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A54A" w14:textId="2213F740" w:rsidR="00ED4955" w:rsidRDefault="008D6D8A" w:rsidP="00AE78BF">
      <w:pPr>
        <w:spacing w:line="276" w:lineRule="auto"/>
        <w:rPr>
          <w:rFonts w:cstheme="minorHAnsi"/>
        </w:rPr>
      </w:pPr>
      <w:r w:rsidRPr="0028474D">
        <w:rPr>
          <w:rFonts w:cstheme="minorHAnsi"/>
        </w:rPr>
        <w:tab/>
      </w:r>
    </w:p>
    <w:p w14:paraId="3AB930F9" w14:textId="02C0D708" w:rsidR="008D6D8A" w:rsidRPr="0028474D" w:rsidRDefault="00613675" w:rsidP="002A2AFB">
      <w:pPr>
        <w:spacing w:line="276" w:lineRule="auto"/>
        <w:jc w:val="right"/>
        <w:rPr>
          <w:rFonts w:cstheme="minorHAnsi"/>
        </w:rPr>
      </w:pPr>
      <w:r w:rsidRPr="0028474D">
        <w:rPr>
          <w:rFonts w:cstheme="minorHAnsi"/>
        </w:rPr>
        <w:t>Załącznik nr 3</w:t>
      </w:r>
      <w:r w:rsidR="00611B8A" w:rsidRPr="0028474D">
        <w:rPr>
          <w:rFonts w:cstheme="minorHAnsi"/>
        </w:rPr>
        <w:t xml:space="preserve"> do S</w:t>
      </w:r>
      <w:r w:rsidR="008D6D8A" w:rsidRPr="0028474D">
        <w:rPr>
          <w:rFonts w:cstheme="minorHAnsi"/>
        </w:rPr>
        <w:t>WZ</w:t>
      </w:r>
    </w:p>
    <w:p w14:paraId="6D98A1C9" w14:textId="77777777" w:rsidR="008D6D8A" w:rsidRPr="0028474D" w:rsidRDefault="008D6D8A" w:rsidP="00240902">
      <w:pPr>
        <w:spacing w:line="276" w:lineRule="auto"/>
        <w:rPr>
          <w:rFonts w:cstheme="minorHAnsi"/>
          <w:b/>
        </w:rPr>
      </w:pPr>
      <w:r w:rsidRPr="0028474D">
        <w:rPr>
          <w:rFonts w:cstheme="minorHAnsi"/>
          <w:b/>
        </w:rPr>
        <w:tab/>
      </w:r>
      <w:r w:rsidRPr="0028474D">
        <w:rPr>
          <w:rFonts w:cstheme="minorHAnsi"/>
          <w:b/>
        </w:rPr>
        <w:tab/>
        <w:t xml:space="preserve"> </w:t>
      </w:r>
    </w:p>
    <w:p w14:paraId="13839A5A" w14:textId="77777777" w:rsidR="008D6D8A" w:rsidRPr="002847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28474D">
        <w:rPr>
          <w:rFonts w:cstheme="minorHAnsi"/>
          <w:b/>
        </w:rPr>
        <w:t>Kancelaria Prezesa Rady Ministrów</w:t>
      </w:r>
    </w:p>
    <w:p w14:paraId="3AC52BC3" w14:textId="77777777" w:rsidR="00613675" w:rsidRPr="002847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28474D">
        <w:rPr>
          <w:rFonts w:cstheme="minorHAnsi"/>
          <w:b/>
        </w:rPr>
        <w:t>Al. Ujazdowskie 1/3</w:t>
      </w:r>
      <w:r w:rsidR="008D6D8A" w:rsidRPr="0028474D">
        <w:rPr>
          <w:rFonts w:cstheme="minorHAnsi"/>
          <w:b/>
        </w:rPr>
        <w:t xml:space="preserve"> </w:t>
      </w:r>
    </w:p>
    <w:p w14:paraId="392CB31A" w14:textId="77777777" w:rsidR="008D6D8A" w:rsidRPr="002847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28474D">
        <w:rPr>
          <w:rFonts w:cstheme="minorHAnsi"/>
          <w:b/>
        </w:rPr>
        <w:t>00-583 Warszawa</w:t>
      </w:r>
    </w:p>
    <w:p w14:paraId="02DFCF6E" w14:textId="77777777" w:rsidR="008D6D8A" w:rsidRPr="0028474D" w:rsidRDefault="008D6D8A" w:rsidP="00240902">
      <w:pPr>
        <w:pStyle w:val="Spistreci1"/>
      </w:pPr>
    </w:p>
    <w:p w14:paraId="5F256069" w14:textId="77777777" w:rsidR="008D6D8A" w:rsidRPr="0028474D" w:rsidRDefault="008D6D8A" w:rsidP="00240902">
      <w:pPr>
        <w:pStyle w:val="Spistreci1"/>
      </w:pPr>
      <w:r w:rsidRPr="0028474D">
        <w:t xml:space="preserve">FORMULARZ OFERTY </w:t>
      </w:r>
    </w:p>
    <w:p w14:paraId="37F097DB" w14:textId="1440D170" w:rsidR="009D1C0E" w:rsidRPr="0028474D" w:rsidRDefault="00816DF8" w:rsidP="008A0C6F">
      <w:pPr>
        <w:spacing w:line="276" w:lineRule="auto"/>
        <w:rPr>
          <w:rFonts w:cstheme="minorHAnsi"/>
          <w:b/>
          <w:sz w:val="24"/>
          <w:szCs w:val="24"/>
        </w:rPr>
      </w:pPr>
      <w:r w:rsidRPr="0028474D">
        <w:rPr>
          <w:rFonts w:cstheme="minorHAnsi"/>
          <w:sz w:val="24"/>
          <w:szCs w:val="24"/>
        </w:rPr>
        <w:t xml:space="preserve">w postępowaniu na </w:t>
      </w:r>
      <w:r w:rsidR="008D6D8A" w:rsidRPr="002568ED">
        <w:rPr>
          <w:rFonts w:cstheme="minorHAnsi"/>
          <w:b/>
          <w:sz w:val="24"/>
          <w:szCs w:val="24"/>
        </w:rPr>
        <w:t>„</w:t>
      </w:r>
      <w:r w:rsidR="00DA10C4" w:rsidRPr="0028474D">
        <w:rPr>
          <w:rFonts w:cstheme="minorHAnsi"/>
          <w:b/>
          <w:sz w:val="24"/>
          <w:szCs w:val="24"/>
        </w:rPr>
        <w:t xml:space="preserve">Udostępnienie </w:t>
      </w:r>
      <w:r w:rsidR="00447FD7" w:rsidRPr="0028474D">
        <w:rPr>
          <w:rFonts w:cstheme="minorHAnsi"/>
          <w:b/>
          <w:sz w:val="24"/>
          <w:szCs w:val="24"/>
        </w:rPr>
        <w:t xml:space="preserve">systemu dla infolinii w celu zapewnienia funkcjonowania systemu telefonów informacyjnych „Informacja dla obywatela” uzupełniającego funkcjonalność </w:t>
      </w:r>
      <w:hyperlink r:id="rId8" w:history="1">
        <w:r w:rsidR="00447FD7" w:rsidRPr="0028474D">
          <w:rPr>
            <w:rStyle w:val="Hipercze"/>
            <w:rFonts w:cstheme="minorHAnsi"/>
            <w:b/>
            <w:sz w:val="24"/>
            <w:szCs w:val="24"/>
          </w:rPr>
          <w:t>www.gov.pl</w:t>
        </w:r>
      </w:hyperlink>
      <w:r w:rsidR="00447FD7" w:rsidRPr="0028474D">
        <w:rPr>
          <w:rFonts w:cstheme="minorHAnsi"/>
          <w:b/>
          <w:sz w:val="24"/>
          <w:szCs w:val="24"/>
        </w:rPr>
        <w:t xml:space="preserve"> oraz narzędzi klasy CRM</w:t>
      </w:r>
      <w:r w:rsidR="00B540E5" w:rsidRPr="0028474D">
        <w:rPr>
          <w:rFonts w:cstheme="minorHAnsi"/>
          <w:b/>
          <w:sz w:val="24"/>
          <w:szCs w:val="24"/>
        </w:rPr>
        <w:t xml:space="preserve">” </w:t>
      </w:r>
      <w:r w:rsidR="008A0C6F" w:rsidRPr="0028474D">
        <w:rPr>
          <w:rFonts w:cstheme="minorHAnsi"/>
          <w:b/>
          <w:sz w:val="24"/>
          <w:szCs w:val="24"/>
        </w:rPr>
        <w:t xml:space="preserve">nr </w:t>
      </w:r>
      <w:r w:rsidR="00DA10C4" w:rsidRPr="0028474D">
        <w:rPr>
          <w:rFonts w:cstheme="minorHAnsi"/>
          <w:b/>
          <w:sz w:val="24"/>
          <w:szCs w:val="24"/>
        </w:rPr>
        <w:t>PN-</w:t>
      </w:r>
      <w:r w:rsidR="00E41999">
        <w:rPr>
          <w:rFonts w:cstheme="minorHAnsi"/>
          <w:b/>
          <w:sz w:val="24"/>
          <w:szCs w:val="24"/>
        </w:rPr>
        <w:t>6</w:t>
      </w:r>
      <w:r w:rsidR="00DA10C4" w:rsidRPr="0028474D">
        <w:rPr>
          <w:rFonts w:cstheme="minorHAnsi"/>
          <w:b/>
          <w:sz w:val="24"/>
          <w:szCs w:val="24"/>
        </w:rPr>
        <w:t>4/2022</w:t>
      </w:r>
    </w:p>
    <w:p w14:paraId="23FE72C5" w14:textId="77777777" w:rsidR="00903F8B" w:rsidRPr="002568ED" w:rsidRDefault="00903F8B" w:rsidP="002A2AFB">
      <w:pPr>
        <w:spacing w:line="276" w:lineRule="auto"/>
        <w:rPr>
          <w:rFonts w:cstheme="minorHAnsi"/>
        </w:rPr>
      </w:pPr>
    </w:p>
    <w:p w14:paraId="7385AA9B" w14:textId="77777777" w:rsidR="008D6D8A" w:rsidRPr="00AC78F1" w:rsidRDefault="00816DF8" w:rsidP="002A2AFB">
      <w:pPr>
        <w:spacing w:line="276" w:lineRule="auto"/>
        <w:rPr>
          <w:rFonts w:cstheme="minorHAnsi"/>
        </w:rPr>
      </w:pPr>
      <w:r w:rsidRPr="00AC78F1">
        <w:rPr>
          <w:rFonts w:cstheme="minorHAnsi"/>
        </w:rPr>
        <w:t>Dane Wykona</w:t>
      </w:r>
      <w:r w:rsidR="007D5DB1" w:rsidRPr="00AC78F1">
        <w:rPr>
          <w:rFonts w:cstheme="minorHAnsi"/>
        </w:rPr>
        <w:t>wcy/ W</w:t>
      </w:r>
      <w:r w:rsidRPr="00AC78F1">
        <w:rPr>
          <w:rFonts w:cstheme="minorHAnsi"/>
        </w:rPr>
        <w:t>ykonawców wspólnie ubiegających się o udzielenie zamówienia:</w:t>
      </w:r>
    </w:p>
    <w:p w14:paraId="69EF019B" w14:textId="77777777" w:rsidR="00816DF8" w:rsidRPr="00F13B3E" w:rsidRDefault="008C7492" w:rsidP="002A2AFB">
      <w:pPr>
        <w:spacing w:line="276" w:lineRule="auto"/>
        <w:rPr>
          <w:rFonts w:cstheme="minorHAnsi"/>
          <w:b/>
        </w:rPr>
      </w:pPr>
      <w:r w:rsidRPr="00AC78F1">
        <w:rPr>
          <w:rFonts w:cstheme="minorHAnsi"/>
          <w:b/>
        </w:rPr>
        <w:t>Nazwa/firma W</w:t>
      </w:r>
      <w:r w:rsidR="002A2AFB" w:rsidRPr="00AC78F1">
        <w:rPr>
          <w:rFonts w:cstheme="minorHAnsi"/>
          <w:b/>
        </w:rPr>
        <w:t>ykonawcy ……………………………………………….</w:t>
      </w:r>
    </w:p>
    <w:p w14:paraId="111D768C" w14:textId="77777777" w:rsidR="00816DF8" w:rsidRPr="00723D89" w:rsidRDefault="00816DF8" w:rsidP="002A2AFB">
      <w:pPr>
        <w:spacing w:line="276" w:lineRule="auto"/>
        <w:rPr>
          <w:rFonts w:cstheme="minorHAnsi"/>
          <w:b/>
        </w:rPr>
      </w:pPr>
      <w:r w:rsidRPr="00F13B3E">
        <w:rPr>
          <w:rFonts w:cstheme="minorHAnsi"/>
          <w:b/>
        </w:rPr>
        <w:t xml:space="preserve">Adres siedziby </w:t>
      </w:r>
      <w:r w:rsidR="001F0AC5" w:rsidRPr="00F13B3E">
        <w:rPr>
          <w:rFonts w:cstheme="minorHAnsi"/>
          <w:b/>
        </w:rPr>
        <w:t>(ul.; k</w:t>
      </w:r>
      <w:r w:rsidR="009639EA" w:rsidRPr="00F13B3E">
        <w:rPr>
          <w:rFonts w:cstheme="minorHAnsi"/>
          <w:b/>
        </w:rPr>
        <w:t>od pocztowy; miasto)</w:t>
      </w:r>
      <w:r w:rsidRPr="00F13B3E">
        <w:rPr>
          <w:rFonts w:cstheme="minorHAnsi"/>
          <w:b/>
        </w:rPr>
        <w:t>…………………………………………………………………</w:t>
      </w:r>
    </w:p>
    <w:p w14:paraId="3259872B" w14:textId="77777777" w:rsidR="00816DF8" w:rsidRPr="00723D89" w:rsidRDefault="008C7492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  <w:b/>
        </w:rPr>
        <w:t>NIP…………</w:t>
      </w:r>
      <w:r w:rsidR="00D717F2" w:rsidRPr="00723D89">
        <w:rPr>
          <w:rFonts w:cstheme="minorHAnsi"/>
          <w:b/>
        </w:rPr>
        <w:t>…………..</w:t>
      </w:r>
      <w:r w:rsidRPr="00723D89">
        <w:rPr>
          <w:rFonts w:cstheme="minorHAnsi"/>
          <w:b/>
        </w:rPr>
        <w:t>…………. Regon…………………………………………………</w:t>
      </w:r>
    </w:p>
    <w:p w14:paraId="2FA339D7" w14:textId="77777777" w:rsidR="0068224D" w:rsidRPr="00723D89" w:rsidRDefault="0068224D" w:rsidP="0068224D">
      <w:pPr>
        <w:spacing w:line="276" w:lineRule="auto"/>
        <w:rPr>
          <w:rFonts w:cstheme="minorHAnsi"/>
          <w:b/>
        </w:rPr>
      </w:pPr>
      <w:r w:rsidRPr="00723D89">
        <w:rPr>
          <w:rFonts w:cstheme="minorHAnsi"/>
          <w:b/>
        </w:rPr>
        <w:t>Nr KRS lub innego rejestru Wykonawcy (jeżeli dotyczy) ………………………………………………</w:t>
      </w:r>
    </w:p>
    <w:p w14:paraId="23EEAFF2" w14:textId="77777777" w:rsidR="0068224D" w:rsidRPr="00723D89" w:rsidRDefault="0068224D" w:rsidP="0068224D">
      <w:pPr>
        <w:spacing w:line="276" w:lineRule="auto"/>
        <w:rPr>
          <w:rFonts w:cstheme="minorHAnsi"/>
        </w:rPr>
      </w:pPr>
      <w:r w:rsidRPr="00723D89">
        <w:rPr>
          <w:rFonts w:cstheme="minorHAnsi"/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16E08B4B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Osoba upoważniona do kontaktu:</w:t>
      </w:r>
    </w:p>
    <w:p w14:paraId="3F4C6E73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Imię i nazwisko…………………………………….</w:t>
      </w:r>
    </w:p>
    <w:p w14:paraId="72360013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telefon:…………………………………………………</w:t>
      </w:r>
    </w:p>
    <w:p w14:paraId="1CADD1FD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e-mail: ………………………………………………..</w:t>
      </w:r>
    </w:p>
    <w:p w14:paraId="535D9EC4" w14:textId="77777777" w:rsidR="00816DF8" w:rsidRPr="00723D89" w:rsidRDefault="00816DF8" w:rsidP="002A2AFB">
      <w:pPr>
        <w:spacing w:line="276" w:lineRule="auto"/>
        <w:rPr>
          <w:rFonts w:cstheme="minorHAnsi"/>
        </w:rPr>
      </w:pPr>
      <w:r w:rsidRPr="00723D89">
        <w:rPr>
          <w:rFonts w:cstheme="minorHAnsi"/>
        </w:rPr>
        <w:t>Skrzynka ePUAP:………………………………..</w:t>
      </w:r>
    </w:p>
    <w:p w14:paraId="49A0A676" w14:textId="77777777" w:rsidR="005B744C" w:rsidRPr="002568ED" w:rsidRDefault="005B744C" w:rsidP="000926D6">
      <w:pPr>
        <w:pStyle w:val="Akapitzlist"/>
        <w:numPr>
          <w:ilvl w:val="0"/>
          <w:numId w:val="14"/>
        </w:numPr>
        <w:spacing w:line="276" w:lineRule="auto"/>
        <w:rPr>
          <w:rFonts w:cstheme="minorHAnsi"/>
        </w:rPr>
      </w:pPr>
      <w:r w:rsidRPr="0028474D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331ECDDE" w14:textId="77777777" w:rsidR="005B744C" w:rsidRPr="0028474D" w:rsidRDefault="005B744C" w:rsidP="00C56896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za łączną cenę oferty …………………………………….. zł brutto </w:t>
      </w:r>
    </w:p>
    <w:p w14:paraId="2324F2E4" w14:textId="77777777" w:rsidR="00F53CD1" w:rsidRPr="0028474D" w:rsidRDefault="00F53CD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B86DD35" w14:textId="77777777" w:rsidR="00654741" w:rsidRPr="0028474D" w:rsidRDefault="0065474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W tym:</w:t>
      </w:r>
    </w:p>
    <w:p w14:paraId="5FE125ED" w14:textId="77777777" w:rsidR="00FE689A" w:rsidRPr="0028474D" w:rsidRDefault="00FE689A" w:rsidP="000926D6">
      <w:pPr>
        <w:pStyle w:val="Tekstpodstawowy2"/>
        <w:numPr>
          <w:ilvl w:val="1"/>
          <w:numId w:val="29"/>
        </w:numPr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za świadczenie Usług podstawowych - zgodnie z OPZ, </w:t>
      </w:r>
    </w:p>
    <w:p w14:paraId="5B78CF9C" w14:textId="77777777" w:rsidR="00654741" w:rsidRPr="0028474D" w:rsidRDefault="00654741" w:rsidP="00654741">
      <w:pPr>
        <w:pStyle w:val="Tekstpodstawowy2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…………………………………….. zł brutto</w:t>
      </w:r>
    </w:p>
    <w:p w14:paraId="44C17DB2" w14:textId="77777777" w:rsidR="00785599" w:rsidRPr="0028474D" w:rsidRDefault="00785599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EB3981C" w14:textId="77777777" w:rsidR="00D717F2" w:rsidRPr="0028474D" w:rsidRDefault="00D717F2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Obliczoną na podstawie poniższej tabeli:</w:t>
      </w:r>
    </w:p>
    <w:tbl>
      <w:tblPr>
        <w:tblStyle w:val="TableNormal"/>
        <w:tblW w:w="951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250"/>
        <w:gridCol w:w="945"/>
        <w:gridCol w:w="1410"/>
        <w:gridCol w:w="1138"/>
        <w:gridCol w:w="1570"/>
      </w:tblGrid>
      <w:tr w:rsidR="00475C44" w:rsidRPr="00C3050B" w14:paraId="6C5D2F24" w14:textId="77777777" w:rsidTr="00B72C15">
        <w:trPr>
          <w:trHeight w:val="1260"/>
        </w:trPr>
        <w:tc>
          <w:tcPr>
            <w:tcW w:w="3204" w:type="dxa"/>
            <w:shd w:val="clear" w:color="auto" w:fill="9CC2E4"/>
          </w:tcPr>
          <w:p w14:paraId="2CF0D976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2ED34056" w14:textId="77777777" w:rsidR="00475C44" w:rsidRPr="00C3050B" w:rsidRDefault="00475C44" w:rsidP="00475C44">
            <w:pPr>
              <w:spacing w:before="176"/>
              <w:ind w:left="534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Przedmiot</w:t>
            </w:r>
            <w:r w:rsidRPr="00C3050B">
              <w:rPr>
                <w:rFonts w:ascii="Calibri" w:eastAsia="Calibri" w:hAnsi="Calibri" w:cs="Calibri"/>
                <w:b/>
                <w:spacing w:val="-1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zamówienia</w:t>
            </w:r>
          </w:p>
        </w:tc>
        <w:tc>
          <w:tcPr>
            <w:tcW w:w="1250" w:type="dxa"/>
            <w:shd w:val="clear" w:color="auto" w:fill="9CC2E4"/>
          </w:tcPr>
          <w:p w14:paraId="7957ED1E" w14:textId="2DCE1643" w:rsidR="00475C44" w:rsidRPr="00C3050B" w:rsidRDefault="00475C44" w:rsidP="00475C44">
            <w:pPr>
              <w:spacing w:before="46" w:line="237" w:lineRule="auto"/>
              <w:ind w:left="24" w:firstLine="23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l-PL"/>
              </w:rPr>
              <w:t xml:space="preserve">Cena </w:t>
            </w:r>
            <w:r w:rsidRPr="00C305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>jednostko</w:t>
            </w:r>
            <w:r w:rsidRPr="00C3050B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wa w zł </w:t>
            </w:r>
            <w:r w:rsidRPr="00C3050B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945" w:type="dxa"/>
            <w:shd w:val="clear" w:color="auto" w:fill="9CC2E4"/>
          </w:tcPr>
          <w:p w14:paraId="3D309BD9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0CD7A8BB" w14:textId="77777777" w:rsidR="00475C44" w:rsidRPr="00C3050B" w:rsidRDefault="00475C44" w:rsidP="00475C44">
            <w:pPr>
              <w:spacing w:before="176"/>
              <w:ind w:left="241" w:right="242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Ilość</w:t>
            </w:r>
          </w:p>
        </w:tc>
        <w:tc>
          <w:tcPr>
            <w:tcW w:w="1410" w:type="dxa"/>
            <w:shd w:val="clear" w:color="auto" w:fill="9CC2E4"/>
          </w:tcPr>
          <w:p w14:paraId="4870B9B1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27909824" w14:textId="77777777" w:rsidR="00475C44" w:rsidRPr="00C3050B" w:rsidRDefault="00475C44" w:rsidP="00475C44">
            <w:pPr>
              <w:spacing w:line="242" w:lineRule="auto"/>
              <w:ind w:left="438" w:hanging="224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Jednostka miary</w:t>
            </w:r>
          </w:p>
        </w:tc>
        <w:tc>
          <w:tcPr>
            <w:tcW w:w="1138" w:type="dxa"/>
            <w:shd w:val="clear" w:color="auto" w:fill="9CC2E4"/>
          </w:tcPr>
          <w:p w14:paraId="71295293" w14:textId="77777777" w:rsidR="00475C44" w:rsidRPr="00C3050B" w:rsidRDefault="00475C44" w:rsidP="00475C44">
            <w:pPr>
              <w:spacing w:before="10" w:line="380" w:lineRule="atLeast"/>
              <w:ind w:left="390" w:right="354"/>
              <w:jc w:val="center"/>
              <w:rPr>
                <w:rFonts w:ascii="Calibri" w:eastAsia="Calibri" w:hAnsi="Calibri" w:cs="Calibri"/>
                <w:b/>
                <w:sz w:val="21"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6"/>
                <w:sz w:val="21"/>
                <w:lang w:val="pl-PL"/>
              </w:rPr>
              <w:t xml:space="preserve">Czas </w:t>
            </w:r>
            <w:r w:rsidRPr="00C3050B">
              <w:rPr>
                <w:rFonts w:ascii="Calibri" w:eastAsia="Calibri" w:hAnsi="Calibri" w:cs="Calibri"/>
                <w:b/>
                <w:spacing w:val="-10"/>
                <w:sz w:val="21"/>
                <w:lang w:val="pl-PL"/>
              </w:rPr>
              <w:t>w</w:t>
            </w:r>
          </w:p>
          <w:p w14:paraId="5951C5C4" w14:textId="77777777" w:rsidR="00475C44" w:rsidRPr="00C3050B" w:rsidRDefault="00475C44" w:rsidP="00475C44">
            <w:pPr>
              <w:spacing w:before="5"/>
              <w:ind w:left="91" w:right="46"/>
              <w:jc w:val="center"/>
              <w:rPr>
                <w:rFonts w:ascii="Calibri" w:eastAsia="Calibri" w:hAnsi="Calibri" w:cs="Calibri"/>
                <w:b/>
                <w:sz w:val="21"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2"/>
                <w:sz w:val="21"/>
                <w:lang w:val="pl-PL"/>
              </w:rPr>
              <w:t>miesiącach</w:t>
            </w:r>
          </w:p>
        </w:tc>
        <w:tc>
          <w:tcPr>
            <w:tcW w:w="1570" w:type="dxa"/>
            <w:shd w:val="clear" w:color="auto" w:fill="9CC2E4"/>
          </w:tcPr>
          <w:p w14:paraId="311CCD7D" w14:textId="77777777" w:rsidR="00475C44" w:rsidRPr="00C3050B" w:rsidRDefault="00475C44" w:rsidP="00475C44">
            <w:pPr>
              <w:spacing w:before="92"/>
              <w:ind w:left="113" w:right="248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Wartość w</w:t>
            </w:r>
            <w:r w:rsidRPr="00C3050B">
              <w:rPr>
                <w:rFonts w:ascii="Calibri" w:eastAsia="Calibri" w:hAnsi="Calibri" w:cs="Calibri"/>
                <w:b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5"/>
                <w:lang w:val="pl-PL"/>
              </w:rPr>
              <w:t>zł</w:t>
            </w:r>
          </w:p>
          <w:p w14:paraId="390413B8" w14:textId="77777777" w:rsidR="00475C44" w:rsidRPr="00C3050B" w:rsidRDefault="00475C44" w:rsidP="00475C44">
            <w:pPr>
              <w:spacing w:before="20"/>
              <w:ind w:left="113" w:right="233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brutto</w:t>
            </w:r>
          </w:p>
          <w:p w14:paraId="6C75557B" w14:textId="77777777" w:rsidR="00475C44" w:rsidRPr="00C3050B" w:rsidRDefault="00475C44" w:rsidP="00475C44">
            <w:pPr>
              <w:spacing w:before="164"/>
              <w:ind w:left="342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(b</w:t>
            </w:r>
            <w:r w:rsidRPr="00C3050B">
              <w:rPr>
                <w:rFonts w:ascii="Calibri" w:eastAsia="Calibri" w:hAnsi="Calibri" w:cs="Calibri"/>
                <w:b/>
                <w:spacing w:val="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x</w:t>
            </w:r>
            <w:r w:rsidRPr="00C3050B">
              <w:rPr>
                <w:rFonts w:ascii="Calibri" w:eastAsia="Calibri" w:hAnsi="Calibri" w:cs="Calibri"/>
                <w:b/>
                <w:spacing w:val="-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c x</w:t>
            </w:r>
            <w:r w:rsidRPr="00C3050B">
              <w:rPr>
                <w:rFonts w:ascii="Calibri" w:eastAsia="Calibri" w:hAnsi="Calibri" w:cs="Calibri"/>
                <w:b/>
                <w:spacing w:val="-1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5"/>
                <w:lang w:val="pl-PL"/>
              </w:rPr>
              <w:t>e)</w:t>
            </w:r>
          </w:p>
        </w:tc>
      </w:tr>
      <w:tr w:rsidR="00475C44" w:rsidRPr="00C3050B" w14:paraId="728C5BD8" w14:textId="77777777" w:rsidTr="00B72C15">
        <w:trPr>
          <w:trHeight w:val="460"/>
        </w:trPr>
        <w:tc>
          <w:tcPr>
            <w:tcW w:w="3204" w:type="dxa"/>
            <w:shd w:val="clear" w:color="auto" w:fill="BCD5ED"/>
          </w:tcPr>
          <w:p w14:paraId="4DE661CD" w14:textId="77777777" w:rsidR="00475C44" w:rsidRPr="00C3050B" w:rsidRDefault="00475C44" w:rsidP="00475C44">
            <w:pPr>
              <w:spacing w:before="61"/>
              <w:ind w:right="15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w w:val="101"/>
                <w:lang w:val="pl-PL"/>
              </w:rPr>
              <w:t>a</w:t>
            </w:r>
          </w:p>
        </w:tc>
        <w:tc>
          <w:tcPr>
            <w:tcW w:w="1250" w:type="dxa"/>
            <w:shd w:val="clear" w:color="auto" w:fill="BCD5ED"/>
          </w:tcPr>
          <w:p w14:paraId="1A42DAB4" w14:textId="77777777" w:rsidR="00475C44" w:rsidRPr="00C3050B" w:rsidRDefault="00475C44" w:rsidP="00475C44">
            <w:pPr>
              <w:spacing w:before="61"/>
              <w:ind w:right="5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w w:val="101"/>
                <w:lang w:val="pl-PL"/>
              </w:rPr>
              <w:t>b</w:t>
            </w:r>
          </w:p>
        </w:tc>
        <w:tc>
          <w:tcPr>
            <w:tcW w:w="945" w:type="dxa"/>
            <w:shd w:val="clear" w:color="auto" w:fill="BCD5ED"/>
          </w:tcPr>
          <w:p w14:paraId="11CCEE14" w14:textId="77777777" w:rsidR="00475C44" w:rsidRPr="00C3050B" w:rsidRDefault="00475C44" w:rsidP="00475C44">
            <w:pPr>
              <w:spacing w:before="61"/>
              <w:ind w:right="16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w w:val="101"/>
                <w:lang w:val="pl-PL"/>
              </w:rPr>
              <w:t>c</w:t>
            </w:r>
          </w:p>
        </w:tc>
        <w:tc>
          <w:tcPr>
            <w:tcW w:w="1410" w:type="dxa"/>
            <w:shd w:val="clear" w:color="auto" w:fill="BCD5ED"/>
          </w:tcPr>
          <w:p w14:paraId="7DD64210" w14:textId="77777777" w:rsidR="00475C44" w:rsidRPr="00C3050B" w:rsidRDefault="00475C44" w:rsidP="00475C44">
            <w:pPr>
              <w:spacing w:before="61"/>
              <w:ind w:right="5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w w:val="101"/>
                <w:lang w:val="pl-PL"/>
              </w:rPr>
              <w:t>d</w:t>
            </w:r>
          </w:p>
        </w:tc>
        <w:tc>
          <w:tcPr>
            <w:tcW w:w="1138" w:type="dxa"/>
            <w:shd w:val="clear" w:color="auto" w:fill="BCD5ED"/>
          </w:tcPr>
          <w:p w14:paraId="1FB166FC" w14:textId="77777777" w:rsidR="00475C44" w:rsidRPr="00C3050B" w:rsidRDefault="00475C44" w:rsidP="00475C44">
            <w:pPr>
              <w:spacing w:before="61"/>
              <w:ind w:left="31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w w:val="101"/>
                <w:lang w:val="pl-PL"/>
              </w:rPr>
              <w:t>e</w:t>
            </w:r>
          </w:p>
        </w:tc>
        <w:tc>
          <w:tcPr>
            <w:tcW w:w="1570" w:type="dxa"/>
            <w:shd w:val="clear" w:color="auto" w:fill="BCD5ED"/>
          </w:tcPr>
          <w:p w14:paraId="73C89F18" w14:textId="77777777" w:rsidR="00475C44" w:rsidRPr="00C3050B" w:rsidRDefault="00475C44" w:rsidP="00475C44">
            <w:pPr>
              <w:spacing w:before="61"/>
              <w:ind w:left="5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w w:val="101"/>
                <w:lang w:val="pl-PL"/>
              </w:rPr>
              <w:t>f</w:t>
            </w:r>
          </w:p>
        </w:tc>
      </w:tr>
      <w:tr w:rsidR="00475C44" w:rsidRPr="00C3050B" w14:paraId="67C2E80C" w14:textId="77777777" w:rsidTr="00B72C15">
        <w:trPr>
          <w:trHeight w:val="732"/>
        </w:trPr>
        <w:tc>
          <w:tcPr>
            <w:tcW w:w="3204" w:type="dxa"/>
          </w:tcPr>
          <w:p w14:paraId="0DAC5EB0" w14:textId="77777777" w:rsidR="00475C44" w:rsidRPr="00C3050B" w:rsidRDefault="00475C44" w:rsidP="00475C44">
            <w:pPr>
              <w:spacing w:before="45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Jednorazowa</w:t>
            </w:r>
            <w:r w:rsidRPr="00C3050B">
              <w:rPr>
                <w:rFonts w:ascii="Calibri" w:eastAsia="Calibri" w:hAnsi="Calibri" w:cs="Calibri"/>
                <w:b/>
                <w:spacing w:val="1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opłata</w:t>
            </w:r>
          </w:p>
          <w:p w14:paraId="28B94B19" w14:textId="77777777" w:rsidR="00475C44" w:rsidRPr="00C3050B" w:rsidRDefault="00475C44" w:rsidP="00475C44">
            <w:pPr>
              <w:spacing w:before="3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aktywacyjna</w:t>
            </w:r>
          </w:p>
        </w:tc>
        <w:tc>
          <w:tcPr>
            <w:tcW w:w="1250" w:type="dxa"/>
          </w:tcPr>
          <w:p w14:paraId="6782CAA8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1FA5814D" w14:textId="77777777" w:rsidR="00475C44" w:rsidRPr="00C3050B" w:rsidRDefault="00475C44" w:rsidP="00475C44">
            <w:pPr>
              <w:spacing w:before="189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2B5E1A86" w14:textId="77777777" w:rsidR="00475C44" w:rsidRPr="00C3050B" w:rsidRDefault="00475C44" w:rsidP="00475C44">
            <w:pPr>
              <w:spacing w:before="189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542C5F52" w14:textId="77777777" w:rsidR="00475C44" w:rsidRPr="00C3050B" w:rsidRDefault="00475C44" w:rsidP="00475C44">
            <w:pPr>
              <w:spacing w:before="189"/>
              <w:ind w:left="3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570" w:type="dxa"/>
          </w:tcPr>
          <w:p w14:paraId="4551A20F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09C115AE" w14:textId="77777777" w:rsidTr="00B72C15">
        <w:trPr>
          <w:trHeight w:val="781"/>
        </w:trPr>
        <w:tc>
          <w:tcPr>
            <w:tcW w:w="3204" w:type="dxa"/>
          </w:tcPr>
          <w:p w14:paraId="3B4D02F4" w14:textId="77777777" w:rsidR="00475C44" w:rsidRPr="00C3050B" w:rsidRDefault="00475C44" w:rsidP="00475C44">
            <w:pPr>
              <w:spacing w:before="77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b/>
                <w:spacing w:val="-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Platformy</w:t>
            </w:r>
            <w:r w:rsidRPr="00C3050B">
              <w:rPr>
                <w:rFonts w:ascii="Calibri" w:eastAsia="Calibri" w:hAnsi="Calibri" w:cs="Calibri"/>
                <w:b/>
                <w:spacing w:val="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5"/>
                <w:lang w:val="pl-PL"/>
              </w:rPr>
              <w:t>do</w:t>
            </w:r>
          </w:p>
          <w:p w14:paraId="14772861" w14:textId="77777777" w:rsidR="00475C44" w:rsidRPr="00C3050B" w:rsidRDefault="00475C44" w:rsidP="00475C44">
            <w:pPr>
              <w:spacing w:before="4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Obsługi infolinii</w:t>
            </w:r>
          </w:p>
        </w:tc>
        <w:tc>
          <w:tcPr>
            <w:tcW w:w="1250" w:type="dxa"/>
          </w:tcPr>
          <w:p w14:paraId="3A54CDA2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626182C3" w14:textId="77777777" w:rsidR="00475C44" w:rsidRPr="00C3050B" w:rsidRDefault="00475C44" w:rsidP="00475C44">
            <w:pPr>
              <w:spacing w:before="1"/>
              <w:rPr>
                <w:rFonts w:ascii="Calibri" w:eastAsia="Calibri" w:hAnsi="Calibri" w:cs="Calibri"/>
                <w:sz w:val="18"/>
                <w:lang w:val="pl-PL"/>
              </w:rPr>
            </w:pPr>
          </w:p>
          <w:p w14:paraId="51E2548C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72D2534D" w14:textId="77777777" w:rsidR="00475C44" w:rsidRPr="00C3050B" w:rsidRDefault="00475C44" w:rsidP="00475C44">
            <w:pPr>
              <w:spacing w:before="1"/>
              <w:rPr>
                <w:rFonts w:ascii="Calibri" w:eastAsia="Calibri" w:hAnsi="Calibri" w:cs="Calibri"/>
                <w:sz w:val="18"/>
                <w:lang w:val="pl-PL"/>
              </w:rPr>
            </w:pPr>
          </w:p>
          <w:p w14:paraId="09D2A604" w14:textId="77777777" w:rsidR="00475C44" w:rsidRPr="00C3050B" w:rsidRDefault="00475C44" w:rsidP="00475C44">
            <w:pPr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71379070" w14:textId="77777777" w:rsidR="00475C44" w:rsidRPr="00C3050B" w:rsidRDefault="00475C44" w:rsidP="00475C44">
            <w:pPr>
              <w:spacing w:before="1"/>
              <w:rPr>
                <w:rFonts w:ascii="Calibri" w:eastAsia="Calibri" w:hAnsi="Calibri" w:cs="Calibri"/>
                <w:sz w:val="18"/>
                <w:lang w:val="pl-PL"/>
              </w:rPr>
            </w:pPr>
          </w:p>
          <w:p w14:paraId="7BAD003C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36EEFF33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3F8C4BDB" w14:textId="77777777" w:rsidTr="00B72C15">
        <w:trPr>
          <w:trHeight w:val="1004"/>
        </w:trPr>
        <w:tc>
          <w:tcPr>
            <w:tcW w:w="3204" w:type="dxa"/>
            <w:shd w:val="clear" w:color="auto" w:fill="F1F1F1"/>
          </w:tcPr>
          <w:p w14:paraId="4F6978FF" w14:textId="77777777" w:rsidR="00475C44" w:rsidRPr="00C3050B" w:rsidRDefault="00475C44" w:rsidP="00475C44">
            <w:pPr>
              <w:spacing w:before="44" w:line="242" w:lineRule="auto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b/>
                <w:spacing w:val="-1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dostępów</w:t>
            </w:r>
            <w:r w:rsidRPr="00C3050B">
              <w:rPr>
                <w:rFonts w:ascii="Calibri" w:eastAsia="Calibri" w:hAnsi="Calibri" w:cs="Calibri"/>
                <w:b/>
                <w:spacing w:val="-1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do systemu dla</w:t>
            </w:r>
            <w:r w:rsidRPr="00C3050B">
              <w:rPr>
                <w:rFonts w:ascii="Calibri" w:eastAsia="Calibri" w:hAnsi="Calibri" w:cs="Calibri"/>
                <w:b/>
                <w:spacing w:val="-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 xml:space="preserve">rodzajów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użytkowników:</w:t>
            </w:r>
          </w:p>
        </w:tc>
        <w:tc>
          <w:tcPr>
            <w:tcW w:w="1250" w:type="dxa"/>
            <w:shd w:val="clear" w:color="auto" w:fill="F1F1F1"/>
          </w:tcPr>
          <w:p w14:paraId="1C539EB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  <w:shd w:val="clear" w:color="auto" w:fill="F1F1F1"/>
          </w:tcPr>
          <w:p w14:paraId="4EFD72CE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410" w:type="dxa"/>
            <w:shd w:val="clear" w:color="auto" w:fill="F1F1F1"/>
          </w:tcPr>
          <w:p w14:paraId="6C2A20E0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38" w:type="dxa"/>
            <w:shd w:val="clear" w:color="auto" w:fill="F1F1F1"/>
          </w:tcPr>
          <w:p w14:paraId="273C1BA0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570" w:type="dxa"/>
            <w:shd w:val="clear" w:color="auto" w:fill="F1F1F1"/>
          </w:tcPr>
          <w:p w14:paraId="47FC927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3D35D6B1" w14:textId="77777777" w:rsidTr="00B72C15">
        <w:trPr>
          <w:trHeight w:val="732"/>
        </w:trPr>
        <w:tc>
          <w:tcPr>
            <w:tcW w:w="3204" w:type="dxa"/>
          </w:tcPr>
          <w:p w14:paraId="0446DBDE" w14:textId="77777777" w:rsidR="00475C44" w:rsidRPr="00C3050B" w:rsidRDefault="00475C44" w:rsidP="00475C44">
            <w:pPr>
              <w:spacing w:before="44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Konsultant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</w:t>
            </w:r>
            <w:r w:rsidRPr="00C3050B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linia</w:t>
            </w:r>
            <w:r w:rsidRPr="00C3050B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wsparcia</w:t>
            </w:r>
            <w:r w:rsidRPr="00C3050B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>–</w:t>
            </w:r>
          </w:p>
          <w:p w14:paraId="2D6D75D1" w14:textId="77777777" w:rsidR="00475C44" w:rsidRPr="00C3050B" w:rsidRDefault="00475C44" w:rsidP="00475C44">
            <w:pPr>
              <w:spacing w:before="4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pakiet podstawowy</w:t>
            </w:r>
            <w:r w:rsidRPr="00C3050B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licencje</w:t>
            </w:r>
          </w:p>
        </w:tc>
        <w:tc>
          <w:tcPr>
            <w:tcW w:w="1250" w:type="dxa"/>
          </w:tcPr>
          <w:p w14:paraId="5B4DA62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4CECB841" w14:textId="77777777" w:rsidR="00475C44" w:rsidRPr="00C3050B" w:rsidRDefault="00475C44" w:rsidP="00475C44">
            <w:pPr>
              <w:spacing w:before="189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30658063" w14:textId="77777777" w:rsidR="00475C44" w:rsidRPr="00C3050B" w:rsidRDefault="00475C44" w:rsidP="00475C44">
            <w:pPr>
              <w:spacing w:before="189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40FB2996" w14:textId="77777777" w:rsidR="00475C44" w:rsidRPr="00C3050B" w:rsidRDefault="00475C44" w:rsidP="00475C44">
            <w:pPr>
              <w:spacing w:before="189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7E772E3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6D3EEBD" w14:textId="77777777" w:rsidTr="00B72C15">
        <w:trPr>
          <w:trHeight w:val="733"/>
        </w:trPr>
        <w:tc>
          <w:tcPr>
            <w:tcW w:w="3204" w:type="dxa"/>
          </w:tcPr>
          <w:p w14:paraId="557A19F1" w14:textId="77777777" w:rsidR="00475C44" w:rsidRPr="00C3050B" w:rsidRDefault="00475C44" w:rsidP="00475C44">
            <w:pPr>
              <w:spacing w:before="45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Konsultant</w:t>
            </w:r>
            <w:r w:rsidRPr="00C3050B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I</w:t>
            </w:r>
            <w:r w:rsidRPr="00C3050B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linia</w:t>
            </w:r>
            <w:r w:rsidRPr="00C3050B">
              <w:rPr>
                <w:rFonts w:ascii="Calibri" w:eastAsia="Calibri" w:hAnsi="Calibri" w:cs="Calibri"/>
                <w:spacing w:val="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wsparcia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>–</w:t>
            </w:r>
          </w:p>
          <w:p w14:paraId="484223FE" w14:textId="77777777" w:rsidR="00475C44" w:rsidRPr="00C3050B" w:rsidRDefault="00475C44" w:rsidP="00475C44">
            <w:pPr>
              <w:spacing w:before="3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pakiet podstawowy</w:t>
            </w:r>
            <w:r w:rsidRPr="00C3050B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licencje</w:t>
            </w:r>
          </w:p>
        </w:tc>
        <w:tc>
          <w:tcPr>
            <w:tcW w:w="1250" w:type="dxa"/>
          </w:tcPr>
          <w:p w14:paraId="2C6BA144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381666F3" w14:textId="77777777" w:rsidR="00475C44" w:rsidRPr="00C3050B" w:rsidRDefault="00475C44" w:rsidP="00475C44">
            <w:pPr>
              <w:spacing w:before="189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4E78496D" w14:textId="77777777" w:rsidR="00475C44" w:rsidRPr="00C3050B" w:rsidRDefault="00475C44" w:rsidP="00475C44">
            <w:pPr>
              <w:spacing w:before="189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77A5A992" w14:textId="77777777" w:rsidR="00475C44" w:rsidRPr="00C3050B" w:rsidRDefault="00475C44" w:rsidP="00475C44">
            <w:pPr>
              <w:spacing w:before="189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2967311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04236BC3" w14:textId="77777777" w:rsidTr="00B72C15">
        <w:trPr>
          <w:trHeight w:val="732"/>
        </w:trPr>
        <w:tc>
          <w:tcPr>
            <w:tcW w:w="3204" w:type="dxa"/>
          </w:tcPr>
          <w:p w14:paraId="3B7AB442" w14:textId="77777777" w:rsidR="00475C44" w:rsidRPr="00C3050B" w:rsidRDefault="00475C44" w:rsidP="00475C44">
            <w:pPr>
              <w:spacing w:before="44" w:line="244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Administrator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akiet podstawowy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–licencje</w:t>
            </w:r>
          </w:p>
        </w:tc>
        <w:tc>
          <w:tcPr>
            <w:tcW w:w="1250" w:type="dxa"/>
          </w:tcPr>
          <w:p w14:paraId="6D621B85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67C6AB75" w14:textId="77777777" w:rsidR="00475C44" w:rsidRPr="00C3050B" w:rsidRDefault="00475C44" w:rsidP="00475C44">
            <w:pPr>
              <w:spacing w:before="188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3</w:t>
            </w:r>
          </w:p>
        </w:tc>
        <w:tc>
          <w:tcPr>
            <w:tcW w:w="1410" w:type="dxa"/>
          </w:tcPr>
          <w:p w14:paraId="4BACA84E" w14:textId="77777777" w:rsidR="00475C44" w:rsidRPr="00C3050B" w:rsidRDefault="00475C44" w:rsidP="00475C44">
            <w:pPr>
              <w:spacing w:before="188"/>
              <w:ind w:left="374" w:right="363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</w:t>
            </w:r>
            <w:r w:rsidRPr="00C3050B">
              <w:rPr>
                <w:rFonts w:ascii="Calibri" w:eastAsia="Calibri" w:hAnsi="Calibri" w:cs="Calibri"/>
                <w:b/>
                <w:spacing w:val="-4"/>
                <w:lang w:val="pl-PL"/>
              </w:rPr>
              <w:t>.</w:t>
            </w:r>
          </w:p>
        </w:tc>
        <w:tc>
          <w:tcPr>
            <w:tcW w:w="1138" w:type="dxa"/>
          </w:tcPr>
          <w:p w14:paraId="39C19B64" w14:textId="77777777" w:rsidR="00475C44" w:rsidRPr="00C3050B" w:rsidRDefault="00475C44" w:rsidP="00475C44">
            <w:pPr>
              <w:spacing w:before="188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53732A1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1CCD9192" w14:textId="77777777" w:rsidTr="00B72C15">
        <w:trPr>
          <w:trHeight w:val="732"/>
        </w:trPr>
        <w:tc>
          <w:tcPr>
            <w:tcW w:w="3204" w:type="dxa"/>
          </w:tcPr>
          <w:p w14:paraId="5DE9C76B" w14:textId="77777777" w:rsidR="00475C44" w:rsidRPr="00C3050B" w:rsidRDefault="00475C44" w:rsidP="00475C44">
            <w:pPr>
              <w:spacing w:before="45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Nadzorca–</w:t>
            </w:r>
            <w:r w:rsidRPr="00C3050B">
              <w:rPr>
                <w:rFonts w:ascii="Calibri" w:eastAsia="Calibri" w:hAnsi="Calibri" w:cs="Calibri"/>
                <w:spacing w:val="-1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akiet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podstawowy 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>–</w:t>
            </w:r>
          </w:p>
          <w:p w14:paraId="6C943AD2" w14:textId="77777777" w:rsidR="00475C44" w:rsidRPr="00C3050B" w:rsidRDefault="00475C44" w:rsidP="00475C44">
            <w:pPr>
              <w:spacing w:before="3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licencje</w:t>
            </w:r>
          </w:p>
        </w:tc>
        <w:tc>
          <w:tcPr>
            <w:tcW w:w="1250" w:type="dxa"/>
          </w:tcPr>
          <w:p w14:paraId="0DA17A29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06D831B8" w14:textId="77777777" w:rsidR="00475C44" w:rsidRPr="00C3050B" w:rsidRDefault="00475C44" w:rsidP="00475C44">
            <w:pPr>
              <w:spacing w:before="189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2</w:t>
            </w:r>
          </w:p>
        </w:tc>
        <w:tc>
          <w:tcPr>
            <w:tcW w:w="1410" w:type="dxa"/>
          </w:tcPr>
          <w:p w14:paraId="2EF80383" w14:textId="77777777" w:rsidR="00475C44" w:rsidRPr="00C3050B" w:rsidRDefault="00475C44" w:rsidP="00475C44">
            <w:pPr>
              <w:spacing w:before="189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7BAB7DBF" w14:textId="77777777" w:rsidR="00475C44" w:rsidRPr="00C3050B" w:rsidRDefault="00475C44" w:rsidP="00475C44">
            <w:pPr>
              <w:spacing w:before="189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7D03FB53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31855A6" w14:textId="77777777" w:rsidTr="00B72C15">
        <w:trPr>
          <w:trHeight w:val="940"/>
        </w:trPr>
        <w:tc>
          <w:tcPr>
            <w:tcW w:w="3204" w:type="dxa"/>
          </w:tcPr>
          <w:p w14:paraId="15564F9B" w14:textId="77777777" w:rsidR="00475C44" w:rsidRPr="00C3050B" w:rsidRDefault="00475C44" w:rsidP="00475C44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C3050B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Agenta</w:t>
            </w:r>
          </w:p>
          <w:p w14:paraId="2B389E50" w14:textId="77777777" w:rsidR="00475C44" w:rsidRPr="00C3050B" w:rsidRDefault="00475C44" w:rsidP="00475C44">
            <w:pPr>
              <w:spacing w:before="3" w:line="242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zewnętrznego</w:t>
            </w:r>
            <w:r w:rsidRPr="00C3050B">
              <w:rPr>
                <w:rFonts w:ascii="Calibri" w:eastAsia="Calibri" w:hAnsi="Calibri" w:cs="Calibri"/>
                <w:spacing w:val="-2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licencja (pakiet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odstawowy)</w:t>
            </w:r>
          </w:p>
        </w:tc>
        <w:tc>
          <w:tcPr>
            <w:tcW w:w="1250" w:type="dxa"/>
          </w:tcPr>
          <w:p w14:paraId="361E34F6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3FE2894C" w14:textId="77777777" w:rsidR="00475C44" w:rsidRPr="00C3050B" w:rsidRDefault="00475C44" w:rsidP="00475C44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70BA10D5" w14:textId="77777777" w:rsidR="00475C44" w:rsidRPr="00C3050B" w:rsidRDefault="00475C44" w:rsidP="00475C44">
            <w:pPr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1410" w:type="dxa"/>
          </w:tcPr>
          <w:p w14:paraId="2D24AE9F" w14:textId="77777777" w:rsidR="00475C44" w:rsidRPr="00C3050B" w:rsidRDefault="00475C44" w:rsidP="00475C44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734BCB52" w14:textId="77777777" w:rsidR="00475C44" w:rsidRPr="00C3050B" w:rsidRDefault="00475C44" w:rsidP="00475C44">
            <w:pPr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3DC40685" w14:textId="77777777" w:rsidR="00475C44" w:rsidRPr="00C3050B" w:rsidRDefault="00475C44" w:rsidP="00475C44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243AEE5D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03D73BA8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035E27B0" w14:textId="77777777" w:rsidTr="00B72C15">
        <w:trPr>
          <w:trHeight w:val="524"/>
        </w:trPr>
        <w:tc>
          <w:tcPr>
            <w:tcW w:w="3204" w:type="dxa"/>
          </w:tcPr>
          <w:p w14:paraId="079AB54C" w14:textId="77777777" w:rsidR="00475C44" w:rsidRPr="00C3050B" w:rsidRDefault="00475C44" w:rsidP="00475C44">
            <w:pPr>
              <w:spacing w:line="250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C3050B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Softphone</w:t>
            </w:r>
            <w:proofErr w:type="spellEnd"/>
            <w:r w:rsidRPr="00C3050B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>/</w:t>
            </w:r>
          </w:p>
          <w:p w14:paraId="5529DEFA" w14:textId="77777777" w:rsidR="00475C44" w:rsidRPr="00C3050B" w:rsidRDefault="00475C44" w:rsidP="00475C44">
            <w:pPr>
              <w:spacing w:before="3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proofErr w:type="spellStart"/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Webphone</w:t>
            </w:r>
            <w:proofErr w:type="spellEnd"/>
            <w:r w:rsidRPr="00C3050B">
              <w:rPr>
                <w:rFonts w:ascii="Calibri" w:eastAsia="Calibri" w:hAnsi="Calibri" w:cs="Calibri"/>
                <w:spacing w:val="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(pakiet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odstawowy)</w:t>
            </w:r>
          </w:p>
        </w:tc>
        <w:tc>
          <w:tcPr>
            <w:tcW w:w="1250" w:type="dxa"/>
          </w:tcPr>
          <w:p w14:paraId="425C09C4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5FEF8216" w14:textId="77777777" w:rsidR="00475C44" w:rsidRPr="00C3050B" w:rsidRDefault="00475C44" w:rsidP="00475C44">
            <w:pPr>
              <w:spacing w:before="77"/>
              <w:ind w:left="241" w:right="24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00</w:t>
            </w:r>
          </w:p>
        </w:tc>
        <w:tc>
          <w:tcPr>
            <w:tcW w:w="1410" w:type="dxa"/>
          </w:tcPr>
          <w:p w14:paraId="025E76B0" w14:textId="77777777" w:rsidR="00475C44" w:rsidRPr="00C3050B" w:rsidRDefault="00475C44" w:rsidP="00475C44">
            <w:pPr>
              <w:spacing w:before="77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7CFBF89A" w14:textId="77777777" w:rsidR="00475C44" w:rsidRPr="00C3050B" w:rsidRDefault="00475C44" w:rsidP="00475C44">
            <w:pPr>
              <w:spacing w:before="77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697D34C4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16D0DF64" w14:textId="77777777" w:rsidTr="00B72C15">
        <w:trPr>
          <w:trHeight w:val="733"/>
        </w:trPr>
        <w:tc>
          <w:tcPr>
            <w:tcW w:w="3204" w:type="dxa"/>
          </w:tcPr>
          <w:p w14:paraId="4E252E4E" w14:textId="77777777" w:rsidR="00475C44" w:rsidRPr="00C3050B" w:rsidRDefault="00475C44" w:rsidP="00475C44">
            <w:pPr>
              <w:spacing w:before="45" w:line="242" w:lineRule="auto"/>
              <w:ind w:left="101" w:right="85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Udostępnienie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numerów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dostępowych</w:t>
            </w:r>
          </w:p>
        </w:tc>
        <w:tc>
          <w:tcPr>
            <w:tcW w:w="1250" w:type="dxa"/>
          </w:tcPr>
          <w:p w14:paraId="036E35F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3619E19C" w14:textId="77777777" w:rsidR="00475C44" w:rsidRPr="00C3050B" w:rsidRDefault="00475C44" w:rsidP="00475C44">
            <w:pPr>
              <w:spacing w:before="189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5</w:t>
            </w:r>
          </w:p>
        </w:tc>
        <w:tc>
          <w:tcPr>
            <w:tcW w:w="1410" w:type="dxa"/>
          </w:tcPr>
          <w:p w14:paraId="19F0E814" w14:textId="77777777" w:rsidR="00475C44" w:rsidRPr="00C3050B" w:rsidRDefault="00475C44" w:rsidP="00475C44">
            <w:pPr>
              <w:spacing w:before="189"/>
              <w:ind w:left="375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numer</w:t>
            </w:r>
          </w:p>
        </w:tc>
        <w:tc>
          <w:tcPr>
            <w:tcW w:w="1138" w:type="dxa"/>
          </w:tcPr>
          <w:p w14:paraId="4A0408E7" w14:textId="77777777" w:rsidR="00475C44" w:rsidRPr="00C3050B" w:rsidRDefault="00475C44" w:rsidP="00475C44">
            <w:pPr>
              <w:spacing w:before="189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17D6644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276D5D16" w14:textId="77777777" w:rsidTr="00B72C15">
        <w:trPr>
          <w:trHeight w:val="733"/>
        </w:trPr>
        <w:tc>
          <w:tcPr>
            <w:tcW w:w="3204" w:type="dxa"/>
          </w:tcPr>
          <w:p w14:paraId="6616C7A2" w14:textId="77777777" w:rsidR="00475C44" w:rsidRPr="00C3050B" w:rsidRDefault="00475C44" w:rsidP="00475C44">
            <w:pPr>
              <w:spacing w:before="45" w:line="242" w:lineRule="auto"/>
              <w:ind w:left="101" w:right="85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Przeniesienie 55 numerów do dostawcy Wykonawcy</w:t>
            </w:r>
          </w:p>
        </w:tc>
        <w:tc>
          <w:tcPr>
            <w:tcW w:w="1250" w:type="dxa"/>
          </w:tcPr>
          <w:p w14:paraId="12F5768F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6DD20438" w14:textId="77777777" w:rsidR="00475C44" w:rsidRPr="00C3050B" w:rsidRDefault="00475C44" w:rsidP="00475C44">
            <w:pPr>
              <w:spacing w:before="189"/>
              <w:ind w:left="228" w:right="242"/>
              <w:jc w:val="center"/>
              <w:rPr>
                <w:rFonts w:ascii="Calibri" w:eastAsia="Calibri" w:hAnsi="Calibri" w:cs="Calibri"/>
                <w:spacing w:val="-5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55</w:t>
            </w:r>
          </w:p>
        </w:tc>
        <w:tc>
          <w:tcPr>
            <w:tcW w:w="1410" w:type="dxa"/>
          </w:tcPr>
          <w:p w14:paraId="2CF8C1FF" w14:textId="77777777" w:rsidR="00475C44" w:rsidRPr="00C3050B" w:rsidRDefault="00475C44" w:rsidP="00475C44">
            <w:pPr>
              <w:spacing w:before="189"/>
              <w:ind w:left="375" w:right="363"/>
              <w:jc w:val="center"/>
              <w:rPr>
                <w:rFonts w:ascii="Calibri" w:eastAsia="Calibri" w:hAnsi="Calibri" w:cs="Calibri"/>
                <w:spacing w:val="-4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numer</w:t>
            </w:r>
          </w:p>
        </w:tc>
        <w:tc>
          <w:tcPr>
            <w:tcW w:w="1138" w:type="dxa"/>
          </w:tcPr>
          <w:p w14:paraId="5E370B9B" w14:textId="77777777" w:rsidR="00475C44" w:rsidRPr="00C3050B" w:rsidRDefault="00475C44" w:rsidP="00475C44">
            <w:pPr>
              <w:spacing w:before="189"/>
              <w:ind w:left="368" w:right="354"/>
              <w:jc w:val="center"/>
              <w:rPr>
                <w:rFonts w:ascii="Calibri" w:eastAsia="Calibri" w:hAnsi="Calibri" w:cs="Calibri"/>
                <w:spacing w:val="-5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1</w:t>
            </w:r>
          </w:p>
        </w:tc>
        <w:tc>
          <w:tcPr>
            <w:tcW w:w="1570" w:type="dxa"/>
          </w:tcPr>
          <w:p w14:paraId="00C52D74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0363E867" w14:textId="77777777" w:rsidTr="00B72C15">
        <w:trPr>
          <w:trHeight w:val="460"/>
        </w:trPr>
        <w:tc>
          <w:tcPr>
            <w:tcW w:w="3204" w:type="dxa"/>
          </w:tcPr>
          <w:p w14:paraId="2998D356" w14:textId="77777777" w:rsidR="00475C44" w:rsidRPr="00C3050B" w:rsidRDefault="00475C44" w:rsidP="00475C44">
            <w:pPr>
              <w:spacing w:before="44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Obsługa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umerów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 xml:space="preserve"> dostępowych</w:t>
            </w:r>
          </w:p>
        </w:tc>
        <w:tc>
          <w:tcPr>
            <w:tcW w:w="1250" w:type="dxa"/>
          </w:tcPr>
          <w:p w14:paraId="66F04E03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2BEDC164" w14:textId="77777777" w:rsidR="00475C44" w:rsidRPr="00C3050B" w:rsidRDefault="00475C44" w:rsidP="00475C44">
            <w:pPr>
              <w:spacing w:before="44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5B20D186" w14:textId="77777777" w:rsidR="00475C44" w:rsidRPr="00C3050B" w:rsidRDefault="00475C44" w:rsidP="00475C44">
            <w:pPr>
              <w:spacing w:before="44"/>
              <w:ind w:left="375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numer</w:t>
            </w:r>
          </w:p>
        </w:tc>
        <w:tc>
          <w:tcPr>
            <w:tcW w:w="1138" w:type="dxa"/>
          </w:tcPr>
          <w:p w14:paraId="1512E45D" w14:textId="77777777" w:rsidR="00475C44" w:rsidRPr="00C3050B" w:rsidRDefault="00475C44" w:rsidP="00475C44">
            <w:pPr>
              <w:spacing w:before="44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10CF7FB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83FFDE2" w14:textId="77777777" w:rsidTr="00B72C15">
        <w:trPr>
          <w:trHeight w:val="1005"/>
        </w:trPr>
        <w:tc>
          <w:tcPr>
            <w:tcW w:w="3204" w:type="dxa"/>
          </w:tcPr>
          <w:p w14:paraId="2AD76520" w14:textId="77777777" w:rsidR="00475C44" w:rsidRPr="00C3050B" w:rsidRDefault="00475C44" w:rsidP="00475C44">
            <w:pPr>
              <w:spacing w:before="44" w:line="242" w:lineRule="auto"/>
              <w:ind w:left="101" w:right="323"/>
              <w:jc w:val="both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funkcjonalności połączeń wychodzących</w:t>
            </w:r>
            <w:r w:rsidRPr="00C3050B">
              <w:rPr>
                <w:rFonts w:ascii="Calibri" w:eastAsia="Calibri" w:hAnsi="Calibri" w:cs="Calibri"/>
                <w:b/>
                <w:spacing w:val="-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na</w:t>
            </w:r>
            <w:r w:rsidRPr="00C3050B">
              <w:rPr>
                <w:rFonts w:ascii="Calibri" w:eastAsia="Calibri" w:hAnsi="Calibri" w:cs="Calibri"/>
                <w:b/>
                <w:spacing w:val="-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80 numerach</w:t>
            </w:r>
            <w:r w:rsidRPr="00C3050B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dostępowych</w:t>
            </w:r>
          </w:p>
        </w:tc>
        <w:tc>
          <w:tcPr>
            <w:tcW w:w="1250" w:type="dxa"/>
          </w:tcPr>
          <w:p w14:paraId="244F4ED3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118FB219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50B01A76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0EF3EF3F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3F2DF737" w14:textId="77777777" w:rsidR="00475C44" w:rsidRPr="00C3050B" w:rsidRDefault="00475C44" w:rsidP="00475C44">
            <w:pPr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6171BCB7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63619A1C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32621803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DF48827" w14:textId="77777777" w:rsidTr="00B72C15">
        <w:trPr>
          <w:trHeight w:val="684"/>
        </w:trPr>
        <w:tc>
          <w:tcPr>
            <w:tcW w:w="3204" w:type="dxa"/>
            <w:shd w:val="clear" w:color="auto" w:fill="F1F1F1"/>
          </w:tcPr>
          <w:p w14:paraId="49FBBC4A" w14:textId="77777777" w:rsidR="00475C44" w:rsidRPr="00C3050B" w:rsidRDefault="00475C44" w:rsidP="00475C44">
            <w:pPr>
              <w:spacing w:before="172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Koszt</w:t>
            </w:r>
            <w:r w:rsidRPr="00C3050B">
              <w:rPr>
                <w:rFonts w:ascii="Calibri" w:eastAsia="Calibri" w:hAnsi="Calibri" w:cs="Calibri"/>
                <w:b/>
                <w:spacing w:val="1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rozmów</w:t>
            </w:r>
            <w:r w:rsidRPr="00C3050B">
              <w:rPr>
                <w:rFonts w:ascii="Calibri" w:eastAsia="Calibri" w:hAnsi="Calibri" w:cs="Calibri"/>
                <w:b/>
                <w:spacing w:val="-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wychodzących:</w:t>
            </w:r>
          </w:p>
        </w:tc>
        <w:tc>
          <w:tcPr>
            <w:tcW w:w="1250" w:type="dxa"/>
            <w:shd w:val="clear" w:color="auto" w:fill="F1F1F1"/>
          </w:tcPr>
          <w:p w14:paraId="59734004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  <w:shd w:val="clear" w:color="auto" w:fill="F1F1F1"/>
          </w:tcPr>
          <w:p w14:paraId="356BD13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410" w:type="dxa"/>
            <w:shd w:val="clear" w:color="auto" w:fill="F1F1F1"/>
          </w:tcPr>
          <w:p w14:paraId="04450252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38" w:type="dxa"/>
            <w:shd w:val="clear" w:color="auto" w:fill="F1F1F1"/>
          </w:tcPr>
          <w:p w14:paraId="6676BC22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570" w:type="dxa"/>
            <w:shd w:val="clear" w:color="auto" w:fill="F1F1F1"/>
          </w:tcPr>
          <w:p w14:paraId="741C54F7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D4BC9AA" w14:textId="77777777" w:rsidTr="00B72C15">
        <w:trPr>
          <w:trHeight w:val="1597"/>
        </w:trPr>
        <w:tc>
          <w:tcPr>
            <w:tcW w:w="3204" w:type="dxa"/>
          </w:tcPr>
          <w:p w14:paraId="29184D42" w14:textId="77777777" w:rsidR="00475C44" w:rsidRPr="00C3050B" w:rsidRDefault="00475C44" w:rsidP="00475C44">
            <w:pPr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lastRenderedPageBreak/>
              <w:t>Pakiet „bez ograniczeń” w abonamencie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miesięcznym,</w:t>
            </w:r>
            <w:r w:rsidRPr="00C3050B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 połączenia wychodzące</w:t>
            </w:r>
            <w:r w:rsidRPr="00C3050B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: krajowy numer stacjonarny, krajowy numer komórkowy,</w:t>
            </w:r>
          </w:p>
          <w:p w14:paraId="2458B804" w14:textId="77777777" w:rsidR="00475C44" w:rsidRPr="00C3050B" w:rsidRDefault="00475C44" w:rsidP="00475C44">
            <w:pPr>
              <w:spacing w:line="23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krajowy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umer</w:t>
            </w:r>
            <w:r w:rsidRPr="00C3050B">
              <w:rPr>
                <w:rFonts w:ascii="Calibri" w:eastAsia="Calibri" w:hAnsi="Calibri" w:cs="Calibri"/>
                <w:spacing w:val="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specjalny</w:t>
            </w:r>
            <w:r w:rsidRPr="00C3050B">
              <w:rPr>
                <w:rFonts w:ascii="Calibri" w:eastAsia="Calibri" w:hAnsi="Calibri" w:cs="Calibri"/>
                <w:spacing w:val="-2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0800</w:t>
            </w:r>
          </w:p>
        </w:tc>
        <w:tc>
          <w:tcPr>
            <w:tcW w:w="1250" w:type="dxa"/>
          </w:tcPr>
          <w:p w14:paraId="7A983F86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3DCA0239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09C41901" w14:textId="77777777" w:rsidR="00475C44" w:rsidRPr="00C3050B" w:rsidRDefault="00475C44" w:rsidP="00475C44">
            <w:pPr>
              <w:spacing w:before="2"/>
              <w:rPr>
                <w:rFonts w:ascii="Calibri" w:eastAsia="Calibri" w:hAnsi="Calibri" w:cs="Calibri"/>
                <w:sz w:val="30"/>
                <w:lang w:val="pl-PL"/>
              </w:rPr>
            </w:pPr>
          </w:p>
          <w:p w14:paraId="42FFFC1A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717748E2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08340555" w14:textId="77777777" w:rsidR="00475C44" w:rsidRPr="00C3050B" w:rsidRDefault="00475C44" w:rsidP="00475C44">
            <w:pPr>
              <w:spacing w:before="2"/>
              <w:rPr>
                <w:rFonts w:ascii="Calibri" w:eastAsia="Calibri" w:hAnsi="Calibri" w:cs="Calibri"/>
                <w:sz w:val="30"/>
                <w:lang w:val="pl-PL"/>
              </w:rPr>
            </w:pPr>
          </w:p>
          <w:p w14:paraId="4EBD51D7" w14:textId="77777777" w:rsidR="00475C44" w:rsidRPr="00C3050B" w:rsidRDefault="00475C44" w:rsidP="00475C44">
            <w:pPr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4FF97547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30150C45" w14:textId="77777777" w:rsidR="00475C44" w:rsidRPr="00C3050B" w:rsidRDefault="00475C44" w:rsidP="00475C44">
            <w:pPr>
              <w:spacing w:before="2"/>
              <w:rPr>
                <w:rFonts w:ascii="Calibri" w:eastAsia="Calibri" w:hAnsi="Calibri" w:cs="Calibri"/>
                <w:sz w:val="30"/>
                <w:lang w:val="pl-PL"/>
              </w:rPr>
            </w:pPr>
          </w:p>
          <w:p w14:paraId="328486FD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213B5C2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280B0B4F" w14:textId="77777777" w:rsidTr="00B72C15">
        <w:trPr>
          <w:trHeight w:val="732"/>
        </w:trPr>
        <w:tc>
          <w:tcPr>
            <w:tcW w:w="3204" w:type="dxa"/>
            <w:shd w:val="clear" w:color="auto" w:fill="F1F1F1"/>
          </w:tcPr>
          <w:p w14:paraId="5F847C1C" w14:textId="77777777" w:rsidR="00475C44" w:rsidRPr="00C3050B" w:rsidRDefault="00475C44" w:rsidP="00475C44">
            <w:pPr>
              <w:spacing w:before="44" w:line="242" w:lineRule="auto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b/>
                <w:spacing w:val="-1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narzędzi</w:t>
            </w:r>
            <w:r w:rsidRPr="00C3050B">
              <w:rPr>
                <w:rFonts w:ascii="Calibri" w:eastAsia="Calibri" w:hAnsi="Calibri" w:cs="Calibri"/>
                <w:b/>
                <w:spacing w:val="-1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 xml:space="preserve">pracy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konsultantów</w:t>
            </w:r>
          </w:p>
        </w:tc>
        <w:tc>
          <w:tcPr>
            <w:tcW w:w="1250" w:type="dxa"/>
            <w:shd w:val="clear" w:color="auto" w:fill="F1F1F1"/>
          </w:tcPr>
          <w:p w14:paraId="789A3A06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  <w:shd w:val="clear" w:color="auto" w:fill="F1F1F1"/>
          </w:tcPr>
          <w:p w14:paraId="4FB1020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410" w:type="dxa"/>
            <w:shd w:val="clear" w:color="auto" w:fill="F1F1F1"/>
          </w:tcPr>
          <w:p w14:paraId="54A86897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38" w:type="dxa"/>
            <w:shd w:val="clear" w:color="auto" w:fill="F1F1F1"/>
          </w:tcPr>
          <w:p w14:paraId="5BC147B7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570" w:type="dxa"/>
            <w:shd w:val="clear" w:color="auto" w:fill="F1F1F1"/>
          </w:tcPr>
          <w:p w14:paraId="20E90FA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3857CD39" w14:textId="77777777" w:rsidTr="00B72C15">
        <w:trPr>
          <w:trHeight w:val="988"/>
        </w:trPr>
        <w:tc>
          <w:tcPr>
            <w:tcW w:w="3204" w:type="dxa"/>
          </w:tcPr>
          <w:p w14:paraId="4ABD96A9" w14:textId="77777777" w:rsidR="00475C44" w:rsidRPr="00C3050B" w:rsidRDefault="00475C44" w:rsidP="00475C44">
            <w:pPr>
              <w:spacing w:before="49" w:line="235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rzędzi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acy konsultantów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konsultant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</w:t>
            </w:r>
            <w:r w:rsidRPr="00C3050B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linii wsparcia – pakiet podstawowy</w:t>
            </w:r>
          </w:p>
        </w:tc>
        <w:tc>
          <w:tcPr>
            <w:tcW w:w="1250" w:type="dxa"/>
          </w:tcPr>
          <w:p w14:paraId="6649BDB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3600EE87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5CCB75FA" w14:textId="77777777" w:rsidR="00475C44" w:rsidRPr="00C3050B" w:rsidRDefault="00475C44" w:rsidP="00475C44">
            <w:pPr>
              <w:spacing w:before="1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0479D5DC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510E0AD3" w14:textId="77777777" w:rsidR="00475C44" w:rsidRPr="00C3050B" w:rsidRDefault="00475C44" w:rsidP="00475C44">
            <w:pPr>
              <w:spacing w:before="1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22C21972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0B56E742" w14:textId="77777777" w:rsidR="00475C44" w:rsidRPr="00C3050B" w:rsidRDefault="00475C44" w:rsidP="00475C44">
            <w:pPr>
              <w:spacing w:before="1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1FF29556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542BFB9E" w14:textId="77777777" w:rsidTr="00B72C15">
        <w:trPr>
          <w:trHeight w:val="1005"/>
        </w:trPr>
        <w:tc>
          <w:tcPr>
            <w:tcW w:w="3204" w:type="dxa"/>
          </w:tcPr>
          <w:p w14:paraId="1B68DA67" w14:textId="77777777" w:rsidR="00475C44" w:rsidRPr="00C3050B" w:rsidRDefault="00475C44" w:rsidP="00475C44">
            <w:pPr>
              <w:spacing w:before="45" w:line="242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rzędzi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acy konsultantów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konsultant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I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linii wsparcia – pakiet podstawowy</w:t>
            </w:r>
          </w:p>
        </w:tc>
        <w:tc>
          <w:tcPr>
            <w:tcW w:w="1250" w:type="dxa"/>
          </w:tcPr>
          <w:p w14:paraId="208F5AF7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36A17C64" w14:textId="77777777" w:rsidR="00475C44" w:rsidRPr="00C3050B" w:rsidRDefault="00475C44" w:rsidP="00475C44">
            <w:pPr>
              <w:spacing w:before="3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6C2DC6D1" w14:textId="77777777" w:rsidR="00475C44" w:rsidRPr="00C3050B" w:rsidRDefault="00475C44" w:rsidP="00475C44">
            <w:pPr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33312C7F" w14:textId="77777777" w:rsidR="00475C44" w:rsidRPr="00C3050B" w:rsidRDefault="00475C44" w:rsidP="00475C44">
            <w:pPr>
              <w:spacing w:before="3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0084E59F" w14:textId="77777777" w:rsidR="00475C44" w:rsidRPr="00C3050B" w:rsidRDefault="00475C44" w:rsidP="00475C44">
            <w:pPr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0569C44E" w14:textId="77777777" w:rsidR="00475C44" w:rsidRPr="00C3050B" w:rsidRDefault="00475C44" w:rsidP="00475C44">
            <w:pPr>
              <w:spacing w:before="3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459C9903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23A6E1AA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1C1613B5" w14:textId="77777777" w:rsidTr="00B72C15">
        <w:trPr>
          <w:trHeight w:val="1260"/>
        </w:trPr>
        <w:tc>
          <w:tcPr>
            <w:tcW w:w="3204" w:type="dxa"/>
          </w:tcPr>
          <w:p w14:paraId="3660B377" w14:textId="77777777" w:rsidR="00475C44" w:rsidRPr="00C3050B" w:rsidRDefault="00475C44" w:rsidP="00475C44">
            <w:pPr>
              <w:spacing w:before="44" w:line="244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rzędzi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acy konsultantów – Agent</w:t>
            </w:r>
          </w:p>
          <w:p w14:paraId="36D1B89E" w14:textId="77777777" w:rsidR="00475C44" w:rsidRPr="00C3050B" w:rsidRDefault="00475C44" w:rsidP="00475C44">
            <w:pPr>
              <w:spacing w:line="242" w:lineRule="auto"/>
              <w:ind w:left="101" w:right="85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zewnętrzny</w:t>
            </w:r>
            <w:r w:rsidRPr="00C3050B">
              <w:rPr>
                <w:rFonts w:ascii="Calibri" w:eastAsia="Calibri" w:hAnsi="Calibri" w:cs="Calibri"/>
                <w:spacing w:val="-2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pakiet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odstawowy</w:t>
            </w:r>
          </w:p>
        </w:tc>
        <w:tc>
          <w:tcPr>
            <w:tcW w:w="1250" w:type="dxa"/>
          </w:tcPr>
          <w:p w14:paraId="26A45DD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0AAFDB4B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177C80D9" w14:textId="77777777" w:rsidR="00475C44" w:rsidRPr="00C3050B" w:rsidRDefault="00475C44" w:rsidP="00475C44">
            <w:pPr>
              <w:spacing w:before="192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1410" w:type="dxa"/>
          </w:tcPr>
          <w:p w14:paraId="1E67CBF1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0F079E7E" w14:textId="77777777" w:rsidR="00475C44" w:rsidRPr="00C3050B" w:rsidRDefault="00475C44" w:rsidP="00475C44">
            <w:pPr>
              <w:spacing w:before="192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3257F542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368A244" w14:textId="77777777" w:rsidR="00475C44" w:rsidRPr="00C3050B" w:rsidRDefault="00475C44" w:rsidP="00475C44">
            <w:pPr>
              <w:spacing w:before="192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1025FAE0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4271416D" w14:textId="77777777" w:rsidTr="00B72C15">
        <w:trPr>
          <w:trHeight w:val="1277"/>
        </w:trPr>
        <w:tc>
          <w:tcPr>
            <w:tcW w:w="3204" w:type="dxa"/>
          </w:tcPr>
          <w:p w14:paraId="15FEC04D" w14:textId="77777777" w:rsidR="00475C44" w:rsidRPr="00C3050B" w:rsidRDefault="00475C44" w:rsidP="00475C44">
            <w:pPr>
              <w:spacing w:before="65" w:line="235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rzędzi</w:t>
            </w:r>
            <w:r w:rsidRPr="00C3050B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acy</w:t>
            </w:r>
            <w:r w:rsidRPr="00C3050B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dla konsultantów pracujących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na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narzędziu</w:t>
            </w:r>
            <w:r w:rsidRPr="00C3050B">
              <w:rPr>
                <w:rFonts w:ascii="Calibri" w:eastAsia="Calibri" w:hAnsi="Calibri" w:cs="Calibri"/>
                <w:spacing w:val="-24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Softphone</w:t>
            </w:r>
            <w:proofErr w:type="spellEnd"/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/</w:t>
            </w:r>
            <w:proofErr w:type="spellStart"/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Webphone</w:t>
            </w:r>
            <w:proofErr w:type="spellEnd"/>
          </w:p>
          <w:p w14:paraId="692410A1" w14:textId="77777777" w:rsidR="00475C44" w:rsidRPr="00C3050B" w:rsidRDefault="00475C44" w:rsidP="00475C44">
            <w:pPr>
              <w:spacing w:before="7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pakiet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odstawowy</w:t>
            </w:r>
          </w:p>
        </w:tc>
        <w:tc>
          <w:tcPr>
            <w:tcW w:w="1250" w:type="dxa"/>
          </w:tcPr>
          <w:p w14:paraId="279ED558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136B572E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17FC3AC2" w14:textId="77777777" w:rsidR="00475C44" w:rsidRPr="00C3050B" w:rsidRDefault="00475C44" w:rsidP="00475C44">
            <w:pPr>
              <w:spacing w:before="193"/>
              <w:ind w:left="241" w:right="24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00</w:t>
            </w:r>
          </w:p>
        </w:tc>
        <w:tc>
          <w:tcPr>
            <w:tcW w:w="1410" w:type="dxa"/>
          </w:tcPr>
          <w:p w14:paraId="4266DD0C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F3AF484" w14:textId="77777777" w:rsidR="00475C44" w:rsidRPr="00C3050B" w:rsidRDefault="00475C44" w:rsidP="00475C44">
            <w:pPr>
              <w:spacing w:before="193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13C36005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4947613B" w14:textId="77777777" w:rsidR="00475C44" w:rsidRPr="00C3050B" w:rsidRDefault="00475C44" w:rsidP="00475C44">
            <w:pPr>
              <w:spacing w:before="193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5269DDD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1C9218BA" w14:textId="77777777" w:rsidTr="00B72C15">
        <w:trPr>
          <w:trHeight w:val="1533"/>
        </w:trPr>
        <w:tc>
          <w:tcPr>
            <w:tcW w:w="3204" w:type="dxa"/>
            <w:shd w:val="clear" w:color="auto" w:fill="F1F1F1"/>
          </w:tcPr>
          <w:p w14:paraId="0DE7B9C8" w14:textId="77777777" w:rsidR="00475C44" w:rsidRPr="00C3050B" w:rsidRDefault="00475C44" w:rsidP="00475C44">
            <w:pPr>
              <w:spacing w:before="44" w:line="242" w:lineRule="auto"/>
              <w:ind w:left="101" w:right="182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b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narzędzia</w:t>
            </w:r>
            <w:r w:rsidRPr="00C3050B">
              <w:rPr>
                <w:rFonts w:ascii="Calibri" w:eastAsia="Calibri" w:hAnsi="Calibri" w:cs="Calibri"/>
                <w:b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pracy dla pracowników Zamawiającego</w:t>
            </w:r>
            <w:r w:rsidRPr="00C3050B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nadzorujących pracę</w:t>
            </w:r>
            <w:r w:rsidRPr="00C3050B">
              <w:rPr>
                <w:rFonts w:ascii="Calibri" w:eastAsia="Calibri" w:hAnsi="Calibri" w:cs="Calibri"/>
                <w:b/>
                <w:spacing w:val="-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konsultantów</w:t>
            </w:r>
            <w:r w:rsidRPr="00C3050B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i</w:t>
            </w:r>
            <w:r w:rsidRPr="00C3050B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 xml:space="preserve">działanie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systemu:</w:t>
            </w:r>
          </w:p>
        </w:tc>
        <w:tc>
          <w:tcPr>
            <w:tcW w:w="1250" w:type="dxa"/>
            <w:shd w:val="clear" w:color="auto" w:fill="F1F1F1"/>
          </w:tcPr>
          <w:p w14:paraId="0DCEF69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  <w:shd w:val="clear" w:color="auto" w:fill="F1F1F1"/>
          </w:tcPr>
          <w:p w14:paraId="57D5C209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410" w:type="dxa"/>
            <w:shd w:val="clear" w:color="auto" w:fill="F1F1F1"/>
          </w:tcPr>
          <w:p w14:paraId="3E81B74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38" w:type="dxa"/>
            <w:shd w:val="clear" w:color="auto" w:fill="F1F1F1"/>
          </w:tcPr>
          <w:p w14:paraId="1161CB42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570" w:type="dxa"/>
            <w:shd w:val="clear" w:color="auto" w:fill="F1F1F1"/>
          </w:tcPr>
          <w:p w14:paraId="6FBF64F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38455FD3" w14:textId="77777777" w:rsidTr="00B72C15">
        <w:trPr>
          <w:trHeight w:val="1805"/>
        </w:trPr>
        <w:tc>
          <w:tcPr>
            <w:tcW w:w="3204" w:type="dxa"/>
          </w:tcPr>
          <w:p w14:paraId="2BCB50BE" w14:textId="77777777" w:rsidR="00475C44" w:rsidRPr="00C3050B" w:rsidRDefault="00475C44" w:rsidP="00475C44">
            <w:pPr>
              <w:spacing w:before="44" w:line="242" w:lineRule="auto"/>
              <w:ind w:left="101" w:right="43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Dostarczenie narzędzia pracy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dla pracowników Zamawiającego nadzorujących</w:t>
            </w:r>
            <w:r w:rsidRPr="00C3050B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acę konsultantów</w:t>
            </w:r>
            <w:r w:rsidRPr="00C3050B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działanie</w:t>
            </w:r>
            <w:r w:rsidRPr="00C3050B">
              <w:rPr>
                <w:rFonts w:ascii="Calibri" w:eastAsia="Calibri" w:hAnsi="Calibri" w:cs="Calibri"/>
                <w:spacing w:val="-1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systemu</w:t>
            </w:r>
          </w:p>
          <w:p w14:paraId="31E55334" w14:textId="77777777" w:rsidR="00475C44" w:rsidRPr="00C3050B" w:rsidRDefault="00475C44" w:rsidP="00475C44">
            <w:pPr>
              <w:spacing w:before="4" w:line="244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Administrator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pakiet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odstawowy</w:t>
            </w:r>
          </w:p>
        </w:tc>
        <w:tc>
          <w:tcPr>
            <w:tcW w:w="1250" w:type="dxa"/>
          </w:tcPr>
          <w:p w14:paraId="45B5C4F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6952E23E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2BBE578A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40311C01" w14:textId="77777777" w:rsidR="00475C44" w:rsidRPr="00C3050B" w:rsidRDefault="00475C44" w:rsidP="00475C44">
            <w:pPr>
              <w:spacing w:before="196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3</w:t>
            </w:r>
          </w:p>
        </w:tc>
        <w:tc>
          <w:tcPr>
            <w:tcW w:w="1410" w:type="dxa"/>
          </w:tcPr>
          <w:p w14:paraId="370C2828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686D5F8B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46F74F9B" w14:textId="77777777" w:rsidR="00475C44" w:rsidRPr="00C3050B" w:rsidRDefault="00475C44" w:rsidP="00475C44">
            <w:pPr>
              <w:spacing w:before="196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18B5CDAB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119FE33A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3DDCF433" w14:textId="77777777" w:rsidR="00475C44" w:rsidRPr="00C3050B" w:rsidRDefault="00475C44" w:rsidP="00475C44">
            <w:pPr>
              <w:spacing w:before="196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609110F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10B78963" w14:textId="77777777" w:rsidTr="00B72C15">
        <w:trPr>
          <w:trHeight w:val="1549"/>
        </w:trPr>
        <w:tc>
          <w:tcPr>
            <w:tcW w:w="3204" w:type="dxa"/>
          </w:tcPr>
          <w:p w14:paraId="5879F80B" w14:textId="77777777" w:rsidR="00475C44" w:rsidRPr="00C3050B" w:rsidRDefault="00475C44" w:rsidP="00475C44">
            <w:pPr>
              <w:spacing w:before="63" w:line="237" w:lineRule="auto"/>
              <w:ind w:left="101" w:right="43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Dostarczenie narzędzia pracy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dla pracowników Zamawiającego nadzorujących</w:t>
            </w:r>
            <w:r w:rsidRPr="00C3050B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acę konsultantów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działanie</w:t>
            </w:r>
            <w:r w:rsidRPr="00C3050B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systemu</w:t>
            </w:r>
          </w:p>
          <w:p w14:paraId="5A2DA865" w14:textId="77777777" w:rsidR="00475C44" w:rsidRPr="00C3050B" w:rsidRDefault="00475C44" w:rsidP="00475C44">
            <w:pPr>
              <w:spacing w:before="7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dzorca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akiet</w:t>
            </w:r>
            <w:r w:rsidRPr="00C3050B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odstawowy</w:t>
            </w:r>
          </w:p>
        </w:tc>
        <w:tc>
          <w:tcPr>
            <w:tcW w:w="1250" w:type="dxa"/>
          </w:tcPr>
          <w:p w14:paraId="24A201D6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762D2BBB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3DF39F97" w14:textId="77777777" w:rsidR="00475C44" w:rsidRPr="00C3050B" w:rsidRDefault="00475C44" w:rsidP="00475C44">
            <w:pPr>
              <w:spacing w:before="7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463E4B08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2</w:t>
            </w:r>
          </w:p>
        </w:tc>
        <w:tc>
          <w:tcPr>
            <w:tcW w:w="1410" w:type="dxa"/>
          </w:tcPr>
          <w:p w14:paraId="5ED15050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1F03082C" w14:textId="77777777" w:rsidR="00475C44" w:rsidRPr="00C3050B" w:rsidRDefault="00475C44" w:rsidP="00475C44">
            <w:pPr>
              <w:spacing w:before="7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525D442B" w14:textId="77777777" w:rsidR="00475C44" w:rsidRPr="00C3050B" w:rsidRDefault="00475C44" w:rsidP="00475C44">
            <w:pPr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5F0D0AB3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12605025" w14:textId="77777777" w:rsidR="00475C44" w:rsidRPr="00C3050B" w:rsidRDefault="00475C44" w:rsidP="00475C44">
            <w:pPr>
              <w:spacing w:before="7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13EF4A20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5DFB675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05CBBCBE" w14:textId="77777777" w:rsidTr="00B72C15">
        <w:trPr>
          <w:trHeight w:val="733"/>
        </w:trPr>
        <w:tc>
          <w:tcPr>
            <w:tcW w:w="3204" w:type="dxa"/>
            <w:shd w:val="clear" w:color="auto" w:fill="F1F1F1"/>
          </w:tcPr>
          <w:p w14:paraId="6C1E5136" w14:textId="77777777" w:rsidR="00475C44" w:rsidRPr="00C3050B" w:rsidRDefault="00475C44" w:rsidP="00475C44">
            <w:pPr>
              <w:spacing w:before="45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C3050B">
              <w:rPr>
                <w:rFonts w:ascii="Calibri" w:eastAsia="Calibri" w:hAnsi="Calibri" w:cs="Calibri"/>
                <w:b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narzędzi</w:t>
            </w:r>
            <w:r w:rsidRPr="00C3050B">
              <w:rPr>
                <w:rFonts w:ascii="Calibri" w:eastAsia="Calibri" w:hAnsi="Calibri" w:cs="Calibri"/>
                <w:b/>
                <w:spacing w:val="-1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CRM</w:t>
            </w:r>
            <w:r w:rsidRPr="00C3050B">
              <w:rPr>
                <w:rFonts w:ascii="Calibri" w:eastAsia="Calibri" w:hAnsi="Calibri" w:cs="Calibri"/>
                <w:b/>
                <w:spacing w:val="-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10"/>
                <w:lang w:val="pl-PL"/>
              </w:rPr>
              <w:t>z</w:t>
            </w:r>
          </w:p>
          <w:p w14:paraId="621E71F0" w14:textId="77777777" w:rsidR="00475C44" w:rsidRPr="00C3050B" w:rsidRDefault="00475C44" w:rsidP="00475C44">
            <w:pPr>
              <w:spacing w:before="3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modułem</w:t>
            </w:r>
            <w:r w:rsidRPr="00C3050B">
              <w:rPr>
                <w:rFonts w:ascii="Calibri" w:eastAsia="Calibri" w:hAnsi="Calibri" w:cs="Calibri"/>
                <w:b/>
                <w:spacing w:val="-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systemu</w:t>
            </w:r>
            <w:r w:rsidRPr="00C3050B">
              <w:rPr>
                <w:rFonts w:ascii="Calibri" w:eastAsia="Calibri" w:hAnsi="Calibri" w:cs="Calibri"/>
                <w:b/>
                <w:spacing w:val="16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ticketowego</w:t>
            </w:r>
            <w:proofErr w:type="spellEnd"/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:</w:t>
            </w:r>
          </w:p>
        </w:tc>
        <w:tc>
          <w:tcPr>
            <w:tcW w:w="1250" w:type="dxa"/>
            <w:shd w:val="clear" w:color="auto" w:fill="F1F1F1"/>
          </w:tcPr>
          <w:p w14:paraId="4505DEA0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  <w:shd w:val="clear" w:color="auto" w:fill="F1F1F1"/>
          </w:tcPr>
          <w:p w14:paraId="0D3A832F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410" w:type="dxa"/>
            <w:shd w:val="clear" w:color="auto" w:fill="F1F1F1"/>
          </w:tcPr>
          <w:p w14:paraId="18C75A7F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38" w:type="dxa"/>
            <w:shd w:val="clear" w:color="auto" w:fill="F1F1F1"/>
          </w:tcPr>
          <w:p w14:paraId="32E78B5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570" w:type="dxa"/>
            <w:shd w:val="clear" w:color="auto" w:fill="F1F1F1"/>
          </w:tcPr>
          <w:p w14:paraId="77DA1E5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4E872DE7" w14:textId="77777777" w:rsidTr="00B72C15">
        <w:trPr>
          <w:trHeight w:val="732"/>
        </w:trPr>
        <w:tc>
          <w:tcPr>
            <w:tcW w:w="3204" w:type="dxa"/>
          </w:tcPr>
          <w:p w14:paraId="74146850" w14:textId="77777777" w:rsidR="00475C44" w:rsidRPr="00C3050B" w:rsidRDefault="00475C44" w:rsidP="00475C44">
            <w:pPr>
              <w:spacing w:before="44" w:line="244" w:lineRule="auto"/>
              <w:ind w:left="101" w:right="43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Funkcjonalność rejestracji zgłoszeń</w:t>
            </w:r>
            <w:r w:rsidRPr="00C3050B">
              <w:rPr>
                <w:rFonts w:ascii="Calibri" w:eastAsia="Calibri" w:hAnsi="Calibri" w:cs="Calibri"/>
                <w:spacing w:val="-1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er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umer</w:t>
            </w:r>
            <w:r w:rsidRPr="00C3050B">
              <w:rPr>
                <w:rFonts w:ascii="Calibri" w:eastAsia="Calibri" w:hAnsi="Calibri" w:cs="Calibri"/>
                <w:spacing w:val="2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dostępowy</w:t>
            </w:r>
          </w:p>
        </w:tc>
        <w:tc>
          <w:tcPr>
            <w:tcW w:w="1250" w:type="dxa"/>
          </w:tcPr>
          <w:p w14:paraId="4DF2B41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72F45123" w14:textId="77777777" w:rsidR="00475C44" w:rsidRPr="00C3050B" w:rsidRDefault="00475C44" w:rsidP="00475C44">
            <w:pPr>
              <w:spacing w:before="188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1410" w:type="dxa"/>
          </w:tcPr>
          <w:p w14:paraId="21D9AA0C" w14:textId="77777777" w:rsidR="00475C44" w:rsidRPr="00C3050B" w:rsidRDefault="00475C44" w:rsidP="00475C44">
            <w:pPr>
              <w:spacing w:before="188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365D4B6D" w14:textId="77777777" w:rsidR="00475C44" w:rsidRPr="00C3050B" w:rsidRDefault="00475C44" w:rsidP="00475C44">
            <w:pPr>
              <w:spacing w:before="188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34236FD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6CB36D65" w14:textId="77777777" w:rsidTr="00B72C15">
        <w:trPr>
          <w:trHeight w:val="1260"/>
        </w:trPr>
        <w:tc>
          <w:tcPr>
            <w:tcW w:w="3204" w:type="dxa"/>
          </w:tcPr>
          <w:p w14:paraId="32F8CEBC" w14:textId="77777777" w:rsidR="00475C44" w:rsidRPr="00C3050B" w:rsidRDefault="00475C44" w:rsidP="00475C44">
            <w:pPr>
              <w:spacing w:before="48" w:line="235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lastRenderedPageBreak/>
              <w:t>Funkcjonalność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historii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zebiegu zgłoszenia i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kontaktów ze zgłaszającym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er</w:t>
            </w: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umer</w:t>
            </w:r>
          </w:p>
          <w:p w14:paraId="0E1FD7A5" w14:textId="77777777" w:rsidR="00475C44" w:rsidRPr="00C3050B" w:rsidRDefault="00475C44" w:rsidP="00475C44">
            <w:pPr>
              <w:spacing w:before="8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dostępowy</w:t>
            </w:r>
          </w:p>
        </w:tc>
        <w:tc>
          <w:tcPr>
            <w:tcW w:w="1250" w:type="dxa"/>
          </w:tcPr>
          <w:p w14:paraId="76A08425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06FA69EB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4FBE1431" w14:textId="77777777" w:rsidR="00475C44" w:rsidRPr="00C3050B" w:rsidRDefault="00475C44" w:rsidP="00475C44">
            <w:pPr>
              <w:spacing w:before="176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1410" w:type="dxa"/>
          </w:tcPr>
          <w:p w14:paraId="4A198201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4F9D30E9" w14:textId="77777777" w:rsidR="00475C44" w:rsidRPr="00C3050B" w:rsidRDefault="00475C44" w:rsidP="00475C44">
            <w:pPr>
              <w:spacing w:before="176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5C6A3E99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2F05942" w14:textId="77777777" w:rsidR="00475C44" w:rsidRPr="00C3050B" w:rsidRDefault="00475C44" w:rsidP="00475C44">
            <w:pPr>
              <w:spacing w:before="176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099D257A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2B6AA2DC" w14:textId="77777777" w:rsidTr="00B72C15">
        <w:trPr>
          <w:trHeight w:val="844"/>
        </w:trPr>
        <w:tc>
          <w:tcPr>
            <w:tcW w:w="3204" w:type="dxa"/>
          </w:tcPr>
          <w:p w14:paraId="3A789EBF" w14:textId="77777777" w:rsidR="00475C44" w:rsidRPr="00C3050B" w:rsidRDefault="00475C44" w:rsidP="00475C44">
            <w:pPr>
              <w:spacing w:before="45" w:line="242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Funkcjonalność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generowania raportów</w:t>
            </w:r>
            <w:r w:rsidRPr="00C3050B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zbiorczych</w:t>
            </w:r>
            <w:r w:rsidRPr="00C3050B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w</w:t>
            </w:r>
            <w:r w:rsidRPr="00C3050B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ujęciu</w:t>
            </w:r>
          </w:p>
          <w:p w14:paraId="406EE452" w14:textId="77777777" w:rsidR="00475C44" w:rsidRPr="00C3050B" w:rsidRDefault="00475C44" w:rsidP="00475C44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godzinowym,</w:t>
            </w:r>
            <w:r w:rsidRPr="00C3050B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dziennym, tygodniowym,</w:t>
            </w:r>
            <w:r w:rsidRPr="00C3050B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miesięcznym,</w:t>
            </w:r>
          </w:p>
          <w:p w14:paraId="7939FCF2" w14:textId="77777777" w:rsidR="00475C44" w:rsidRPr="00C3050B" w:rsidRDefault="00475C44" w:rsidP="00475C44">
            <w:pPr>
              <w:spacing w:before="2" w:line="23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kwartalnym</w:t>
            </w:r>
            <w:r w:rsidRPr="00C3050B">
              <w:rPr>
                <w:rFonts w:ascii="Calibri" w:eastAsia="Calibri" w:hAnsi="Calibri" w:cs="Calibri"/>
                <w:spacing w:val="-2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</w:t>
            </w:r>
            <w:r w:rsidRPr="00C3050B">
              <w:rPr>
                <w:rFonts w:ascii="Calibri" w:eastAsia="Calibri" w:hAnsi="Calibri" w:cs="Calibri"/>
                <w:spacing w:val="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rocznym</w:t>
            </w:r>
          </w:p>
        </w:tc>
        <w:tc>
          <w:tcPr>
            <w:tcW w:w="1250" w:type="dxa"/>
          </w:tcPr>
          <w:p w14:paraId="40A9C3FA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4BD03598" w14:textId="77777777" w:rsidR="00475C44" w:rsidRPr="00C3050B" w:rsidRDefault="00475C44" w:rsidP="00475C44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0DA4F804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1410" w:type="dxa"/>
          </w:tcPr>
          <w:p w14:paraId="0CCB653B" w14:textId="77777777" w:rsidR="00475C44" w:rsidRPr="00C3050B" w:rsidRDefault="00475C44" w:rsidP="00475C44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71F74F9D" w14:textId="77777777" w:rsidR="00475C44" w:rsidRPr="00C3050B" w:rsidRDefault="00475C44" w:rsidP="00475C44">
            <w:pPr>
              <w:ind w:left="381" w:right="36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dostęp</w:t>
            </w:r>
          </w:p>
        </w:tc>
        <w:tc>
          <w:tcPr>
            <w:tcW w:w="1138" w:type="dxa"/>
          </w:tcPr>
          <w:p w14:paraId="37B6294E" w14:textId="77777777" w:rsidR="00475C44" w:rsidRPr="00C3050B" w:rsidRDefault="00475C44" w:rsidP="00475C44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625B6522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6743B459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476FFA16" w14:textId="77777777" w:rsidTr="00B72C15">
        <w:trPr>
          <w:trHeight w:val="1005"/>
        </w:trPr>
        <w:tc>
          <w:tcPr>
            <w:tcW w:w="3204" w:type="dxa"/>
          </w:tcPr>
          <w:p w14:paraId="34F6944F" w14:textId="77777777" w:rsidR="00475C44" w:rsidRPr="00C3050B" w:rsidRDefault="00475C44" w:rsidP="00475C44">
            <w:pPr>
              <w:spacing w:before="65" w:line="235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Funkcjonalność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generowania raportów dla</w:t>
            </w:r>
            <w:r w:rsidRPr="00C3050B">
              <w:rPr>
                <w:rFonts w:ascii="Calibri" w:eastAsia="Calibri" w:hAnsi="Calibri" w:cs="Calibri"/>
                <w:spacing w:val="4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zgłoszeń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wg zadanych</w:t>
            </w:r>
            <w:r w:rsidRPr="00C3050B">
              <w:rPr>
                <w:rFonts w:ascii="Calibri" w:eastAsia="Calibri" w:hAnsi="Calibri" w:cs="Calibri"/>
                <w:spacing w:val="-2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kryteriów</w:t>
            </w:r>
          </w:p>
        </w:tc>
        <w:tc>
          <w:tcPr>
            <w:tcW w:w="1250" w:type="dxa"/>
          </w:tcPr>
          <w:p w14:paraId="72A471F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29B5E834" w14:textId="77777777" w:rsidR="00475C44" w:rsidRPr="00C3050B" w:rsidRDefault="00475C44" w:rsidP="00475C44">
            <w:pPr>
              <w:spacing w:before="3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4299DEF1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1410" w:type="dxa"/>
          </w:tcPr>
          <w:p w14:paraId="240AAB67" w14:textId="77777777" w:rsidR="00475C44" w:rsidRPr="00C3050B" w:rsidRDefault="00475C44" w:rsidP="00475C44">
            <w:pPr>
              <w:spacing w:before="3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485E5ED1" w14:textId="77777777" w:rsidR="00475C44" w:rsidRPr="00C3050B" w:rsidRDefault="00475C44" w:rsidP="00475C44">
            <w:pPr>
              <w:ind w:left="381" w:right="36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dostęp</w:t>
            </w:r>
          </w:p>
        </w:tc>
        <w:tc>
          <w:tcPr>
            <w:tcW w:w="1138" w:type="dxa"/>
          </w:tcPr>
          <w:p w14:paraId="67684DF1" w14:textId="77777777" w:rsidR="00475C44" w:rsidRPr="00C3050B" w:rsidRDefault="00475C44" w:rsidP="00475C44">
            <w:pPr>
              <w:spacing w:before="3"/>
              <w:rPr>
                <w:rFonts w:ascii="Calibri" w:eastAsia="Calibri" w:hAnsi="Calibri" w:cs="Calibri"/>
                <w:sz w:val="27"/>
                <w:lang w:val="pl-PL"/>
              </w:rPr>
            </w:pPr>
          </w:p>
          <w:p w14:paraId="27830479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684F5B57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59623C00" w14:textId="77777777" w:rsidTr="00E750B3">
        <w:trPr>
          <w:trHeight w:val="1276"/>
        </w:trPr>
        <w:tc>
          <w:tcPr>
            <w:tcW w:w="3204" w:type="dxa"/>
            <w:shd w:val="clear" w:color="auto" w:fill="auto"/>
          </w:tcPr>
          <w:p w14:paraId="2DDA03E5" w14:textId="6156E42A" w:rsidR="00475C44" w:rsidRPr="00C3050B" w:rsidRDefault="00475C44" w:rsidP="00475C44">
            <w:pPr>
              <w:spacing w:before="44" w:line="242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API systemu</w:t>
            </w:r>
            <w:r w:rsidRPr="00C3050B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CRM wraz z dokumentacją oraz możliwość integracji</w:t>
            </w:r>
            <w:r w:rsidRPr="00C3050B">
              <w:rPr>
                <w:rFonts w:ascii="Calibri" w:eastAsia="Calibri" w:hAnsi="Calibri" w:cs="Calibri"/>
                <w:spacing w:val="-2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z oprogramowaniem typu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lang w:val="pl-PL"/>
              </w:rPr>
              <w:t>Webphone</w:t>
            </w:r>
            <w:proofErr w:type="spellEnd"/>
            <w:r w:rsidR="00C3050B">
              <w:rPr>
                <w:rFonts w:ascii="Calibri" w:eastAsia="Calibri" w:hAnsi="Calibri" w:cs="Calibri"/>
                <w:lang w:val="pl-PL"/>
              </w:rPr>
              <w:t xml:space="preserve"> / </w:t>
            </w:r>
            <w:proofErr w:type="spellStart"/>
            <w:r w:rsidR="00C3050B">
              <w:rPr>
                <w:rFonts w:ascii="Calibri" w:eastAsia="Calibri" w:hAnsi="Calibri" w:cs="Calibri"/>
                <w:lang w:val="pl-PL"/>
              </w:rPr>
              <w:t>Softphone</w:t>
            </w:r>
            <w:proofErr w:type="spellEnd"/>
          </w:p>
        </w:tc>
        <w:tc>
          <w:tcPr>
            <w:tcW w:w="1250" w:type="dxa"/>
          </w:tcPr>
          <w:p w14:paraId="1FD4433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2D23FC83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589AEB68" w14:textId="77777777" w:rsidR="00475C44" w:rsidRPr="00C3050B" w:rsidRDefault="00475C44" w:rsidP="00475C44">
            <w:pPr>
              <w:spacing w:before="192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4A45C900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23CE521" w14:textId="77777777" w:rsidR="00475C44" w:rsidRPr="00C3050B" w:rsidRDefault="00475C44" w:rsidP="00475C44">
            <w:pPr>
              <w:spacing w:before="192"/>
              <w:ind w:left="371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1138" w:type="dxa"/>
          </w:tcPr>
          <w:p w14:paraId="252F24EA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1CA7FDA7" w14:textId="77777777" w:rsidR="00475C44" w:rsidRPr="00C3050B" w:rsidRDefault="00475C44" w:rsidP="00475C44">
            <w:pPr>
              <w:spacing w:before="192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73BA9E92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6C6E68F6" w14:textId="77777777" w:rsidTr="00B72C15">
        <w:trPr>
          <w:trHeight w:val="989"/>
        </w:trPr>
        <w:tc>
          <w:tcPr>
            <w:tcW w:w="3204" w:type="dxa"/>
            <w:shd w:val="clear" w:color="auto" w:fill="F1F1F1"/>
          </w:tcPr>
          <w:p w14:paraId="28A4BAAC" w14:textId="77777777" w:rsidR="00475C44" w:rsidRPr="00C3050B" w:rsidRDefault="00475C44" w:rsidP="00475C44">
            <w:pPr>
              <w:spacing w:before="45" w:line="242" w:lineRule="auto"/>
              <w:ind w:left="101" w:right="182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Funkcjonalności</w:t>
            </w:r>
            <w:r w:rsidRPr="00C3050B">
              <w:rPr>
                <w:rFonts w:ascii="Calibri" w:eastAsia="Calibri" w:hAnsi="Calibri" w:cs="Calibri"/>
                <w:b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związane</w:t>
            </w:r>
            <w:r w:rsidRPr="00C3050B">
              <w:rPr>
                <w:rFonts w:ascii="Calibri" w:eastAsia="Calibri" w:hAnsi="Calibri" w:cs="Calibri"/>
                <w:b/>
                <w:spacing w:val="-1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z nagrywaniem</w:t>
            </w:r>
            <w:r w:rsidRPr="00C3050B">
              <w:rPr>
                <w:rFonts w:ascii="Calibri" w:eastAsia="Calibri" w:hAnsi="Calibri" w:cs="Calibri"/>
                <w:b/>
                <w:spacing w:val="-1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rozmów</w:t>
            </w:r>
            <w:r w:rsidRPr="00C3050B">
              <w:rPr>
                <w:rFonts w:ascii="Calibri" w:eastAsia="Calibri" w:hAnsi="Calibri" w:cs="Calibri"/>
                <w:b/>
                <w:spacing w:val="-2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per numer</w:t>
            </w:r>
            <w:r w:rsidRPr="00C3050B">
              <w:rPr>
                <w:rFonts w:ascii="Calibri" w:eastAsia="Calibri" w:hAnsi="Calibri" w:cs="Calibri"/>
                <w:b/>
                <w:spacing w:val="-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dostępowy</w:t>
            </w:r>
            <w:r w:rsidRPr="00C3050B">
              <w:rPr>
                <w:rFonts w:ascii="Calibri" w:eastAsia="Calibri" w:hAnsi="Calibri" w:cs="Calibri"/>
                <w:b/>
                <w:spacing w:val="-1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  <w:tc>
          <w:tcPr>
            <w:tcW w:w="1250" w:type="dxa"/>
            <w:shd w:val="clear" w:color="auto" w:fill="F1F1F1"/>
          </w:tcPr>
          <w:p w14:paraId="529A16D3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  <w:shd w:val="clear" w:color="auto" w:fill="F1F1F1"/>
          </w:tcPr>
          <w:p w14:paraId="7C6A7B49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410" w:type="dxa"/>
            <w:shd w:val="clear" w:color="auto" w:fill="F1F1F1"/>
          </w:tcPr>
          <w:p w14:paraId="1C08892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38" w:type="dxa"/>
            <w:shd w:val="clear" w:color="auto" w:fill="F1F1F1"/>
          </w:tcPr>
          <w:p w14:paraId="0E8314F6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570" w:type="dxa"/>
            <w:shd w:val="clear" w:color="auto" w:fill="F1F1F1"/>
          </w:tcPr>
          <w:p w14:paraId="55C7C8C7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50F971D2" w14:textId="77777777" w:rsidTr="00B72C15">
        <w:trPr>
          <w:trHeight w:val="700"/>
        </w:trPr>
        <w:tc>
          <w:tcPr>
            <w:tcW w:w="3204" w:type="dxa"/>
          </w:tcPr>
          <w:p w14:paraId="62BD8A12" w14:textId="77777777" w:rsidR="00475C44" w:rsidRPr="00C3050B" w:rsidRDefault="00475C44" w:rsidP="00475C44">
            <w:pPr>
              <w:spacing w:before="173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-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agrywanie</w:t>
            </w:r>
            <w:r w:rsidRPr="00C3050B">
              <w:rPr>
                <w:rFonts w:ascii="Calibri" w:eastAsia="Calibri" w:hAnsi="Calibri" w:cs="Calibri"/>
                <w:spacing w:val="-1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rozmów;</w:t>
            </w:r>
          </w:p>
        </w:tc>
        <w:tc>
          <w:tcPr>
            <w:tcW w:w="1250" w:type="dxa"/>
          </w:tcPr>
          <w:p w14:paraId="1C66B32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2AF488A3" w14:textId="77777777" w:rsidR="00475C44" w:rsidRPr="00C3050B" w:rsidRDefault="00475C44" w:rsidP="00475C44">
            <w:pPr>
              <w:spacing w:before="173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022A8D0A" w14:textId="77777777" w:rsidR="00475C44" w:rsidRPr="00C3050B" w:rsidRDefault="00475C44" w:rsidP="00475C44">
            <w:pPr>
              <w:spacing w:before="173"/>
              <w:ind w:left="375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Numer</w:t>
            </w:r>
          </w:p>
        </w:tc>
        <w:tc>
          <w:tcPr>
            <w:tcW w:w="1138" w:type="dxa"/>
          </w:tcPr>
          <w:p w14:paraId="35717879" w14:textId="77777777" w:rsidR="00475C44" w:rsidRPr="00C3050B" w:rsidRDefault="00475C44" w:rsidP="00475C44">
            <w:pPr>
              <w:spacing w:before="173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5D278A8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355BE842" w14:textId="77777777" w:rsidTr="00B72C15">
        <w:trPr>
          <w:trHeight w:val="700"/>
        </w:trPr>
        <w:tc>
          <w:tcPr>
            <w:tcW w:w="3204" w:type="dxa"/>
          </w:tcPr>
          <w:p w14:paraId="0C9061E7" w14:textId="77777777" w:rsidR="00475C44" w:rsidRPr="00C3050B" w:rsidRDefault="00475C44" w:rsidP="00475C44">
            <w:pPr>
              <w:spacing w:before="172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-</w:t>
            </w:r>
            <w:r w:rsidRPr="00C3050B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udostępnienie</w:t>
            </w:r>
            <w:r w:rsidRPr="00C3050B">
              <w:rPr>
                <w:rFonts w:ascii="Calibri" w:eastAsia="Calibri" w:hAnsi="Calibri" w:cs="Calibri"/>
                <w:spacing w:val="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serwera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nagrań;</w:t>
            </w:r>
          </w:p>
        </w:tc>
        <w:tc>
          <w:tcPr>
            <w:tcW w:w="1250" w:type="dxa"/>
          </w:tcPr>
          <w:p w14:paraId="1A08A1E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5836E8BD" w14:textId="77777777" w:rsidR="00475C44" w:rsidRPr="00C3050B" w:rsidRDefault="00475C44" w:rsidP="00475C44">
            <w:pPr>
              <w:spacing w:before="172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4D8B76BF" w14:textId="77777777" w:rsidR="00475C44" w:rsidRPr="00C3050B" w:rsidRDefault="00475C44" w:rsidP="00475C44">
            <w:pPr>
              <w:spacing w:before="172"/>
              <w:ind w:left="375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Numer</w:t>
            </w:r>
          </w:p>
        </w:tc>
        <w:tc>
          <w:tcPr>
            <w:tcW w:w="1138" w:type="dxa"/>
          </w:tcPr>
          <w:p w14:paraId="7A57604A" w14:textId="77777777" w:rsidR="00475C44" w:rsidRPr="00C3050B" w:rsidRDefault="00475C44" w:rsidP="00475C44">
            <w:pPr>
              <w:spacing w:before="172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0515EE19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1CF226BF" w14:textId="77777777" w:rsidTr="00B72C15">
        <w:trPr>
          <w:trHeight w:val="700"/>
        </w:trPr>
        <w:tc>
          <w:tcPr>
            <w:tcW w:w="3204" w:type="dxa"/>
          </w:tcPr>
          <w:p w14:paraId="21EA0824" w14:textId="77777777" w:rsidR="00475C44" w:rsidRPr="00C3050B" w:rsidRDefault="00475C44" w:rsidP="00475C44">
            <w:pPr>
              <w:spacing w:before="173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-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zechowywanie</w:t>
            </w:r>
            <w:r w:rsidRPr="00C3050B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nagrań;</w:t>
            </w:r>
          </w:p>
        </w:tc>
        <w:tc>
          <w:tcPr>
            <w:tcW w:w="1250" w:type="dxa"/>
          </w:tcPr>
          <w:p w14:paraId="2A471097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03543D96" w14:textId="77777777" w:rsidR="00475C44" w:rsidRPr="00C3050B" w:rsidRDefault="00475C44" w:rsidP="00475C44">
            <w:pPr>
              <w:spacing w:before="173"/>
              <w:ind w:left="228" w:right="242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1410" w:type="dxa"/>
          </w:tcPr>
          <w:p w14:paraId="51CB56F8" w14:textId="77777777" w:rsidR="00475C44" w:rsidRPr="00C3050B" w:rsidRDefault="00475C44" w:rsidP="00475C44">
            <w:pPr>
              <w:spacing w:before="173"/>
              <w:ind w:left="375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Numer</w:t>
            </w:r>
          </w:p>
        </w:tc>
        <w:tc>
          <w:tcPr>
            <w:tcW w:w="1138" w:type="dxa"/>
          </w:tcPr>
          <w:p w14:paraId="00D439C6" w14:textId="77777777" w:rsidR="00475C44" w:rsidRPr="00C3050B" w:rsidRDefault="00475C44" w:rsidP="00475C44">
            <w:pPr>
              <w:spacing w:before="173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68B90498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21F21A53" w14:textId="77777777" w:rsidTr="00B72C15">
        <w:trPr>
          <w:trHeight w:val="701"/>
        </w:trPr>
        <w:tc>
          <w:tcPr>
            <w:tcW w:w="3204" w:type="dxa"/>
            <w:shd w:val="clear" w:color="auto" w:fill="F1F1F1"/>
          </w:tcPr>
          <w:p w14:paraId="10C51F11" w14:textId="77777777" w:rsidR="00475C44" w:rsidRPr="00C3050B" w:rsidRDefault="00475C44" w:rsidP="00475C44">
            <w:pPr>
              <w:spacing w:before="173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SIP</w:t>
            </w:r>
            <w:r w:rsidRPr="00C3050B">
              <w:rPr>
                <w:rFonts w:ascii="Calibri" w:eastAsia="Calibri" w:hAnsi="Calibri" w:cs="Calibri"/>
                <w:b/>
                <w:spacing w:val="1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Trunk</w:t>
            </w:r>
            <w:proofErr w:type="spellEnd"/>
          </w:p>
        </w:tc>
        <w:tc>
          <w:tcPr>
            <w:tcW w:w="1250" w:type="dxa"/>
            <w:shd w:val="clear" w:color="auto" w:fill="F1F1F1"/>
          </w:tcPr>
          <w:p w14:paraId="7545930F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  <w:shd w:val="clear" w:color="auto" w:fill="F1F1F1"/>
          </w:tcPr>
          <w:p w14:paraId="09279605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410" w:type="dxa"/>
            <w:shd w:val="clear" w:color="auto" w:fill="F1F1F1"/>
          </w:tcPr>
          <w:p w14:paraId="4EB30320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38" w:type="dxa"/>
            <w:shd w:val="clear" w:color="auto" w:fill="F1F1F1"/>
          </w:tcPr>
          <w:p w14:paraId="448BBD23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570" w:type="dxa"/>
            <w:shd w:val="clear" w:color="auto" w:fill="F1F1F1"/>
          </w:tcPr>
          <w:p w14:paraId="3FE3D1BD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2AF824B" w14:textId="77777777" w:rsidTr="00B72C15">
        <w:trPr>
          <w:trHeight w:val="1260"/>
        </w:trPr>
        <w:tc>
          <w:tcPr>
            <w:tcW w:w="3204" w:type="dxa"/>
          </w:tcPr>
          <w:p w14:paraId="5FE8B3BF" w14:textId="77777777" w:rsidR="00475C44" w:rsidRPr="00C3050B" w:rsidRDefault="00475C44" w:rsidP="00475C44">
            <w:pPr>
              <w:spacing w:before="46" w:line="237" w:lineRule="auto"/>
              <w:ind w:left="101" w:right="182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 xml:space="preserve">SIP </w:t>
            </w:r>
            <w:proofErr w:type="spellStart"/>
            <w:r w:rsidRPr="00C3050B">
              <w:rPr>
                <w:rFonts w:ascii="Calibri" w:eastAsia="Calibri" w:hAnsi="Calibri" w:cs="Calibri"/>
                <w:lang w:val="pl-PL"/>
              </w:rPr>
              <w:t>Trunk</w:t>
            </w:r>
            <w:proofErr w:type="spellEnd"/>
            <w:r w:rsidRPr="00C3050B">
              <w:rPr>
                <w:rFonts w:ascii="Calibri" w:eastAsia="Calibri" w:hAnsi="Calibri" w:cs="Calibri"/>
                <w:lang w:val="pl-PL"/>
              </w:rPr>
              <w:t xml:space="preserve"> 800 połączeń przychodzących</w:t>
            </w:r>
            <w:r w:rsidRPr="00C3050B">
              <w:rPr>
                <w:rFonts w:ascii="Calibri" w:eastAsia="Calibri" w:hAnsi="Calibri" w:cs="Calibri"/>
                <w:spacing w:val="-2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 400</w:t>
            </w:r>
            <w:r w:rsidRPr="00C3050B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ołączeń wychodzących</w:t>
            </w:r>
            <w:r w:rsidRPr="00C3050B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 xml:space="preserve">(pakiet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odstawowy</w:t>
            </w:r>
          </w:p>
        </w:tc>
        <w:tc>
          <w:tcPr>
            <w:tcW w:w="1250" w:type="dxa"/>
          </w:tcPr>
          <w:p w14:paraId="7D449F2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4C9B2D55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826E154" w14:textId="77777777" w:rsidR="00475C44" w:rsidRPr="00C3050B" w:rsidRDefault="00475C44" w:rsidP="00475C44">
            <w:pPr>
              <w:spacing w:before="176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069F505A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28DA317D" w14:textId="77777777" w:rsidR="00475C44" w:rsidRPr="00C3050B" w:rsidRDefault="00475C44" w:rsidP="00475C44">
            <w:pPr>
              <w:spacing w:before="176"/>
              <w:ind w:left="372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akiet</w:t>
            </w:r>
          </w:p>
        </w:tc>
        <w:tc>
          <w:tcPr>
            <w:tcW w:w="1138" w:type="dxa"/>
          </w:tcPr>
          <w:p w14:paraId="55A94301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597C58D9" w14:textId="77777777" w:rsidR="00475C44" w:rsidRPr="00C3050B" w:rsidRDefault="00475C44" w:rsidP="00475C44">
            <w:pPr>
              <w:spacing w:before="176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126974B8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DF861CA" w14:textId="77777777" w:rsidTr="00B72C15">
        <w:trPr>
          <w:trHeight w:val="1805"/>
        </w:trPr>
        <w:tc>
          <w:tcPr>
            <w:tcW w:w="3204" w:type="dxa"/>
          </w:tcPr>
          <w:p w14:paraId="52267413" w14:textId="77777777" w:rsidR="00475C44" w:rsidRPr="00C3050B" w:rsidRDefault="00475C44" w:rsidP="00475C44">
            <w:pPr>
              <w:spacing w:before="45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 xml:space="preserve">Koszt SIP </w:t>
            </w:r>
            <w:proofErr w:type="spellStart"/>
            <w:r w:rsidRPr="00C3050B">
              <w:rPr>
                <w:rFonts w:ascii="Calibri" w:eastAsia="Calibri" w:hAnsi="Calibri" w:cs="Calibri"/>
                <w:lang w:val="pl-PL"/>
              </w:rPr>
              <w:t>Trunk</w:t>
            </w:r>
            <w:proofErr w:type="spellEnd"/>
            <w:r w:rsidRPr="00C3050B">
              <w:rPr>
                <w:rFonts w:ascii="Calibri" w:eastAsia="Calibri" w:hAnsi="Calibri" w:cs="Calibri"/>
                <w:lang w:val="pl-PL"/>
              </w:rPr>
              <w:t xml:space="preserve"> do innego dostawcy</w:t>
            </w:r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/ współpracownika Zamawiającego</w:t>
            </w:r>
            <w:r w:rsidRPr="00C3050B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–</w:t>
            </w:r>
            <w:r w:rsidRPr="00C3050B">
              <w:rPr>
                <w:rFonts w:ascii="Calibri" w:eastAsia="Calibri" w:hAnsi="Calibri" w:cs="Calibri"/>
                <w:spacing w:val="-1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1 SIP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lang w:val="pl-PL"/>
              </w:rPr>
              <w:t>Trunk</w:t>
            </w:r>
            <w:proofErr w:type="spellEnd"/>
            <w:r w:rsidRPr="00C3050B">
              <w:rPr>
                <w:rFonts w:ascii="Calibri" w:eastAsia="Calibri" w:hAnsi="Calibri" w:cs="Calibri"/>
                <w:lang w:val="pl-PL"/>
              </w:rPr>
              <w:t>; z możliwością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wykonywania połączeń</w:t>
            </w:r>
            <w:r w:rsidRPr="00C3050B">
              <w:rPr>
                <w:rFonts w:ascii="Calibri" w:eastAsia="Calibri" w:hAnsi="Calibri" w:cs="Calibri"/>
                <w:spacing w:val="-1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zychodzących</w:t>
            </w:r>
            <w:r w:rsidRPr="00C3050B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</w:t>
            </w:r>
          </w:p>
          <w:p w14:paraId="283FEE6C" w14:textId="77777777" w:rsidR="00475C44" w:rsidRPr="00C3050B" w:rsidRDefault="00475C44" w:rsidP="00475C44">
            <w:pPr>
              <w:spacing w:before="2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wychodzących</w:t>
            </w:r>
          </w:p>
        </w:tc>
        <w:tc>
          <w:tcPr>
            <w:tcW w:w="1250" w:type="dxa"/>
          </w:tcPr>
          <w:p w14:paraId="37AA5FD4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1E2B2381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7FDDD62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6122EA6A" w14:textId="77777777" w:rsidR="00475C44" w:rsidRPr="00C3050B" w:rsidRDefault="00475C44" w:rsidP="00475C44">
            <w:pPr>
              <w:spacing w:before="196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1410" w:type="dxa"/>
          </w:tcPr>
          <w:p w14:paraId="1387E16B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5EDF717A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3D114A95" w14:textId="77777777" w:rsidR="00475C44" w:rsidRPr="00C3050B" w:rsidRDefault="00475C44" w:rsidP="00475C44">
            <w:pPr>
              <w:spacing w:before="196"/>
              <w:ind w:left="372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akiet</w:t>
            </w:r>
          </w:p>
        </w:tc>
        <w:tc>
          <w:tcPr>
            <w:tcW w:w="1138" w:type="dxa"/>
          </w:tcPr>
          <w:p w14:paraId="5B671A3B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1D663D0D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640D99C" w14:textId="77777777" w:rsidR="00475C44" w:rsidRPr="00C3050B" w:rsidRDefault="00475C44" w:rsidP="00475C44">
            <w:pPr>
              <w:spacing w:before="196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30E93739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53717A94" w14:textId="77777777" w:rsidTr="00B72C15">
        <w:trPr>
          <w:trHeight w:val="2078"/>
        </w:trPr>
        <w:tc>
          <w:tcPr>
            <w:tcW w:w="3204" w:type="dxa"/>
          </w:tcPr>
          <w:p w14:paraId="3CCC8BA7" w14:textId="77777777" w:rsidR="00475C44" w:rsidRPr="00C3050B" w:rsidRDefault="00475C44" w:rsidP="00475C44">
            <w:pPr>
              <w:spacing w:before="44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lastRenderedPageBreak/>
              <w:t>Koszt połączenia do innego dostawcy/</w:t>
            </w:r>
            <w:r w:rsidRPr="00C3050B">
              <w:rPr>
                <w:rFonts w:ascii="Calibri" w:eastAsia="Calibri" w:hAnsi="Calibri" w:cs="Calibri"/>
                <w:spacing w:val="-2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współpracownika zamawiającego</w:t>
            </w:r>
            <w:r w:rsidRPr="00C3050B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oprzez</w:t>
            </w: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numer podkładowy – 1 wpięcie; z możliwością</w:t>
            </w:r>
            <w:r w:rsidRPr="00C3050B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wykonywania połączeń</w:t>
            </w:r>
            <w:r w:rsidRPr="00C3050B">
              <w:rPr>
                <w:rFonts w:ascii="Calibri" w:eastAsia="Calibri" w:hAnsi="Calibri" w:cs="Calibri"/>
                <w:spacing w:val="-17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przychodzących</w:t>
            </w:r>
            <w:r w:rsidRPr="00C3050B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</w:t>
            </w:r>
          </w:p>
          <w:p w14:paraId="0E165685" w14:textId="77777777" w:rsidR="00475C44" w:rsidRPr="00C3050B" w:rsidRDefault="00475C44" w:rsidP="00475C44">
            <w:pPr>
              <w:spacing w:before="6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wychodzących</w:t>
            </w:r>
          </w:p>
        </w:tc>
        <w:tc>
          <w:tcPr>
            <w:tcW w:w="1250" w:type="dxa"/>
          </w:tcPr>
          <w:p w14:paraId="0A01DF6C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04E4E112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5B9B10CE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66E0A18D" w14:textId="77777777" w:rsidR="00475C44" w:rsidRPr="00C3050B" w:rsidRDefault="00475C44" w:rsidP="00475C44">
            <w:pPr>
              <w:spacing w:before="7"/>
              <w:rPr>
                <w:rFonts w:ascii="Calibri" w:eastAsia="Calibri" w:hAnsi="Calibri" w:cs="Calibri"/>
                <w:sz w:val="26"/>
                <w:lang w:val="pl-PL"/>
              </w:rPr>
            </w:pPr>
          </w:p>
          <w:p w14:paraId="52A27B95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1410" w:type="dxa"/>
          </w:tcPr>
          <w:p w14:paraId="3E6BE968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4CE6124C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3158CD72" w14:textId="77777777" w:rsidR="00475C44" w:rsidRPr="00C3050B" w:rsidRDefault="00475C44" w:rsidP="00475C44">
            <w:pPr>
              <w:spacing w:before="7"/>
              <w:rPr>
                <w:rFonts w:ascii="Calibri" w:eastAsia="Calibri" w:hAnsi="Calibri" w:cs="Calibri"/>
                <w:sz w:val="26"/>
                <w:lang w:val="pl-PL"/>
              </w:rPr>
            </w:pPr>
          </w:p>
          <w:p w14:paraId="36CE4E1B" w14:textId="77777777" w:rsidR="00475C44" w:rsidRPr="00C3050B" w:rsidRDefault="00475C44" w:rsidP="00475C44">
            <w:pPr>
              <w:ind w:left="372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akiet</w:t>
            </w:r>
          </w:p>
        </w:tc>
        <w:tc>
          <w:tcPr>
            <w:tcW w:w="1138" w:type="dxa"/>
          </w:tcPr>
          <w:p w14:paraId="2397246C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785D0910" w14:textId="77777777" w:rsidR="00475C44" w:rsidRPr="00C3050B" w:rsidRDefault="00475C44" w:rsidP="00475C44">
            <w:pPr>
              <w:rPr>
                <w:rFonts w:ascii="Calibri" w:eastAsia="Calibri" w:hAnsi="Calibri" w:cs="Calibri"/>
                <w:lang w:val="pl-PL"/>
              </w:rPr>
            </w:pPr>
          </w:p>
          <w:p w14:paraId="2431B61B" w14:textId="77777777" w:rsidR="00475C44" w:rsidRPr="00C3050B" w:rsidRDefault="00475C44" w:rsidP="00475C44">
            <w:pPr>
              <w:spacing w:before="7"/>
              <w:rPr>
                <w:rFonts w:ascii="Calibri" w:eastAsia="Calibri" w:hAnsi="Calibri" w:cs="Calibri"/>
                <w:sz w:val="26"/>
                <w:lang w:val="pl-PL"/>
              </w:rPr>
            </w:pPr>
          </w:p>
          <w:p w14:paraId="2223F710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58C9DEB4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2C0EC775" w14:textId="77777777" w:rsidTr="00B72C15">
        <w:trPr>
          <w:trHeight w:val="1004"/>
        </w:trPr>
        <w:tc>
          <w:tcPr>
            <w:tcW w:w="3204" w:type="dxa"/>
          </w:tcPr>
          <w:p w14:paraId="43785BC7" w14:textId="77777777" w:rsidR="00475C44" w:rsidRPr="00C3050B" w:rsidRDefault="00475C44" w:rsidP="00475C44">
            <w:pPr>
              <w:spacing w:before="44" w:line="242" w:lineRule="auto"/>
              <w:ind w:left="101" w:right="1110"/>
              <w:jc w:val="both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Wsparcie</w:t>
            </w:r>
            <w:r w:rsidRPr="00C3050B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techniczne użytkowników</w:t>
            </w:r>
            <w:r w:rsidRPr="00C3050B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 xml:space="preserve">(SLA –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całodobowo)</w:t>
            </w:r>
          </w:p>
        </w:tc>
        <w:tc>
          <w:tcPr>
            <w:tcW w:w="1250" w:type="dxa"/>
          </w:tcPr>
          <w:p w14:paraId="7B65BD3A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09195568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2BEE29A9" w14:textId="77777777" w:rsidR="00475C44" w:rsidRPr="00C3050B" w:rsidRDefault="00475C44" w:rsidP="00475C44">
            <w:pPr>
              <w:spacing w:before="1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6AC0F8AE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08112593" w14:textId="77777777" w:rsidR="00475C44" w:rsidRPr="00C3050B" w:rsidRDefault="00475C44" w:rsidP="00475C44">
            <w:pPr>
              <w:spacing w:before="1"/>
              <w:ind w:left="372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akiet</w:t>
            </w:r>
          </w:p>
        </w:tc>
        <w:tc>
          <w:tcPr>
            <w:tcW w:w="1138" w:type="dxa"/>
          </w:tcPr>
          <w:p w14:paraId="14DB1D45" w14:textId="77777777" w:rsidR="00475C44" w:rsidRPr="00C3050B" w:rsidRDefault="00475C44" w:rsidP="00475C44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34FEA1A1" w14:textId="77777777" w:rsidR="00475C44" w:rsidRPr="00C3050B" w:rsidRDefault="00475C44" w:rsidP="00475C44">
            <w:pPr>
              <w:spacing w:before="1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278B74DB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72F438E2" w14:textId="77777777" w:rsidTr="00B72C15">
        <w:trPr>
          <w:trHeight w:val="780"/>
        </w:trPr>
        <w:tc>
          <w:tcPr>
            <w:tcW w:w="3204" w:type="dxa"/>
          </w:tcPr>
          <w:p w14:paraId="4E069B6F" w14:textId="77777777" w:rsidR="00475C44" w:rsidRPr="00C3050B" w:rsidRDefault="00475C44" w:rsidP="00475C44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Funkcjonalność</w:t>
            </w:r>
            <w:r w:rsidRPr="00C3050B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budowy</w:t>
            </w: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IVR,</w:t>
            </w:r>
            <w:r w:rsidRPr="00C3050B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10"/>
                <w:lang w:val="pl-PL"/>
              </w:rPr>
              <w:t>w</w:t>
            </w:r>
          </w:p>
          <w:p w14:paraId="6E85D98C" w14:textId="77777777" w:rsidR="00475C44" w:rsidRPr="00C3050B" w:rsidRDefault="00475C44" w:rsidP="00475C44">
            <w:pPr>
              <w:spacing w:before="3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tym</w:t>
            </w: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funkcja</w:t>
            </w:r>
            <w:r w:rsidRPr="00C3050B">
              <w:rPr>
                <w:rFonts w:ascii="Calibri" w:eastAsia="Calibri" w:hAnsi="Calibri" w:cs="Calibri"/>
                <w:spacing w:val="20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lang w:val="pl-PL"/>
              </w:rPr>
              <w:t>Text</w:t>
            </w:r>
            <w:proofErr w:type="spellEnd"/>
            <w:r w:rsidRPr="00C3050B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to</w:t>
            </w:r>
            <w:r w:rsidRPr="00C3050B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proofErr w:type="spellStart"/>
            <w:r w:rsidRPr="00C3050B">
              <w:rPr>
                <w:rFonts w:ascii="Calibri" w:eastAsia="Calibri" w:hAnsi="Calibri" w:cs="Calibri"/>
                <w:lang w:val="pl-PL"/>
              </w:rPr>
              <w:t>speach</w:t>
            </w:r>
            <w:proofErr w:type="spellEnd"/>
            <w:r w:rsidRPr="00C3050B">
              <w:rPr>
                <w:rFonts w:ascii="Calibri" w:eastAsia="Calibri" w:hAnsi="Calibri" w:cs="Calibri"/>
                <w:spacing w:val="-19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4"/>
                <w:lang w:val="pl-PL"/>
              </w:rPr>
              <w:t>(100</w:t>
            </w:r>
          </w:p>
          <w:p w14:paraId="1FF7C31A" w14:textId="77777777" w:rsidR="00475C44" w:rsidRPr="00C3050B" w:rsidRDefault="00475C44" w:rsidP="00475C44">
            <w:pPr>
              <w:spacing w:before="4" w:line="23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lang w:val="pl-PL"/>
              </w:rPr>
              <w:t>tysięcy</w:t>
            </w:r>
            <w:r w:rsidRPr="00C3050B">
              <w:rPr>
                <w:rFonts w:ascii="Calibri" w:eastAsia="Calibri" w:hAnsi="Calibri" w:cs="Calibri"/>
                <w:spacing w:val="-23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lang w:val="pl-PL"/>
              </w:rPr>
              <w:t>znaków na</w:t>
            </w:r>
            <w:r w:rsidRPr="00C3050B">
              <w:rPr>
                <w:rFonts w:ascii="Calibri" w:eastAsia="Calibri" w:hAnsi="Calibri" w:cs="Calibri"/>
                <w:spacing w:val="4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miesiąc)</w:t>
            </w:r>
          </w:p>
        </w:tc>
        <w:tc>
          <w:tcPr>
            <w:tcW w:w="1250" w:type="dxa"/>
          </w:tcPr>
          <w:p w14:paraId="7F047E01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6A62EA17" w14:textId="77777777" w:rsidR="00475C44" w:rsidRPr="00C3050B" w:rsidRDefault="00475C44" w:rsidP="00475C44">
            <w:pPr>
              <w:spacing w:before="1"/>
              <w:rPr>
                <w:rFonts w:ascii="Calibri" w:eastAsia="Calibri" w:hAnsi="Calibri" w:cs="Calibri"/>
                <w:sz w:val="18"/>
                <w:lang w:val="pl-PL"/>
              </w:rPr>
            </w:pPr>
          </w:p>
          <w:p w14:paraId="6FBB6CC3" w14:textId="77777777" w:rsidR="00475C44" w:rsidRPr="00C3050B" w:rsidRDefault="00475C44" w:rsidP="00475C44">
            <w:pPr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410" w:type="dxa"/>
          </w:tcPr>
          <w:p w14:paraId="04487113" w14:textId="77777777" w:rsidR="00475C44" w:rsidRPr="00C3050B" w:rsidRDefault="00475C44" w:rsidP="00475C44">
            <w:pPr>
              <w:spacing w:before="1"/>
              <w:rPr>
                <w:rFonts w:ascii="Calibri" w:eastAsia="Calibri" w:hAnsi="Calibri" w:cs="Calibri"/>
                <w:sz w:val="18"/>
                <w:lang w:val="pl-PL"/>
              </w:rPr>
            </w:pPr>
          </w:p>
          <w:p w14:paraId="6A269FAB" w14:textId="77777777" w:rsidR="00475C44" w:rsidRPr="00C3050B" w:rsidRDefault="00475C44" w:rsidP="00475C44">
            <w:pPr>
              <w:ind w:left="372" w:right="363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Pakiet</w:t>
            </w:r>
          </w:p>
        </w:tc>
        <w:tc>
          <w:tcPr>
            <w:tcW w:w="1138" w:type="dxa"/>
          </w:tcPr>
          <w:p w14:paraId="66C8650B" w14:textId="77777777" w:rsidR="00475C44" w:rsidRPr="00C3050B" w:rsidRDefault="00475C44" w:rsidP="00475C44">
            <w:pPr>
              <w:spacing w:before="1"/>
              <w:rPr>
                <w:rFonts w:ascii="Calibri" w:eastAsia="Calibri" w:hAnsi="Calibri" w:cs="Calibri"/>
                <w:sz w:val="18"/>
                <w:lang w:val="pl-PL"/>
              </w:rPr>
            </w:pPr>
          </w:p>
          <w:p w14:paraId="30D955DA" w14:textId="77777777" w:rsidR="00475C44" w:rsidRPr="00C3050B" w:rsidRDefault="00475C44" w:rsidP="00475C44">
            <w:pPr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1CBF5388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1FCD55E9" w14:textId="77777777" w:rsidTr="00B72C15">
        <w:trPr>
          <w:trHeight w:val="732"/>
        </w:trPr>
        <w:tc>
          <w:tcPr>
            <w:tcW w:w="3204" w:type="dxa"/>
          </w:tcPr>
          <w:p w14:paraId="1E3723F3" w14:textId="77777777" w:rsidR="00475C44" w:rsidRPr="00C3050B" w:rsidRDefault="00475C44" w:rsidP="00475C44">
            <w:pPr>
              <w:spacing w:before="188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lang w:val="pl-PL"/>
              </w:rPr>
              <w:t>Szkolenia</w:t>
            </w:r>
            <w:r w:rsidRPr="00C3050B">
              <w:rPr>
                <w:rFonts w:ascii="Calibri" w:eastAsia="Calibri" w:hAnsi="Calibri" w:cs="Calibri"/>
                <w:b/>
                <w:spacing w:val="-1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i</w:t>
            </w:r>
            <w:r w:rsidRPr="00C3050B">
              <w:rPr>
                <w:rFonts w:ascii="Calibri" w:eastAsia="Calibri" w:hAnsi="Calibri" w:cs="Calibri"/>
                <w:b/>
                <w:spacing w:val="-20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lang w:val="pl-PL"/>
              </w:rPr>
              <w:t>materiały</w:t>
            </w:r>
            <w:r w:rsidRPr="00C3050B">
              <w:rPr>
                <w:rFonts w:ascii="Calibri" w:eastAsia="Calibri" w:hAnsi="Calibri" w:cs="Calibri"/>
                <w:b/>
                <w:spacing w:val="2"/>
                <w:lang w:val="pl-PL"/>
              </w:rPr>
              <w:t xml:space="preserve"> </w:t>
            </w: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wstępne</w:t>
            </w:r>
          </w:p>
        </w:tc>
        <w:tc>
          <w:tcPr>
            <w:tcW w:w="1250" w:type="dxa"/>
          </w:tcPr>
          <w:p w14:paraId="446ADFD8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45" w:type="dxa"/>
          </w:tcPr>
          <w:p w14:paraId="531A2EA5" w14:textId="77777777" w:rsidR="00475C44" w:rsidRPr="00C3050B" w:rsidRDefault="00475C44" w:rsidP="00475C44">
            <w:pPr>
              <w:spacing w:before="188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w w:val="101"/>
                <w:lang w:val="pl-PL"/>
              </w:rPr>
              <w:t>2</w:t>
            </w:r>
          </w:p>
        </w:tc>
        <w:tc>
          <w:tcPr>
            <w:tcW w:w="1410" w:type="dxa"/>
          </w:tcPr>
          <w:p w14:paraId="2E7C4D3B" w14:textId="77777777" w:rsidR="00475C44" w:rsidRPr="00C3050B" w:rsidRDefault="00475C44" w:rsidP="00475C44">
            <w:pPr>
              <w:spacing w:before="44" w:line="242" w:lineRule="auto"/>
              <w:ind w:left="246" w:firstLine="80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Godzina zegarowa</w:t>
            </w:r>
          </w:p>
        </w:tc>
        <w:tc>
          <w:tcPr>
            <w:tcW w:w="1138" w:type="dxa"/>
          </w:tcPr>
          <w:p w14:paraId="71AB8960" w14:textId="77777777" w:rsidR="00475C44" w:rsidRPr="00C3050B" w:rsidRDefault="00475C44" w:rsidP="00475C44">
            <w:pPr>
              <w:spacing w:before="188"/>
              <w:ind w:left="368" w:right="354"/>
              <w:jc w:val="center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570" w:type="dxa"/>
          </w:tcPr>
          <w:p w14:paraId="5CC229E0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475C44" w:rsidRPr="00C3050B" w14:paraId="07D79417" w14:textId="77777777" w:rsidTr="00B72C15">
        <w:trPr>
          <w:trHeight w:val="684"/>
        </w:trPr>
        <w:tc>
          <w:tcPr>
            <w:tcW w:w="7947" w:type="dxa"/>
            <w:gridSpan w:val="5"/>
          </w:tcPr>
          <w:p w14:paraId="236595D3" w14:textId="77777777" w:rsidR="00475C44" w:rsidRPr="00C3050B" w:rsidRDefault="00475C44" w:rsidP="00475C44">
            <w:pPr>
              <w:spacing w:before="157"/>
              <w:ind w:right="88"/>
              <w:jc w:val="right"/>
              <w:rPr>
                <w:rFonts w:ascii="Calibri" w:eastAsia="Calibri" w:hAnsi="Calibri" w:cs="Calibri"/>
                <w:lang w:val="pl-PL"/>
              </w:rPr>
            </w:pPr>
            <w:r w:rsidRPr="00C3050B">
              <w:rPr>
                <w:rFonts w:ascii="Calibri" w:eastAsia="Calibri" w:hAnsi="Calibri" w:cs="Calibri"/>
                <w:b/>
                <w:spacing w:val="-2"/>
                <w:lang w:val="pl-PL"/>
              </w:rPr>
              <w:t>RAZEM</w:t>
            </w:r>
            <w:r w:rsidRPr="00C3050B">
              <w:rPr>
                <w:rFonts w:ascii="Calibri" w:eastAsia="Calibri" w:hAnsi="Calibri" w:cs="Calibri"/>
                <w:spacing w:val="-2"/>
                <w:lang w:val="pl-PL"/>
              </w:rPr>
              <w:t>:</w:t>
            </w:r>
          </w:p>
        </w:tc>
        <w:tc>
          <w:tcPr>
            <w:tcW w:w="1570" w:type="dxa"/>
          </w:tcPr>
          <w:p w14:paraId="0B3192C0" w14:textId="77777777" w:rsidR="00475C44" w:rsidRPr="00C3050B" w:rsidRDefault="00475C44" w:rsidP="00475C44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</w:tbl>
    <w:p w14:paraId="7ADF62F4" w14:textId="77777777" w:rsidR="00785599" w:rsidRPr="0028474D" w:rsidRDefault="00785599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34AFF5D3" w14:textId="77777777" w:rsidR="00EA0247" w:rsidRPr="0028474D" w:rsidRDefault="00EA0247" w:rsidP="00EA0247">
      <w:pPr>
        <w:pStyle w:val="Tekstpodstawowy2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D7681A8" w14:textId="77777777" w:rsidR="00654741" w:rsidRPr="0028474D" w:rsidRDefault="00654741" w:rsidP="000926D6">
      <w:pPr>
        <w:pStyle w:val="Tekstpodstawowy2"/>
        <w:numPr>
          <w:ilvl w:val="1"/>
          <w:numId w:val="29"/>
        </w:numPr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za świadczenie Usług dodatkowych </w:t>
      </w:r>
      <w:r w:rsidR="00B26BBB"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(świadczonych w ramach opcji) </w:t>
      </w: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uprzednio zaakceptowanych przez </w:t>
      </w:r>
      <w:r w:rsidR="00EE382F" w:rsidRPr="0028474D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 w zależ</w:t>
      </w:r>
      <w:r w:rsidR="00853587" w:rsidRPr="0028474D">
        <w:rPr>
          <w:rFonts w:asciiTheme="minorHAnsi" w:hAnsiTheme="minorHAnsi" w:cstheme="minorHAnsi"/>
          <w:sz w:val="22"/>
          <w:szCs w:val="22"/>
          <w:lang w:val="pl-PL"/>
        </w:rPr>
        <w:t xml:space="preserve">ności od zapotrzebowania </w:t>
      </w:r>
      <w:r w:rsidRPr="0028474D">
        <w:rPr>
          <w:rFonts w:asciiTheme="minorHAnsi" w:hAnsiTheme="minorHAnsi" w:cstheme="minorHAnsi"/>
          <w:sz w:val="22"/>
          <w:szCs w:val="22"/>
          <w:lang w:val="pl-PL"/>
        </w:rPr>
        <w:t>- zgodnie z OPZ:</w:t>
      </w:r>
    </w:p>
    <w:p w14:paraId="2658FA5A" w14:textId="77777777" w:rsidR="00654741" w:rsidRPr="0028474D" w:rsidRDefault="000247D5" w:rsidP="00654741">
      <w:pPr>
        <w:pStyle w:val="Tekstpodstawowy2"/>
        <w:spacing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maksymalną kwotę </w:t>
      </w:r>
      <w:r w:rsidR="00654741"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…………………………………….. zł brutto </w:t>
      </w:r>
    </w:p>
    <w:p w14:paraId="3E890CE3" w14:textId="77777777" w:rsidR="005B744C" w:rsidRPr="0028474D" w:rsidRDefault="0065474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.</w:t>
      </w:r>
      <w:r w:rsidR="00EE382F"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2AC0312A" w14:textId="77777777" w:rsidR="00654741" w:rsidRPr="0028474D" w:rsidRDefault="00F53CD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Obliczoną na podstawie poniższej tabeli:</w:t>
      </w:r>
    </w:p>
    <w:tbl>
      <w:tblPr>
        <w:tblStyle w:val="TableNormal"/>
        <w:tblW w:w="9755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1105"/>
        <w:gridCol w:w="1155"/>
        <w:gridCol w:w="1276"/>
        <w:gridCol w:w="851"/>
        <w:gridCol w:w="979"/>
        <w:gridCol w:w="1121"/>
      </w:tblGrid>
      <w:tr w:rsidR="00B72C15" w:rsidRPr="001F71C5" w14:paraId="7252345B" w14:textId="77777777" w:rsidTr="00EC52CC">
        <w:trPr>
          <w:trHeight w:val="2013"/>
        </w:trPr>
        <w:tc>
          <w:tcPr>
            <w:tcW w:w="3268" w:type="dxa"/>
            <w:shd w:val="clear" w:color="auto" w:fill="BCD5ED"/>
            <w:vAlign w:val="center"/>
          </w:tcPr>
          <w:p w14:paraId="6A52C460" w14:textId="77777777" w:rsidR="00B72C15" w:rsidRPr="001F71C5" w:rsidRDefault="00B72C15" w:rsidP="00384B02">
            <w:pPr>
              <w:spacing w:before="7"/>
              <w:rPr>
                <w:rFonts w:ascii="Calibri" w:eastAsia="Calibri" w:hAnsi="Calibri" w:cs="Calibri"/>
                <w:sz w:val="26"/>
                <w:lang w:val="pl-PL"/>
              </w:rPr>
            </w:pPr>
          </w:p>
          <w:p w14:paraId="0444906A" w14:textId="77777777" w:rsidR="00B72C15" w:rsidRPr="001F71C5" w:rsidRDefault="00B72C15" w:rsidP="00EC52CC">
            <w:pPr>
              <w:ind w:left="507" w:right="639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Przedmiot</w:t>
            </w:r>
            <w:r w:rsidRPr="001F71C5">
              <w:rPr>
                <w:rFonts w:ascii="Calibri" w:eastAsia="Calibri" w:hAnsi="Calibri" w:cs="Calibri"/>
                <w:b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zamówienia</w:t>
            </w:r>
          </w:p>
        </w:tc>
        <w:tc>
          <w:tcPr>
            <w:tcW w:w="1105" w:type="dxa"/>
            <w:shd w:val="clear" w:color="auto" w:fill="BCD5ED"/>
            <w:vAlign w:val="center"/>
          </w:tcPr>
          <w:p w14:paraId="18AA1F50" w14:textId="77777777" w:rsidR="00B72C15" w:rsidRPr="001F71C5" w:rsidRDefault="00B72C15" w:rsidP="00EC52CC">
            <w:pPr>
              <w:spacing w:before="160" w:line="25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1F71C5">
              <w:rPr>
                <w:b/>
                <w:spacing w:val="-4"/>
                <w:sz w:val="20"/>
                <w:szCs w:val="20"/>
                <w:lang w:val="pl-PL"/>
              </w:rPr>
              <w:t xml:space="preserve">Cena </w:t>
            </w:r>
            <w:r w:rsidRPr="001F71C5">
              <w:rPr>
                <w:b/>
                <w:spacing w:val="-2"/>
                <w:sz w:val="20"/>
                <w:szCs w:val="20"/>
                <w:lang w:val="pl-PL"/>
              </w:rPr>
              <w:t>jednostko</w:t>
            </w:r>
            <w:r w:rsidRPr="001F71C5">
              <w:rPr>
                <w:b/>
                <w:sz w:val="20"/>
                <w:szCs w:val="20"/>
                <w:lang w:val="pl-PL"/>
              </w:rPr>
              <w:t xml:space="preserve">wa w zł </w:t>
            </w:r>
            <w:r w:rsidRPr="001F71C5">
              <w:rPr>
                <w:b/>
                <w:spacing w:val="-2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1155" w:type="dxa"/>
            <w:shd w:val="clear" w:color="auto" w:fill="BCD5ED"/>
            <w:vAlign w:val="center"/>
          </w:tcPr>
          <w:p w14:paraId="47D93FD9" w14:textId="77777777" w:rsidR="00B72C15" w:rsidRPr="001F71C5" w:rsidRDefault="00B72C15" w:rsidP="00EC52CC">
            <w:pPr>
              <w:spacing w:before="180"/>
              <w:ind w:right="127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Minimalna</w:t>
            </w:r>
          </w:p>
          <w:p w14:paraId="74733B73" w14:textId="77777777" w:rsidR="00B72C15" w:rsidRPr="001F71C5" w:rsidRDefault="00B72C15" w:rsidP="00EC52CC">
            <w:pPr>
              <w:spacing w:before="20"/>
              <w:ind w:left="30" w:right="123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ilość**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3BC9FE5" w14:textId="77777777" w:rsidR="00B72C15" w:rsidRPr="001F71C5" w:rsidRDefault="00B72C15" w:rsidP="00EC52CC">
            <w:pPr>
              <w:spacing w:line="256" w:lineRule="auto"/>
              <w:ind w:left="-10" w:firstLine="8"/>
              <w:jc w:val="center"/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>Przewidy</w:t>
            </w:r>
            <w:r w:rsidRPr="001F71C5">
              <w:rPr>
                <w:rFonts w:ascii="Calibri" w:eastAsia="Calibri" w:hAnsi="Calibri" w:cs="Calibri"/>
                <w:b/>
                <w:spacing w:val="-4"/>
                <w:sz w:val="20"/>
                <w:szCs w:val="20"/>
                <w:lang w:val="pl-PL"/>
              </w:rPr>
              <w:t xml:space="preserve">wana </w:t>
            </w:r>
            <w:r w:rsidRPr="001F71C5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>maksymalna</w:t>
            </w:r>
          </w:p>
          <w:p w14:paraId="46C4C300" w14:textId="73357CFF" w:rsidR="00B72C15" w:rsidRPr="001F71C5" w:rsidRDefault="00B72C15" w:rsidP="00EC52CC">
            <w:pPr>
              <w:spacing w:line="256" w:lineRule="auto"/>
              <w:ind w:left="-10" w:firstLine="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 xml:space="preserve">ilość </w:t>
            </w:r>
            <w:r w:rsidR="00EC52CC" w:rsidRPr="001F71C5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br/>
            </w:r>
            <w:r w:rsidRPr="001F71C5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>nabycia**</w:t>
            </w:r>
            <w:r w:rsidRPr="001F71C5">
              <w:rPr>
                <w:rFonts w:ascii="Calibri" w:eastAsia="Calibri" w:hAnsi="Calibri" w:cs="Calibri"/>
                <w:b/>
                <w:w w:val="101"/>
                <w:sz w:val="20"/>
                <w:szCs w:val="20"/>
                <w:lang w:val="pl-PL"/>
              </w:rPr>
              <w:t>*</w:t>
            </w:r>
          </w:p>
        </w:tc>
        <w:tc>
          <w:tcPr>
            <w:tcW w:w="851" w:type="dxa"/>
            <w:shd w:val="clear" w:color="auto" w:fill="BCD5ED"/>
            <w:vAlign w:val="center"/>
          </w:tcPr>
          <w:p w14:paraId="5A3F905F" w14:textId="77777777" w:rsidR="00B72C15" w:rsidRPr="001F71C5" w:rsidRDefault="00B72C15" w:rsidP="00EC52CC">
            <w:pPr>
              <w:spacing w:before="180" w:line="25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1F71C5">
              <w:rPr>
                <w:b/>
                <w:spacing w:val="-2"/>
                <w:sz w:val="20"/>
                <w:szCs w:val="20"/>
                <w:lang w:val="pl-PL"/>
              </w:rPr>
              <w:t>Jednostk</w:t>
            </w:r>
            <w:r w:rsidRPr="001F71C5">
              <w:rPr>
                <w:b/>
                <w:sz w:val="20"/>
                <w:szCs w:val="20"/>
                <w:lang w:val="pl-PL"/>
              </w:rPr>
              <w:t>a miary</w:t>
            </w:r>
          </w:p>
        </w:tc>
        <w:tc>
          <w:tcPr>
            <w:tcW w:w="979" w:type="dxa"/>
            <w:shd w:val="clear" w:color="auto" w:fill="BCD5ED"/>
            <w:vAlign w:val="center"/>
          </w:tcPr>
          <w:p w14:paraId="524008FB" w14:textId="300C5C03" w:rsidR="00B72C15" w:rsidRPr="001F71C5" w:rsidRDefault="00EC52CC" w:rsidP="00EC52C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>Czas</w:t>
            </w:r>
            <w:r w:rsidR="00B72C15" w:rsidRPr="001F71C5">
              <w:rPr>
                <w:rFonts w:ascii="Calibri" w:eastAsia="Calibri" w:hAnsi="Calibri" w:cs="Calibri"/>
                <w:b/>
                <w:spacing w:val="-2"/>
                <w:sz w:val="20"/>
                <w:szCs w:val="20"/>
                <w:lang w:val="pl-PL"/>
              </w:rPr>
              <w:t>*</w:t>
            </w:r>
          </w:p>
        </w:tc>
        <w:tc>
          <w:tcPr>
            <w:tcW w:w="1121" w:type="dxa"/>
            <w:shd w:val="clear" w:color="auto" w:fill="BCD5ED"/>
            <w:vAlign w:val="center"/>
          </w:tcPr>
          <w:p w14:paraId="7DA55E32" w14:textId="77777777" w:rsidR="00B72C15" w:rsidRPr="001F71C5" w:rsidRDefault="00B72C15" w:rsidP="00EC52CC">
            <w:pPr>
              <w:jc w:val="center"/>
              <w:rPr>
                <w:rFonts w:ascii="Calibri" w:eastAsia="Calibri" w:hAnsi="Calibri" w:cs="Calibri"/>
                <w:lang w:val="pl-PL"/>
              </w:rPr>
            </w:pPr>
          </w:p>
          <w:p w14:paraId="4C1B9C46" w14:textId="77777777" w:rsidR="00B72C15" w:rsidRPr="001F71C5" w:rsidRDefault="00B72C15" w:rsidP="00EC52CC">
            <w:pPr>
              <w:spacing w:before="12"/>
              <w:jc w:val="center"/>
              <w:rPr>
                <w:rFonts w:ascii="Calibri" w:eastAsia="Calibri" w:hAnsi="Calibri" w:cs="Calibri"/>
                <w:sz w:val="24"/>
                <w:lang w:val="pl-PL"/>
              </w:rPr>
            </w:pPr>
          </w:p>
          <w:p w14:paraId="5A4709DC" w14:textId="2BE1FB41" w:rsidR="00B72C15" w:rsidRPr="001F71C5" w:rsidRDefault="00B72C15" w:rsidP="00EC52CC">
            <w:pPr>
              <w:spacing w:line="256" w:lineRule="auto"/>
              <w:ind w:right="80" w:firstLine="13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Wartość</w:t>
            </w:r>
            <w:r w:rsidRPr="001F71C5">
              <w:rPr>
                <w:rFonts w:ascii="Calibri" w:eastAsia="Calibri" w:hAnsi="Calibri" w:cs="Calibri"/>
                <w:b/>
                <w:spacing w:val="-1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w zł</w:t>
            </w:r>
            <w:r w:rsidRPr="001F71C5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 xml:space="preserve">brutto </w:t>
            </w:r>
            <w:r w:rsidR="00EC52CC" w:rsidRPr="001F71C5">
              <w:rPr>
                <w:rFonts w:ascii="Calibri" w:eastAsia="Calibri" w:hAnsi="Calibri" w:cs="Calibri"/>
                <w:b/>
                <w:lang w:val="pl-PL"/>
              </w:rPr>
              <w:br/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(b x d x f)</w:t>
            </w:r>
          </w:p>
        </w:tc>
      </w:tr>
      <w:tr w:rsidR="00B72C15" w:rsidRPr="001F71C5" w14:paraId="3015EF5C" w14:textId="77777777" w:rsidTr="00EC52CC">
        <w:trPr>
          <w:trHeight w:val="284"/>
        </w:trPr>
        <w:tc>
          <w:tcPr>
            <w:tcW w:w="3268" w:type="dxa"/>
          </w:tcPr>
          <w:p w14:paraId="56AF756D" w14:textId="77777777" w:rsidR="00B72C15" w:rsidRPr="001F71C5" w:rsidRDefault="00B72C15" w:rsidP="00B72C15">
            <w:pPr>
              <w:spacing w:line="264" w:lineRule="exact"/>
              <w:ind w:right="15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w w:val="101"/>
                <w:lang w:val="pl-PL"/>
              </w:rPr>
              <w:t>a</w:t>
            </w:r>
          </w:p>
        </w:tc>
        <w:tc>
          <w:tcPr>
            <w:tcW w:w="1105" w:type="dxa"/>
          </w:tcPr>
          <w:p w14:paraId="2438C5DE" w14:textId="77777777" w:rsidR="00B72C15" w:rsidRPr="001F71C5" w:rsidRDefault="00B72C15" w:rsidP="00B72C15">
            <w:pPr>
              <w:spacing w:line="264" w:lineRule="exact"/>
              <w:ind w:right="116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w w:val="101"/>
                <w:lang w:val="pl-PL"/>
              </w:rPr>
              <w:t>b</w:t>
            </w:r>
          </w:p>
        </w:tc>
        <w:tc>
          <w:tcPr>
            <w:tcW w:w="1155" w:type="dxa"/>
          </w:tcPr>
          <w:p w14:paraId="310BA560" w14:textId="77777777" w:rsidR="00B72C15" w:rsidRPr="001F71C5" w:rsidRDefault="00B72C15" w:rsidP="00B72C15">
            <w:pPr>
              <w:spacing w:line="264" w:lineRule="exact"/>
              <w:ind w:right="95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w w:val="101"/>
                <w:lang w:val="pl-PL"/>
              </w:rPr>
              <w:t>c</w:t>
            </w:r>
          </w:p>
        </w:tc>
        <w:tc>
          <w:tcPr>
            <w:tcW w:w="1276" w:type="dxa"/>
          </w:tcPr>
          <w:p w14:paraId="26D4118B" w14:textId="77777777" w:rsidR="00B72C15" w:rsidRPr="001F71C5" w:rsidRDefault="00B72C15" w:rsidP="00B72C15">
            <w:pPr>
              <w:spacing w:before="12" w:line="251" w:lineRule="exact"/>
              <w:ind w:right="132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w w:val="101"/>
                <w:lang w:val="pl-PL"/>
              </w:rPr>
              <w:t>d</w:t>
            </w:r>
          </w:p>
        </w:tc>
        <w:tc>
          <w:tcPr>
            <w:tcW w:w="851" w:type="dxa"/>
          </w:tcPr>
          <w:p w14:paraId="30B1C7C8" w14:textId="77777777" w:rsidR="00B72C15" w:rsidRPr="001F71C5" w:rsidRDefault="00B72C15" w:rsidP="00B72C15">
            <w:pPr>
              <w:spacing w:line="264" w:lineRule="exact"/>
              <w:ind w:right="108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w w:val="101"/>
                <w:lang w:val="pl-PL"/>
              </w:rPr>
              <w:t>e</w:t>
            </w:r>
          </w:p>
        </w:tc>
        <w:tc>
          <w:tcPr>
            <w:tcW w:w="979" w:type="dxa"/>
          </w:tcPr>
          <w:p w14:paraId="2F4A05AB" w14:textId="77777777" w:rsidR="00B72C15" w:rsidRPr="001F71C5" w:rsidRDefault="00B72C15" w:rsidP="00B72C15">
            <w:pPr>
              <w:spacing w:before="12" w:line="251" w:lineRule="exact"/>
              <w:ind w:right="117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w w:val="101"/>
                <w:lang w:val="pl-PL"/>
              </w:rPr>
              <w:t>f</w:t>
            </w:r>
          </w:p>
        </w:tc>
        <w:tc>
          <w:tcPr>
            <w:tcW w:w="1121" w:type="dxa"/>
          </w:tcPr>
          <w:p w14:paraId="45C84BEF" w14:textId="77777777" w:rsidR="00B72C15" w:rsidRPr="001F71C5" w:rsidRDefault="00B72C15" w:rsidP="00B72C15">
            <w:pPr>
              <w:spacing w:line="264" w:lineRule="exact"/>
              <w:ind w:right="112"/>
              <w:jc w:val="center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w w:val="101"/>
                <w:lang w:val="pl-PL"/>
              </w:rPr>
              <w:t>g</w:t>
            </w:r>
          </w:p>
        </w:tc>
      </w:tr>
      <w:tr w:rsidR="00B72C15" w:rsidRPr="001F71C5" w14:paraId="1799CF58" w14:textId="77777777" w:rsidTr="00EC52CC">
        <w:trPr>
          <w:trHeight w:val="797"/>
        </w:trPr>
        <w:tc>
          <w:tcPr>
            <w:tcW w:w="3268" w:type="dxa"/>
            <w:shd w:val="clear" w:color="auto" w:fill="F1F1F1"/>
          </w:tcPr>
          <w:p w14:paraId="548C669A" w14:textId="77777777" w:rsidR="00B72C15" w:rsidRPr="001F71C5" w:rsidRDefault="00B72C15" w:rsidP="00B72C15">
            <w:pPr>
              <w:spacing w:line="259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b/>
                <w:spacing w:val="1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datkowych</w:t>
            </w:r>
          </w:p>
          <w:p w14:paraId="2948F50B" w14:textId="77777777" w:rsidR="00B72C15" w:rsidRPr="001F71C5" w:rsidRDefault="00B72C15" w:rsidP="00B72C15">
            <w:pPr>
              <w:spacing w:line="262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dostępów</w:t>
            </w:r>
            <w:r w:rsidRPr="001F71C5">
              <w:rPr>
                <w:rFonts w:ascii="Calibri" w:eastAsia="Calibri" w:hAnsi="Calibri" w:cs="Calibri"/>
                <w:b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do</w:t>
            </w:r>
            <w:r w:rsidRPr="001F71C5">
              <w:rPr>
                <w:rFonts w:ascii="Calibri" w:eastAsia="Calibri" w:hAnsi="Calibri" w:cs="Calibri"/>
                <w:b/>
                <w:spacing w:val="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systemu</w:t>
            </w:r>
            <w:r w:rsidRPr="001F71C5">
              <w:rPr>
                <w:rFonts w:ascii="Calibri" w:eastAsia="Calibri" w:hAnsi="Calibri" w:cs="Calibri"/>
                <w:b/>
                <w:spacing w:val="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5"/>
                <w:lang w:val="pl-PL"/>
              </w:rPr>
              <w:t>dla</w:t>
            </w:r>
          </w:p>
          <w:p w14:paraId="6EED6B54" w14:textId="77777777" w:rsidR="00B72C15" w:rsidRPr="001F71C5" w:rsidRDefault="00B72C15" w:rsidP="00B72C15">
            <w:pPr>
              <w:spacing w:before="4" w:line="251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rodzajów</w:t>
            </w:r>
            <w:r w:rsidRPr="001F71C5">
              <w:rPr>
                <w:rFonts w:ascii="Calibri" w:eastAsia="Calibri" w:hAnsi="Calibri" w:cs="Calibri"/>
                <w:b/>
                <w:spacing w:val="1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użytkowników:</w:t>
            </w:r>
          </w:p>
        </w:tc>
        <w:tc>
          <w:tcPr>
            <w:tcW w:w="1105" w:type="dxa"/>
            <w:shd w:val="clear" w:color="auto" w:fill="F1F1F1"/>
          </w:tcPr>
          <w:p w14:paraId="253B6888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shd w:val="clear" w:color="auto" w:fill="F1F1F1"/>
          </w:tcPr>
          <w:p w14:paraId="7325FC59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276" w:type="dxa"/>
            <w:shd w:val="clear" w:color="auto" w:fill="F1F1F1"/>
          </w:tcPr>
          <w:p w14:paraId="134EE57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851" w:type="dxa"/>
            <w:shd w:val="clear" w:color="auto" w:fill="F1F1F1"/>
          </w:tcPr>
          <w:p w14:paraId="54C58E8C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79" w:type="dxa"/>
            <w:shd w:val="clear" w:color="auto" w:fill="F1F1F1"/>
          </w:tcPr>
          <w:p w14:paraId="39FA70E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21" w:type="dxa"/>
            <w:shd w:val="clear" w:color="auto" w:fill="F1F1F1"/>
          </w:tcPr>
          <w:p w14:paraId="57CABBF7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F8F7F36" w14:textId="77777777" w:rsidTr="00EC52CC">
        <w:trPr>
          <w:trHeight w:val="925"/>
        </w:trPr>
        <w:tc>
          <w:tcPr>
            <w:tcW w:w="3268" w:type="dxa"/>
          </w:tcPr>
          <w:p w14:paraId="02B429EE" w14:textId="77777777" w:rsidR="00B72C15" w:rsidRPr="001F71C5" w:rsidRDefault="00B72C15" w:rsidP="00B72C15">
            <w:pPr>
              <w:spacing w:before="173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nsultant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linia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sparcia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–</w:t>
            </w:r>
          </w:p>
          <w:p w14:paraId="54B94376" w14:textId="77777777" w:rsidR="00B72C15" w:rsidRPr="001F71C5" w:rsidRDefault="00B72C15" w:rsidP="00B72C15">
            <w:pPr>
              <w:spacing w:before="19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pakiet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odatkowy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-</w:t>
            </w:r>
            <w:r w:rsidRPr="001F71C5">
              <w:rPr>
                <w:rFonts w:ascii="Calibri" w:eastAsia="Calibri" w:hAnsi="Calibri" w:cs="Calibri"/>
                <w:spacing w:val="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licencje</w:t>
            </w:r>
          </w:p>
        </w:tc>
        <w:tc>
          <w:tcPr>
            <w:tcW w:w="1105" w:type="dxa"/>
          </w:tcPr>
          <w:p w14:paraId="625DE1F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46B2478D" w14:textId="77777777" w:rsidR="00B72C15" w:rsidRPr="001F71C5" w:rsidRDefault="00B72C15" w:rsidP="00B72C15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406FB401" w14:textId="77777777" w:rsidR="00B72C15" w:rsidRPr="001F71C5" w:rsidRDefault="00B72C15" w:rsidP="00B72C15">
            <w:pPr>
              <w:spacing w:before="1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185964A8" w14:textId="77777777" w:rsidR="00B72C15" w:rsidRPr="001F71C5" w:rsidRDefault="00B72C15" w:rsidP="00B72C15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38772FCA" w14:textId="77777777" w:rsidR="00B72C15" w:rsidRPr="001F71C5" w:rsidRDefault="00B72C15" w:rsidP="00B72C15">
            <w:pPr>
              <w:spacing w:before="1"/>
              <w:ind w:right="485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30</w:t>
            </w:r>
          </w:p>
        </w:tc>
        <w:tc>
          <w:tcPr>
            <w:tcW w:w="851" w:type="dxa"/>
          </w:tcPr>
          <w:p w14:paraId="4F71190C" w14:textId="77777777" w:rsidR="00B72C15" w:rsidRPr="001F71C5" w:rsidRDefault="00B72C15" w:rsidP="00E35AF5">
            <w:pPr>
              <w:spacing w:before="11"/>
              <w:jc w:val="right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40DAB1D5" w14:textId="77777777" w:rsidR="00B72C15" w:rsidRPr="001F71C5" w:rsidRDefault="00B72C15" w:rsidP="00E35AF5">
            <w:pPr>
              <w:spacing w:before="1"/>
              <w:ind w:right="363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20E5155E" w14:textId="77777777" w:rsidR="00B72C15" w:rsidRPr="001F71C5" w:rsidRDefault="00B72C15" w:rsidP="00B72C15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0F717A96" w14:textId="77777777" w:rsidR="00B72C15" w:rsidRPr="001F71C5" w:rsidRDefault="00B72C15" w:rsidP="00B72C15">
            <w:pPr>
              <w:spacing w:before="1"/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0F78924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3A2B2161" w14:textId="77777777" w:rsidTr="00EC52CC">
        <w:trPr>
          <w:trHeight w:val="572"/>
        </w:trPr>
        <w:tc>
          <w:tcPr>
            <w:tcW w:w="3268" w:type="dxa"/>
          </w:tcPr>
          <w:p w14:paraId="5F100BEA" w14:textId="77777777" w:rsidR="00B72C15" w:rsidRPr="001F71C5" w:rsidRDefault="00B72C15" w:rsidP="00B72C15">
            <w:pPr>
              <w:spacing w:line="26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nsultant</w:t>
            </w:r>
            <w:r w:rsidRPr="001F71C5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I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linia</w:t>
            </w:r>
            <w:r w:rsidRPr="001F71C5">
              <w:rPr>
                <w:rFonts w:ascii="Calibri" w:eastAsia="Calibri" w:hAnsi="Calibri" w:cs="Calibri"/>
                <w:spacing w:val="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sparcia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–</w:t>
            </w:r>
          </w:p>
          <w:p w14:paraId="05A5ECEC" w14:textId="77777777" w:rsidR="00B72C15" w:rsidRPr="001F71C5" w:rsidRDefault="00B72C15" w:rsidP="00B72C15">
            <w:pPr>
              <w:spacing w:before="20" w:line="267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pakiet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odatkowy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-</w:t>
            </w:r>
            <w:r w:rsidRPr="001F71C5">
              <w:rPr>
                <w:rFonts w:ascii="Calibri" w:eastAsia="Calibri" w:hAnsi="Calibri" w:cs="Calibri"/>
                <w:spacing w:val="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licencje</w:t>
            </w:r>
          </w:p>
        </w:tc>
        <w:tc>
          <w:tcPr>
            <w:tcW w:w="1105" w:type="dxa"/>
          </w:tcPr>
          <w:p w14:paraId="497ED63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21EC52C6" w14:textId="77777777" w:rsidR="00B72C15" w:rsidRPr="001F71C5" w:rsidRDefault="00B72C15" w:rsidP="00B72C15">
            <w:pPr>
              <w:spacing w:before="140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2302D28" w14:textId="77777777" w:rsidR="00B72C15" w:rsidRPr="001F71C5" w:rsidRDefault="00B72C15" w:rsidP="00B72C15">
            <w:pPr>
              <w:spacing w:before="140"/>
              <w:ind w:right="485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30</w:t>
            </w:r>
          </w:p>
        </w:tc>
        <w:tc>
          <w:tcPr>
            <w:tcW w:w="851" w:type="dxa"/>
          </w:tcPr>
          <w:p w14:paraId="0D4105FD" w14:textId="77777777" w:rsidR="00B72C15" w:rsidRPr="001F71C5" w:rsidRDefault="00B72C15" w:rsidP="00E35AF5">
            <w:pPr>
              <w:spacing w:before="140"/>
              <w:ind w:right="363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128F8612" w14:textId="77777777" w:rsidR="00B72C15" w:rsidRPr="001F71C5" w:rsidRDefault="00B72C15" w:rsidP="00B72C15">
            <w:pPr>
              <w:spacing w:before="140"/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27170BC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D7745C7" w14:textId="77777777" w:rsidTr="00EC52CC">
        <w:trPr>
          <w:trHeight w:val="572"/>
        </w:trPr>
        <w:tc>
          <w:tcPr>
            <w:tcW w:w="3268" w:type="dxa"/>
          </w:tcPr>
          <w:p w14:paraId="23AC46CB" w14:textId="77777777" w:rsidR="00B72C15" w:rsidRPr="001F71C5" w:rsidRDefault="00B72C15" w:rsidP="00B72C15">
            <w:pPr>
              <w:spacing w:line="26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Administrator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pakiet</w:t>
            </w:r>
          </w:p>
          <w:p w14:paraId="23248C8D" w14:textId="77777777" w:rsidR="00B72C15" w:rsidRPr="001F71C5" w:rsidRDefault="00B72C15" w:rsidP="00B72C15">
            <w:pPr>
              <w:spacing w:before="20" w:line="267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datkowy</w:t>
            </w:r>
            <w:r w:rsidRPr="001F71C5">
              <w:rPr>
                <w:rFonts w:ascii="Calibri" w:eastAsia="Calibri" w:hAnsi="Calibri" w:cs="Calibri"/>
                <w:spacing w:val="4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licencje</w:t>
            </w:r>
          </w:p>
        </w:tc>
        <w:tc>
          <w:tcPr>
            <w:tcW w:w="1105" w:type="dxa"/>
          </w:tcPr>
          <w:p w14:paraId="4C30B68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03D7CA9E" w14:textId="77777777" w:rsidR="00B72C15" w:rsidRPr="001F71C5" w:rsidRDefault="00B72C15" w:rsidP="00B72C15">
            <w:pPr>
              <w:spacing w:before="141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884B3E4" w14:textId="77777777" w:rsidR="00B72C15" w:rsidRPr="001F71C5" w:rsidRDefault="00B72C15" w:rsidP="00B72C15">
            <w:pPr>
              <w:spacing w:before="141"/>
              <w:ind w:right="482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851" w:type="dxa"/>
          </w:tcPr>
          <w:p w14:paraId="65F5F6E9" w14:textId="77777777" w:rsidR="00B72C15" w:rsidRPr="001F71C5" w:rsidRDefault="00B72C15" w:rsidP="00E35AF5">
            <w:pPr>
              <w:spacing w:before="141"/>
              <w:ind w:right="315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280E349E" w14:textId="77777777" w:rsidR="00B72C15" w:rsidRPr="001F71C5" w:rsidRDefault="00B72C15" w:rsidP="00B72C15">
            <w:pPr>
              <w:spacing w:before="141"/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4405616C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F98A221" w14:textId="77777777" w:rsidTr="00EC52CC">
        <w:trPr>
          <w:trHeight w:val="572"/>
        </w:trPr>
        <w:tc>
          <w:tcPr>
            <w:tcW w:w="3268" w:type="dxa"/>
          </w:tcPr>
          <w:p w14:paraId="03BC9918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Nadzorca–</w:t>
            </w:r>
            <w:r w:rsidRPr="001F71C5">
              <w:rPr>
                <w:rFonts w:ascii="Calibri" w:eastAsia="Calibri" w:hAnsi="Calibri" w:cs="Calibri"/>
                <w:spacing w:val="-1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akiet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odatkowy</w:t>
            </w:r>
            <w:r w:rsidRPr="001F71C5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–</w:t>
            </w:r>
          </w:p>
          <w:p w14:paraId="7549F13A" w14:textId="77777777" w:rsidR="00B72C15" w:rsidRPr="001F71C5" w:rsidRDefault="00B72C15" w:rsidP="00B72C15">
            <w:pPr>
              <w:spacing w:before="36" w:line="267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licencje</w:t>
            </w:r>
          </w:p>
        </w:tc>
        <w:tc>
          <w:tcPr>
            <w:tcW w:w="1105" w:type="dxa"/>
          </w:tcPr>
          <w:p w14:paraId="30B83129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2542CBBC" w14:textId="77777777" w:rsidR="00B72C15" w:rsidRPr="001F71C5" w:rsidRDefault="00B72C15" w:rsidP="00B72C15">
            <w:pPr>
              <w:spacing w:before="125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E8EBCF9" w14:textId="77777777" w:rsidR="00B72C15" w:rsidRPr="001F71C5" w:rsidRDefault="00B72C15" w:rsidP="00B72C15">
            <w:pPr>
              <w:spacing w:before="141"/>
              <w:ind w:right="482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851" w:type="dxa"/>
          </w:tcPr>
          <w:p w14:paraId="14F44F7C" w14:textId="77777777" w:rsidR="00B72C15" w:rsidRPr="001F71C5" w:rsidRDefault="00B72C15" w:rsidP="00E35AF5">
            <w:pPr>
              <w:spacing w:before="125"/>
              <w:ind w:right="315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7B9A1645" w14:textId="77777777" w:rsidR="00B72C15" w:rsidRPr="001F71C5" w:rsidRDefault="00B72C15" w:rsidP="00B72C15">
            <w:pPr>
              <w:spacing w:before="141"/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155472E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53D22F0F" w14:textId="77777777" w:rsidTr="00EC52CC">
        <w:trPr>
          <w:trHeight w:val="861"/>
        </w:trPr>
        <w:tc>
          <w:tcPr>
            <w:tcW w:w="3268" w:type="dxa"/>
          </w:tcPr>
          <w:p w14:paraId="3D908D7A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lastRenderedPageBreak/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Agenta</w:t>
            </w:r>
          </w:p>
          <w:p w14:paraId="6D9051B7" w14:textId="77777777" w:rsidR="00B72C15" w:rsidRPr="001F71C5" w:rsidRDefault="00B72C15" w:rsidP="00B72C15">
            <w:pPr>
              <w:spacing w:before="20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zewnętrznego</w:t>
            </w:r>
            <w:r w:rsidRPr="001F71C5">
              <w:rPr>
                <w:rFonts w:ascii="Calibri" w:eastAsia="Calibri" w:hAnsi="Calibri" w:cs="Calibri"/>
                <w:spacing w:val="-1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dodatkowo</w:t>
            </w:r>
            <w:r w:rsidRPr="001F71C5">
              <w:rPr>
                <w:rFonts w:ascii="Calibri" w:eastAsia="Calibri" w:hAnsi="Calibri" w:cs="Calibri"/>
                <w:spacing w:val="-1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-</w:t>
            </w:r>
          </w:p>
          <w:p w14:paraId="549BD5DC" w14:textId="77777777" w:rsidR="00B72C15" w:rsidRPr="001F71C5" w:rsidRDefault="00B72C15" w:rsidP="00B72C15">
            <w:pPr>
              <w:spacing w:before="20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licencja</w:t>
            </w:r>
          </w:p>
        </w:tc>
        <w:tc>
          <w:tcPr>
            <w:tcW w:w="1105" w:type="dxa"/>
          </w:tcPr>
          <w:p w14:paraId="796846D7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307291DB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365239D4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B81477F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79A07F91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851" w:type="dxa"/>
          </w:tcPr>
          <w:p w14:paraId="1D4AD2DE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A88456B" w14:textId="77777777" w:rsidR="00B72C15" w:rsidRPr="001F71C5" w:rsidRDefault="00B72C15" w:rsidP="00B72C15">
            <w:pPr>
              <w:ind w:right="363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38DC119B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6D9C4B30" w14:textId="77777777" w:rsidR="00B72C15" w:rsidRPr="001F71C5" w:rsidRDefault="00B72C15" w:rsidP="00B72C15">
            <w:pPr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1FFD4F2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3BAC38A8" w14:textId="77777777" w:rsidTr="00EC52CC">
        <w:trPr>
          <w:trHeight w:val="556"/>
        </w:trPr>
        <w:tc>
          <w:tcPr>
            <w:tcW w:w="3268" w:type="dxa"/>
          </w:tcPr>
          <w:p w14:paraId="41642C83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Softphone</w:t>
            </w:r>
            <w:proofErr w:type="spellEnd"/>
            <w:r w:rsidRPr="001F71C5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/</w:t>
            </w:r>
          </w:p>
          <w:p w14:paraId="3B0C842B" w14:textId="77777777" w:rsidR="00B72C15" w:rsidRPr="001F71C5" w:rsidRDefault="00B72C15" w:rsidP="00B72C15">
            <w:pPr>
              <w:spacing w:before="20" w:line="267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Webphone</w:t>
            </w:r>
            <w:proofErr w:type="spellEnd"/>
          </w:p>
        </w:tc>
        <w:tc>
          <w:tcPr>
            <w:tcW w:w="1105" w:type="dxa"/>
          </w:tcPr>
          <w:p w14:paraId="6A3732A5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629ED9A7" w14:textId="77777777" w:rsidR="00B72C15" w:rsidRPr="001F71C5" w:rsidRDefault="00B72C15" w:rsidP="00B72C15">
            <w:pPr>
              <w:spacing w:before="124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310C339" w14:textId="77777777" w:rsidR="00B72C15" w:rsidRPr="001F71C5" w:rsidRDefault="00B72C15" w:rsidP="00B72C15">
            <w:pPr>
              <w:spacing w:before="140"/>
              <w:ind w:right="420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40</w:t>
            </w:r>
          </w:p>
        </w:tc>
        <w:tc>
          <w:tcPr>
            <w:tcW w:w="851" w:type="dxa"/>
          </w:tcPr>
          <w:p w14:paraId="351E163C" w14:textId="77777777" w:rsidR="00B72C15" w:rsidRPr="001F71C5" w:rsidRDefault="00B72C15" w:rsidP="00B72C15">
            <w:pPr>
              <w:spacing w:before="124"/>
              <w:ind w:right="363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5E47BBF0" w14:textId="77777777" w:rsidR="00B72C15" w:rsidRPr="001F71C5" w:rsidRDefault="00B72C15" w:rsidP="00B72C15">
            <w:pPr>
              <w:spacing w:before="140"/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0101C34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7755FE25" w14:textId="77777777" w:rsidTr="00EC52CC">
        <w:trPr>
          <w:trHeight w:val="796"/>
        </w:trPr>
        <w:tc>
          <w:tcPr>
            <w:tcW w:w="3268" w:type="dxa"/>
            <w:shd w:val="clear" w:color="auto" w:fill="F1F1F1"/>
          </w:tcPr>
          <w:p w14:paraId="590646AB" w14:textId="77777777" w:rsidR="00B72C15" w:rsidRPr="001F71C5" w:rsidRDefault="00B72C15" w:rsidP="00B72C15">
            <w:pPr>
              <w:spacing w:line="265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b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b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b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5"/>
                <w:lang w:val="pl-PL"/>
              </w:rPr>
              <w:t>dla</w:t>
            </w:r>
          </w:p>
          <w:p w14:paraId="60D1F7EB" w14:textId="77777777" w:rsidR="00B72C15" w:rsidRPr="001F71C5" w:rsidRDefault="00B72C15" w:rsidP="00B72C15">
            <w:pPr>
              <w:spacing w:line="256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użytkowników</w:t>
            </w:r>
            <w:r w:rsidRPr="001F71C5">
              <w:rPr>
                <w:rFonts w:ascii="Calibri" w:eastAsia="Calibri" w:hAnsi="Calibri" w:cs="Calibri"/>
                <w:b/>
                <w:spacing w:val="-2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 xml:space="preserve">dodatkowo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udostępnionych:</w:t>
            </w:r>
          </w:p>
        </w:tc>
        <w:tc>
          <w:tcPr>
            <w:tcW w:w="1105" w:type="dxa"/>
            <w:shd w:val="clear" w:color="auto" w:fill="F1F1F1"/>
          </w:tcPr>
          <w:p w14:paraId="7220DE7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shd w:val="clear" w:color="auto" w:fill="F1F1F1"/>
          </w:tcPr>
          <w:p w14:paraId="720465B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276" w:type="dxa"/>
            <w:shd w:val="clear" w:color="auto" w:fill="F1F1F1"/>
          </w:tcPr>
          <w:p w14:paraId="2DBFAEB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851" w:type="dxa"/>
            <w:shd w:val="clear" w:color="auto" w:fill="F1F1F1"/>
          </w:tcPr>
          <w:p w14:paraId="2D9F99F3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79" w:type="dxa"/>
            <w:shd w:val="clear" w:color="auto" w:fill="F1F1F1"/>
          </w:tcPr>
          <w:p w14:paraId="5EE1BA78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21" w:type="dxa"/>
            <w:shd w:val="clear" w:color="auto" w:fill="F1F1F1"/>
          </w:tcPr>
          <w:p w14:paraId="14BB7A78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746489AC" w14:textId="77777777" w:rsidTr="00EC52CC">
        <w:trPr>
          <w:trHeight w:val="860"/>
        </w:trPr>
        <w:tc>
          <w:tcPr>
            <w:tcW w:w="3268" w:type="dxa"/>
          </w:tcPr>
          <w:p w14:paraId="3903C641" w14:textId="77777777" w:rsidR="00B72C15" w:rsidRPr="001F71C5" w:rsidRDefault="00B72C15" w:rsidP="00B72C15">
            <w:pPr>
              <w:spacing w:line="256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 konsultantów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1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</w:t>
            </w:r>
            <w:r w:rsidRPr="001F71C5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linii</w:t>
            </w:r>
          </w:p>
          <w:p w14:paraId="60D98C58" w14:textId="77777777" w:rsidR="00B72C15" w:rsidRPr="001F71C5" w:rsidRDefault="00B72C15" w:rsidP="00B72C15">
            <w:pPr>
              <w:spacing w:line="267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wsparcia</w:t>
            </w:r>
            <w:r w:rsidRPr="001F71C5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14E9F8E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6EFF06E4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48B84985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60E95459" w14:textId="77777777" w:rsidR="00B72C15" w:rsidRPr="001F71C5" w:rsidRDefault="00B72C15" w:rsidP="00B72C15">
            <w:pPr>
              <w:spacing w:before="7"/>
              <w:rPr>
                <w:rFonts w:ascii="Calibri" w:eastAsia="Calibri" w:hAnsi="Calibri" w:cs="Calibri"/>
                <w:sz w:val="24"/>
                <w:lang w:val="pl-PL"/>
              </w:rPr>
            </w:pPr>
          </w:p>
          <w:p w14:paraId="7255BCC9" w14:textId="77777777" w:rsidR="00B72C15" w:rsidRPr="001F71C5" w:rsidRDefault="00B72C15" w:rsidP="00B72C15">
            <w:pPr>
              <w:spacing w:before="1"/>
              <w:ind w:right="485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30</w:t>
            </w:r>
          </w:p>
        </w:tc>
        <w:tc>
          <w:tcPr>
            <w:tcW w:w="851" w:type="dxa"/>
          </w:tcPr>
          <w:p w14:paraId="5E385EC8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339910EC" w14:textId="77777777" w:rsidR="00B72C15" w:rsidRPr="001F71C5" w:rsidRDefault="00B72C15" w:rsidP="00B72C15">
            <w:pPr>
              <w:ind w:right="363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122B07A7" w14:textId="77777777" w:rsidR="00B72C15" w:rsidRPr="001F71C5" w:rsidRDefault="00B72C15" w:rsidP="00B72C15">
            <w:pPr>
              <w:spacing w:before="7"/>
              <w:rPr>
                <w:rFonts w:ascii="Calibri" w:eastAsia="Calibri" w:hAnsi="Calibri" w:cs="Calibri"/>
                <w:sz w:val="24"/>
                <w:lang w:val="pl-PL"/>
              </w:rPr>
            </w:pPr>
          </w:p>
          <w:p w14:paraId="17D143F3" w14:textId="77777777" w:rsidR="00B72C15" w:rsidRPr="001F71C5" w:rsidRDefault="00B72C15" w:rsidP="00B72C15">
            <w:pPr>
              <w:spacing w:before="1"/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5228702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16D8D5A" w14:textId="77777777" w:rsidTr="00EC52CC">
        <w:trPr>
          <w:trHeight w:val="796"/>
        </w:trPr>
        <w:tc>
          <w:tcPr>
            <w:tcW w:w="3268" w:type="dxa"/>
          </w:tcPr>
          <w:p w14:paraId="50027A14" w14:textId="77777777" w:rsidR="00B72C15" w:rsidRPr="001F71C5" w:rsidRDefault="00B72C15" w:rsidP="00B72C15">
            <w:pPr>
              <w:spacing w:line="26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pracy</w:t>
            </w:r>
          </w:p>
          <w:p w14:paraId="0A122F01" w14:textId="77777777" w:rsidR="00B72C15" w:rsidRPr="001F71C5" w:rsidRDefault="00B72C15" w:rsidP="00B72C15">
            <w:pPr>
              <w:spacing w:line="256" w:lineRule="exact"/>
              <w:ind w:left="101" w:right="174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1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I linii wsparcia (dodatkowy)</w:t>
            </w:r>
          </w:p>
        </w:tc>
        <w:tc>
          <w:tcPr>
            <w:tcW w:w="1105" w:type="dxa"/>
          </w:tcPr>
          <w:p w14:paraId="76A1F5C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3E5DD663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30F675BF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7A0FFBCC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23BB207" w14:textId="77777777" w:rsidR="00B72C15" w:rsidRPr="001F71C5" w:rsidRDefault="00B72C15" w:rsidP="00B72C15">
            <w:pPr>
              <w:ind w:right="485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30</w:t>
            </w:r>
          </w:p>
        </w:tc>
        <w:tc>
          <w:tcPr>
            <w:tcW w:w="851" w:type="dxa"/>
          </w:tcPr>
          <w:p w14:paraId="57298631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6F0DE2DC" w14:textId="77777777" w:rsidR="00B72C15" w:rsidRPr="001F71C5" w:rsidRDefault="00B72C15" w:rsidP="00B72C15">
            <w:pPr>
              <w:ind w:right="363"/>
              <w:jc w:val="right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02C502B1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B050203" w14:textId="77777777" w:rsidR="00B72C15" w:rsidRPr="001F71C5" w:rsidRDefault="00B72C15" w:rsidP="00B72C15">
            <w:pPr>
              <w:ind w:left="163" w:right="286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A2B1265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6E1BBC3E" w14:textId="77777777" w:rsidTr="00EC52CC">
        <w:trPr>
          <w:trHeight w:val="796"/>
        </w:trPr>
        <w:tc>
          <w:tcPr>
            <w:tcW w:w="3268" w:type="dxa"/>
          </w:tcPr>
          <w:p w14:paraId="32D47550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pracy</w:t>
            </w:r>
          </w:p>
          <w:p w14:paraId="1BA539B5" w14:textId="77777777" w:rsidR="00B72C15" w:rsidRPr="001F71C5" w:rsidRDefault="00B72C15" w:rsidP="00B72C15">
            <w:pPr>
              <w:spacing w:before="4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1</w:t>
            </w:r>
            <w:r w:rsidRPr="001F71C5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Agent</w:t>
            </w:r>
          </w:p>
          <w:p w14:paraId="2CA39EB6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zewnętrzny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1C0C6A4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23572966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61DBF995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4F02A690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33BCCF8F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851" w:type="dxa"/>
          </w:tcPr>
          <w:p w14:paraId="6D737458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0143342E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0A3584E2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237801C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63A856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498A0983" w14:textId="77777777" w:rsidTr="00EC52CC">
        <w:trPr>
          <w:trHeight w:val="1053"/>
        </w:trPr>
        <w:tc>
          <w:tcPr>
            <w:tcW w:w="3268" w:type="dxa"/>
          </w:tcPr>
          <w:p w14:paraId="391186D7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dla</w:t>
            </w:r>
          </w:p>
          <w:p w14:paraId="706ECABB" w14:textId="77777777" w:rsidR="00B72C15" w:rsidRPr="001F71C5" w:rsidRDefault="00B72C15" w:rsidP="00B72C15">
            <w:pPr>
              <w:spacing w:before="3" w:line="242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nsultantów pracujących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na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narzędziu</w:t>
            </w:r>
            <w:r w:rsidRPr="001F71C5">
              <w:rPr>
                <w:rFonts w:ascii="Calibri" w:eastAsia="Calibri" w:hAnsi="Calibri" w:cs="Calibri"/>
                <w:spacing w:val="-24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Softphone</w:t>
            </w:r>
            <w:proofErr w:type="spellEnd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/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Webphone</w:t>
            </w:r>
            <w:proofErr w:type="spellEnd"/>
          </w:p>
          <w:p w14:paraId="656465F6" w14:textId="77777777" w:rsidR="00B72C15" w:rsidRPr="001F71C5" w:rsidRDefault="00B72C15" w:rsidP="00B72C15">
            <w:pPr>
              <w:spacing w:line="237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57A87C49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75B4E843" w14:textId="77777777" w:rsidR="00B72C15" w:rsidRPr="001F71C5" w:rsidRDefault="00B72C15" w:rsidP="00B72C15">
            <w:pPr>
              <w:spacing w:before="2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383F5A30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7173A30D" w14:textId="77777777" w:rsidR="00B72C15" w:rsidRPr="001F71C5" w:rsidRDefault="00B72C15" w:rsidP="00B72C15">
            <w:pPr>
              <w:spacing w:before="2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7C430BBA" w14:textId="77777777" w:rsidR="00B72C15" w:rsidRPr="001F71C5" w:rsidRDefault="00B72C15" w:rsidP="00B72C15">
            <w:pPr>
              <w:ind w:left="300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40</w:t>
            </w:r>
          </w:p>
        </w:tc>
        <w:tc>
          <w:tcPr>
            <w:tcW w:w="851" w:type="dxa"/>
          </w:tcPr>
          <w:p w14:paraId="3325CEE4" w14:textId="77777777" w:rsidR="00B72C15" w:rsidRPr="001F71C5" w:rsidRDefault="00B72C15" w:rsidP="00B72C15">
            <w:pPr>
              <w:spacing w:before="2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4C7EBF18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3575D363" w14:textId="77777777" w:rsidR="00B72C15" w:rsidRPr="001F71C5" w:rsidRDefault="00B72C15" w:rsidP="00B72C15">
            <w:pPr>
              <w:spacing w:before="2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043B4460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70BACE52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3F2AFDC3" w14:textId="77777777" w:rsidTr="00EC52CC">
        <w:trPr>
          <w:trHeight w:val="1613"/>
        </w:trPr>
        <w:tc>
          <w:tcPr>
            <w:tcW w:w="3268" w:type="dxa"/>
          </w:tcPr>
          <w:p w14:paraId="4F9BCBD1" w14:textId="77777777" w:rsidR="00B72C15" w:rsidRPr="001F71C5" w:rsidRDefault="00B72C15" w:rsidP="00B72C15">
            <w:pPr>
              <w:spacing w:line="237" w:lineRule="auto"/>
              <w:ind w:left="101" w:right="10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 narzędzia pracy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la pracowników Zamawiającego nadzorujących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ę konsultantów i działanie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ystemu</w:t>
            </w:r>
          </w:p>
          <w:p w14:paraId="26E6F9FA" w14:textId="77777777" w:rsidR="00B72C15" w:rsidRPr="001F71C5" w:rsidRDefault="00B72C15" w:rsidP="00B72C15">
            <w:pPr>
              <w:spacing w:line="270" w:lineRule="atLeas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– Administrator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 1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szt.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0610B8A0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4A878C92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D288A97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27599C9F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33DA4A77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86794BD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18C20AE0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851" w:type="dxa"/>
          </w:tcPr>
          <w:p w14:paraId="672802A6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04FA7AE4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1849357A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4B954915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39219A93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5933BB1D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309E2CD7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0356B34B" w14:textId="77777777" w:rsidTr="00EC52CC">
        <w:trPr>
          <w:trHeight w:val="1597"/>
        </w:trPr>
        <w:tc>
          <w:tcPr>
            <w:tcW w:w="3268" w:type="dxa"/>
          </w:tcPr>
          <w:p w14:paraId="6F55EA85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arzędzia</w:t>
            </w:r>
            <w:r w:rsidRPr="001F71C5">
              <w:rPr>
                <w:rFonts w:ascii="Calibri" w:eastAsia="Calibri" w:hAnsi="Calibri" w:cs="Calibri"/>
                <w:spacing w:val="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dla</w:t>
            </w:r>
          </w:p>
          <w:p w14:paraId="4E12D17F" w14:textId="77777777" w:rsidR="00B72C15" w:rsidRPr="001F71C5" w:rsidRDefault="00B72C15" w:rsidP="00B72C15">
            <w:pPr>
              <w:spacing w:before="7" w:line="235" w:lineRule="auto"/>
              <w:ind w:left="101" w:right="174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pracowników Zamawiającego nadzorujących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ę konsultantów i działanie</w:t>
            </w:r>
          </w:p>
          <w:p w14:paraId="42FBE59B" w14:textId="77777777" w:rsidR="00B72C15" w:rsidRPr="001F71C5" w:rsidRDefault="00B72C15" w:rsidP="00B72C15">
            <w:pPr>
              <w:spacing w:line="270" w:lineRule="atLeas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systemu–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adzorca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1 szt.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54A4376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3AEF8C25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12E033B9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3E2CF03D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5D091832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0F20D4E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20F54CB1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851" w:type="dxa"/>
          </w:tcPr>
          <w:p w14:paraId="7D8BF697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7D800C51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34657D3B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34821960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7E1442A6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6A4DE525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495CAC9C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2E1AF225" w14:textId="77777777" w:rsidTr="00EC52CC">
        <w:trPr>
          <w:trHeight w:val="524"/>
        </w:trPr>
        <w:tc>
          <w:tcPr>
            <w:tcW w:w="3268" w:type="dxa"/>
            <w:shd w:val="clear" w:color="auto" w:fill="F1F1F1"/>
          </w:tcPr>
          <w:p w14:paraId="3028F6D3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b/>
                <w:spacing w:val="1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datkowych</w:t>
            </w:r>
          </w:p>
          <w:p w14:paraId="2E91C76F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b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b/>
                <w:spacing w:val="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dla</w:t>
            </w:r>
            <w:r w:rsidRPr="001F71C5">
              <w:rPr>
                <w:rFonts w:ascii="Calibri" w:eastAsia="Calibri" w:hAnsi="Calibri" w:cs="Calibri"/>
                <w:b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konsultantów</w:t>
            </w:r>
          </w:p>
        </w:tc>
        <w:tc>
          <w:tcPr>
            <w:tcW w:w="1105" w:type="dxa"/>
            <w:shd w:val="clear" w:color="auto" w:fill="F1F1F1"/>
          </w:tcPr>
          <w:p w14:paraId="299CAB7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shd w:val="clear" w:color="auto" w:fill="F1F1F1"/>
          </w:tcPr>
          <w:p w14:paraId="7A69D7C7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276" w:type="dxa"/>
            <w:shd w:val="clear" w:color="auto" w:fill="F1F1F1"/>
          </w:tcPr>
          <w:p w14:paraId="4987E34E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851" w:type="dxa"/>
            <w:shd w:val="clear" w:color="auto" w:fill="F1F1F1"/>
          </w:tcPr>
          <w:p w14:paraId="7D280478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79" w:type="dxa"/>
            <w:shd w:val="clear" w:color="auto" w:fill="F1F1F1"/>
          </w:tcPr>
          <w:p w14:paraId="03406755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21" w:type="dxa"/>
            <w:shd w:val="clear" w:color="auto" w:fill="F1F1F1"/>
          </w:tcPr>
          <w:p w14:paraId="58C8E58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398331CE" w14:textId="77777777" w:rsidTr="00EC52CC">
        <w:trPr>
          <w:trHeight w:val="1069"/>
        </w:trPr>
        <w:tc>
          <w:tcPr>
            <w:tcW w:w="3268" w:type="dxa"/>
          </w:tcPr>
          <w:p w14:paraId="5AC84E74" w14:textId="77777777" w:rsidR="00B72C15" w:rsidRPr="001F71C5" w:rsidRDefault="00B72C15" w:rsidP="00B72C15">
            <w:pPr>
              <w:spacing w:before="1" w:line="235" w:lineRule="auto"/>
              <w:ind w:left="101" w:right="174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odatkowych narzędzi</w:t>
            </w:r>
            <w:r w:rsidRPr="001F71C5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 1 konsultant I linii wsparcia</w:t>
            </w:r>
          </w:p>
          <w:p w14:paraId="5176B040" w14:textId="77777777" w:rsidR="00B72C15" w:rsidRPr="001F71C5" w:rsidRDefault="00B72C15" w:rsidP="00B72C15">
            <w:pPr>
              <w:spacing w:before="7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podstawowy)</w:t>
            </w:r>
          </w:p>
        </w:tc>
        <w:tc>
          <w:tcPr>
            <w:tcW w:w="1105" w:type="dxa"/>
          </w:tcPr>
          <w:p w14:paraId="5154679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2E1795C7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59D9BF6B" w14:textId="77777777" w:rsidR="00B72C15" w:rsidRPr="001F71C5" w:rsidRDefault="00B72C15" w:rsidP="00B72C15">
            <w:pPr>
              <w:spacing w:before="1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11915AB1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10510495" w14:textId="77777777" w:rsidR="00B72C15" w:rsidRPr="001F71C5" w:rsidRDefault="00B72C15" w:rsidP="00B72C15">
            <w:pPr>
              <w:spacing w:before="1"/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851" w:type="dxa"/>
          </w:tcPr>
          <w:p w14:paraId="0F297829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44F380EE" w14:textId="77777777" w:rsidR="00B72C15" w:rsidRPr="001F71C5" w:rsidRDefault="00B72C15" w:rsidP="00B72C15">
            <w:pPr>
              <w:spacing w:before="1"/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4CA6019A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1798544E" w14:textId="77777777" w:rsidR="00B72C15" w:rsidRPr="001F71C5" w:rsidRDefault="00B72C15" w:rsidP="00B72C15">
            <w:pPr>
              <w:spacing w:before="1"/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49E6E24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218EB362" w14:textId="77777777" w:rsidTr="00EC52CC">
        <w:trPr>
          <w:trHeight w:val="1069"/>
        </w:trPr>
        <w:tc>
          <w:tcPr>
            <w:tcW w:w="3268" w:type="dxa"/>
          </w:tcPr>
          <w:p w14:paraId="791A8346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dodatkowych</w:t>
            </w:r>
          </w:p>
          <w:p w14:paraId="092B13A9" w14:textId="77777777" w:rsidR="00B72C15" w:rsidRPr="001F71C5" w:rsidRDefault="00B72C15" w:rsidP="00B72C15">
            <w:pPr>
              <w:spacing w:before="3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2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1</w:t>
            </w:r>
          </w:p>
          <w:p w14:paraId="549DFE5B" w14:textId="77777777" w:rsidR="00B72C15" w:rsidRPr="001F71C5" w:rsidRDefault="00B72C15" w:rsidP="00B72C15">
            <w:pPr>
              <w:spacing w:line="270" w:lineRule="atLeas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nsultant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I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linii wsparcia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podstawowy)</w:t>
            </w:r>
          </w:p>
        </w:tc>
        <w:tc>
          <w:tcPr>
            <w:tcW w:w="1105" w:type="dxa"/>
          </w:tcPr>
          <w:p w14:paraId="4C33B93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7755F3E8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77B0591" w14:textId="77777777" w:rsidR="00B72C15" w:rsidRPr="001F71C5" w:rsidRDefault="00B72C15" w:rsidP="00B72C15">
            <w:pPr>
              <w:spacing w:before="1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5914FF0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2B46FDF" w14:textId="77777777" w:rsidR="00B72C15" w:rsidRPr="001F71C5" w:rsidRDefault="00B72C15" w:rsidP="00B72C15">
            <w:pPr>
              <w:spacing w:before="1"/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80</w:t>
            </w:r>
          </w:p>
        </w:tc>
        <w:tc>
          <w:tcPr>
            <w:tcW w:w="851" w:type="dxa"/>
          </w:tcPr>
          <w:p w14:paraId="4F349501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2F451CC8" w14:textId="77777777" w:rsidR="00B72C15" w:rsidRPr="001F71C5" w:rsidRDefault="00B72C15" w:rsidP="00B72C15">
            <w:pPr>
              <w:spacing w:before="1"/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096E0132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5C309B27" w14:textId="77777777" w:rsidR="00B72C15" w:rsidRPr="001F71C5" w:rsidRDefault="00B72C15" w:rsidP="00B72C15">
            <w:pPr>
              <w:spacing w:before="1"/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4FBD05A7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32E7E01F" w14:textId="77777777" w:rsidTr="00EC52CC">
        <w:trPr>
          <w:trHeight w:val="796"/>
        </w:trPr>
        <w:tc>
          <w:tcPr>
            <w:tcW w:w="3268" w:type="dxa"/>
          </w:tcPr>
          <w:p w14:paraId="7A8476A9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dodatkowych</w:t>
            </w:r>
          </w:p>
          <w:p w14:paraId="46C93D36" w14:textId="77777777" w:rsidR="00B72C15" w:rsidRPr="001F71C5" w:rsidRDefault="00B72C15" w:rsidP="00B72C15">
            <w:pPr>
              <w:spacing w:before="3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2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1</w:t>
            </w:r>
          </w:p>
          <w:p w14:paraId="313E185C" w14:textId="77777777" w:rsidR="00B72C15" w:rsidRPr="001F71C5" w:rsidRDefault="00B72C15" w:rsidP="00B72C15">
            <w:pPr>
              <w:spacing w:before="4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Agent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ewnętrzny</w:t>
            </w:r>
            <w:r w:rsidRPr="001F71C5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podstawowy)</w:t>
            </w:r>
          </w:p>
        </w:tc>
        <w:tc>
          <w:tcPr>
            <w:tcW w:w="1105" w:type="dxa"/>
          </w:tcPr>
          <w:p w14:paraId="36394FCC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4FB71ECC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3F256235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18356CE3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549F0DF1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851" w:type="dxa"/>
          </w:tcPr>
          <w:p w14:paraId="74E6A958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FFB8A28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7FEFFDAA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34E35A7F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111377CE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0DF44FE3" w14:textId="77777777" w:rsidTr="00EC52CC">
        <w:trPr>
          <w:trHeight w:val="1325"/>
        </w:trPr>
        <w:tc>
          <w:tcPr>
            <w:tcW w:w="3268" w:type="dxa"/>
          </w:tcPr>
          <w:p w14:paraId="048DC747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lastRenderedPageBreak/>
              <w:t>Dostarczenie</w:t>
            </w:r>
            <w:r w:rsidRPr="001F71C5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dodatkowych</w:t>
            </w:r>
          </w:p>
          <w:p w14:paraId="4E22A33E" w14:textId="77777777" w:rsidR="00B72C15" w:rsidRPr="001F71C5" w:rsidRDefault="00B72C15" w:rsidP="00B72C15">
            <w:pPr>
              <w:spacing w:before="8" w:line="235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2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dla konsultantów pracujących na narzędziu 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Softphone</w:t>
            </w:r>
            <w:proofErr w:type="spellEnd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/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Webphone</w:t>
            </w:r>
            <w:proofErr w:type="spellEnd"/>
          </w:p>
          <w:p w14:paraId="21DD610F" w14:textId="77777777" w:rsidR="00B72C15" w:rsidRPr="001F71C5" w:rsidRDefault="00B72C15" w:rsidP="00B72C15">
            <w:pPr>
              <w:spacing w:before="7" w:line="252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podstawowy)</w:t>
            </w:r>
          </w:p>
        </w:tc>
        <w:tc>
          <w:tcPr>
            <w:tcW w:w="1105" w:type="dxa"/>
          </w:tcPr>
          <w:p w14:paraId="44E146A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115F6196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132F7BD4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1FAE40AB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7AF3B2FD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72269010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4C71B544" w14:textId="77777777" w:rsidR="00B72C15" w:rsidRPr="001F71C5" w:rsidRDefault="00B72C15" w:rsidP="00B72C15">
            <w:pPr>
              <w:ind w:left="300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00</w:t>
            </w:r>
          </w:p>
        </w:tc>
        <w:tc>
          <w:tcPr>
            <w:tcW w:w="851" w:type="dxa"/>
          </w:tcPr>
          <w:p w14:paraId="4143CA7E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60BC26FA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2D30318B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2CE96A7A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11A6A104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407BD000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8E756A8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24FB7A8B" w14:textId="77777777" w:rsidTr="00EC52CC">
        <w:trPr>
          <w:trHeight w:val="1069"/>
        </w:trPr>
        <w:tc>
          <w:tcPr>
            <w:tcW w:w="3268" w:type="dxa"/>
          </w:tcPr>
          <w:p w14:paraId="70A97DAC" w14:textId="77777777" w:rsidR="00B72C15" w:rsidRPr="001F71C5" w:rsidRDefault="00B72C15" w:rsidP="00B72C15">
            <w:pPr>
              <w:spacing w:line="235" w:lineRule="auto"/>
              <w:ind w:left="101" w:right="174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odatkowych narzędzi</w:t>
            </w:r>
            <w:r w:rsidRPr="001F71C5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 1 konsultant I linii wsparcia</w:t>
            </w:r>
          </w:p>
          <w:p w14:paraId="314710E4" w14:textId="77777777" w:rsidR="00B72C15" w:rsidRPr="001F71C5" w:rsidRDefault="00B72C15" w:rsidP="00B72C15">
            <w:pPr>
              <w:spacing w:before="8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0E5FD9C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0E31ED01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2C5DE6B4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296848BB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20BAF066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30</w:t>
            </w:r>
          </w:p>
        </w:tc>
        <w:tc>
          <w:tcPr>
            <w:tcW w:w="851" w:type="dxa"/>
          </w:tcPr>
          <w:p w14:paraId="3EA530F4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6253C772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43175334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70DFD638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562A0480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5EEA001" w14:textId="77777777" w:rsidTr="00EC52CC">
        <w:trPr>
          <w:trHeight w:val="1068"/>
        </w:trPr>
        <w:tc>
          <w:tcPr>
            <w:tcW w:w="3268" w:type="dxa"/>
          </w:tcPr>
          <w:p w14:paraId="5E98EA61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dodatkowych</w:t>
            </w:r>
          </w:p>
          <w:p w14:paraId="2B647ACF" w14:textId="77777777" w:rsidR="00B72C15" w:rsidRPr="001F71C5" w:rsidRDefault="00B72C15" w:rsidP="00B72C15">
            <w:pPr>
              <w:spacing w:before="4" w:line="242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 1 konsultant II linii wsparcia</w:t>
            </w:r>
          </w:p>
          <w:p w14:paraId="48C81C6F" w14:textId="77777777" w:rsidR="00B72C15" w:rsidRPr="001F71C5" w:rsidRDefault="00B72C15" w:rsidP="00B72C15">
            <w:pPr>
              <w:spacing w:before="2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3FF7A1D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1A09AFCC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00A9D90A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EF80364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5BA6D3FE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30</w:t>
            </w:r>
          </w:p>
        </w:tc>
        <w:tc>
          <w:tcPr>
            <w:tcW w:w="851" w:type="dxa"/>
          </w:tcPr>
          <w:p w14:paraId="2A1F9340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1860C37D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53383F97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2FEC7200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1CDE444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0CE7004F" w14:textId="77777777" w:rsidTr="00EC52CC">
        <w:trPr>
          <w:trHeight w:val="796"/>
        </w:trPr>
        <w:tc>
          <w:tcPr>
            <w:tcW w:w="3268" w:type="dxa"/>
          </w:tcPr>
          <w:p w14:paraId="7E7D0706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dodatkowych</w:t>
            </w:r>
          </w:p>
          <w:p w14:paraId="1D836805" w14:textId="77777777" w:rsidR="00B72C15" w:rsidRPr="001F71C5" w:rsidRDefault="00B72C15" w:rsidP="00B72C15">
            <w:pPr>
              <w:spacing w:before="4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2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sultantów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1</w:t>
            </w:r>
          </w:p>
          <w:p w14:paraId="553A3E97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agent</w:t>
            </w:r>
            <w:r w:rsidRPr="001F71C5">
              <w:rPr>
                <w:rFonts w:ascii="Calibri" w:eastAsia="Calibri" w:hAnsi="Calibri" w:cs="Calibri"/>
                <w:spacing w:val="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ewnętrzny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367FF83A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6662ACF3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7291C4FC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5D3EE82A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515D6D65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851" w:type="dxa"/>
          </w:tcPr>
          <w:p w14:paraId="083AA93E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D7B5211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0F0825E7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6A2CC95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E8F5CC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7C6E50E4" w14:textId="77777777" w:rsidTr="00EC52CC">
        <w:trPr>
          <w:trHeight w:val="780"/>
        </w:trPr>
        <w:tc>
          <w:tcPr>
            <w:tcW w:w="3268" w:type="dxa"/>
          </w:tcPr>
          <w:p w14:paraId="15038B3A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dodatkowych</w:t>
            </w:r>
          </w:p>
          <w:p w14:paraId="4400F036" w14:textId="77777777" w:rsidR="00B72C15" w:rsidRPr="001F71C5" w:rsidRDefault="00B72C15" w:rsidP="00B72C15">
            <w:pPr>
              <w:spacing w:before="3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racy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la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konsultantów</w:t>
            </w:r>
          </w:p>
          <w:p w14:paraId="730C0DAC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pracujących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a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 xml:space="preserve">narzędziu 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Softphone</w:t>
            </w:r>
            <w:proofErr w:type="spellEnd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/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Webphone</w:t>
            </w:r>
            <w:proofErr w:type="spellEnd"/>
          </w:p>
          <w:p w14:paraId="30757952" w14:textId="77777777" w:rsidR="00B72C15" w:rsidRPr="001F71C5" w:rsidRDefault="00B72C15" w:rsidP="00B72C15">
            <w:pPr>
              <w:spacing w:before="4" w:line="23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(dodatkowy)</w:t>
            </w:r>
          </w:p>
        </w:tc>
        <w:tc>
          <w:tcPr>
            <w:tcW w:w="1105" w:type="dxa"/>
          </w:tcPr>
          <w:p w14:paraId="25BBFFC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384F5519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56806C95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17D27B6E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00D5E2A3" w14:textId="77777777" w:rsidR="00B72C15" w:rsidRPr="001F71C5" w:rsidRDefault="00B72C15" w:rsidP="00B72C15">
            <w:pPr>
              <w:ind w:left="300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40</w:t>
            </w:r>
          </w:p>
        </w:tc>
        <w:tc>
          <w:tcPr>
            <w:tcW w:w="851" w:type="dxa"/>
          </w:tcPr>
          <w:p w14:paraId="2864391E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27F00CB1" w14:textId="77777777" w:rsidR="00B72C15" w:rsidRPr="001F71C5" w:rsidRDefault="00B72C15" w:rsidP="00B72C15">
            <w:pPr>
              <w:ind w:left="24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3F23AAA5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565650F2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486C43B5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25A092F4" w14:textId="77777777" w:rsidTr="00EC52CC">
        <w:trPr>
          <w:trHeight w:val="860"/>
        </w:trPr>
        <w:tc>
          <w:tcPr>
            <w:tcW w:w="3268" w:type="dxa"/>
          </w:tcPr>
          <w:p w14:paraId="2F222860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Udostępnienie</w:t>
            </w:r>
            <w:r w:rsidRPr="001F71C5">
              <w:rPr>
                <w:rFonts w:ascii="Calibri" w:eastAsia="Calibri" w:hAnsi="Calibri" w:cs="Calibri"/>
                <w:b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i</w:t>
            </w:r>
            <w:r w:rsidRPr="001F71C5">
              <w:rPr>
                <w:rFonts w:ascii="Calibri" w:eastAsia="Calibri" w:hAnsi="Calibri" w:cs="Calibri"/>
                <w:b/>
                <w:spacing w:val="-1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obsługa</w:t>
            </w:r>
          </w:p>
          <w:p w14:paraId="4C73B3EE" w14:textId="77777777" w:rsidR="00B72C15" w:rsidRPr="001F71C5" w:rsidRDefault="00B72C15" w:rsidP="00B72C15">
            <w:pPr>
              <w:spacing w:before="20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dodatkowych</w:t>
            </w:r>
            <w:r w:rsidRPr="001F71C5">
              <w:rPr>
                <w:rFonts w:ascii="Calibri" w:eastAsia="Calibri" w:hAnsi="Calibri" w:cs="Calibri"/>
                <w:b/>
                <w:spacing w:val="2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numerów</w:t>
            </w:r>
          </w:p>
          <w:p w14:paraId="0DCA8F20" w14:textId="77777777" w:rsidR="00B72C15" w:rsidRPr="001F71C5" w:rsidRDefault="00B72C15" w:rsidP="00B72C15">
            <w:pPr>
              <w:spacing w:before="35" w:line="267" w:lineRule="exact"/>
              <w:ind w:left="101"/>
              <w:rPr>
                <w:b/>
                <w:lang w:val="pl-PL"/>
              </w:rPr>
            </w:pPr>
            <w:r w:rsidRPr="001F71C5">
              <w:rPr>
                <w:b/>
                <w:lang w:val="pl-PL"/>
              </w:rPr>
              <w:t>dostępowych</w:t>
            </w:r>
            <w:r w:rsidRPr="001F71C5">
              <w:rPr>
                <w:b/>
                <w:spacing w:val="6"/>
                <w:lang w:val="pl-PL"/>
              </w:rPr>
              <w:t xml:space="preserve"> </w:t>
            </w:r>
          </w:p>
        </w:tc>
        <w:tc>
          <w:tcPr>
            <w:tcW w:w="1105" w:type="dxa"/>
          </w:tcPr>
          <w:p w14:paraId="2EE1740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1A2DDDC2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6CA11671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7AE6EB60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07E0CBAC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851" w:type="dxa"/>
          </w:tcPr>
          <w:p w14:paraId="55F23A75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8B98474" w14:textId="77777777" w:rsidR="00B72C15" w:rsidRPr="001F71C5" w:rsidRDefault="00B72C15" w:rsidP="00B72C15">
            <w:pPr>
              <w:ind w:left="89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numer</w:t>
            </w:r>
          </w:p>
        </w:tc>
        <w:tc>
          <w:tcPr>
            <w:tcW w:w="979" w:type="dxa"/>
          </w:tcPr>
          <w:p w14:paraId="101B29D7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3"/>
                <w:lang w:val="pl-PL"/>
              </w:rPr>
            </w:pPr>
          </w:p>
          <w:p w14:paraId="7D20CC75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E509CE9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7F6DD00" w14:textId="77777777" w:rsidTr="00EC52CC">
        <w:trPr>
          <w:trHeight w:val="1052"/>
        </w:trPr>
        <w:tc>
          <w:tcPr>
            <w:tcW w:w="3268" w:type="dxa"/>
            <w:shd w:val="clear" w:color="auto" w:fill="F1F1F1"/>
          </w:tcPr>
          <w:p w14:paraId="1C325B4E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Dostarczenie</w:t>
            </w:r>
            <w:r w:rsidRPr="001F71C5">
              <w:rPr>
                <w:rFonts w:ascii="Calibri" w:eastAsia="Calibri" w:hAnsi="Calibri" w:cs="Calibri"/>
                <w:b/>
                <w:spacing w:val="1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datkowych</w:t>
            </w:r>
          </w:p>
          <w:p w14:paraId="52E58FCF" w14:textId="77777777" w:rsidR="00B72C15" w:rsidRPr="001F71C5" w:rsidRDefault="00B72C15" w:rsidP="00B72C15">
            <w:pPr>
              <w:spacing w:before="3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narzędzi</w:t>
            </w:r>
            <w:r w:rsidRPr="001F71C5">
              <w:rPr>
                <w:rFonts w:ascii="Calibri" w:eastAsia="Calibri" w:hAnsi="Calibri" w:cs="Calibri"/>
                <w:b/>
                <w:spacing w:val="-1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klasy</w:t>
            </w:r>
            <w:r w:rsidRPr="001F71C5">
              <w:rPr>
                <w:rFonts w:ascii="Calibri" w:eastAsia="Calibri" w:hAnsi="Calibri" w:cs="Calibri"/>
                <w:b/>
                <w:spacing w:val="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CRM</w:t>
            </w:r>
            <w:r w:rsidRPr="001F71C5">
              <w:rPr>
                <w:rFonts w:ascii="Calibri" w:eastAsia="Calibri" w:hAnsi="Calibri" w:cs="Calibri"/>
                <w:b/>
                <w:spacing w:val="-10"/>
                <w:lang w:val="pl-PL"/>
              </w:rPr>
              <w:t xml:space="preserve"> z</w:t>
            </w:r>
          </w:p>
          <w:p w14:paraId="4BCAD52F" w14:textId="77777777" w:rsidR="00B72C15" w:rsidRPr="001F71C5" w:rsidRDefault="00B72C15" w:rsidP="00B72C15">
            <w:pPr>
              <w:spacing w:line="256" w:lineRule="exact"/>
              <w:ind w:left="101" w:right="174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elementami</w:t>
            </w:r>
            <w:r w:rsidRPr="001F71C5">
              <w:rPr>
                <w:rFonts w:ascii="Calibri" w:eastAsia="Calibri" w:hAnsi="Calibri" w:cs="Calibri"/>
                <w:b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 xml:space="preserve">systemu </w:t>
            </w:r>
            <w:proofErr w:type="spellStart"/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ticketowego</w:t>
            </w:r>
            <w:proofErr w:type="spellEnd"/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:</w:t>
            </w:r>
          </w:p>
        </w:tc>
        <w:tc>
          <w:tcPr>
            <w:tcW w:w="1105" w:type="dxa"/>
            <w:shd w:val="clear" w:color="auto" w:fill="F1F1F1"/>
          </w:tcPr>
          <w:p w14:paraId="3F6155E0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shd w:val="clear" w:color="auto" w:fill="F1F1F1"/>
          </w:tcPr>
          <w:p w14:paraId="14283823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276" w:type="dxa"/>
            <w:shd w:val="clear" w:color="auto" w:fill="F1F1F1"/>
          </w:tcPr>
          <w:p w14:paraId="65FE4E4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851" w:type="dxa"/>
            <w:shd w:val="clear" w:color="auto" w:fill="F1F1F1"/>
          </w:tcPr>
          <w:p w14:paraId="680F245C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79" w:type="dxa"/>
            <w:shd w:val="clear" w:color="auto" w:fill="F1F1F1"/>
          </w:tcPr>
          <w:p w14:paraId="27F2BA5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21" w:type="dxa"/>
            <w:shd w:val="clear" w:color="auto" w:fill="F1F1F1"/>
          </w:tcPr>
          <w:p w14:paraId="25E331B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BC75F0B" w14:textId="77777777" w:rsidTr="00E750B3">
        <w:trPr>
          <w:trHeight w:val="540"/>
        </w:trPr>
        <w:tc>
          <w:tcPr>
            <w:tcW w:w="3268" w:type="dxa"/>
          </w:tcPr>
          <w:p w14:paraId="74890038" w14:textId="77777777" w:rsidR="00B72C15" w:rsidRPr="001F71C5" w:rsidRDefault="00B72C15" w:rsidP="00B72C15">
            <w:pPr>
              <w:spacing w:line="266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rejestracji</w:t>
            </w:r>
          </w:p>
          <w:p w14:paraId="46DA5F87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zgłoszeń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-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er</w:t>
            </w:r>
            <w:r w:rsidRPr="001F71C5">
              <w:rPr>
                <w:rFonts w:ascii="Calibri" w:eastAsia="Calibri" w:hAnsi="Calibri" w:cs="Calibri"/>
                <w:b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numer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 xml:space="preserve"> dostępowy</w:t>
            </w:r>
          </w:p>
        </w:tc>
        <w:tc>
          <w:tcPr>
            <w:tcW w:w="1105" w:type="dxa"/>
          </w:tcPr>
          <w:p w14:paraId="428F8932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shd w:val="clear" w:color="auto" w:fill="auto"/>
          </w:tcPr>
          <w:p w14:paraId="178F2420" w14:textId="77777777" w:rsidR="00B72C15" w:rsidRPr="001F71C5" w:rsidRDefault="00B72C15" w:rsidP="00B72C15">
            <w:pPr>
              <w:spacing w:before="125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6994BF" w14:textId="245E484D" w:rsidR="00B72C15" w:rsidRPr="001F71C5" w:rsidRDefault="004174E6" w:rsidP="00B72C15">
            <w:pPr>
              <w:spacing w:before="125"/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pacing w:val="-5"/>
                <w:lang w:val="pl-PL"/>
              </w:rPr>
              <w:t>8</w:t>
            </w:r>
            <w:r w:rsidR="00B72C15" w:rsidRPr="001F71C5">
              <w:rPr>
                <w:rFonts w:ascii="Calibri" w:eastAsia="Calibri" w:hAnsi="Calibri" w:cs="Calibri"/>
                <w:spacing w:val="-5"/>
                <w:lang w:val="pl-P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7C5B46" w14:textId="77777777" w:rsidR="00B72C15" w:rsidRPr="001F71C5" w:rsidRDefault="00B72C15" w:rsidP="00B72C15">
            <w:pPr>
              <w:spacing w:before="125"/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47C657E2" w14:textId="77777777" w:rsidR="00B72C15" w:rsidRPr="001F71C5" w:rsidRDefault="00B72C15" w:rsidP="00B72C15">
            <w:pPr>
              <w:spacing w:before="125"/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1F264F92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51F2A2F1" w14:textId="77777777" w:rsidTr="00E750B3">
        <w:trPr>
          <w:trHeight w:val="1053"/>
        </w:trPr>
        <w:tc>
          <w:tcPr>
            <w:tcW w:w="3268" w:type="dxa"/>
          </w:tcPr>
          <w:p w14:paraId="4A95FC04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1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historii</w:t>
            </w:r>
            <w:r w:rsidRPr="001F71C5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przebiegu</w:t>
            </w:r>
          </w:p>
          <w:p w14:paraId="76F2092E" w14:textId="77777777" w:rsidR="00B72C15" w:rsidRPr="001F71C5" w:rsidRDefault="00B72C15" w:rsidP="00B72C15">
            <w:pPr>
              <w:spacing w:before="3" w:line="244" w:lineRule="auto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zgłoszenia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</w:t>
            </w:r>
            <w:r w:rsidRPr="001F71C5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ntaktów ze zgłaszającym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er</w:t>
            </w:r>
            <w:r w:rsidRPr="001F71C5">
              <w:rPr>
                <w:rFonts w:ascii="Calibri" w:eastAsia="Calibri" w:hAnsi="Calibri" w:cs="Calibri"/>
                <w:b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numer</w:t>
            </w:r>
          </w:p>
          <w:p w14:paraId="3E5720D9" w14:textId="77777777" w:rsidR="00B72C15" w:rsidRPr="001F71C5" w:rsidRDefault="00B72C15" w:rsidP="00B72C15">
            <w:pPr>
              <w:spacing w:line="233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2F93F77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shd w:val="clear" w:color="auto" w:fill="auto"/>
          </w:tcPr>
          <w:p w14:paraId="5A89EA92" w14:textId="77777777" w:rsidR="00B72C15" w:rsidRPr="001F71C5" w:rsidRDefault="00B72C15" w:rsidP="00B72C15">
            <w:pPr>
              <w:spacing w:before="3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77F8C86A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E2D817F" w14:textId="77777777" w:rsidR="00B72C15" w:rsidRPr="001F71C5" w:rsidRDefault="00B72C15" w:rsidP="00B72C15">
            <w:pPr>
              <w:spacing w:before="3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52CDA9B2" w14:textId="7258C2B3" w:rsidR="00B72C15" w:rsidRPr="001F71C5" w:rsidRDefault="004174E6" w:rsidP="004174E6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pacing w:val="-5"/>
                <w:lang w:val="pl-PL"/>
              </w:rPr>
              <w:t>8</w:t>
            </w:r>
            <w:r w:rsidR="00B72C15" w:rsidRPr="001F71C5">
              <w:rPr>
                <w:rFonts w:ascii="Calibri" w:eastAsia="Calibri" w:hAnsi="Calibri" w:cs="Calibri"/>
                <w:spacing w:val="-5"/>
                <w:lang w:val="pl-P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F3F339" w14:textId="77777777" w:rsidR="00B72C15" w:rsidRPr="001F71C5" w:rsidRDefault="00B72C15" w:rsidP="00B72C15">
            <w:pPr>
              <w:spacing w:before="3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47C69837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28CA4CE6" w14:textId="77777777" w:rsidR="00B72C15" w:rsidRPr="001F71C5" w:rsidRDefault="00B72C15" w:rsidP="00B72C15">
            <w:pPr>
              <w:spacing w:before="3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73F4E200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148F210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2FDD39BB" w14:textId="77777777" w:rsidTr="00EC52CC">
        <w:trPr>
          <w:trHeight w:val="796"/>
        </w:trPr>
        <w:tc>
          <w:tcPr>
            <w:tcW w:w="3268" w:type="dxa"/>
          </w:tcPr>
          <w:p w14:paraId="6461E77E" w14:textId="77777777" w:rsidR="00B72C15" w:rsidRPr="001F71C5" w:rsidRDefault="00B72C15" w:rsidP="00B72C15">
            <w:pPr>
              <w:spacing w:line="242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Funkcjonalność przekazywania spraw</w:t>
            </w:r>
            <w:r w:rsidRPr="001F71C5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omiędzy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liniami wsparcia</w:t>
            </w:r>
          </w:p>
          <w:p w14:paraId="1AFAB4DA" w14:textId="77777777" w:rsidR="00B72C15" w:rsidRPr="001F71C5" w:rsidRDefault="00B72C15" w:rsidP="00B72C15">
            <w:pPr>
              <w:spacing w:line="237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per</w:t>
            </w:r>
            <w:r w:rsidRPr="001F71C5">
              <w:rPr>
                <w:rFonts w:ascii="Calibri" w:eastAsia="Calibri" w:hAnsi="Calibri" w:cs="Calibri"/>
                <w:b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numer</w:t>
            </w:r>
            <w:r w:rsidRPr="001F71C5">
              <w:rPr>
                <w:rFonts w:ascii="Calibri" w:eastAsia="Calibri" w:hAnsi="Calibri" w:cs="Calibri"/>
                <w:b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1EF8CE23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4A08DE5E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147AB31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457F57FC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15F2894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7AA47AEC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130CA2AD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66C992E6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E156967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76798B2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055A2462" w14:textId="77777777" w:rsidTr="00EC52CC">
        <w:trPr>
          <w:trHeight w:val="1885"/>
        </w:trPr>
        <w:tc>
          <w:tcPr>
            <w:tcW w:w="3268" w:type="dxa"/>
          </w:tcPr>
          <w:p w14:paraId="54FC827D" w14:textId="77777777" w:rsidR="00B72C15" w:rsidRPr="001F71C5" w:rsidRDefault="00B72C15" w:rsidP="00B72C15">
            <w:pPr>
              <w:ind w:left="101" w:right="174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Funkcjonalność ustawiania statusu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głoszenia, w tym automatycznej</w:t>
            </w:r>
            <w:r w:rsidRPr="001F71C5">
              <w:rPr>
                <w:rFonts w:ascii="Calibri" w:eastAsia="Calibri" w:hAnsi="Calibri" w:cs="Calibri"/>
                <w:spacing w:val="-1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miany</w:t>
            </w:r>
            <w:r w:rsidRPr="001F71C5">
              <w:rPr>
                <w:rFonts w:ascii="Calibri" w:eastAsia="Calibri" w:hAnsi="Calibri" w:cs="Calibri"/>
                <w:spacing w:val="-1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tatusów w zależności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od wydarzeń rejestrowanych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 systemie lub upływu czasu</w:t>
            </w:r>
            <w:r w:rsidRPr="001F71C5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er numer</w:t>
            </w:r>
          </w:p>
          <w:p w14:paraId="7626E127" w14:textId="77777777" w:rsidR="00B72C15" w:rsidRPr="001F71C5" w:rsidRDefault="00B72C15" w:rsidP="00B72C15">
            <w:pPr>
              <w:spacing w:before="2" w:line="252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4C989D03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15CC6212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CDB082E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9D5BD07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77C19A18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594181C7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11CA142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02634562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3569835D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2BE15A8F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7F5BED46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04AA81A8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1C3CBAD0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60D77A8D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5856DE1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2AD537D7" w14:textId="77777777" w:rsidR="00B72C15" w:rsidRPr="001F71C5" w:rsidRDefault="00B72C15" w:rsidP="00B72C15">
            <w:pPr>
              <w:spacing w:before="4"/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50CC0A8C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3EBD75BA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6A787867" w14:textId="77777777" w:rsidTr="00EC52CC">
        <w:trPr>
          <w:trHeight w:val="796"/>
        </w:trPr>
        <w:tc>
          <w:tcPr>
            <w:tcW w:w="3268" w:type="dxa"/>
          </w:tcPr>
          <w:p w14:paraId="6E3285D6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ustawiania</w:t>
            </w:r>
          </w:p>
          <w:p w14:paraId="23455276" w14:textId="77777777" w:rsidR="00B72C15" w:rsidRPr="001F71C5" w:rsidRDefault="00B72C15" w:rsidP="00B72C15">
            <w:pPr>
              <w:spacing w:before="4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priorytetu</w:t>
            </w:r>
            <w:r w:rsidRPr="001F71C5">
              <w:rPr>
                <w:rFonts w:ascii="Calibri" w:eastAsia="Calibri" w:hAnsi="Calibri" w:cs="Calibri"/>
                <w:spacing w:val="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głoszeń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er</w:t>
            </w:r>
            <w:r w:rsidRPr="001F71C5">
              <w:rPr>
                <w:rFonts w:ascii="Calibri" w:eastAsia="Calibri" w:hAnsi="Calibri" w:cs="Calibri"/>
                <w:b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numer</w:t>
            </w:r>
          </w:p>
          <w:p w14:paraId="35794C1D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0969C6C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39FCB79C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2F1CAF4B" w14:textId="77777777" w:rsidR="00B72C15" w:rsidRPr="001F71C5" w:rsidRDefault="00B72C15" w:rsidP="00B72C15">
            <w:pPr>
              <w:spacing w:before="1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7A7D9EFE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04972CE" w14:textId="77777777" w:rsidR="00B72C15" w:rsidRPr="001F71C5" w:rsidRDefault="00B72C15" w:rsidP="00B72C15">
            <w:pPr>
              <w:spacing w:before="1"/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5CC61E7A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378C1FC3" w14:textId="77777777" w:rsidR="00B72C15" w:rsidRPr="001F71C5" w:rsidRDefault="00B72C15" w:rsidP="00B72C15">
            <w:pPr>
              <w:spacing w:before="1"/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15AB55D5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6908859F" w14:textId="77777777" w:rsidR="00B72C15" w:rsidRPr="001F71C5" w:rsidRDefault="00B72C15" w:rsidP="00B72C15">
            <w:pPr>
              <w:spacing w:before="1"/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06FB1C47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753F6A56" w14:textId="77777777" w:rsidTr="00EC52CC">
        <w:trPr>
          <w:trHeight w:val="1597"/>
        </w:trPr>
        <w:tc>
          <w:tcPr>
            <w:tcW w:w="3268" w:type="dxa"/>
          </w:tcPr>
          <w:p w14:paraId="2AAFF27E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lastRenderedPageBreak/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predefiniowania</w:t>
            </w:r>
          </w:p>
          <w:p w14:paraId="3AF694E7" w14:textId="77777777" w:rsidR="00B72C15" w:rsidRPr="001F71C5" w:rsidRDefault="00B72C15" w:rsidP="00B72C15">
            <w:pPr>
              <w:spacing w:before="3" w:line="263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akcji</w:t>
            </w:r>
            <w:r w:rsidRPr="001F71C5">
              <w:rPr>
                <w:rFonts w:ascii="Calibri" w:eastAsia="Calibri" w:hAnsi="Calibri" w:cs="Calibri"/>
                <w:spacing w:val="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</w:t>
            </w:r>
            <w:r w:rsidRPr="001F71C5">
              <w:rPr>
                <w:rFonts w:ascii="Calibri" w:eastAsia="Calibri" w:hAnsi="Calibri" w:cs="Calibri"/>
                <w:spacing w:val="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razie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miany</w:t>
            </w:r>
            <w:r w:rsidRPr="001F71C5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tatusu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-</w:t>
            </w:r>
          </w:p>
          <w:p w14:paraId="20BB468D" w14:textId="77777777" w:rsidR="00B72C15" w:rsidRPr="001F71C5" w:rsidRDefault="00B72C15" w:rsidP="00B72C15">
            <w:pPr>
              <w:spacing w:line="263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wysłania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maila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o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określonej</w:t>
            </w:r>
          </w:p>
          <w:p w14:paraId="4B8E4086" w14:textId="77777777" w:rsidR="00B72C15" w:rsidRPr="001F71C5" w:rsidRDefault="00B72C15" w:rsidP="00B72C15">
            <w:pPr>
              <w:spacing w:before="4" w:line="242" w:lineRule="auto"/>
              <w:ind w:left="101" w:right="174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treści,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bez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dodatkowych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sztów za wysłanego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maila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er numer</w:t>
            </w:r>
          </w:p>
          <w:p w14:paraId="2B4E4274" w14:textId="77777777" w:rsidR="00B72C15" w:rsidRPr="001F71C5" w:rsidRDefault="00B72C15" w:rsidP="00B72C15">
            <w:pPr>
              <w:spacing w:before="2" w:line="251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7458139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71F44B37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3F66235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5E227460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6AD78101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687D0669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1F6BDE83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0843FE71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3384E707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0C9FD74E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6B13840E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66BDFA2E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2133A289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54EF23DB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5DCE885E" w14:textId="77777777" w:rsidTr="00EC52CC">
        <w:trPr>
          <w:trHeight w:val="1325"/>
        </w:trPr>
        <w:tc>
          <w:tcPr>
            <w:tcW w:w="3268" w:type="dxa"/>
          </w:tcPr>
          <w:p w14:paraId="1CDF6705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predefiniowania</w:t>
            </w:r>
          </w:p>
          <w:p w14:paraId="417FF55F" w14:textId="77777777" w:rsidR="00B72C15" w:rsidRPr="001F71C5" w:rsidRDefault="00B72C15" w:rsidP="00B72C15">
            <w:pPr>
              <w:spacing w:before="3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akcji</w:t>
            </w:r>
            <w:r w:rsidRPr="001F71C5">
              <w:rPr>
                <w:rFonts w:ascii="Calibri" w:eastAsia="Calibri" w:hAnsi="Calibri" w:cs="Calibri"/>
                <w:spacing w:val="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</w:t>
            </w:r>
            <w:r w:rsidRPr="001F71C5">
              <w:rPr>
                <w:rFonts w:ascii="Calibri" w:eastAsia="Calibri" w:hAnsi="Calibri" w:cs="Calibri"/>
                <w:spacing w:val="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razie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miany</w:t>
            </w:r>
            <w:r w:rsidRPr="001F71C5">
              <w:rPr>
                <w:rFonts w:ascii="Calibri" w:eastAsia="Calibri" w:hAnsi="Calibri" w:cs="Calibri"/>
                <w:spacing w:val="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tatusu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-</w:t>
            </w:r>
          </w:p>
          <w:p w14:paraId="64F50D15" w14:textId="77777777" w:rsidR="00B72C15" w:rsidRPr="001F71C5" w:rsidRDefault="00B72C15" w:rsidP="00B72C15">
            <w:pPr>
              <w:spacing w:before="4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wysłania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MS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(przy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użyciu</w:t>
            </w:r>
          </w:p>
          <w:p w14:paraId="2803DB16" w14:textId="77777777" w:rsidR="00B72C15" w:rsidRPr="001F71C5" w:rsidRDefault="00B72C15" w:rsidP="00B72C15">
            <w:pPr>
              <w:spacing w:before="3" w:line="263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zewnętrznej</w:t>
            </w:r>
            <w:r w:rsidRPr="001F71C5">
              <w:rPr>
                <w:rFonts w:ascii="Calibri" w:eastAsia="Calibri" w:hAnsi="Calibri" w:cs="Calibri"/>
                <w:spacing w:val="-2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bramki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MS)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5"/>
                <w:lang w:val="pl-PL"/>
              </w:rPr>
              <w:t>per</w:t>
            </w:r>
          </w:p>
          <w:p w14:paraId="36F8A985" w14:textId="77777777" w:rsidR="00B72C15" w:rsidRPr="001F71C5" w:rsidRDefault="00B72C15" w:rsidP="00B72C15">
            <w:pPr>
              <w:spacing w:line="245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numer</w:t>
            </w:r>
            <w:r w:rsidRPr="001F71C5">
              <w:rPr>
                <w:rFonts w:ascii="Calibri" w:eastAsia="Calibri" w:hAnsi="Calibri" w:cs="Calibri"/>
                <w:b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7C8C1493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24FE53A0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BDADD4B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26685A9E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C69271C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390E0A21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6AA76D3A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341630B9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257FD33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14997F1F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5FAE89D3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5EA3B05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45E700B7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4A133469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34005FFE" w14:textId="77777777" w:rsidTr="00EC52CC">
        <w:trPr>
          <w:trHeight w:val="1340"/>
        </w:trPr>
        <w:tc>
          <w:tcPr>
            <w:tcW w:w="3268" w:type="dxa"/>
          </w:tcPr>
          <w:p w14:paraId="57527163" w14:textId="77777777" w:rsidR="00B72C15" w:rsidRPr="001F71C5" w:rsidRDefault="00B72C15" w:rsidP="00B72C15">
            <w:pPr>
              <w:spacing w:line="265" w:lineRule="exact"/>
              <w:ind w:left="101"/>
              <w:jc w:val="both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predefiniowania</w:t>
            </w:r>
          </w:p>
          <w:p w14:paraId="10D4CABE" w14:textId="77777777" w:rsidR="00B72C15" w:rsidRPr="001F71C5" w:rsidRDefault="00B72C15" w:rsidP="00B72C15">
            <w:pPr>
              <w:spacing w:before="8" w:line="235" w:lineRule="auto"/>
              <w:ind w:left="101" w:right="515"/>
              <w:jc w:val="both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akcji w razie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miany statusu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- wysłania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MS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ramach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nnej umowy Zamawiającego</w:t>
            </w:r>
            <w:r w:rsidRPr="001F71C5">
              <w:rPr>
                <w:rFonts w:ascii="Calibri" w:eastAsia="Calibri" w:hAnsi="Calibri" w:cs="Calibri"/>
                <w:spacing w:val="-1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er</w:t>
            </w:r>
          </w:p>
          <w:p w14:paraId="4E72A474" w14:textId="77777777" w:rsidR="00B72C15" w:rsidRPr="001F71C5" w:rsidRDefault="00B72C15" w:rsidP="00B72C15">
            <w:pPr>
              <w:spacing w:before="6" w:line="252" w:lineRule="exact"/>
              <w:ind w:left="101"/>
              <w:jc w:val="both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numer</w:t>
            </w:r>
            <w:r w:rsidRPr="001F71C5">
              <w:rPr>
                <w:rFonts w:ascii="Calibri" w:eastAsia="Calibri" w:hAnsi="Calibri" w:cs="Calibri"/>
                <w:b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1F1BD048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09122158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1795CF83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6946A450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561A7517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00AE000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4C404860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592565B0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</w:p>
          <w:p w14:paraId="0ABAF07A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</w:p>
          <w:p w14:paraId="40A81C23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  <w:r w:rsidRPr="001F71C5">
              <w:rPr>
                <w:rFonts w:eastAsia="Calibri" w:cstheme="minorHAnsi"/>
                <w:lang w:val="pl-PL"/>
              </w:rPr>
              <w:t>Szt.</w:t>
            </w:r>
          </w:p>
          <w:p w14:paraId="0C4C3DD0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</w:p>
          <w:p w14:paraId="63EC18E5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</w:p>
        </w:tc>
        <w:tc>
          <w:tcPr>
            <w:tcW w:w="979" w:type="dxa"/>
          </w:tcPr>
          <w:p w14:paraId="7383FC34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</w:p>
          <w:p w14:paraId="296F5020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</w:p>
          <w:p w14:paraId="2E61B192" w14:textId="77777777" w:rsidR="00B72C15" w:rsidRPr="001F71C5" w:rsidRDefault="00B72C15" w:rsidP="00B72C15">
            <w:pPr>
              <w:jc w:val="center"/>
              <w:rPr>
                <w:rFonts w:eastAsia="Calibri" w:cstheme="minorHAnsi"/>
                <w:lang w:val="pl-PL"/>
              </w:rPr>
            </w:pPr>
            <w:r w:rsidRPr="001F71C5">
              <w:rPr>
                <w:rFonts w:eastAsia="Calibri" w:cstheme="minorHAnsi"/>
                <w:lang w:val="pl-PL"/>
              </w:rPr>
              <w:t>24</w:t>
            </w:r>
          </w:p>
        </w:tc>
        <w:tc>
          <w:tcPr>
            <w:tcW w:w="1121" w:type="dxa"/>
          </w:tcPr>
          <w:p w14:paraId="74E5EEA0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2F32B48C" w14:textId="77777777" w:rsidTr="00EC52CC">
        <w:trPr>
          <w:trHeight w:val="1325"/>
        </w:trPr>
        <w:tc>
          <w:tcPr>
            <w:tcW w:w="3268" w:type="dxa"/>
          </w:tcPr>
          <w:p w14:paraId="0D6F7475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rejestracji</w:t>
            </w:r>
          </w:p>
          <w:p w14:paraId="07D37689" w14:textId="77777777" w:rsidR="00B72C15" w:rsidRPr="001F71C5" w:rsidRDefault="00B72C15" w:rsidP="00B72C15">
            <w:pPr>
              <w:spacing w:before="3" w:line="242" w:lineRule="auto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zgłoszeń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typu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lang w:val="pl-PL"/>
              </w:rPr>
              <w:t>omnichannel</w:t>
            </w:r>
            <w:proofErr w:type="spellEnd"/>
            <w:r w:rsidRPr="001F71C5">
              <w:rPr>
                <w:rFonts w:ascii="Calibri" w:eastAsia="Calibri" w:hAnsi="Calibri" w:cs="Calibri"/>
                <w:spacing w:val="4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 z infolinii,</w:t>
            </w:r>
            <w:r w:rsidRPr="001F71C5">
              <w:rPr>
                <w:rFonts w:ascii="Calibri" w:eastAsia="Calibri" w:hAnsi="Calibri" w:cs="Calibri"/>
                <w:spacing w:val="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formularza</w:t>
            </w:r>
            <w:r w:rsidRPr="001F71C5">
              <w:rPr>
                <w:rFonts w:ascii="Calibri" w:eastAsia="Calibri" w:hAnsi="Calibri" w:cs="Calibri"/>
                <w:spacing w:val="-1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ww,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e- mail, z chata, z </w:t>
            </w:r>
            <w:proofErr w:type="spellStart"/>
            <w:r w:rsidRPr="001F71C5">
              <w:rPr>
                <w:rFonts w:ascii="Calibri" w:eastAsia="Calibri" w:hAnsi="Calibri" w:cs="Calibri"/>
                <w:lang w:val="pl-PL"/>
              </w:rPr>
              <w:t>chatbota</w:t>
            </w:r>
            <w:proofErr w:type="spellEnd"/>
            <w:r w:rsidRPr="001F71C5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er</w:t>
            </w:r>
          </w:p>
          <w:p w14:paraId="56772AED" w14:textId="77777777" w:rsidR="00B72C15" w:rsidRPr="001F71C5" w:rsidRDefault="00B72C15" w:rsidP="00B72C15">
            <w:pPr>
              <w:spacing w:line="239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numer</w:t>
            </w:r>
            <w:r w:rsidRPr="001F71C5">
              <w:rPr>
                <w:rFonts w:ascii="Calibri" w:eastAsia="Calibri" w:hAnsi="Calibri" w:cs="Calibri"/>
                <w:b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34B6B90A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60E58089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F80E1AF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6E5ECF36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46404640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2AD3D400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1B78DA2C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0656791E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3E71310A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17732EDE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38D9B325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12BA6AA3" w14:textId="77777777" w:rsidR="00B72C15" w:rsidRPr="001F71C5" w:rsidRDefault="00B72C15" w:rsidP="00B72C15">
            <w:pPr>
              <w:rPr>
                <w:rFonts w:ascii="Calibri" w:eastAsia="Calibri" w:hAnsi="Calibri" w:cs="Calibri"/>
                <w:sz w:val="21"/>
                <w:lang w:val="pl-PL"/>
              </w:rPr>
            </w:pPr>
          </w:p>
          <w:p w14:paraId="14999AAD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3CF9FC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488D13D3" w14:textId="77777777" w:rsidTr="00EC52CC">
        <w:trPr>
          <w:trHeight w:val="1340"/>
        </w:trPr>
        <w:tc>
          <w:tcPr>
            <w:tcW w:w="3268" w:type="dxa"/>
          </w:tcPr>
          <w:p w14:paraId="47452B5C" w14:textId="77777777" w:rsidR="00B72C15" w:rsidRPr="001F71C5" w:rsidRDefault="00B72C15" w:rsidP="00B72C15">
            <w:pPr>
              <w:spacing w:line="26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generowania</w:t>
            </w:r>
          </w:p>
          <w:p w14:paraId="439D53B8" w14:textId="77777777" w:rsidR="00B72C15" w:rsidRPr="001F71C5" w:rsidRDefault="00B72C15" w:rsidP="00B72C15">
            <w:pPr>
              <w:spacing w:before="4" w:line="235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raportów</w:t>
            </w:r>
            <w:r w:rsidRPr="001F71C5">
              <w:rPr>
                <w:rFonts w:ascii="Calibri" w:eastAsia="Calibri" w:hAnsi="Calibri" w:cs="Calibri"/>
                <w:spacing w:val="-1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biorczych</w:t>
            </w:r>
            <w:r w:rsidRPr="001F71C5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ujęciu</w:t>
            </w:r>
          </w:p>
          <w:p w14:paraId="05A197E2" w14:textId="77777777" w:rsidR="00B72C15" w:rsidRPr="001F71C5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godzinowym,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dziennym,</w:t>
            </w:r>
          </w:p>
          <w:p w14:paraId="234C6B02" w14:textId="77777777" w:rsidR="00B72C15" w:rsidRPr="001F71C5" w:rsidRDefault="00B72C15" w:rsidP="00B72C15">
            <w:pPr>
              <w:spacing w:before="4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tygodniowym,</w:t>
            </w:r>
            <w:r w:rsidRPr="001F71C5">
              <w:rPr>
                <w:rFonts w:ascii="Calibri" w:eastAsia="Calibri" w:hAnsi="Calibri" w:cs="Calibri"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miesięcznym,</w:t>
            </w:r>
          </w:p>
          <w:p w14:paraId="45B1DE27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wartalnym</w:t>
            </w:r>
            <w:r w:rsidRPr="001F71C5">
              <w:rPr>
                <w:rFonts w:ascii="Calibri" w:eastAsia="Calibri" w:hAnsi="Calibri" w:cs="Calibri"/>
                <w:spacing w:val="-2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i</w:t>
            </w:r>
            <w:r w:rsidRPr="001F71C5">
              <w:rPr>
                <w:rFonts w:ascii="Calibri" w:eastAsia="Calibri" w:hAnsi="Calibri" w:cs="Calibri"/>
                <w:spacing w:val="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rocznym</w:t>
            </w:r>
          </w:p>
        </w:tc>
        <w:tc>
          <w:tcPr>
            <w:tcW w:w="1105" w:type="dxa"/>
          </w:tcPr>
          <w:p w14:paraId="53A4615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vAlign w:val="center"/>
          </w:tcPr>
          <w:p w14:paraId="6438663B" w14:textId="77777777" w:rsidR="00B72C15" w:rsidRPr="001F71C5" w:rsidRDefault="00B72C15" w:rsidP="00B72C15">
            <w:pPr>
              <w:spacing w:before="125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  <w:vAlign w:val="center"/>
          </w:tcPr>
          <w:p w14:paraId="62B6D4C6" w14:textId="77777777" w:rsidR="00B72C15" w:rsidRPr="001F71C5" w:rsidRDefault="00B72C15" w:rsidP="00B72C15">
            <w:pPr>
              <w:spacing w:before="125"/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2</w:t>
            </w:r>
          </w:p>
        </w:tc>
        <w:tc>
          <w:tcPr>
            <w:tcW w:w="851" w:type="dxa"/>
            <w:vAlign w:val="center"/>
          </w:tcPr>
          <w:p w14:paraId="1B0DACFD" w14:textId="77777777" w:rsidR="00B72C15" w:rsidRPr="001F71C5" w:rsidRDefault="00B72C15" w:rsidP="00E35AF5">
            <w:pPr>
              <w:spacing w:before="125"/>
              <w:ind w:left="96" w:right="142"/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dostęp</w:t>
            </w:r>
          </w:p>
        </w:tc>
        <w:tc>
          <w:tcPr>
            <w:tcW w:w="979" w:type="dxa"/>
            <w:vAlign w:val="center"/>
          </w:tcPr>
          <w:p w14:paraId="76B21F74" w14:textId="77777777" w:rsidR="00B72C15" w:rsidRPr="001F71C5" w:rsidRDefault="00B72C15" w:rsidP="00B72C15">
            <w:pPr>
              <w:spacing w:before="125"/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2A6D922A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4DE9ED71" w14:textId="77777777" w:rsidTr="00EC52CC">
        <w:trPr>
          <w:trHeight w:val="1597"/>
        </w:trPr>
        <w:tc>
          <w:tcPr>
            <w:tcW w:w="3268" w:type="dxa"/>
          </w:tcPr>
          <w:p w14:paraId="673E52D4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spacing w:val="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generowania</w:t>
            </w:r>
          </w:p>
          <w:p w14:paraId="5CFC6C4D" w14:textId="77777777" w:rsidR="00B72C15" w:rsidRPr="001F71C5" w:rsidRDefault="00B72C15" w:rsidP="00B72C15">
            <w:pPr>
              <w:spacing w:before="7" w:line="235" w:lineRule="auto"/>
              <w:ind w:left="101" w:right="174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raportów dla</w:t>
            </w:r>
            <w:r w:rsidRPr="001F71C5">
              <w:rPr>
                <w:rFonts w:ascii="Calibri" w:eastAsia="Calibri" w:hAnsi="Calibri" w:cs="Calibri"/>
                <w:spacing w:val="4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głoszeń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g zadanych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ryteriów (np. czasu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od chwili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głoszenia,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czasu</w:t>
            </w:r>
            <w:r w:rsidRPr="001F71C5">
              <w:rPr>
                <w:rFonts w:ascii="Calibri" w:eastAsia="Calibri" w:hAnsi="Calibri" w:cs="Calibri"/>
                <w:spacing w:val="-2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od</w:t>
            </w:r>
            <w:r w:rsidRPr="001F71C5">
              <w:rPr>
                <w:rFonts w:ascii="Calibri" w:eastAsia="Calibri" w:hAnsi="Calibri" w:cs="Calibri"/>
                <w:spacing w:val="-1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chwili</w:t>
            </w:r>
          </w:p>
          <w:p w14:paraId="5AD3A548" w14:textId="77777777" w:rsidR="00B72C15" w:rsidRPr="001F71C5" w:rsidRDefault="00B72C15" w:rsidP="00B72C15">
            <w:pPr>
              <w:spacing w:line="270" w:lineRule="atLeas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ostatniej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zmiany statusu, priorytetu, typu itp.)</w:t>
            </w:r>
          </w:p>
        </w:tc>
        <w:tc>
          <w:tcPr>
            <w:tcW w:w="1105" w:type="dxa"/>
          </w:tcPr>
          <w:p w14:paraId="047896CC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213DC935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A5CB977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3243E173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712CBCBC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C516ED5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3B15C901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2</w:t>
            </w:r>
          </w:p>
        </w:tc>
        <w:tc>
          <w:tcPr>
            <w:tcW w:w="851" w:type="dxa"/>
          </w:tcPr>
          <w:p w14:paraId="4DCD0D38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E80FFB9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45DF4901" w14:textId="77777777" w:rsidR="00B72C15" w:rsidRPr="001F71C5" w:rsidRDefault="00B72C15" w:rsidP="00E35AF5">
            <w:pPr>
              <w:ind w:left="96" w:right="142"/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dostęp</w:t>
            </w:r>
          </w:p>
        </w:tc>
        <w:tc>
          <w:tcPr>
            <w:tcW w:w="979" w:type="dxa"/>
          </w:tcPr>
          <w:p w14:paraId="22007B50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07877EA3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1"/>
                <w:lang w:val="pl-PL"/>
              </w:rPr>
            </w:pPr>
          </w:p>
          <w:p w14:paraId="7411ED22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EC31AD9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6C5C7FE2" w14:textId="77777777" w:rsidTr="00EC52CC">
        <w:trPr>
          <w:trHeight w:val="428"/>
        </w:trPr>
        <w:tc>
          <w:tcPr>
            <w:tcW w:w="3268" w:type="dxa"/>
            <w:shd w:val="clear" w:color="auto" w:fill="F1F1F1"/>
          </w:tcPr>
          <w:p w14:paraId="2246F692" w14:textId="77777777" w:rsidR="00B72C15" w:rsidRPr="001F71C5" w:rsidRDefault="00B72C15" w:rsidP="00B72C15">
            <w:pPr>
              <w:spacing w:before="77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Dodatkowy</w:t>
            </w:r>
            <w:r w:rsidRPr="001F71C5">
              <w:rPr>
                <w:rFonts w:ascii="Calibri" w:eastAsia="Calibri" w:hAnsi="Calibri" w:cs="Calibri"/>
                <w:b/>
                <w:spacing w:val="1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SIP</w:t>
            </w:r>
            <w:r w:rsidRPr="001F71C5">
              <w:rPr>
                <w:rFonts w:ascii="Calibri" w:eastAsia="Calibri" w:hAnsi="Calibri" w:cs="Calibri"/>
                <w:b/>
                <w:spacing w:val="-7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b/>
                <w:spacing w:val="-4"/>
                <w:lang w:val="pl-PL"/>
              </w:rPr>
              <w:t>Trunk</w:t>
            </w:r>
            <w:proofErr w:type="spellEnd"/>
          </w:p>
        </w:tc>
        <w:tc>
          <w:tcPr>
            <w:tcW w:w="1105" w:type="dxa"/>
            <w:shd w:val="clear" w:color="auto" w:fill="F1F1F1"/>
          </w:tcPr>
          <w:p w14:paraId="176E15C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  <w:shd w:val="clear" w:color="auto" w:fill="F1F1F1"/>
          </w:tcPr>
          <w:p w14:paraId="754766B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276" w:type="dxa"/>
            <w:shd w:val="clear" w:color="auto" w:fill="F1F1F1"/>
          </w:tcPr>
          <w:p w14:paraId="4F3C3D0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851" w:type="dxa"/>
            <w:shd w:val="clear" w:color="auto" w:fill="F1F1F1"/>
          </w:tcPr>
          <w:p w14:paraId="54FDA7AE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979" w:type="dxa"/>
            <w:shd w:val="clear" w:color="auto" w:fill="F1F1F1"/>
          </w:tcPr>
          <w:p w14:paraId="2216A743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21" w:type="dxa"/>
            <w:shd w:val="clear" w:color="auto" w:fill="F1F1F1"/>
          </w:tcPr>
          <w:p w14:paraId="5A1B822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0652DCA3" w14:textId="77777777" w:rsidTr="00EC52CC">
        <w:trPr>
          <w:trHeight w:val="524"/>
        </w:trPr>
        <w:tc>
          <w:tcPr>
            <w:tcW w:w="3268" w:type="dxa"/>
          </w:tcPr>
          <w:p w14:paraId="33A2F504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szt</w:t>
            </w:r>
            <w:r w:rsidRPr="001F71C5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uruchomienia</w:t>
            </w:r>
          </w:p>
          <w:p w14:paraId="0D9E744C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dodatkowego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IP</w:t>
            </w:r>
            <w:r w:rsidRPr="001F71C5">
              <w:rPr>
                <w:rFonts w:ascii="Calibri" w:eastAsia="Calibri" w:hAnsi="Calibri" w:cs="Calibri"/>
                <w:spacing w:val="-8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Trunk</w:t>
            </w:r>
            <w:proofErr w:type="spellEnd"/>
          </w:p>
        </w:tc>
        <w:tc>
          <w:tcPr>
            <w:tcW w:w="1105" w:type="dxa"/>
          </w:tcPr>
          <w:p w14:paraId="12E032EC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3E0E3AC3" w14:textId="77777777" w:rsidR="00B72C15" w:rsidRPr="001F71C5" w:rsidRDefault="00B72C15" w:rsidP="00B72C15">
            <w:pPr>
              <w:spacing w:before="125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42F11911" w14:textId="77777777" w:rsidR="00B72C15" w:rsidRPr="001F71C5" w:rsidRDefault="00B72C15" w:rsidP="00B72C15">
            <w:pPr>
              <w:spacing w:before="125"/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851" w:type="dxa"/>
          </w:tcPr>
          <w:p w14:paraId="365B6CEE" w14:textId="77777777" w:rsidR="00B72C15" w:rsidRPr="001F71C5" w:rsidRDefault="00B72C15" w:rsidP="00B72C15">
            <w:pPr>
              <w:spacing w:before="125"/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6C6EB270" w14:textId="77777777" w:rsidR="00B72C15" w:rsidRPr="001F71C5" w:rsidRDefault="00B72C15" w:rsidP="00B72C15">
            <w:pPr>
              <w:spacing w:before="125"/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6DC05391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7DE72DA5" w14:textId="77777777" w:rsidTr="00EC52CC">
        <w:trPr>
          <w:trHeight w:val="909"/>
        </w:trPr>
        <w:tc>
          <w:tcPr>
            <w:tcW w:w="3268" w:type="dxa"/>
          </w:tcPr>
          <w:p w14:paraId="33E70F8A" w14:textId="77777777" w:rsidR="00B72C15" w:rsidRPr="001F71C5" w:rsidRDefault="00B72C15" w:rsidP="00B72C15">
            <w:pPr>
              <w:spacing w:before="45" w:line="242" w:lineRule="auto"/>
              <w:ind w:left="101" w:right="174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 xml:space="preserve">Koszt SIP </w:t>
            </w:r>
            <w:proofErr w:type="spellStart"/>
            <w:r w:rsidRPr="001F71C5">
              <w:rPr>
                <w:rFonts w:ascii="Calibri" w:eastAsia="Calibri" w:hAnsi="Calibri" w:cs="Calibri"/>
                <w:lang w:val="pl-PL"/>
              </w:rPr>
              <w:t>Trunk</w:t>
            </w:r>
            <w:proofErr w:type="spellEnd"/>
            <w:r w:rsidRPr="001F71C5">
              <w:rPr>
                <w:rFonts w:ascii="Calibri" w:eastAsia="Calibri" w:hAnsi="Calibri" w:cs="Calibri"/>
                <w:lang w:val="pl-PL"/>
              </w:rPr>
              <w:t xml:space="preserve"> do innego dostawcy</w:t>
            </w:r>
            <w:r w:rsidRPr="001F71C5">
              <w:rPr>
                <w:rFonts w:ascii="Calibri" w:eastAsia="Calibri" w:hAnsi="Calibri" w:cs="Calibri"/>
                <w:spacing w:val="-2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/</w:t>
            </w:r>
            <w:r w:rsidRPr="001F71C5">
              <w:rPr>
                <w:rFonts w:ascii="Calibri" w:eastAsia="Calibri" w:hAnsi="Calibri" w:cs="Calibri"/>
                <w:spacing w:val="-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spółpracownika Zamawiającego</w:t>
            </w:r>
            <w:r w:rsidRPr="001F71C5">
              <w:rPr>
                <w:rFonts w:ascii="Calibri" w:eastAsia="Calibri" w:hAnsi="Calibri" w:cs="Calibri"/>
                <w:spacing w:val="-1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1</w:t>
            </w:r>
            <w:r w:rsidRPr="001F71C5">
              <w:rPr>
                <w:rFonts w:ascii="Calibri" w:eastAsia="Calibri" w:hAnsi="Calibri" w:cs="Calibri"/>
                <w:spacing w:val="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IP</w:t>
            </w:r>
            <w:r w:rsidRPr="001F71C5">
              <w:rPr>
                <w:rFonts w:ascii="Calibri" w:eastAsia="Calibri" w:hAnsi="Calibri" w:cs="Calibri"/>
                <w:spacing w:val="4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Trunk</w:t>
            </w:r>
            <w:proofErr w:type="spellEnd"/>
          </w:p>
        </w:tc>
        <w:tc>
          <w:tcPr>
            <w:tcW w:w="1105" w:type="dxa"/>
          </w:tcPr>
          <w:p w14:paraId="424BEF0F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761EE8B0" w14:textId="77777777" w:rsidR="00B72C15" w:rsidRPr="001F71C5" w:rsidRDefault="00B72C15" w:rsidP="00B72C15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1AD1AAC4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7890DA5F" w14:textId="77777777" w:rsidR="00B72C15" w:rsidRPr="001F71C5" w:rsidRDefault="00B72C15" w:rsidP="00B72C15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68165F0D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851" w:type="dxa"/>
          </w:tcPr>
          <w:p w14:paraId="3D496F55" w14:textId="77777777" w:rsidR="00B72C15" w:rsidRPr="001F71C5" w:rsidRDefault="00B72C15" w:rsidP="00B72C15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4540E226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6530B693" w14:textId="77777777" w:rsidR="00B72C15" w:rsidRPr="001F71C5" w:rsidRDefault="00B72C15" w:rsidP="00B72C15">
            <w:pPr>
              <w:spacing w:before="11"/>
              <w:rPr>
                <w:rFonts w:ascii="Calibri" w:eastAsia="Calibri" w:hAnsi="Calibri" w:cs="Calibri"/>
                <w:sz w:val="25"/>
                <w:lang w:val="pl-PL"/>
              </w:rPr>
            </w:pPr>
          </w:p>
          <w:p w14:paraId="18D91F63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5C95E7B7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5EC03FB7" w14:textId="77777777" w:rsidTr="00EC52CC">
        <w:trPr>
          <w:trHeight w:val="1068"/>
        </w:trPr>
        <w:tc>
          <w:tcPr>
            <w:tcW w:w="3268" w:type="dxa"/>
          </w:tcPr>
          <w:p w14:paraId="28CF0ECD" w14:textId="77777777" w:rsidR="00B72C15" w:rsidRPr="001F71C5" w:rsidRDefault="00B72C15" w:rsidP="00B72C15">
            <w:pPr>
              <w:spacing w:line="235" w:lineRule="auto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szt połączenia do innego dostawcy/</w:t>
            </w:r>
            <w:r w:rsidRPr="001F71C5">
              <w:rPr>
                <w:rFonts w:ascii="Calibri" w:eastAsia="Calibri" w:hAnsi="Calibri" w:cs="Calibri"/>
                <w:spacing w:val="-2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współpracownika zamawiającego</w:t>
            </w:r>
            <w:r w:rsidRPr="001F71C5">
              <w:rPr>
                <w:rFonts w:ascii="Calibri" w:eastAsia="Calibri" w:hAnsi="Calibri" w:cs="Calibri"/>
                <w:spacing w:val="-20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oprzez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numer</w:t>
            </w:r>
          </w:p>
          <w:p w14:paraId="2A778BB1" w14:textId="77777777" w:rsidR="00B72C15" w:rsidRPr="001F71C5" w:rsidRDefault="00B72C15" w:rsidP="00B72C15">
            <w:pPr>
              <w:spacing w:before="8" w:line="251" w:lineRule="exact"/>
              <w:ind w:left="101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podkładowy</w:t>
            </w:r>
            <w:r w:rsidRPr="001F71C5">
              <w:rPr>
                <w:rFonts w:ascii="Calibri" w:eastAsia="Calibri" w:hAnsi="Calibri" w:cs="Calibri"/>
                <w:spacing w:val="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–</w:t>
            </w:r>
            <w:r w:rsidRPr="001F71C5">
              <w:rPr>
                <w:rFonts w:ascii="Calibri" w:eastAsia="Calibri" w:hAnsi="Calibri" w:cs="Calibri"/>
                <w:spacing w:val="-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1</w:t>
            </w:r>
            <w:r w:rsidRPr="001F71C5">
              <w:rPr>
                <w:rFonts w:ascii="Calibri" w:eastAsia="Calibri" w:hAnsi="Calibri" w:cs="Calibri"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wpięcie</w:t>
            </w:r>
          </w:p>
        </w:tc>
        <w:tc>
          <w:tcPr>
            <w:tcW w:w="1105" w:type="dxa"/>
          </w:tcPr>
          <w:p w14:paraId="4736C823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1BA8C175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41257B5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3EBB890E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B85B0CF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851" w:type="dxa"/>
          </w:tcPr>
          <w:p w14:paraId="12DCBD0F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94DA358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728037F7" w14:textId="77777777" w:rsidR="00B72C15" w:rsidRPr="001F71C5" w:rsidRDefault="00B72C15" w:rsidP="00B72C15">
            <w:pPr>
              <w:spacing w:before="6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BEFE622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7D5C734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562E2C16" w14:textId="77777777" w:rsidTr="00E750B3">
        <w:trPr>
          <w:trHeight w:val="1597"/>
        </w:trPr>
        <w:tc>
          <w:tcPr>
            <w:tcW w:w="3268" w:type="dxa"/>
            <w:shd w:val="clear" w:color="auto" w:fill="auto"/>
          </w:tcPr>
          <w:p w14:paraId="10593B4E" w14:textId="77777777" w:rsidR="00B72C15" w:rsidRPr="001F71C5" w:rsidRDefault="00B72C15" w:rsidP="00B72C15">
            <w:pPr>
              <w:spacing w:line="237" w:lineRule="auto"/>
              <w:ind w:left="101" w:right="813"/>
              <w:jc w:val="both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Koszt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IP</w:t>
            </w: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lang w:val="pl-PL"/>
              </w:rPr>
              <w:t>Trunk</w:t>
            </w:r>
            <w:proofErr w:type="spellEnd"/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od innego dostawcy,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bez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możliwości wykonywania</w:t>
            </w:r>
            <w:r w:rsidRPr="001F71C5">
              <w:rPr>
                <w:rFonts w:ascii="Calibri" w:eastAsia="Calibri" w:hAnsi="Calibri" w:cs="Calibri"/>
                <w:spacing w:val="-1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połączeń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na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numerację</w:t>
            </w:r>
            <w:r w:rsidRPr="001F71C5">
              <w:rPr>
                <w:rFonts w:ascii="Calibri" w:eastAsia="Calibri" w:hAnsi="Calibri" w:cs="Calibri"/>
                <w:spacing w:val="14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telefoniczną</w:t>
            </w:r>
            <w:r w:rsidRPr="001F71C5">
              <w:rPr>
                <w:rFonts w:ascii="Calibri" w:eastAsia="Calibri" w:hAnsi="Calibri" w:cs="Calibri"/>
                <w:spacing w:val="-1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w</w:t>
            </w:r>
          </w:p>
          <w:p w14:paraId="4A44E16C" w14:textId="77777777" w:rsidR="00B72C15" w:rsidRPr="001F71C5" w:rsidRDefault="00B72C15" w:rsidP="00B72C15">
            <w:pPr>
              <w:spacing w:before="6" w:line="262" w:lineRule="exact"/>
              <w:ind w:left="101"/>
              <w:jc w:val="both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publicznej</w:t>
            </w:r>
            <w:r w:rsidRPr="001F71C5">
              <w:rPr>
                <w:rFonts w:ascii="Calibri" w:eastAsia="Calibri" w:hAnsi="Calibri" w:cs="Calibri"/>
                <w:spacing w:val="-1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ieci</w:t>
            </w:r>
            <w:r w:rsidRPr="001F71C5">
              <w:rPr>
                <w:rFonts w:ascii="Calibri" w:eastAsia="Calibri" w:hAnsi="Calibri" w:cs="Calibri"/>
                <w:spacing w:val="-2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komunikacyjnej</w:t>
            </w:r>
            <w:r w:rsidRPr="001F71C5">
              <w:rPr>
                <w:rFonts w:ascii="Calibri" w:eastAsia="Calibri" w:hAnsi="Calibri" w:cs="Calibri"/>
                <w:spacing w:val="6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spacing w:val="-10"/>
                <w:lang w:val="pl-PL"/>
              </w:rPr>
              <w:t>–</w:t>
            </w:r>
          </w:p>
          <w:p w14:paraId="4F88CE04" w14:textId="77777777" w:rsidR="00B72C15" w:rsidRPr="001F71C5" w:rsidRDefault="00B72C15" w:rsidP="00B72C15">
            <w:pPr>
              <w:spacing w:line="245" w:lineRule="exact"/>
              <w:ind w:left="101"/>
              <w:jc w:val="both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lang w:val="pl-PL"/>
              </w:rPr>
              <w:t>1</w:t>
            </w:r>
            <w:r w:rsidRPr="001F71C5">
              <w:rPr>
                <w:rFonts w:ascii="Calibri" w:eastAsia="Calibri" w:hAnsi="Calibri" w:cs="Calibri"/>
                <w:spacing w:val="-3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lang w:val="pl-PL"/>
              </w:rPr>
              <w:t>SIP</w:t>
            </w: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 xml:space="preserve"> </w:t>
            </w:r>
            <w:proofErr w:type="spellStart"/>
            <w:r w:rsidRPr="001F71C5">
              <w:rPr>
                <w:rFonts w:ascii="Calibri" w:eastAsia="Calibri" w:hAnsi="Calibri" w:cs="Calibri"/>
                <w:spacing w:val="-2"/>
                <w:lang w:val="pl-PL"/>
              </w:rPr>
              <w:t>Trunk</w:t>
            </w:r>
            <w:proofErr w:type="spellEnd"/>
          </w:p>
        </w:tc>
        <w:tc>
          <w:tcPr>
            <w:tcW w:w="1105" w:type="dxa"/>
          </w:tcPr>
          <w:p w14:paraId="4E544AD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12C8F135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1DA2777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6928D652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5EB2FCAD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1394607A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E45E3D0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10</w:t>
            </w:r>
          </w:p>
        </w:tc>
        <w:tc>
          <w:tcPr>
            <w:tcW w:w="851" w:type="dxa"/>
          </w:tcPr>
          <w:p w14:paraId="1A4184F2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5E95FE58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B4B6C48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5785D8BA" w14:textId="77777777" w:rsidR="00B72C15" w:rsidRPr="001F71C5" w:rsidRDefault="00B72C15" w:rsidP="00B72C15">
            <w:pPr>
              <w:rPr>
                <w:rFonts w:ascii="Calibri" w:eastAsia="Calibri" w:hAnsi="Calibri" w:cs="Calibri"/>
                <w:lang w:val="pl-PL"/>
              </w:rPr>
            </w:pPr>
          </w:p>
          <w:p w14:paraId="44D837DA" w14:textId="77777777" w:rsidR="00B72C15" w:rsidRPr="001F71C5" w:rsidRDefault="00B72C15" w:rsidP="00B72C15">
            <w:pPr>
              <w:spacing w:before="10"/>
              <w:rPr>
                <w:rFonts w:ascii="Calibri" w:eastAsia="Calibri" w:hAnsi="Calibri" w:cs="Calibri"/>
                <w:sz w:val="32"/>
                <w:lang w:val="pl-PL"/>
              </w:rPr>
            </w:pPr>
          </w:p>
          <w:p w14:paraId="35E38FB2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760C6FE9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79274F07" w14:textId="77777777" w:rsidTr="00E750B3">
        <w:trPr>
          <w:trHeight w:val="492"/>
        </w:trPr>
        <w:tc>
          <w:tcPr>
            <w:tcW w:w="3268" w:type="dxa"/>
            <w:shd w:val="clear" w:color="auto" w:fill="auto"/>
          </w:tcPr>
          <w:p w14:paraId="5A222176" w14:textId="6B1ACC99" w:rsidR="00B72C15" w:rsidRPr="00501766" w:rsidRDefault="00B72C15" w:rsidP="004174E6">
            <w:pPr>
              <w:spacing w:before="108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501766">
              <w:rPr>
                <w:rFonts w:ascii="Calibri" w:eastAsia="Calibri" w:hAnsi="Calibri" w:cs="Calibri"/>
                <w:b/>
                <w:lang w:val="pl-PL"/>
              </w:rPr>
              <w:t>Szkolenie</w:t>
            </w:r>
            <w:r w:rsidRPr="00501766">
              <w:rPr>
                <w:rFonts w:ascii="Calibri" w:eastAsia="Calibri" w:hAnsi="Calibri" w:cs="Calibri"/>
                <w:b/>
                <w:spacing w:val="-5"/>
                <w:lang w:val="pl-PL"/>
              </w:rPr>
              <w:t xml:space="preserve"> </w:t>
            </w:r>
            <w:r w:rsidR="004174E6" w:rsidRPr="00501766">
              <w:rPr>
                <w:rFonts w:ascii="Calibri" w:eastAsia="Calibri" w:hAnsi="Calibri" w:cs="Calibri"/>
                <w:b/>
                <w:spacing w:val="-2"/>
                <w:lang w:val="pl-PL"/>
              </w:rPr>
              <w:t>dodatkowe</w:t>
            </w:r>
            <w:r w:rsidRPr="00501766">
              <w:rPr>
                <w:rFonts w:ascii="Calibri" w:eastAsia="Calibri" w:hAnsi="Calibri" w:cs="Calibri"/>
                <w:b/>
                <w:spacing w:val="-2"/>
                <w:lang w:val="pl-PL"/>
              </w:rPr>
              <w:t xml:space="preserve"> i materiały szkoleniowe</w:t>
            </w:r>
          </w:p>
        </w:tc>
        <w:tc>
          <w:tcPr>
            <w:tcW w:w="1105" w:type="dxa"/>
          </w:tcPr>
          <w:p w14:paraId="6A6A967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161C2576" w14:textId="77777777" w:rsidR="00B72C15" w:rsidRPr="001F71C5" w:rsidRDefault="00B72C15" w:rsidP="00B72C15">
            <w:pPr>
              <w:spacing w:before="108"/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50D5D07F" w14:textId="77777777" w:rsidR="00B72C15" w:rsidRPr="001F71C5" w:rsidRDefault="00B72C15" w:rsidP="00B72C15">
            <w:pPr>
              <w:spacing w:before="108"/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2</w:t>
            </w:r>
          </w:p>
        </w:tc>
        <w:tc>
          <w:tcPr>
            <w:tcW w:w="851" w:type="dxa"/>
          </w:tcPr>
          <w:p w14:paraId="35AC6D8E" w14:textId="77777777" w:rsidR="00B72C15" w:rsidRPr="001F71C5" w:rsidRDefault="00B72C15" w:rsidP="00B72C15">
            <w:pPr>
              <w:spacing w:line="238" w:lineRule="exact"/>
              <w:ind w:left="71"/>
              <w:rPr>
                <w:rFonts w:ascii="Calibri" w:eastAsia="Calibri" w:hAnsi="Calibri" w:cs="Calibri"/>
                <w:sz w:val="21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sz w:val="21"/>
                <w:lang w:val="pl-PL"/>
              </w:rPr>
              <w:t>Godzina</w:t>
            </w:r>
          </w:p>
          <w:p w14:paraId="32F3BD20" w14:textId="77777777" w:rsidR="00B72C15" w:rsidRPr="001F71C5" w:rsidRDefault="00B72C15" w:rsidP="00B72C15">
            <w:pPr>
              <w:spacing w:line="234" w:lineRule="exact"/>
              <w:ind w:left="7"/>
              <w:rPr>
                <w:rFonts w:ascii="Calibri" w:eastAsia="Calibri" w:hAnsi="Calibri" w:cs="Calibri"/>
                <w:sz w:val="21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sz w:val="21"/>
                <w:lang w:val="pl-PL"/>
              </w:rPr>
              <w:t>zegarowa</w:t>
            </w:r>
          </w:p>
        </w:tc>
        <w:tc>
          <w:tcPr>
            <w:tcW w:w="979" w:type="dxa"/>
          </w:tcPr>
          <w:p w14:paraId="4BAB349D" w14:textId="77777777" w:rsidR="00B72C15" w:rsidRPr="001F71C5" w:rsidRDefault="00B72C15" w:rsidP="00B72C15">
            <w:pPr>
              <w:spacing w:before="108"/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020E498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7A48A7EA" w14:textId="77777777" w:rsidTr="00EC52CC">
        <w:trPr>
          <w:trHeight w:val="796"/>
        </w:trPr>
        <w:tc>
          <w:tcPr>
            <w:tcW w:w="3268" w:type="dxa"/>
          </w:tcPr>
          <w:p w14:paraId="740FA5F8" w14:textId="77777777" w:rsidR="00B72C15" w:rsidRPr="00501766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501766">
              <w:rPr>
                <w:rFonts w:ascii="Calibri" w:eastAsia="Calibri" w:hAnsi="Calibri" w:cs="Calibri"/>
                <w:b/>
                <w:lang w:val="pl-PL"/>
              </w:rPr>
              <w:lastRenderedPageBreak/>
              <w:t>Dostarczenie</w:t>
            </w:r>
            <w:r w:rsidRPr="00501766">
              <w:rPr>
                <w:rFonts w:ascii="Calibri" w:eastAsia="Calibri" w:hAnsi="Calibri" w:cs="Calibri"/>
                <w:b/>
                <w:spacing w:val="3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usługi</w:t>
            </w:r>
            <w:r w:rsidRPr="00501766">
              <w:rPr>
                <w:rFonts w:ascii="Calibri" w:eastAsia="Calibri" w:hAnsi="Calibri" w:cs="Calibri"/>
                <w:b/>
                <w:spacing w:val="-3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spacing w:val="-2"/>
                <w:lang w:val="pl-PL"/>
              </w:rPr>
              <w:t>raportowania</w:t>
            </w:r>
          </w:p>
          <w:p w14:paraId="175F178D" w14:textId="77777777" w:rsidR="00B72C15" w:rsidRPr="00501766" w:rsidRDefault="00B72C15" w:rsidP="00B72C15">
            <w:pPr>
              <w:spacing w:before="4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501766"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Pr="00501766">
              <w:rPr>
                <w:rFonts w:ascii="Calibri" w:eastAsia="Calibri" w:hAnsi="Calibri" w:cs="Calibri"/>
                <w:b/>
                <w:spacing w:val="18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czasie</w:t>
            </w:r>
            <w:r w:rsidRPr="00501766">
              <w:rPr>
                <w:rFonts w:ascii="Calibri" w:eastAsia="Calibri" w:hAnsi="Calibri" w:cs="Calibri"/>
                <w:b/>
                <w:spacing w:val="-4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rzeczywistym</w:t>
            </w:r>
            <w:r w:rsidRPr="00501766">
              <w:rPr>
                <w:rFonts w:ascii="Calibri" w:eastAsia="Calibri" w:hAnsi="Calibri" w:cs="Calibri"/>
                <w:b/>
                <w:spacing w:val="-9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spacing w:val="-4"/>
                <w:lang w:val="pl-PL"/>
              </w:rPr>
              <w:t>typu</w:t>
            </w:r>
          </w:p>
          <w:p w14:paraId="36174AD3" w14:textId="77777777" w:rsidR="00B72C15" w:rsidRPr="001F71C5" w:rsidRDefault="00B72C15" w:rsidP="00B72C15">
            <w:pPr>
              <w:spacing w:before="3" w:line="251" w:lineRule="exact"/>
              <w:ind w:left="101"/>
              <w:rPr>
                <w:rFonts w:ascii="Calibri" w:eastAsia="Calibri" w:hAnsi="Calibri" w:cs="Calibri"/>
                <w:i/>
                <w:lang w:val="pl-PL"/>
              </w:rPr>
            </w:pPr>
            <w:r w:rsidRPr="00501766">
              <w:rPr>
                <w:rFonts w:ascii="Calibri" w:eastAsia="Calibri" w:hAnsi="Calibri" w:cs="Calibri"/>
                <w:b/>
                <w:i/>
                <w:spacing w:val="-2"/>
                <w:lang w:val="pl-PL"/>
              </w:rPr>
              <w:t>„</w:t>
            </w:r>
            <w:proofErr w:type="spellStart"/>
            <w:r w:rsidRPr="00501766">
              <w:rPr>
                <w:rFonts w:ascii="Calibri" w:eastAsia="Calibri" w:hAnsi="Calibri" w:cs="Calibri"/>
                <w:b/>
                <w:i/>
                <w:spacing w:val="-2"/>
                <w:lang w:val="pl-PL"/>
              </w:rPr>
              <w:t>dashboard</w:t>
            </w:r>
            <w:proofErr w:type="spellEnd"/>
            <w:r w:rsidRPr="00501766">
              <w:rPr>
                <w:rFonts w:ascii="Calibri" w:eastAsia="Calibri" w:hAnsi="Calibri" w:cs="Calibri"/>
                <w:b/>
                <w:i/>
                <w:spacing w:val="-2"/>
                <w:lang w:val="pl-PL"/>
              </w:rPr>
              <w:t>”</w:t>
            </w:r>
          </w:p>
        </w:tc>
        <w:tc>
          <w:tcPr>
            <w:tcW w:w="1105" w:type="dxa"/>
          </w:tcPr>
          <w:p w14:paraId="369E48E2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715EE3D6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60576B7F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14C3D090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3724ED98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2</w:t>
            </w:r>
          </w:p>
        </w:tc>
        <w:tc>
          <w:tcPr>
            <w:tcW w:w="851" w:type="dxa"/>
          </w:tcPr>
          <w:p w14:paraId="1EBBAC6C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20D27AA9" w14:textId="77777777" w:rsidR="00B72C15" w:rsidRPr="001F71C5" w:rsidRDefault="00B72C15" w:rsidP="00E35AF5">
            <w:pPr>
              <w:ind w:left="96" w:right="142"/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dostęp</w:t>
            </w:r>
          </w:p>
        </w:tc>
        <w:tc>
          <w:tcPr>
            <w:tcW w:w="979" w:type="dxa"/>
          </w:tcPr>
          <w:p w14:paraId="45B86D8D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F4F90FD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3A7A20CA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B766070" w14:textId="77777777" w:rsidTr="00EC52CC">
        <w:trPr>
          <w:trHeight w:val="796"/>
        </w:trPr>
        <w:tc>
          <w:tcPr>
            <w:tcW w:w="3268" w:type="dxa"/>
          </w:tcPr>
          <w:p w14:paraId="505EC799" w14:textId="77777777" w:rsidR="00B72C15" w:rsidRPr="001F71C5" w:rsidRDefault="00B72C15" w:rsidP="00B72C15">
            <w:pPr>
              <w:spacing w:line="250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Funkcjonalność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portu</w:t>
            </w:r>
            <w:r w:rsidRPr="001F71C5">
              <w:rPr>
                <w:rFonts w:ascii="Calibri" w:eastAsia="Calibri" w:hAnsi="Calibri" w:cs="Calibri"/>
                <w:b/>
                <w:spacing w:val="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4"/>
                <w:lang w:val="pl-PL"/>
              </w:rPr>
              <w:t>MPLS</w:t>
            </w:r>
          </w:p>
          <w:p w14:paraId="5F1C21B4" w14:textId="77777777" w:rsidR="00B72C15" w:rsidRPr="001F71C5" w:rsidRDefault="00B72C15" w:rsidP="00B72C15">
            <w:pPr>
              <w:spacing w:before="3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-</w:t>
            </w:r>
            <w:r w:rsidRPr="001F71C5">
              <w:rPr>
                <w:rFonts w:ascii="Calibri" w:eastAsia="Calibri" w:hAnsi="Calibri" w:cs="Calibri"/>
                <w:b/>
                <w:spacing w:val="5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możliwość</w:t>
            </w:r>
            <w:r w:rsidRPr="001F71C5">
              <w:rPr>
                <w:rFonts w:ascii="Calibri" w:eastAsia="Calibri" w:hAnsi="Calibri" w:cs="Calibri"/>
                <w:b/>
                <w:spacing w:val="-7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lang w:val="pl-PL"/>
              </w:rPr>
              <w:t>uruchomienia</w:t>
            </w:r>
            <w:r w:rsidRPr="001F71C5">
              <w:rPr>
                <w:rFonts w:ascii="Calibri" w:eastAsia="Calibri" w:hAnsi="Calibri" w:cs="Calibri"/>
                <w:b/>
                <w:spacing w:val="-8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4"/>
                <w:lang w:val="pl-PL"/>
              </w:rPr>
              <w:t>jako</w:t>
            </w:r>
          </w:p>
          <w:p w14:paraId="5545F086" w14:textId="77777777" w:rsidR="00B72C15" w:rsidRPr="001F71C5" w:rsidRDefault="00B72C15" w:rsidP="00B72C15">
            <w:pPr>
              <w:spacing w:before="4" w:line="251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lang w:val="pl-PL"/>
              </w:rPr>
              <w:t>opcja</w:t>
            </w:r>
            <w:r w:rsidRPr="001F71C5">
              <w:rPr>
                <w:rFonts w:ascii="Calibri" w:eastAsia="Calibri" w:hAnsi="Calibri" w:cs="Calibri"/>
                <w:b/>
                <w:spacing w:val="9"/>
                <w:lang w:val="pl-PL"/>
              </w:rPr>
              <w:t xml:space="preserve"> </w:t>
            </w: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dodatkowa</w:t>
            </w:r>
          </w:p>
        </w:tc>
        <w:tc>
          <w:tcPr>
            <w:tcW w:w="1105" w:type="dxa"/>
          </w:tcPr>
          <w:p w14:paraId="7729215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7FF1E112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7D546C24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2AC5A3FB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7B30943E" w14:textId="77777777" w:rsidR="00B72C15" w:rsidRPr="001F71C5" w:rsidRDefault="00B72C15" w:rsidP="00B72C15">
            <w:pPr>
              <w:ind w:right="107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5</w:t>
            </w:r>
          </w:p>
        </w:tc>
        <w:tc>
          <w:tcPr>
            <w:tcW w:w="851" w:type="dxa"/>
          </w:tcPr>
          <w:p w14:paraId="11B41A58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5635359" w14:textId="77777777" w:rsidR="00B72C15" w:rsidRPr="001F71C5" w:rsidRDefault="00B72C15" w:rsidP="00B72C15">
            <w:pPr>
              <w:ind w:left="84" w:right="200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0E814BB6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11423872" w14:textId="77777777" w:rsidR="00B72C15" w:rsidRPr="001F71C5" w:rsidRDefault="00B72C15" w:rsidP="00B72C15">
            <w:pPr>
              <w:ind w:left="327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347C3126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12FCEEDF" w14:textId="77777777" w:rsidTr="00EC52CC">
        <w:trPr>
          <w:trHeight w:val="796"/>
        </w:trPr>
        <w:tc>
          <w:tcPr>
            <w:tcW w:w="3268" w:type="dxa"/>
          </w:tcPr>
          <w:p w14:paraId="275E762A" w14:textId="77777777" w:rsidR="00B72C15" w:rsidRPr="00501766" w:rsidRDefault="00B72C15" w:rsidP="00B72C15">
            <w:pPr>
              <w:spacing w:line="249" w:lineRule="exact"/>
              <w:ind w:left="101"/>
              <w:rPr>
                <w:rFonts w:ascii="Calibri" w:eastAsia="Calibri" w:hAnsi="Calibri" w:cs="Calibri"/>
                <w:b/>
                <w:lang w:val="pl-PL"/>
              </w:rPr>
            </w:pPr>
            <w:r w:rsidRPr="00501766">
              <w:rPr>
                <w:rFonts w:ascii="Calibri" w:eastAsia="Calibri" w:hAnsi="Calibri" w:cs="Calibri"/>
                <w:b/>
                <w:lang w:val="pl-PL"/>
              </w:rPr>
              <w:t>Możliwość</w:t>
            </w:r>
            <w:r w:rsidRPr="00501766">
              <w:rPr>
                <w:rFonts w:ascii="Calibri" w:eastAsia="Calibri" w:hAnsi="Calibri" w:cs="Calibri"/>
                <w:b/>
                <w:spacing w:val="-12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integracji</w:t>
            </w:r>
            <w:r w:rsidRPr="00501766">
              <w:rPr>
                <w:rFonts w:ascii="Calibri" w:eastAsia="Calibri" w:hAnsi="Calibri" w:cs="Calibri"/>
                <w:b/>
                <w:spacing w:val="-17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spacing w:val="-2"/>
                <w:lang w:val="pl-PL"/>
              </w:rPr>
              <w:t>narzędzi</w:t>
            </w:r>
          </w:p>
          <w:p w14:paraId="6DE7FC0D" w14:textId="77777777" w:rsidR="00B72C15" w:rsidRPr="001F71C5" w:rsidRDefault="00B72C15" w:rsidP="00B72C15">
            <w:pPr>
              <w:spacing w:line="270" w:lineRule="atLeast"/>
              <w:ind w:left="101" w:right="107"/>
              <w:rPr>
                <w:rFonts w:ascii="Calibri" w:eastAsia="Calibri" w:hAnsi="Calibri" w:cs="Calibri"/>
                <w:b/>
                <w:lang w:val="pl-PL"/>
              </w:rPr>
            </w:pPr>
            <w:r w:rsidRPr="00501766">
              <w:rPr>
                <w:rFonts w:ascii="Calibri" w:eastAsia="Calibri" w:hAnsi="Calibri" w:cs="Calibri"/>
                <w:b/>
                <w:lang w:val="pl-PL"/>
              </w:rPr>
              <w:t>CRM z systemem</w:t>
            </w:r>
            <w:r w:rsidRPr="00501766">
              <w:rPr>
                <w:rFonts w:ascii="Calibri" w:eastAsia="Calibri" w:hAnsi="Calibri" w:cs="Calibri"/>
                <w:b/>
                <w:spacing w:val="-4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innego operatora</w:t>
            </w:r>
            <w:r w:rsidRPr="001F71C5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per</w:t>
            </w:r>
            <w:r w:rsidRPr="00501766">
              <w:rPr>
                <w:rFonts w:ascii="Calibri" w:eastAsia="Calibri" w:hAnsi="Calibri" w:cs="Calibri"/>
                <w:b/>
                <w:spacing w:val="-1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numer</w:t>
            </w:r>
            <w:r w:rsidRPr="00501766">
              <w:rPr>
                <w:rFonts w:ascii="Calibri" w:eastAsia="Calibri" w:hAnsi="Calibri" w:cs="Calibri"/>
                <w:b/>
                <w:spacing w:val="-1"/>
                <w:lang w:val="pl-PL"/>
              </w:rPr>
              <w:t xml:space="preserve"> </w:t>
            </w:r>
            <w:r w:rsidRPr="00501766">
              <w:rPr>
                <w:rFonts w:ascii="Calibri" w:eastAsia="Calibri" w:hAnsi="Calibri" w:cs="Calibri"/>
                <w:b/>
                <w:lang w:val="pl-PL"/>
              </w:rPr>
              <w:t>dostępowy</w:t>
            </w:r>
          </w:p>
        </w:tc>
        <w:tc>
          <w:tcPr>
            <w:tcW w:w="1105" w:type="dxa"/>
          </w:tcPr>
          <w:p w14:paraId="77BD73E8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  <w:tc>
          <w:tcPr>
            <w:tcW w:w="1155" w:type="dxa"/>
          </w:tcPr>
          <w:p w14:paraId="3A148EC8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1B6601B" w14:textId="77777777" w:rsidR="00B72C15" w:rsidRPr="001F71C5" w:rsidRDefault="00B72C15" w:rsidP="00B72C15">
            <w:pPr>
              <w:ind w:right="75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w w:val="101"/>
                <w:lang w:val="pl-PL"/>
              </w:rPr>
              <w:t>1</w:t>
            </w:r>
          </w:p>
        </w:tc>
        <w:tc>
          <w:tcPr>
            <w:tcW w:w="1276" w:type="dxa"/>
          </w:tcPr>
          <w:p w14:paraId="0C91B04C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4C2507D5" w14:textId="77777777" w:rsidR="00B72C15" w:rsidRPr="001F71C5" w:rsidRDefault="00B72C15" w:rsidP="00B72C15">
            <w:pPr>
              <w:ind w:left="283" w:right="409"/>
              <w:jc w:val="center"/>
              <w:rPr>
                <w:rFonts w:ascii="Calibri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90</w:t>
            </w:r>
          </w:p>
        </w:tc>
        <w:tc>
          <w:tcPr>
            <w:tcW w:w="851" w:type="dxa"/>
          </w:tcPr>
          <w:p w14:paraId="43AA675F" w14:textId="77777777" w:rsidR="00B72C15" w:rsidRPr="001F71C5" w:rsidRDefault="00B72C15" w:rsidP="00B72C15">
            <w:pPr>
              <w:spacing w:before="8"/>
              <w:jc w:val="center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7B4C7E0D" w14:textId="77777777" w:rsidR="00B72C15" w:rsidRPr="001F71C5" w:rsidRDefault="00B72C15" w:rsidP="00B72C15">
            <w:pPr>
              <w:jc w:val="center"/>
              <w:rPr>
                <w:rFonts w:ascii="Times New Roman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4"/>
                <w:lang w:val="pl-PL"/>
              </w:rPr>
              <w:t>Szt.</w:t>
            </w:r>
          </w:p>
        </w:tc>
        <w:tc>
          <w:tcPr>
            <w:tcW w:w="979" w:type="dxa"/>
          </w:tcPr>
          <w:p w14:paraId="408CB10F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70715B7F" w14:textId="77777777" w:rsidR="00B72C15" w:rsidRPr="001F71C5" w:rsidRDefault="00B72C15" w:rsidP="00B72C15">
            <w:pPr>
              <w:jc w:val="center"/>
              <w:rPr>
                <w:rFonts w:ascii="Times New Roman" w:eastAsia="Calibri" w:hAnsi="Calibri" w:cs="Calibri"/>
                <w:lang w:val="pl-PL"/>
              </w:rPr>
            </w:pPr>
            <w:r w:rsidRPr="001F71C5">
              <w:rPr>
                <w:rFonts w:ascii="Calibri" w:eastAsia="Calibri" w:hAnsi="Calibri" w:cs="Calibri"/>
                <w:spacing w:val="-5"/>
                <w:lang w:val="pl-PL"/>
              </w:rPr>
              <w:t>24</w:t>
            </w:r>
          </w:p>
        </w:tc>
        <w:tc>
          <w:tcPr>
            <w:tcW w:w="1121" w:type="dxa"/>
          </w:tcPr>
          <w:p w14:paraId="47D0092D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  <w:tr w:rsidR="00B72C15" w:rsidRPr="001F71C5" w14:paraId="3809BDF8" w14:textId="77777777" w:rsidTr="00B72C15">
        <w:trPr>
          <w:trHeight w:val="780"/>
        </w:trPr>
        <w:tc>
          <w:tcPr>
            <w:tcW w:w="8634" w:type="dxa"/>
            <w:gridSpan w:val="6"/>
          </w:tcPr>
          <w:p w14:paraId="0C64AD98" w14:textId="77777777" w:rsidR="00B72C15" w:rsidRPr="001F71C5" w:rsidRDefault="00B72C15" w:rsidP="00B72C15">
            <w:pPr>
              <w:spacing w:before="8"/>
              <w:rPr>
                <w:rFonts w:ascii="Calibri" w:eastAsia="Calibri" w:hAnsi="Calibri" w:cs="Calibri"/>
                <w:sz w:val="20"/>
                <w:lang w:val="pl-PL"/>
              </w:rPr>
            </w:pPr>
          </w:p>
          <w:p w14:paraId="0D6445C3" w14:textId="77777777" w:rsidR="00B72C15" w:rsidRPr="001F71C5" w:rsidRDefault="00B72C15" w:rsidP="00B72C15">
            <w:pPr>
              <w:ind w:right="102"/>
              <w:jc w:val="right"/>
              <w:rPr>
                <w:rFonts w:ascii="Calibri" w:eastAsia="Calibri" w:hAnsi="Calibri" w:cs="Calibri"/>
                <w:b/>
                <w:lang w:val="pl-PL"/>
              </w:rPr>
            </w:pPr>
            <w:r w:rsidRPr="001F71C5">
              <w:rPr>
                <w:rFonts w:ascii="Calibri" w:eastAsia="Calibri" w:hAnsi="Calibri" w:cs="Calibri"/>
                <w:b/>
                <w:spacing w:val="-2"/>
                <w:lang w:val="pl-PL"/>
              </w:rPr>
              <w:t>RAZEM:</w:t>
            </w:r>
          </w:p>
        </w:tc>
        <w:tc>
          <w:tcPr>
            <w:tcW w:w="1121" w:type="dxa"/>
          </w:tcPr>
          <w:p w14:paraId="5AD4FD64" w14:textId="77777777" w:rsidR="00B72C15" w:rsidRPr="001F71C5" w:rsidRDefault="00B72C15" w:rsidP="00B72C15">
            <w:pPr>
              <w:rPr>
                <w:rFonts w:ascii="Times New Roman" w:eastAsia="Calibri" w:hAnsi="Calibri" w:cs="Calibri"/>
                <w:lang w:val="pl-PL"/>
              </w:rPr>
            </w:pPr>
          </w:p>
        </w:tc>
      </w:tr>
    </w:tbl>
    <w:p w14:paraId="2A2AE3CA" w14:textId="77777777" w:rsidR="003E3EBE" w:rsidRPr="0028474D" w:rsidRDefault="003E3EBE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25E3367D" w14:textId="77777777" w:rsidR="000643F6" w:rsidRPr="0028474D" w:rsidRDefault="000643F6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C1F44DF" w14:textId="77777777" w:rsidR="00F53CD1" w:rsidRPr="0028474D" w:rsidRDefault="002A5B28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*Wskazana ilość miesięcy odnosi się do wartości maksymalnej usług dodatkowych. Faktyczna ilość miesięcy będzie wynikała z zapotrzebowania zamawiającego. </w:t>
      </w:r>
    </w:p>
    <w:p w14:paraId="06A207D7" w14:textId="77777777" w:rsidR="003D6E20" w:rsidRPr="0028474D" w:rsidRDefault="003D6E20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474D">
        <w:rPr>
          <w:rFonts w:asciiTheme="minorHAnsi" w:hAnsiTheme="minorHAnsi" w:cstheme="minorHAnsi"/>
          <w:b w:val="0"/>
          <w:sz w:val="22"/>
          <w:szCs w:val="22"/>
          <w:lang w:val="pl-PL"/>
        </w:rPr>
        <w:t>**/*** wskazane wartości określają ilość usług, które mogą być nabyte dodatkowo, gdzie minimalnie Zamawiający może nabyć 1 sztukę usługi do ilości maksymalnej określonej w kolumnie d.</w:t>
      </w:r>
    </w:p>
    <w:p w14:paraId="11137B15" w14:textId="77777777" w:rsidR="002A5B28" w:rsidRDefault="002A5B28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BAD87DF" w14:textId="77777777" w:rsidR="007B2970" w:rsidRPr="0028474D" w:rsidRDefault="007B2970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33657C0B" w14:textId="77777777" w:rsidR="00A90C7D" w:rsidRPr="0028474D" w:rsidRDefault="00A90C7D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b/>
        </w:rPr>
      </w:pPr>
      <w:r w:rsidRPr="0028474D">
        <w:rPr>
          <w:rFonts w:cstheme="minorHAnsi"/>
          <w:b/>
        </w:rPr>
        <w:t>Oferujemy w kryteriach oceny ofert:</w:t>
      </w:r>
    </w:p>
    <w:p w14:paraId="57547A4D" w14:textId="77777777" w:rsidR="00FD5ECC" w:rsidRPr="0028474D" w:rsidRDefault="00FD5ECC" w:rsidP="00847F2D">
      <w:pPr>
        <w:pStyle w:val="Akapitzlist"/>
        <w:spacing w:after="0" w:line="276" w:lineRule="auto"/>
        <w:ind w:left="360"/>
        <w:rPr>
          <w:rFonts w:cstheme="minorHAnsi"/>
          <w:highlight w:val="yellow"/>
        </w:rPr>
      </w:pPr>
    </w:p>
    <w:p w14:paraId="5EE4C0AD" w14:textId="77777777" w:rsidR="00163158" w:rsidRPr="002568ED" w:rsidRDefault="00FD5ECC" w:rsidP="00847F2D">
      <w:pPr>
        <w:rPr>
          <w:rFonts w:cstheme="minorHAnsi"/>
          <w:i/>
        </w:rPr>
      </w:pPr>
      <w:r w:rsidRPr="002568ED">
        <w:rPr>
          <w:rFonts w:cstheme="minorHAnsi"/>
          <w:i/>
        </w:rPr>
        <w:t xml:space="preserve">a) </w:t>
      </w:r>
      <w:r w:rsidR="00163158" w:rsidRPr="002568ED">
        <w:rPr>
          <w:rFonts w:cstheme="minorHAnsi"/>
          <w:i/>
        </w:rPr>
        <w:t xml:space="preserve">Kryterium: Czas </w:t>
      </w:r>
      <w:r w:rsidR="00163158" w:rsidRPr="0028474D">
        <w:rPr>
          <w:rFonts w:cstheme="minorHAnsi"/>
          <w:i/>
        </w:rPr>
        <w:t>przywrócenia</w:t>
      </w:r>
      <w:r w:rsidR="00163158" w:rsidRPr="002568ED">
        <w:rPr>
          <w:rFonts w:cstheme="minorHAnsi"/>
          <w:i/>
        </w:rPr>
        <w:t xml:space="preserve"> funkcjonalności </w:t>
      </w:r>
      <w:r w:rsidR="00D43960" w:rsidRPr="002568ED">
        <w:rPr>
          <w:rFonts w:cstheme="minorHAnsi"/>
          <w:i/>
        </w:rPr>
        <w:t>systemu (zgłoszenie krytyczne)</w:t>
      </w:r>
      <w:r w:rsidR="00D43960" w:rsidRPr="002568ED">
        <w:rPr>
          <w:rFonts w:cstheme="minorHAnsi"/>
          <w:b/>
          <w:i/>
        </w:rPr>
        <w:t xml:space="preserve"> </w:t>
      </w:r>
      <w:r w:rsidR="00D43960" w:rsidRPr="0028474D">
        <w:rPr>
          <w:rFonts w:cstheme="minorHAnsi"/>
          <w:i/>
        </w:rPr>
        <w:t>w razie wystąpienia awarii</w:t>
      </w:r>
      <w:r w:rsidRPr="002568ED">
        <w:rPr>
          <w:rFonts w:cstheme="minorHAnsi"/>
          <w:i/>
        </w:rPr>
        <w:t>* - oferujemy</w:t>
      </w:r>
      <w:r w:rsidR="00163158" w:rsidRPr="002568ED">
        <w:rPr>
          <w:rFonts w:cstheme="minorHAnsi"/>
          <w:i/>
        </w:rPr>
        <w:t>:</w:t>
      </w:r>
    </w:p>
    <w:p w14:paraId="6346F0D5" w14:textId="77777777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 Do 1 godz. we wszystkie dni w tygodniu, całodobowo</w:t>
      </w:r>
      <w:r>
        <w:rPr>
          <w:rFonts w:cstheme="minorHAnsi"/>
        </w:rPr>
        <w:t>;</w:t>
      </w:r>
    </w:p>
    <w:p w14:paraId="339215D0" w14:textId="77777777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Pr="006A767D">
        <w:rPr>
          <w:rFonts w:cstheme="minorHAnsi"/>
        </w:rPr>
        <w:t>Do 1 godz. w dni robocze w godz. 8-20 oraz do 2 godz. w dni robocze w godz. 20-8 lub w dni wolne od pracy</w:t>
      </w:r>
      <w:r>
        <w:rPr>
          <w:rFonts w:cstheme="minorHAnsi"/>
        </w:rPr>
        <w:t>;</w:t>
      </w:r>
      <w:r w:rsidRPr="006A767D">
        <w:rPr>
          <w:rFonts w:cstheme="minorHAnsi"/>
        </w:rPr>
        <w:t xml:space="preserve"> </w:t>
      </w:r>
    </w:p>
    <w:p w14:paraId="065B9EC3" w14:textId="77777777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Pr="006A767D">
        <w:rPr>
          <w:rFonts w:cstheme="minorHAnsi"/>
        </w:rPr>
        <w:t>Do 2 godz. w dni robocze w godz. 8-20 oraz do 3 godz. w dni robocze w godz. 20-8 lub w dni wolne od pracy</w:t>
      </w:r>
      <w:r>
        <w:rPr>
          <w:rFonts w:cstheme="minorHAnsi"/>
        </w:rPr>
        <w:t>;</w:t>
      </w:r>
    </w:p>
    <w:p w14:paraId="03E65C49" w14:textId="77777777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Pr="002568ED">
        <w:rPr>
          <w:rFonts w:cstheme="minorHAnsi"/>
        </w:rPr>
        <w:t>Do 2 godz. w dni robocze w godz. 8-20, oraz do 4 godz. w dni robocze w godz. 20-8 lub w dni wolne od pracy</w:t>
      </w:r>
      <w:r>
        <w:rPr>
          <w:rFonts w:cstheme="minorHAnsi"/>
        </w:rPr>
        <w:t>;</w:t>
      </w:r>
    </w:p>
    <w:p w14:paraId="11E8EC01" w14:textId="77777777" w:rsidR="00D43960" w:rsidRPr="002568ED" w:rsidRDefault="00D43960" w:rsidP="00847F2D">
      <w:pPr>
        <w:pStyle w:val="Akapitzlist"/>
        <w:ind w:left="360"/>
        <w:rPr>
          <w:rFonts w:cstheme="minorHAnsi"/>
        </w:rPr>
      </w:pPr>
    </w:p>
    <w:p w14:paraId="2FB29FF5" w14:textId="77777777" w:rsidR="00163158" w:rsidRPr="00F13B3E" w:rsidRDefault="00FD5ECC">
      <w:pPr>
        <w:rPr>
          <w:rFonts w:cstheme="minorHAnsi"/>
          <w:i/>
        </w:rPr>
      </w:pPr>
      <w:r w:rsidRPr="00AC78F1">
        <w:rPr>
          <w:rFonts w:cstheme="minorHAnsi"/>
          <w:i/>
        </w:rPr>
        <w:t xml:space="preserve">b) </w:t>
      </w:r>
      <w:r w:rsidR="00163158" w:rsidRPr="00AC78F1">
        <w:rPr>
          <w:rFonts w:cstheme="minorHAnsi"/>
          <w:i/>
        </w:rPr>
        <w:t xml:space="preserve">Kryterium: Czas przywrócenia funkcjonalności </w:t>
      </w:r>
      <w:r w:rsidR="00D43960" w:rsidRPr="00AC78F1">
        <w:rPr>
          <w:rFonts w:cstheme="minorHAnsi"/>
          <w:i/>
        </w:rPr>
        <w:t>systemu dla pozostałych typów zgłoszeń (istotnych i pozostałych) w razie wystąpienia awarii</w:t>
      </w:r>
      <w:r w:rsidRPr="00AC78F1">
        <w:rPr>
          <w:rFonts w:cstheme="minorHAnsi"/>
          <w:i/>
        </w:rPr>
        <w:t>* - oferujemy:</w:t>
      </w:r>
    </w:p>
    <w:p w14:paraId="54CFEEAB" w14:textId="77777777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 do 2 godz. we wszystkie dni w tygodniu, całodobowo</w:t>
      </w:r>
      <w:r>
        <w:rPr>
          <w:rFonts w:cstheme="minorHAnsi"/>
        </w:rPr>
        <w:t>;</w:t>
      </w:r>
    </w:p>
    <w:p w14:paraId="4803F25C" w14:textId="77777777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Pr="006A767D">
        <w:rPr>
          <w:rFonts w:cstheme="minorHAnsi"/>
        </w:rPr>
        <w:t>Do 2 godz. w dni robocze w godz. 8-20 oraz do 4 godz. w dni robocze w godz. 20-8 oraz w dni wolne od pracy</w:t>
      </w:r>
      <w:r>
        <w:rPr>
          <w:rFonts w:cstheme="minorHAnsi"/>
        </w:rPr>
        <w:t>;</w:t>
      </w:r>
    </w:p>
    <w:p w14:paraId="5A757DE6" w14:textId="77777777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Pr="006A767D">
        <w:rPr>
          <w:rFonts w:cstheme="minorHAnsi"/>
        </w:rPr>
        <w:t>Do 2 godz. w dni robocze w godz. 8-20 oraz do 6 godz. w dni robocze w godz. 20-8 oraz w dni wolne od pracy</w:t>
      </w:r>
      <w:r>
        <w:rPr>
          <w:rFonts w:cstheme="minorHAnsi"/>
        </w:rPr>
        <w:t>;</w:t>
      </w:r>
    </w:p>
    <w:p w14:paraId="686BCF85" w14:textId="615581C6" w:rsidR="002E4008" w:rsidRPr="0028474D" w:rsidRDefault="002E4008" w:rsidP="002E4008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Pr="006A767D">
        <w:rPr>
          <w:rFonts w:cstheme="minorHAnsi"/>
        </w:rPr>
        <w:t>Do 3 godz. w dni robocze w godz. 8-20; oraz do 8 godz. w dni robocze w godz. 20-8 oraz w dni wolne od pracy</w:t>
      </w:r>
      <w:r w:rsidR="00E750B3">
        <w:rPr>
          <w:rFonts w:cstheme="minorHAnsi"/>
        </w:rPr>
        <w:t>.</w:t>
      </w:r>
    </w:p>
    <w:p w14:paraId="795E3180" w14:textId="77777777" w:rsidR="00163158" w:rsidRDefault="00163158" w:rsidP="00163158">
      <w:pPr>
        <w:pStyle w:val="Akapitzlist"/>
        <w:spacing w:after="0" w:line="276" w:lineRule="auto"/>
        <w:ind w:left="360"/>
        <w:rPr>
          <w:rFonts w:cstheme="minorHAnsi"/>
          <w:highlight w:val="yellow"/>
        </w:rPr>
      </w:pPr>
    </w:p>
    <w:p w14:paraId="2D9DF569" w14:textId="77777777" w:rsidR="007E4414" w:rsidRPr="002568ED" w:rsidRDefault="00D43960" w:rsidP="007E4414">
      <w:pPr>
        <w:rPr>
          <w:rFonts w:cstheme="minorHAnsi"/>
          <w:i/>
        </w:rPr>
      </w:pPr>
      <w:r w:rsidRPr="0028474D">
        <w:rPr>
          <w:rFonts w:cstheme="minorHAnsi"/>
          <w:i/>
        </w:rPr>
        <w:t>c</w:t>
      </w:r>
      <w:r w:rsidR="00FD5ECC" w:rsidRPr="0028474D">
        <w:rPr>
          <w:rFonts w:cstheme="minorHAnsi"/>
          <w:i/>
        </w:rPr>
        <w:t xml:space="preserve">) </w:t>
      </w:r>
      <w:r w:rsidR="007E4414" w:rsidRPr="0028474D">
        <w:rPr>
          <w:rFonts w:cstheme="minorHAnsi"/>
          <w:i/>
        </w:rPr>
        <w:t xml:space="preserve">Kryterium: </w:t>
      </w:r>
      <w:r w:rsidR="007E4414" w:rsidRPr="002568ED">
        <w:rPr>
          <w:rFonts w:cstheme="minorHAnsi"/>
          <w:i/>
        </w:rPr>
        <w:t>Dostępność usług w skali miesiąca w %</w:t>
      </w:r>
      <w:r w:rsidR="00FD5ECC" w:rsidRPr="002568ED">
        <w:rPr>
          <w:rFonts w:cstheme="minorHAnsi"/>
          <w:i/>
        </w:rPr>
        <w:t>*</w:t>
      </w:r>
      <w:r w:rsidR="00CA10C1" w:rsidRPr="002568ED">
        <w:rPr>
          <w:rFonts w:cstheme="minorHAnsi"/>
          <w:i/>
        </w:rPr>
        <w:t xml:space="preserve"> - oferujemy: </w:t>
      </w:r>
    </w:p>
    <w:p w14:paraId="1FDC8501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7E4414" w:rsidRPr="0028474D">
        <w:rPr>
          <w:rFonts w:cstheme="minorHAnsi"/>
        </w:rPr>
        <w:t>od 99,5% do 100%</w:t>
      </w:r>
    </w:p>
    <w:p w14:paraId="69E73241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7E4414" w:rsidRPr="0028474D">
        <w:rPr>
          <w:rFonts w:cstheme="minorHAnsi"/>
        </w:rPr>
        <w:t>od 99,01% do 99,49%</w:t>
      </w:r>
    </w:p>
    <w:p w14:paraId="657FDEF9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7E4414" w:rsidRPr="0028474D">
        <w:rPr>
          <w:rFonts w:cstheme="minorHAnsi"/>
        </w:rPr>
        <w:t>99%</w:t>
      </w:r>
    </w:p>
    <w:p w14:paraId="7599DDDB" w14:textId="77777777" w:rsidR="007E4414" w:rsidRPr="0028474D" w:rsidRDefault="00CA10C1" w:rsidP="00847F2D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lastRenderedPageBreak/>
        <w:t>□</w:t>
      </w:r>
      <w:r w:rsidR="00622E96" w:rsidRPr="0028474D">
        <w:rPr>
          <w:rFonts w:cstheme="minorHAnsi"/>
        </w:rPr>
        <w:t xml:space="preserve"> </w:t>
      </w:r>
      <w:r w:rsidR="007E4414" w:rsidRPr="0028474D">
        <w:rPr>
          <w:rFonts w:cstheme="minorHAnsi"/>
        </w:rPr>
        <w:t>96%-98%</w:t>
      </w:r>
    </w:p>
    <w:p w14:paraId="2AE10DE0" w14:textId="77777777" w:rsidR="007E4414" w:rsidRPr="0028474D" w:rsidRDefault="007E4414" w:rsidP="007E4414">
      <w:pPr>
        <w:pStyle w:val="Akapitzlist"/>
        <w:spacing w:after="0" w:line="276" w:lineRule="auto"/>
        <w:ind w:left="360"/>
        <w:rPr>
          <w:rFonts w:cstheme="minorHAnsi"/>
          <w:highlight w:val="yellow"/>
        </w:rPr>
      </w:pPr>
    </w:p>
    <w:p w14:paraId="16DE12D5" w14:textId="77777777" w:rsidR="007E4414" w:rsidRPr="00AC78F1" w:rsidRDefault="00D43960">
      <w:pPr>
        <w:rPr>
          <w:rFonts w:cstheme="minorHAnsi"/>
          <w:i/>
        </w:rPr>
      </w:pPr>
      <w:r w:rsidRPr="0028474D">
        <w:rPr>
          <w:rFonts w:cstheme="minorHAnsi"/>
          <w:i/>
        </w:rPr>
        <w:t>d</w:t>
      </w:r>
      <w:r w:rsidR="00FD5ECC" w:rsidRPr="0028474D">
        <w:rPr>
          <w:rFonts w:cstheme="minorHAnsi"/>
          <w:i/>
        </w:rPr>
        <w:t xml:space="preserve">) </w:t>
      </w:r>
      <w:r w:rsidR="007E4414" w:rsidRPr="002568ED">
        <w:rPr>
          <w:rFonts w:cstheme="minorHAnsi"/>
          <w:i/>
        </w:rPr>
        <w:t>Kryterium społeczne</w:t>
      </w:r>
      <w:r w:rsidR="00FD5ECC" w:rsidRPr="002568ED">
        <w:rPr>
          <w:rFonts w:cstheme="minorHAnsi"/>
          <w:i/>
        </w:rPr>
        <w:t>*</w:t>
      </w:r>
      <w:r w:rsidR="007E4414" w:rsidRPr="002568ED">
        <w:rPr>
          <w:rFonts w:cstheme="minorHAnsi"/>
          <w:i/>
        </w:rPr>
        <w:t xml:space="preserve"> – oferujemy</w:t>
      </w:r>
      <w:r w:rsidR="00FD5ECC" w:rsidRPr="00AC78F1">
        <w:rPr>
          <w:rFonts w:cstheme="minorHAnsi"/>
          <w:i/>
        </w:rPr>
        <w:t>:</w:t>
      </w:r>
      <w:r w:rsidR="007E4414" w:rsidRPr="00AC78F1">
        <w:rPr>
          <w:rFonts w:cstheme="minorHAnsi"/>
          <w:i/>
        </w:rPr>
        <w:t xml:space="preserve"> </w:t>
      </w:r>
    </w:p>
    <w:p w14:paraId="608541A7" w14:textId="07D62824" w:rsidR="00D74E72" w:rsidRPr="0028474D" w:rsidRDefault="007E4414" w:rsidP="00D74E72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 xml:space="preserve">□ </w:t>
      </w:r>
      <w:r w:rsidR="00D74E72" w:rsidRPr="0028474D">
        <w:rPr>
          <w:rFonts w:cstheme="minorHAnsi"/>
        </w:rPr>
        <w:t>Skierowanie do realizacji umowy 2 (słownie: dwóch) lub więcej osób z orzeczeniem o</w:t>
      </w:r>
      <w:r w:rsidR="003D6E20" w:rsidRPr="0028474D">
        <w:rPr>
          <w:rFonts w:cstheme="minorHAnsi"/>
        </w:rPr>
        <w:t> </w:t>
      </w:r>
      <w:r w:rsidR="00D74E72" w:rsidRPr="0028474D">
        <w:rPr>
          <w:rFonts w:cstheme="minorHAnsi"/>
        </w:rPr>
        <w:t>niepełnosprawności albo osób powyżej 55 roku życia</w:t>
      </w:r>
    </w:p>
    <w:p w14:paraId="7334A06C" w14:textId="77777777" w:rsidR="00D74E72" w:rsidRPr="0028474D" w:rsidRDefault="00D74E72" w:rsidP="00D74E72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 Skierowanie do realizacji umowy 1 (słownie: jednej) osoby z orzeczeniem o niepełnosprawności albo os</w:t>
      </w:r>
      <w:r w:rsidR="009003F9" w:rsidRPr="0028474D">
        <w:rPr>
          <w:rFonts w:cstheme="minorHAnsi"/>
        </w:rPr>
        <w:t>oby</w:t>
      </w:r>
      <w:r w:rsidRPr="0028474D">
        <w:rPr>
          <w:rFonts w:cstheme="minorHAnsi"/>
        </w:rPr>
        <w:t xml:space="preserve"> powyżej 55 roku życia</w:t>
      </w:r>
    </w:p>
    <w:p w14:paraId="44FB39A2" w14:textId="77777777" w:rsidR="00D74E72" w:rsidRPr="0028474D" w:rsidRDefault="00D74E72" w:rsidP="0059589E">
      <w:pPr>
        <w:pStyle w:val="Akapitzlist"/>
        <w:ind w:left="360"/>
        <w:rPr>
          <w:rFonts w:cstheme="minorHAnsi"/>
        </w:rPr>
      </w:pPr>
      <w:r w:rsidRPr="0028474D">
        <w:rPr>
          <w:rFonts w:cstheme="minorHAnsi"/>
        </w:rPr>
        <w:t>□ Nieskierowanie do realizacji umowy osoby z orzeczeniem o niepełnosprawności albo os</w:t>
      </w:r>
      <w:r w:rsidR="009003F9" w:rsidRPr="0028474D">
        <w:rPr>
          <w:rFonts w:cstheme="minorHAnsi"/>
        </w:rPr>
        <w:t>oby</w:t>
      </w:r>
      <w:r w:rsidRPr="0028474D">
        <w:rPr>
          <w:rFonts w:cstheme="minorHAnsi"/>
        </w:rPr>
        <w:t xml:space="preserve"> powyżej 55 roku życia</w:t>
      </w:r>
    </w:p>
    <w:p w14:paraId="74DED2FE" w14:textId="77777777" w:rsidR="00FB2B7A" w:rsidRPr="0028474D" w:rsidRDefault="00FB2B7A" w:rsidP="00EA0247">
      <w:pPr>
        <w:spacing w:after="0" w:line="276" w:lineRule="auto"/>
        <w:rPr>
          <w:rFonts w:cstheme="minorHAnsi"/>
        </w:rPr>
      </w:pPr>
    </w:p>
    <w:p w14:paraId="23513DA1" w14:textId="77777777" w:rsidR="00A90C7D" w:rsidRPr="0028474D" w:rsidRDefault="006C2F14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  <w:r w:rsidRPr="0028474D">
        <w:rPr>
          <w:rFonts w:cstheme="minorHAnsi"/>
          <w:b/>
          <w:u w:val="single"/>
        </w:rPr>
        <w:t>* właściwe należy zaznaczyć X</w:t>
      </w:r>
    </w:p>
    <w:p w14:paraId="7EB61DEE" w14:textId="77777777" w:rsidR="00A102C8" w:rsidRPr="0028474D" w:rsidRDefault="00A102C8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</w:p>
    <w:p w14:paraId="2BA72880" w14:textId="77777777" w:rsidR="008D6D8A" w:rsidRPr="0028474D" w:rsidRDefault="008100A9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</w:rPr>
        <w:t>Oświadczamy</w:t>
      </w:r>
      <w:r w:rsidR="008D6D8A" w:rsidRPr="0028474D">
        <w:rPr>
          <w:rFonts w:cstheme="minorHAnsi"/>
        </w:rPr>
        <w:t xml:space="preserve">, że zamówienie </w:t>
      </w:r>
      <w:r w:rsidR="0066722F" w:rsidRPr="0028474D">
        <w:rPr>
          <w:rFonts w:cstheme="minorHAnsi"/>
        </w:rPr>
        <w:t>zobowiązujemy się realizować</w:t>
      </w:r>
      <w:r w:rsidR="008D6D8A" w:rsidRPr="0028474D">
        <w:rPr>
          <w:rFonts w:cstheme="minorHAnsi"/>
        </w:rPr>
        <w:t xml:space="preserve"> </w:t>
      </w:r>
      <w:r w:rsidR="00AC7121" w:rsidRPr="002568ED">
        <w:rPr>
          <w:rFonts w:cstheme="minorHAnsi"/>
        </w:rPr>
        <w:t xml:space="preserve">w terminie </w:t>
      </w:r>
      <w:r w:rsidR="00AE06BF" w:rsidRPr="002568ED">
        <w:rPr>
          <w:rFonts w:cstheme="minorHAnsi"/>
        </w:rPr>
        <w:t>określonym w SWZ.</w:t>
      </w:r>
    </w:p>
    <w:p w14:paraId="46C985D9" w14:textId="77777777" w:rsidR="008D6D8A" w:rsidRPr="0028474D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3C20BD62" w14:textId="77777777" w:rsidR="00066F82" w:rsidRPr="0028474D" w:rsidRDefault="00066F82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</w:rPr>
        <w:t>Oświadczamy, że wykazując spełnienie</w:t>
      </w:r>
      <w:r w:rsidR="00EB31FE" w:rsidRPr="0028474D">
        <w:rPr>
          <w:rFonts w:cstheme="minorHAnsi"/>
        </w:rPr>
        <w:t xml:space="preserve"> warunków udziału w postę</w:t>
      </w:r>
      <w:r w:rsidR="007637E5" w:rsidRPr="0028474D">
        <w:rPr>
          <w:rFonts w:cstheme="minorHAnsi"/>
        </w:rPr>
        <w:t>powaniu</w:t>
      </w:r>
      <w:r w:rsidR="00E86FE1" w:rsidRPr="0028474D">
        <w:rPr>
          <w:rFonts w:cstheme="minorHAnsi"/>
        </w:rPr>
        <w:t>*</w:t>
      </w:r>
      <w:r w:rsidR="006900D6" w:rsidRPr="0028474D">
        <w:rPr>
          <w:rFonts w:cstheme="minorHAnsi"/>
        </w:rPr>
        <w:t>:</w:t>
      </w:r>
      <w:r w:rsidR="007637E5" w:rsidRPr="0028474D">
        <w:rPr>
          <w:rFonts w:cstheme="minorHAnsi"/>
        </w:rPr>
        <w:t xml:space="preserve"> </w:t>
      </w:r>
    </w:p>
    <w:p w14:paraId="4F0E337D" w14:textId="77777777" w:rsidR="00836D97" w:rsidRPr="0028474D" w:rsidRDefault="00066F82" w:rsidP="00836D97">
      <w:pPr>
        <w:spacing w:after="0" w:line="276" w:lineRule="auto"/>
        <w:ind w:firstLine="284"/>
        <w:rPr>
          <w:rFonts w:cstheme="minorHAnsi"/>
        </w:rPr>
      </w:pPr>
      <w:r w:rsidRPr="0028474D">
        <w:rPr>
          <w:rFonts w:cstheme="minorHAnsi"/>
          <w:sz w:val="44"/>
          <w:szCs w:val="44"/>
        </w:rPr>
        <w:t>□</w:t>
      </w:r>
      <w:r w:rsidRPr="0028474D">
        <w:rPr>
          <w:rFonts w:cstheme="minorHAnsi"/>
          <w:sz w:val="32"/>
          <w:szCs w:val="32"/>
        </w:rPr>
        <w:t xml:space="preserve"> </w:t>
      </w:r>
      <w:r w:rsidRPr="0028474D">
        <w:rPr>
          <w:rFonts w:cstheme="minorHAnsi"/>
        </w:rPr>
        <w:t xml:space="preserve">nie polegamy </w:t>
      </w:r>
      <w:r w:rsidR="008A0590" w:rsidRPr="0028474D">
        <w:rPr>
          <w:rFonts w:cstheme="minorHAnsi"/>
        </w:rPr>
        <w:t>na potencjale udostępnionym przez podmiot udostępniający zasoby</w:t>
      </w:r>
    </w:p>
    <w:p w14:paraId="6EDA28E9" w14:textId="77777777" w:rsidR="00AC7121" w:rsidRPr="0028474D" w:rsidRDefault="00066F82" w:rsidP="00836D97">
      <w:pPr>
        <w:spacing w:after="0" w:line="276" w:lineRule="auto"/>
        <w:ind w:firstLine="284"/>
        <w:rPr>
          <w:rFonts w:cstheme="minorHAnsi"/>
        </w:rPr>
      </w:pPr>
      <w:r w:rsidRPr="0028474D">
        <w:rPr>
          <w:rFonts w:cstheme="minorHAnsi"/>
          <w:sz w:val="44"/>
          <w:szCs w:val="44"/>
        </w:rPr>
        <w:t>□</w:t>
      </w:r>
      <w:r w:rsidRPr="0028474D">
        <w:rPr>
          <w:rFonts w:cstheme="minorHAnsi"/>
        </w:rPr>
        <w:t xml:space="preserve"> </w:t>
      </w:r>
      <w:r w:rsidR="00E61024" w:rsidRPr="0028474D">
        <w:rPr>
          <w:rFonts w:cstheme="minorHAnsi"/>
        </w:rPr>
        <w:t xml:space="preserve">polegamy na </w:t>
      </w:r>
      <w:r w:rsidR="008A0590" w:rsidRPr="0028474D">
        <w:rPr>
          <w:rFonts w:cstheme="minorHAnsi"/>
        </w:rPr>
        <w:t>potencjale udostępnionym przez podmiot udostępniający zasoby</w:t>
      </w:r>
      <w:r w:rsidR="007637E5" w:rsidRPr="0028474D">
        <w:rPr>
          <w:rFonts w:cstheme="minorHAnsi"/>
        </w:rPr>
        <w:t>.</w:t>
      </w:r>
      <w:r w:rsidR="0028199C" w:rsidRPr="0028474D">
        <w:rPr>
          <w:rFonts w:cstheme="minorHAnsi"/>
        </w:rPr>
        <w:t xml:space="preserve"> </w:t>
      </w:r>
    </w:p>
    <w:p w14:paraId="42605F11" w14:textId="77777777" w:rsidR="00E61024" w:rsidRPr="0028474D" w:rsidRDefault="0028199C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28474D">
        <w:rPr>
          <w:rFonts w:cstheme="minorHAnsi"/>
          <w:b/>
        </w:rPr>
        <w:t>W związku z pow</w:t>
      </w:r>
      <w:r w:rsidR="00EB31FE" w:rsidRPr="0028474D">
        <w:rPr>
          <w:rFonts w:cstheme="minorHAnsi"/>
          <w:b/>
        </w:rPr>
        <w:t>yższym wraz z ofertą</w:t>
      </w:r>
      <w:r w:rsidRPr="0028474D">
        <w:rPr>
          <w:rFonts w:cstheme="minorHAnsi"/>
          <w:b/>
        </w:rPr>
        <w:t xml:space="preserve"> skła</w:t>
      </w:r>
      <w:r w:rsidR="007637E5" w:rsidRPr="0028474D">
        <w:rPr>
          <w:rFonts w:cstheme="minorHAnsi"/>
          <w:b/>
        </w:rPr>
        <w:t xml:space="preserve">damy zobowiązanie podmiotu </w:t>
      </w:r>
      <w:r w:rsidR="008A0590" w:rsidRPr="0028474D">
        <w:rPr>
          <w:rFonts w:cstheme="minorHAnsi"/>
          <w:b/>
        </w:rPr>
        <w:t>udostępniającego zasoby</w:t>
      </w:r>
      <w:r w:rsidRPr="0028474D">
        <w:rPr>
          <w:rFonts w:cstheme="minorHAnsi"/>
          <w:b/>
        </w:rPr>
        <w:t xml:space="preserve"> do </w:t>
      </w:r>
      <w:r w:rsidR="00583F76" w:rsidRPr="0028474D">
        <w:rPr>
          <w:rFonts w:cstheme="minorHAnsi"/>
          <w:b/>
        </w:rPr>
        <w:t>oddania do dyspozycji niezbędnych zasobów lub inny podmiotowy środek dowodowy</w:t>
      </w:r>
      <w:r w:rsidR="007637E5" w:rsidRPr="0028474D">
        <w:rPr>
          <w:rFonts w:cstheme="minorHAnsi"/>
          <w:b/>
        </w:rPr>
        <w:t>.</w:t>
      </w:r>
      <w:r w:rsidR="008D6D8A" w:rsidRPr="0028474D">
        <w:rPr>
          <w:rFonts w:cstheme="minorHAnsi"/>
        </w:rPr>
        <w:t xml:space="preserve"> </w:t>
      </w:r>
    </w:p>
    <w:p w14:paraId="062BE2BA" w14:textId="77777777" w:rsidR="00E86FE1" w:rsidRPr="0028474D" w:rsidRDefault="00E86FE1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28474D">
        <w:rPr>
          <w:rFonts w:cstheme="minorHAnsi"/>
        </w:rPr>
        <w:t>* właściwe należy zaznaczyć X</w:t>
      </w:r>
    </w:p>
    <w:p w14:paraId="5CA59AFD" w14:textId="77777777" w:rsidR="00AC7121" w:rsidRPr="0028474D" w:rsidRDefault="00AC7121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i/>
        </w:rPr>
      </w:pPr>
      <w:r w:rsidRPr="0028474D">
        <w:rPr>
          <w:rFonts w:cstheme="minorHAnsi"/>
        </w:rPr>
        <w:t xml:space="preserve">Następującą część zamówienia zamierzamy powierzyć podwykonawcy </w:t>
      </w:r>
      <w:r w:rsidRPr="0028474D">
        <w:rPr>
          <w:rFonts w:cstheme="minorHAnsi"/>
          <w:i/>
        </w:rPr>
        <w:t>(proszę wypełnić jeżeli dotyczy, w zakresie w jakim dane podwykonawcy są znane):</w:t>
      </w:r>
    </w:p>
    <w:p w14:paraId="5837B633" w14:textId="77777777" w:rsidR="00AC7121" w:rsidRPr="0028474D" w:rsidRDefault="00AC7121" w:rsidP="00AC7121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C7121" w:rsidRPr="0028474D" w14:paraId="764BA9A4" w14:textId="77777777" w:rsidTr="00AC7121">
        <w:tc>
          <w:tcPr>
            <w:tcW w:w="3953" w:type="dxa"/>
          </w:tcPr>
          <w:p w14:paraId="6C5597A5" w14:textId="77777777" w:rsidR="00AC7121" w:rsidRPr="0028474D" w:rsidRDefault="00886E69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Czę</w:t>
            </w:r>
            <w:r w:rsidR="00AC7121" w:rsidRPr="0028474D">
              <w:rPr>
                <w:rFonts w:cstheme="minorHAnsi"/>
              </w:rPr>
              <w:t>ść zamówienia</w:t>
            </w:r>
          </w:p>
        </w:tc>
        <w:tc>
          <w:tcPr>
            <w:tcW w:w="4389" w:type="dxa"/>
          </w:tcPr>
          <w:p w14:paraId="2AA77BF8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28474D">
              <w:rPr>
                <w:rFonts w:cstheme="minorHAnsi"/>
              </w:rPr>
              <w:t>Dane podwykonawcy (nazwa, adres)</w:t>
            </w:r>
          </w:p>
        </w:tc>
      </w:tr>
      <w:tr w:rsidR="00AC7121" w:rsidRPr="0028474D" w14:paraId="5F7E58DD" w14:textId="77777777" w:rsidTr="00AC7121">
        <w:tc>
          <w:tcPr>
            <w:tcW w:w="3953" w:type="dxa"/>
          </w:tcPr>
          <w:p w14:paraId="4FB7DC88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5B94333C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AC7121" w:rsidRPr="0028474D" w14:paraId="13F94D2C" w14:textId="77777777" w:rsidTr="00AC7121">
        <w:tc>
          <w:tcPr>
            <w:tcW w:w="3953" w:type="dxa"/>
          </w:tcPr>
          <w:p w14:paraId="0D240ED9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3B5A5846" w14:textId="77777777" w:rsidR="00AC7121" w:rsidRPr="0028474D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5E125F5C" w14:textId="77777777" w:rsidR="00AC7121" w:rsidRPr="0028474D" w:rsidRDefault="00AC7121" w:rsidP="00B319C6">
      <w:pPr>
        <w:pStyle w:val="Akapitzlist"/>
        <w:spacing w:after="0" w:line="276" w:lineRule="auto"/>
        <w:ind w:left="360"/>
        <w:rPr>
          <w:rFonts w:cstheme="minorHAnsi"/>
        </w:rPr>
      </w:pPr>
    </w:p>
    <w:p w14:paraId="01E1261D" w14:textId="77777777" w:rsidR="003F126F" w:rsidRPr="0028474D" w:rsidRDefault="006900D6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</w:rPr>
        <w:t>Ośw</w:t>
      </w:r>
      <w:r w:rsidR="00886E69" w:rsidRPr="0028474D">
        <w:rPr>
          <w:rFonts w:cstheme="minorHAnsi"/>
        </w:rPr>
        <w:t>iadczamy, że zapoznaliśmy się z</w:t>
      </w:r>
      <w:r w:rsidRPr="0028474D">
        <w:rPr>
          <w:rFonts w:cstheme="minorHAnsi"/>
        </w:rPr>
        <w:t xml:space="preserve"> </w:t>
      </w:r>
      <w:r w:rsidR="00C6252D" w:rsidRPr="0028474D">
        <w:rPr>
          <w:rFonts w:cstheme="minorHAnsi"/>
        </w:rPr>
        <w:t>SWZ</w:t>
      </w:r>
      <w:r w:rsidRPr="0028474D">
        <w:rPr>
          <w:rFonts w:cstheme="minorHAnsi"/>
        </w:rPr>
        <w:t xml:space="preserve"> </w:t>
      </w:r>
      <w:r w:rsidR="003F126F" w:rsidRPr="0028474D">
        <w:rPr>
          <w:rFonts w:cstheme="minorHAnsi"/>
        </w:rPr>
        <w:t>i nie wnos</w:t>
      </w:r>
      <w:r w:rsidRPr="0028474D">
        <w:rPr>
          <w:rFonts w:cstheme="minorHAnsi"/>
        </w:rPr>
        <w:t>imy</w:t>
      </w:r>
      <w:r w:rsidR="003F126F" w:rsidRPr="0028474D">
        <w:rPr>
          <w:rFonts w:cstheme="minorHAnsi"/>
        </w:rPr>
        <w:t xml:space="preserve"> do </w:t>
      </w:r>
      <w:r w:rsidRPr="0028474D">
        <w:rPr>
          <w:rFonts w:cstheme="minorHAnsi"/>
        </w:rPr>
        <w:t>niej</w:t>
      </w:r>
      <w:r w:rsidR="003F126F" w:rsidRPr="0028474D">
        <w:rPr>
          <w:rFonts w:cstheme="minorHAnsi"/>
        </w:rPr>
        <w:t xml:space="preserve"> zastrzeżeń.</w:t>
      </w:r>
    </w:p>
    <w:p w14:paraId="357FEA45" w14:textId="77777777" w:rsidR="003F126F" w:rsidRPr="0028474D" w:rsidRDefault="008D6D8A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  <w:color w:val="000000"/>
        </w:rPr>
        <w:t xml:space="preserve">Jesteśmy związani niniejszą ofertą </w:t>
      </w:r>
      <w:r w:rsidR="003F126F" w:rsidRPr="0028474D">
        <w:rPr>
          <w:rFonts w:cstheme="minorHAnsi"/>
          <w:color w:val="000000"/>
        </w:rPr>
        <w:t>przez okres wskazany w SWZ.</w:t>
      </w:r>
    </w:p>
    <w:p w14:paraId="074B3AB4" w14:textId="77777777" w:rsidR="003F126F" w:rsidRPr="0028474D" w:rsidRDefault="003F126F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  <w:color w:val="000000"/>
        </w:rPr>
        <w:t xml:space="preserve">Akceptujemy </w:t>
      </w:r>
      <w:r w:rsidR="00546EC7" w:rsidRPr="0028474D">
        <w:rPr>
          <w:rFonts w:cstheme="minorHAnsi"/>
          <w:color w:val="000000"/>
        </w:rPr>
        <w:t>P</w:t>
      </w:r>
      <w:r w:rsidR="00A479A6" w:rsidRPr="0028474D">
        <w:rPr>
          <w:rFonts w:cstheme="minorHAnsi"/>
          <w:color w:val="000000"/>
        </w:rPr>
        <w:t>rojektowane postanowienia umowy</w:t>
      </w:r>
      <w:r w:rsidR="00546EC7" w:rsidRPr="0028474D">
        <w:rPr>
          <w:rFonts w:cstheme="minorHAnsi"/>
          <w:color w:val="000000"/>
        </w:rPr>
        <w:t xml:space="preserve"> (stanowiące załącznik</w:t>
      </w:r>
      <w:r w:rsidR="009B2672" w:rsidRPr="0028474D">
        <w:rPr>
          <w:rFonts w:cstheme="minorHAnsi"/>
          <w:color w:val="000000"/>
        </w:rPr>
        <w:t xml:space="preserve"> nr 2 do S</w:t>
      </w:r>
      <w:r w:rsidR="00546EC7" w:rsidRPr="0028474D">
        <w:rPr>
          <w:rFonts w:cstheme="minorHAnsi"/>
          <w:color w:val="000000"/>
        </w:rPr>
        <w:t>WZ)</w:t>
      </w:r>
      <w:r w:rsidR="008D6D8A" w:rsidRPr="0028474D">
        <w:rPr>
          <w:rFonts w:cstheme="minorHAnsi"/>
          <w:color w:val="000000"/>
        </w:rPr>
        <w:t xml:space="preserve"> i</w:t>
      </w:r>
      <w:r w:rsidR="00AC7121" w:rsidRPr="0028474D">
        <w:rPr>
          <w:rFonts w:cstheme="minorHAnsi"/>
          <w:color w:val="000000"/>
        </w:rPr>
        <w:t> </w:t>
      </w:r>
      <w:r w:rsidR="008D6D8A" w:rsidRPr="0028474D">
        <w:rPr>
          <w:rFonts w:cstheme="minorHAnsi"/>
          <w:color w:val="000000"/>
        </w:rPr>
        <w:t xml:space="preserve">zobowiązujemy się, w przypadku wybrania naszej oferty, do zawarcia umowy </w:t>
      </w:r>
      <w:r w:rsidR="00A479A6" w:rsidRPr="0028474D">
        <w:rPr>
          <w:rFonts w:cstheme="minorHAnsi"/>
          <w:color w:val="000000"/>
        </w:rPr>
        <w:t xml:space="preserve">o treści określonej </w:t>
      </w:r>
      <w:r w:rsidR="00637816" w:rsidRPr="0028474D">
        <w:rPr>
          <w:rFonts w:cstheme="minorHAnsi"/>
          <w:color w:val="000000"/>
        </w:rPr>
        <w:t>w P</w:t>
      </w:r>
      <w:r w:rsidR="00A479A6" w:rsidRPr="0028474D">
        <w:rPr>
          <w:rFonts w:cstheme="minorHAnsi"/>
          <w:color w:val="000000"/>
        </w:rPr>
        <w:t xml:space="preserve">rojektowanych postanowieniach umowy </w:t>
      </w:r>
      <w:r w:rsidR="008D6D8A" w:rsidRPr="0028474D">
        <w:rPr>
          <w:rFonts w:cstheme="minorHAnsi"/>
          <w:color w:val="000000"/>
        </w:rPr>
        <w:t>w miejscu i terminie wyznaczonym przez Zamawiającego.</w:t>
      </w:r>
    </w:p>
    <w:p w14:paraId="6C17C981" w14:textId="77777777" w:rsidR="008D6D8A" w:rsidRPr="0028474D" w:rsidRDefault="008D6D8A" w:rsidP="000926D6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28474D">
        <w:rPr>
          <w:rFonts w:cstheme="minorHAnsi"/>
          <w:color w:val="000000"/>
        </w:rPr>
        <w:t xml:space="preserve">Oświadczamy, że informacje i dokumenty, zawarte w pliku </w:t>
      </w:r>
      <w:r w:rsidRPr="0028474D">
        <w:rPr>
          <w:rFonts w:cstheme="minorHAnsi"/>
          <w:i/>
          <w:color w:val="000000"/>
        </w:rPr>
        <w:t>(wypełnić, jeśli dotyczy)</w:t>
      </w:r>
      <w:r w:rsidRPr="0028474D">
        <w:rPr>
          <w:rFonts w:cstheme="minorHAnsi"/>
          <w:color w:val="000000"/>
        </w:rPr>
        <w:t>, tj. następujące elementy oferty: ………………………………………………….…………………………,</w:t>
      </w:r>
    </w:p>
    <w:p w14:paraId="679A49F4" w14:textId="77777777" w:rsidR="008D6D8A" w:rsidRPr="0028474D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28474D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</w:t>
      </w:r>
      <w:r w:rsidR="009F4F8D"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9F4F8D" w:rsidRPr="0028474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(Dz.</w:t>
        </w:r>
        <w:r w:rsidR="00BB217F" w:rsidRPr="0028474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9F4F8D" w:rsidRPr="0028474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. z 2020 r. poz. 1913)</w:t>
        </w:r>
      </w:hyperlink>
      <w:r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i zastrzegamy, że nie mogą być </w:t>
      </w:r>
      <w:r w:rsidRPr="0028474D">
        <w:rPr>
          <w:rFonts w:asciiTheme="minorHAnsi" w:hAnsiTheme="minorHAnsi" w:cstheme="minorHAnsi"/>
          <w:color w:val="000000"/>
          <w:sz w:val="22"/>
          <w:szCs w:val="22"/>
        </w:rPr>
        <w:lastRenderedPageBreak/>
        <w:t>udostępnione. Elementy oferty, o których mowa powyżej, zostały złożone w osobnym pliku i oznaczone „Załącznik stanowiący tajemnicę przedsiębiorstwa” a następnie wraz z plikami stanowiącymi jawną część skompresowane do jednego pliku archiwum (ZIP).</w:t>
      </w:r>
    </w:p>
    <w:p w14:paraId="25140BA8" w14:textId="77777777" w:rsidR="007C6314" w:rsidRPr="0028474D" w:rsidRDefault="008D6D8A" w:rsidP="000926D6">
      <w:pPr>
        <w:pStyle w:val="Lista-kontynuacj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28474D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0D0FE2BB" w14:textId="77777777" w:rsidR="008D6D8A" w:rsidRPr="0028474D" w:rsidRDefault="008D6D8A" w:rsidP="000926D6">
      <w:pPr>
        <w:pStyle w:val="NormalnyWeb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28474D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28474D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4"/>
      </w:r>
    </w:p>
    <w:p w14:paraId="3579EA57" w14:textId="77777777" w:rsidR="008D6D8A" w:rsidRPr="0028474D" w:rsidRDefault="006900D6" w:rsidP="000926D6">
      <w:pPr>
        <w:pStyle w:val="NormalnyWeb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AC7121" w:rsidRPr="0028474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28474D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28474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86E69" w:rsidRPr="0028474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11FCD3F" w14:textId="77777777" w:rsidR="00AC7121" w:rsidRPr="0028474D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 w:rsidRPr="0028474D">
        <w:rPr>
          <w:rFonts w:cstheme="minorHAnsi"/>
          <w:color w:val="000000"/>
          <w:lang w:eastAsia="pl-PL"/>
        </w:rPr>
        <w:t>lub</w:t>
      </w:r>
    </w:p>
    <w:p w14:paraId="5C11A1DB" w14:textId="77777777" w:rsidR="00AC7121" w:rsidRPr="0028474D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 w:rsidRPr="0028474D">
        <w:rPr>
          <w:rFonts w:cstheme="minorHAnsi"/>
          <w:color w:val="000000"/>
          <w:lang w:eastAsia="pl-PL"/>
        </w:rPr>
        <w:t>adres mailowy gwaranta lub poręczyciela, na który Zamawiający winien zwrócić wadium wniesione w innej formie niż w pieniądzu poprzez złożenie oświadczenia o zwolnieniu wadium …………………………………………………………………………………………………………………………………………………</w:t>
      </w:r>
    </w:p>
    <w:p w14:paraId="2B7B42B3" w14:textId="77777777" w:rsidR="007637E5" w:rsidRPr="0028474D" w:rsidRDefault="007637E5" w:rsidP="000926D6">
      <w:pPr>
        <w:pStyle w:val="NormalnyWeb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8474D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28474D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28474D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 w:rsidRPr="002847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28474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2BA9556" w14:textId="77777777" w:rsidR="00D24A49" w:rsidRPr="0028474D" w:rsidRDefault="007637E5" w:rsidP="008035AD">
      <w:pPr>
        <w:spacing w:after="0" w:line="240" w:lineRule="auto"/>
        <w:ind w:left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 w:rsidRPr="0028474D">
        <w:rPr>
          <w:rFonts w:cstheme="minorHAnsi"/>
          <w:color w:val="000000"/>
        </w:rPr>
        <w:t>,</w:t>
      </w:r>
      <w:r w:rsidRPr="0028474D">
        <w:rPr>
          <w:rFonts w:cstheme="minorHAnsi"/>
          <w:color w:val="000000"/>
        </w:rPr>
        <w:t xml:space="preserve"> zostanie wykonana przez ten z</w:t>
      </w:r>
      <w:r w:rsidR="00AC7121" w:rsidRPr="0028474D">
        <w:rPr>
          <w:rFonts w:cstheme="minorHAnsi"/>
          <w:color w:val="000000"/>
        </w:rPr>
        <w:t> </w:t>
      </w:r>
      <w:r w:rsidRPr="0028474D"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 w:rsidRPr="0028474D">
        <w:rPr>
          <w:rFonts w:cstheme="minorHAnsi"/>
          <w:color w:val="000000"/>
        </w:rPr>
        <w:t xml:space="preserve"> </w:t>
      </w:r>
      <w:r w:rsidR="00E75B3D" w:rsidRPr="0028474D">
        <w:rPr>
          <w:rFonts w:cstheme="minorHAnsi"/>
          <w:color w:val="000000"/>
        </w:rPr>
        <w:t>tego warunku udziału w postępowaniu.</w:t>
      </w:r>
    </w:p>
    <w:p w14:paraId="3AFFC295" w14:textId="77777777" w:rsidR="008D6D8A" w:rsidRPr="0028474D" w:rsidRDefault="00CD74E1" w:rsidP="008035AD">
      <w:pPr>
        <w:spacing w:after="0" w:line="240" w:lineRule="auto"/>
        <w:ind w:left="357"/>
        <w:jc w:val="both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P</w:t>
      </w:r>
      <w:r w:rsidR="00892AB7" w:rsidRPr="0028474D">
        <w:rPr>
          <w:rFonts w:cstheme="minorHAnsi"/>
          <w:color w:val="000000"/>
        </w:rPr>
        <w:t>odział</w:t>
      </w:r>
      <w:r w:rsidR="00D24A49" w:rsidRPr="0028474D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RPr="0028474D" w14:paraId="2F94FF99" w14:textId="77777777" w:rsidTr="00240902">
        <w:tc>
          <w:tcPr>
            <w:tcW w:w="4420" w:type="dxa"/>
          </w:tcPr>
          <w:p w14:paraId="00D8ACC4" w14:textId="77777777" w:rsidR="00892AB7" w:rsidRPr="0028474D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13689E7E" w14:textId="77777777" w:rsidR="00892AB7" w:rsidRPr="0028474D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28474D"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:rsidRPr="0028474D" w14:paraId="1CA2CDD5" w14:textId="77777777" w:rsidTr="00240902">
        <w:tc>
          <w:tcPr>
            <w:tcW w:w="4420" w:type="dxa"/>
          </w:tcPr>
          <w:p w14:paraId="021E5BED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61B94BEE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:rsidRPr="0028474D" w14:paraId="39160015" w14:textId="77777777" w:rsidTr="00240902">
        <w:tc>
          <w:tcPr>
            <w:tcW w:w="4420" w:type="dxa"/>
          </w:tcPr>
          <w:p w14:paraId="2CBF2771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3C58E355" w14:textId="77777777" w:rsidR="00892AB7" w:rsidRPr="0028474D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C0DF50E" w14:textId="77777777" w:rsidR="00836D97" w:rsidRPr="0028474D" w:rsidRDefault="00836D97" w:rsidP="00836D97">
      <w:pPr>
        <w:spacing w:after="0" w:line="276" w:lineRule="auto"/>
        <w:ind w:left="360"/>
        <w:contextualSpacing/>
        <w:rPr>
          <w:rFonts w:cstheme="minorHAnsi"/>
          <w:color w:val="000000"/>
        </w:rPr>
      </w:pPr>
    </w:p>
    <w:p w14:paraId="5E7EE23E" w14:textId="77777777" w:rsidR="00AC7121" w:rsidRPr="0028474D" w:rsidRDefault="00AC7121" w:rsidP="000926D6">
      <w:pPr>
        <w:numPr>
          <w:ilvl w:val="0"/>
          <w:numId w:val="14"/>
        </w:numPr>
        <w:spacing w:after="0" w:line="276" w:lineRule="auto"/>
        <w:contextualSpacing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am, że jestem*:</w:t>
      </w:r>
    </w:p>
    <w:p w14:paraId="44BA3B4A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>mikro przedsiębiorcą;</w:t>
      </w:r>
    </w:p>
    <w:p w14:paraId="37816CC3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>małym przedsiębiorcą;</w:t>
      </w:r>
    </w:p>
    <w:p w14:paraId="7B36375F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 xml:space="preserve">średnim przedsiębiorcą; </w:t>
      </w:r>
    </w:p>
    <w:p w14:paraId="69F7431A" w14:textId="77777777" w:rsidR="00AC7121" w:rsidRPr="0028474D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sym w:font="Wingdings" w:char="F06F"/>
      </w:r>
      <w:r w:rsidRPr="0028474D">
        <w:rPr>
          <w:rFonts w:cstheme="minorHAnsi"/>
          <w:color w:val="000000"/>
        </w:rPr>
        <w:tab/>
        <w:t>dużym przedsiębiorcą.</w:t>
      </w:r>
    </w:p>
    <w:p w14:paraId="4DD62592" w14:textId="77777777" w:rsidR="00AC7121" w:rsidRPr="0028474D" w:rsidRDefault="00AC7121" w:rsidP="005B0E6D">
      <w:pPr>
        <w:spacing w:after="0" w:line="276" w:lineRule="auto"/>
        <w:ind w:left="426"/>
        <w:contextualSpacing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*właściwą pozycję zaznaczyć X</w:t>
      </w:r>
    </w:p>
    <w:p w14:paraId="2B6C25CF" w14:textId="77777777" w:rsidR="006900D6" w:rsidRPr="0028474D" w:rsidRDefault="00EB31FE" w:rsidP="000926D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</w:rPr>
      </w:pPr>
      <w:r w:rsidRPr="0028474D">
        <w:rPr>
          <w:rFonts w:cstheme="minorHAnsi"/>
          <w:b/>
          <w:color w:val="000000"/>
        </w:rPr>
        <w:t xml:space="preserve">Do </w:t>
      </w:r>
      <w:r w:rsidR="003820A4" w:rsidRPr="0028474D">
        <w:rPr>
          <w:rFonts w:cstheme="minorHAnsi"/>
          <w:b/>
          <w:color w:val="000000"/>
        </w:rPr>
        <w:t>Formularza oferty dołączam nastę</w:t>
      </w:r>
      <w:r w:rsidRPr="0028474D">
        <w:rPr>
          <w:rFonts w:cstheme="minorHAnsi"/>
          <w:b/>
          <w:color w:val="000000"/>
        </w:rPr>
        <w:t>pujące załączniki:</w:t>
      </w:r>
    </w:p>
    <w:p w14:paraId="6EF352E2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enie w formie JEDZ Wykonawcy;</w:t>
      </w:r>
    </w:p>
    <w:p w14:paraId="07BF9C65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enie w formie JEDZ Wykonawcy składającego wspólna ofertę (jeżeli dotyczy);</w:t>
      </w:r>
    </w:p>
    <w:p w14:paraId="5CDF7E92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lastRenderedPageBreak/>
        <w:t>Oświadczenie o udostępnieniu potencjału przez podmiot zewnętrzny (jeżeli dotyczy);</w:t>
      </w:r>
    </w:p>
    <w:p w14:paraId="05078381" w14:textId="77777777" w:rsidR="006D19EB" w:rsidRPr="0028474D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Oświadczenie w formie JEDZ Podmiotu udostępniającego potencjał (jeżeli dotyczy);</w:t>
      </w:r>
    </w:p>
    <w:p w14:paraId="0C4CA4E3" w14:textId="77777777" w:rsidR="00EB31FE" w:rsidRPr="0028474D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Pełnomocnictwo</w:t>
      </w:r>
      <w:r w:rsidR="003F53AF" w:rsidRPr="0028474D">
        <w:rPr>
          <w:rFonts w:cstheme="minorHAnsi"/>
          <w:color w:val="000000"/>
        </w:rPr>
        <w:t xml:space="preserve"> do reprezentowania wykonawcy</w:t>
      </w:r>
      <w:r w:rsidRPr="0028474D">
        <w:rPr>
          <w:rFonts w:cstheme="minorHAnsi"/>
          <w:color w:val="000000"/>
        </w:rPr>
        <w:t xml:space="preserve"> (jeżeli dotyczy)</w:t>
      </w:r>
      <w:r w:rsidR="003820A4" w:rsidRPr="0028474D">
        <w:rPr>
          <w:rFonts w:cstheme="minorHAnsi"/>
          <w:color w:val="000000"/>
        </w:rPr>
        <w:t>;</w:t>
      </w:r>
    </w:p>
    <w:p w14:paraId="735E54B4" w14:textId="77777777" w:rsidR="003F53AF" w:rsidRPr="0028474D" w:rsidRDefault="003F53AF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04E47F18" w14:textId="77777777" w:rsidR="00EB31FE" w:rsidRPr="0028474D" w:rsidRDefault="003820A4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D</w:t>
      </w:r>
      <w:r w:rsidR="00EB31FE" w:rsidRPr="0028474D">
        <w:rPr>
          <w:rFonts w:cstheme="minorHAnsi"/>
          <w:color w:val="000000"/>
        </w:rPr>
        <w:t>o</w:t>
      </w:r>
      <w:r w:rsidRPr="0028474D">
        <w:rPr>
          <w:rFonts w:cstheme="minorHAnsi"/>
          <w:color w:val="000000"/>
        </w:rPr>
        <w:t>w</w:t>
      </w:r>
      <w:r w:rsidR="00EB31FE" w:rsidRPr="0028474D">
        <w:rPr>
          <w:rFonts w:cstheme="minorHAnsi"/>
          <w:color w:val="000000"/>
        </w:rPr>
        <w:t>ód wniesienia wadium (jeżeli dotyczy)</w:t>
      </w:r>
      <w:r w:rsidRPr="0028474D">
        <w:rPr>
          <w:rFonts w:cstheme="minorHAnsi"/>
          <w:color w:val="000000"/>
        </w:rPr>
        <w:t>;</w:t>
      </w:r>
    </w:p>
    <w:p w14:paraId="4CEC7F61" w14:textId="77777777" w:rsidR="00EB31FE" w:rsidRPr="0028474D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Uzas</w:t>
      </w:r>
      <w:r w:rsidR="003820A4" w:rsidRPr="0028474D">
        <w:rPr>
          <w:rFonts w:cstheme="minorHAnsi"/>
          <w:color w:val="000000"/>
        </w:rPr>
        <w:t>adnienie</w:t>
      </w:r>
      <w:r w:rsidRPr="0028474D">
        <w:rPr>
          <w:rFonts w:cstheme="minorHAnsi"/>
          <w:color w:val="000000"/>
        </w:rPr>
        <w:t xml:space="preserve"> zastrzeżenia taj</w:t>
      </w:r>
      <w:r w:rsidR="003820A4" w:rsidRPr="0028474D">
        <w:rPr>
          <w:rFonts w:cstheme="minorHAnsi"/>
          <w:color w:val="000000"/>
        </w:rPr>
        <w:t>em</w:t>
      </w:r>
      <w:r w:rsidRPr="0028474D">
        <w:rPr>
          <w:rFonts w:cstheme="minorHAnsi"/>
          <w:color w:val="000000"/>
        </w:rPr>
        <w:t>nicy przedsiębiorstwa (jeżeli dotyczy)</w:t>
      </w:r>
      <w:r w:rsidR="003F53AF" w:rsidRPr="0028474D">
        <w:rPr>
          <w:rFonts w:cstheme="minorHAnsi"/>
          <w:color w:val="000000"/>
        </w:rPr>
        <w:t>;</w:t>
      </w:r>
    </w:p>
    <w:p w14:paraId="27DF86E7" w14:textId="77777777" w:rsidR="004E3117" w:rsidRPr="0028474D" w:rsidRDefault="006900D6" w:rsidP="008035AD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28474D">
        <w:rPr>
          <w:rFonts w:cstheme="minorHAnsi"/>
          <w:color w:val="000000"/>
        </w:rPr>
        <w:t>……………………………………………………….</w:t>
      </w:r>
    </w:p>
    <w:p w14:paraId="637E0C89" w14:textId="77777777" w:rsidR="00E35AF5" w:rsidRDefault="00E35AF5" w:rsidP="0086464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45471D84" w14:textId="77777777" w:rsidR="00A47884" w:rsidRPr="0028474D" w:rsidRDefault="008D6D8A" w:rsidP="0086464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  <w:r w:rsidRPr="0028474D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 w:rsidRPr="0028474D">
        <w:rPr>
          <w:rFonts w:cstheme="minorHAnsi"/>
          <w:b/>
          <w:color w:val="000000"/>
        </w:rPr>
        <w:t>reprezentowania</w:t>
      </w:r>
      <w:r w:rsidR="00864644" w:rsidRPr="0028474D">
        <w:rPr>
          <w:rFonts w:cstheme="minorHAnsi"/>
          <w:b/>
          <w:color w:val="000000"/>
        </w:rPr>
        <w:t xml:space="preserve"> Wykonawcy</w:t>
      </w:r>
    </w:p>
    <w:p w14:paraId="54442360" w14:textId="77777777" w:rsidR="00A1697A" w:rsidRPr="0028474D" w:rsidRDefault="00A1697A" w:rsidP="00EA0247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7B426307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CDE0ED6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DEBF4FF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0229887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A424E3B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CC00972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E37365A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72CEFAB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1F325D9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7FFCE8C" w14:textId="77777777" w:rsidR="007B2970" w:rsidRDefault="007B2970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5B3D1B0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E8038B0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80B7334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A4F85BB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7CA29BA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1AFB9C3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D76249C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8676C68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2B6B5CF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69B2D9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FFEF0D7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26A6949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755CEB0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1E7267A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BBC0FC7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B62FFD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05BEFEE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86073B4" w14:textId="77777777" w:rsidR="00E750B3" w:rsidRDefault="00E750B3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7439403" w14:textId="77777777" w:rsidR="00E750B3" w:rsidRDefault="00E750B3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9205D8" w14:textId="77777777" w:rsidR="00E750B3" w:rsidRDefault="00E750B3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AF6DF45" w14:textId="77777777" w:rsidR="00E750B3" w:rsidRDefault="00E750B3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2102A0B" w14:textId="77777777" w:rsidR="00E35AF5" w:rsidRDefault="00E35AF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1E59EBB" w14:textId="77777777" w:rsidR="00E35AF5" w:rsidRDefault="00E35AF5" w:rsidP="00ED4955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550DEC38" w14:textId="77777777" w:rsidR="0031655C" w:rsidRPr="0028474D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28474D">
        <w:rPr>
          <w:rFonts w:eastAsia="Times New Roman" w:cstheme="minorHAnsi"/>
          <w:color w:val="000000"/>
          <w:lang w:eastAsia="pl-PL"/>
        </w:rPr>
        <w:t xml:space="preserve"> do SWZ</w:t>
      </w:r>
    </w:p>
    <w:p w14:paraId="122C1217" w14:textId="77777777" w:rsidR="0031655C" w:rsidRPr="0028474D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3FBEA57E" w14:textId="77777777" w:rsidR="0031655C" w:rsidRPr="0028474D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0FDFA1E7" w14:textId="77777777" w:rsidR="0031655C" w:rsidRPr="002568ED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2568ED">
        <w:rPr>
          <w:rFonts w:cstheme="minorHAnsi"/>
          <w:b/>
          <w:lang w:eastAsia="ar-SA"/>
        </w:rPr>
        <w:t>do dyspozycji wykonawcy niezbędnych zasobów</w:t>
      </w:r>
    </w:p>
    <w:p w14:paraId="1152C734" w14:textId="77777777" w:rsidR="0031655C" w:rsidRPr="00AC78F1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AC78F1">
        <w:rPr>
          <w:rFonts w:cstheme="minorHAnsi"/>
          <w:b/>
          <w:lang w:eastAsia="ar-SA"/>
        </w:rPr>
        <w:t>(składane wraz z ofertą – jeżeli dotyczy)</w:t>
      </w:r>
    </w:p>
    <w:p w14:paraId="2FB0D6C8" w14:textId="5E3A9023" w:rsidR="009639EA" w:rsidRPr="002568ED" w:rsidRDefault="00313B32" w:rsidP="009639EA">
      <w:pPr>
        <w:spacing w:after="0" w:line="276" w:lineRule="auto"/>
        <w:rPr>
          <w:rFonts w:cstheme="minorHAnsi"/>
          <w:b/>
          <w:color w:val="000000"/>
        </w:rPr>
      </w:pPr>
      <w:r w:rsidRPr="0028474D">
        <w:rPr>
          <w:rFonts w:eastAsia="Times New Roman" w:cstheme="minorHAnsi"/>
          <w:color w:val="000000"/>
          <w:lang w:eastAsia="pl-PL"/>
        </w:rPr>
        <w:t xml:space="preserve">Dotyczy: postepowania o udzielenie zamówienia publicznego prowadzonego przez Kancelarię Prezesa Rady Ministrów na </w:t>
      </w:r>
      <w:r w:rsidR="00B44224" w:rsidRPr="002568ED">
        <w:rPr>
          <w:rFonts w:cstheme="minorHAnsi"/>
          <w:b/>
        </w:rPr>
        <w:t>„</w:t>
      </w:r>
      <w:r w:rsidR="00DA10C4" w:rsidRPr="0028474D">
        <w:rPr>
          <w:rFonts w:cstheme="minorHAnsi"/>
          <w:b/>
        </w:rPr>
        <w:t>U</w:t>
      </w:r>
      <w:r w:rsidR="00447FD7" w:rsidRPr="0028474D">
        <w:rPr>
          <w:rFonts w:cstheme="minorHAnsi"/>
          <w:b/>
        </w:rPr>
        <w:t>dostępnieni</w:t>
      </w:r>
      <w:r w:rsidR="00DA10C4" w:rsidRPr="0028474D">
        <w:rPr>
          <w:rFonts w:cstheme="minorHAnsi"/>
          <w:b/>
        </w:rPr>
        <w:t>e</w:t>
      </w:r>
      <w:r w:rsidR="00447FD7" w:rsidRPr="0028474D">
        <w:rPr>
          <w:rFonts w:cstheme="minorHAnsi"/>
          <w:b/>
        </w:rPr>
        <w:t xml:space="preserve"> systemu dla infolinii w celu zapewnienia funkcjonowania systemu telefonów informacyjnych „Informacja dla obywatela” uzupełniającego funkcjonalność </w:t>
      </w:r>
      <w:hyperlink r:id="rId10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B44224" w:rsidRPr="0028474D">
        <w:rPr>
          <w:rFonts w:cstheme="minorHAnsi"/>
          <w:b/>
        </w:rPr>
        <w:t xml:space="preserve">” </w:t>
      </w:r>
      <w:r w:rsidR="00DA10C4" w:rsidRPr="002568ED">
        <w:rPr>
          <w:rFonts w:cstheme="minorHAnsi"/>
          <w:b/>
          <w:color w:val="000000"/>
        </w:rPr>
        <w:t>nr PN-</w:t>
      </w:r>
      <w:r w:rsidR="00E41999">
        <w:rPr>
          <w:rFonts w:cstheme="minorHAnsi"/>
          <w:b/>
          <w:color w:val="000000"/>
        </w:rPr>
        <w:t>6</w:t>
      </w:r>
      <w:r w:rsidR="00DA10C4" w:rsidRPr="002568ED">
        <w:rPr>
          <w:rFonts w:cstheme="minorHAnsi"/>
          <w:b/>
          <w:color w:val="000000"/>
        </w:rPr>
        <w:t>4/2022</w:t>
      </w:r>
    </w:p>
    <w:p w14:paraId="2E2C75AC" w14:textId="77777777" w:rsidR="00313B32" w:rsidRPr="0028474D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AAB181B" w14:textId="77777777" w:rsidR="0031655C" w:rsidRPr="00AC78F1" w:rsidRDefault="0031655C" w:rsidP="002A2AFB">
      <w:pPr>
        <w:shd w:val="clear" w:color="auto" w:fill="FFFFFF"/>
        <w:spacing w:line="276" w:lineRule="auto"/>
        <w:rPr>
          <w:rFonts w:cstheme="minorHAnsi"/>
          <w:b/>
        </w:rPr>
      </w:pPr>
      <w:r w:rsidRPr="002568ED">
        <w:rPr>
          <w:rFonts w:cstheme="minorHAnsi"/>
          <w:b/>
        </w:rPr>
        <w:t>DANE PODMIOTU</w:t>
      </w:r>
      <w:r w:rsidR="00091F8B" w:rsidRPr="002568ED">
        <w:rPr>
          <w:rFonts w:cstheme="minorHAnsi"/>
          <w:b/>
        </w:rPr>
        <w:t xml:space="preserve"> UDOSTEPNIAJĄCEGO ZASOBY</w:t>
      </w:r>
      <w:r w:rsidR="00182CE3" w:rsidRPr="00AC78F1">
        <w:rPr>
          <w:rFonts w:cstheme="minorHAnsi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28474D" w14:paraId="7DE41D90" w14:textId="77777777" w:rsidTr="00520D34">
        <w:tc>
          <w:tcPr>
            <w:tcW w:w="9212" w:type="dxa"/>
            <w:shd w:val="clear" w:color="auto" w:fill="auto"/>
          </w:tcPr>
          <w:p w14:paraId="10C8AEBC" w14:textId="77777777" w:rsidR="0031655C" w:rsidRPr="00F13B3E" w:rsidRDefault="0031655C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AC78F1">
              <w:rPr>
                <w:rFonts w:eastAsia="Calibri" w:cstheme="minorHAnsi"/>
              </w:rPr>
              <w:t>Nazwa /</w:t>
            </w:r>
            <w:r w:rsidR="00313B32" w:rsidRPr="00AC78F1">
              <w:rPr>
                <w:rFonts w:eastAsia="Calibri" w:cstheme="minorHAnsi"/>
              </w:rPr>
              <w:t>Firma</w:t>
            </w:r>
            <w:r w:rsidRPr="00AC78F1">
              <w:rPr>
                <w:rFonts w:eastAsia="Calibri" w:cstheme="minorHAnsi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28474D" w14:paraId="7B51D81C" w14:textId="77777777" w:rsidTr="00520D34">
        <w:tc>
          <w:tcPr>
            <w:tcW w:w="9212" w:type="dxa"/>
            <w:shd w:val="clear" w:color="auto" w:fill="auto"/>
          </w:tcPr>
          <w:p w14:paraId="334F1127" w14:textId="77777777" w:rsidR="0031655C" w:rsidRPr="00AC78F1" w:rsidRDefault="00091F8B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>Adres</w:t>
            </w:r>
            <w:r w:rsidR="0031655C" w:rsidRPr="002568ED">
              <w:rPr>
                <w:rFonts w:eastAsia="Calibri" w:cstheme="minorHAnsi"/>
              </w:rPr>
              <w:t>:</w:t>
            </w:r>
            <w:r w:rsidRPr="00AC78F1">
              <w:rPr>
                <w:rFonts w:eastAsia="Calibri" w:cstheme="minorHAnsi"/>
              </w:rPr>
              <w:t xml:space="preserve"> </w:t>
            </w:r>
            <w:r w:rsidR="0031655C" w:rsidRPr="00AC78F1">
              <w:rPr>
                <w:rFonts w:eastAsia="Calibri" w:cstheme="minorHAnsi"/>
              </w:rPr>
              <w:t>………………………………………………………………………………………..……………...</w:t>
            </w:r>
            <w:r w:rsidRPr="00AC78F1">
              <w:rPr>
                <w:rFonts w:eastAsia="Calibri" w:cstheme="minorHAnsi"/>
              </w:rPr>
              <w:t>...............</w:t>
            </w:r>
          </w:p>
        </w:tc>
      </w:tr>
      <w:tr w:rsidR="0031655C" w:rsidRPr="0028474D" w14:paraId="65F111A7" w14:textId="77777777" w:rsidTr="00520D34">
        <w:tc>
          <w:tcPr>
            <w:tcW w:w="9212" w:type="dxa"/>
            <w:shd w:val="clear" w:color="auto" w:fill="auto"/>
          </w:tcPr>
          <w:p w14:paraId="0DDCAD4D" w14:textId="77777777" w:rsidR="0031655C" w:rsidRPr="002568ED" w:rsidRDefault="0031655C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28474D" w14:paraId="4AE49B2A" w14:textId="77777777" w:rsidTr="00520D34">
        <w:tc>
          <w:tcPr>
            <w:tcW w:w="9212" w:type="dxa"/>
            <w:shd w:val="clear" w:color="auto" w:fill="auto"/>
          </w:tcPr>
          <w:p w14:paraId="6C3F13B9" w14:textId="77777777" w:rsidR="0031655C" w:rsidRPr="002568ED" w:rsidRDefault="0031655C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3F2176F2" w14:textId="77777777" w:rsidR="0031655C" w:rsidRPr="00AC78F1" w:rsidRDefault="00182CE3" w:rsidP="002A2AFB">
      <w:pPr>
        <w:shd w:val="clear" w:color="auto" w:fill="FFFFFF"/>
        <w:spacing w:line="276" w:lineRule="auto"/>
        <w:rPr>
          <w:rFonts w:cstheme="minorHAnsi"/>
        </w:rPr>
      </w:pPr>
      <w:r w:rsidRPr="002568ED">
        <w:rPr>
          <w:rFonts w:cstheme="minorHAnsi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28474D" w14:paraId="13E9E15A" w14:textId="77777777" w:rsidTr="00520D34">
        <w:tc>
          <w:tcPr>
            <w:tcW w:w="8644" w:type="dxa"/>
            <w:shd w:val="clear" w:color="auto" w:fill="auto"/>
          </w:tcPr>
          <w:p w14:paraId="01DCEFD8" w14:textId="77777777" w:rsidR="00182CE3" w:rsidRPr="00F13B3E" w:rsidRDefault="00182CE3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AC78F1">
              <w:rPr>
                <w:rFonts w:eastAsia="Calibri" w:cstheme="minorHAnsi"/>
              </w:rPr>
              <w:t>Nazwa /</w:t>
            </w:r>
            <w:r w:rsidR="00313B32" w:rsidRPr="00AC78F1">
              <w:rPr>
                <w:rFonts w:eastAsia="Calibri" w:cstheme="minorHAnsi"/>
              </w:rPr>
              <w:t>Firma Wykonawcy</w:t>
            </w:r>
            <w:r w:rsidRPr="00AC78F1">
              <w:rPr>
                <w:rFonts w:eastAsia="Calibri" w:cstheme="minorHAnsi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28474D" w14:paraId="03DA3523" w14:textId="77777777" w:rsidTr="00520D34">
        <w:tc>
          <w:tcPr>
            <w:tcW w:w="8644" w:type="dxa"/>
            <w:shd w:val="clear" w:color="auto" w:fill="auto"/>
          </w:tcPr>
          <w:p w14:paraId="0E76EFCD" w14:textId="77777777" w:rsidR="00182CE3" w:rsidRPr="00AC78F1" w:rsidRDefault="00182CE3" w:rsidP="00313B32">
            <w:pPr>
              <w:shd w:val="clear" w:color="auto" w:fill="FFFFFF"/>
              <w:spacing w:line="240" w:lineRule="auto"/>
              <w:rPr>
                <w:rFonts w:eastAsia="Calibri" w:cstheme="minorHAnsi"/>
              </w:rPr>
            </w:pPr>
            <w:r w:rsidRPr="002568ED">
              <w:rPr>
                <w:rFonts w:eastAsia="Calibri" w:cstheme="minorHAnsi"/>
              </w:rPr>
              <w:t>Adres: ………………………………………………………………………………………..……………...</w:t>
            </w:r>
            <w:r w:rsidR="00A25D02" w:rsidRPr="002568ED">
              <w:rPr>
                <w:rFonts w:eastAsia="Calibri" w:cstheme="minorHAnsi"/>
              </w:rPr>
              <w:t>..............</w:t>
            </w:r>
          </w:p>
        </w:tc>
      </w:tr>
    </w:tbl>
    <w:p w14:paraId="653532E4" w14:textId="77777777" w:rsidR="00A25D02" w:rsidRPr="00723D89" w:rsidRDefault="005111C9" w:rsidP="002A2AFB">
      <w:pPr>
        <w:shd w:val="clear" w:color="auto" w:fill="FFFFFF"/>
        <w:spacing w:line="276" w:lineRule="auto"/>
        <w:rPr>
          <w:rFonts w:cstheme="minorHAnsi"/>
        </w:rPr>
      </w:pPr>
      <w:r w:rsidRPr="002568ED">
        <w:rPr>
          <w:rFonts w:cstheme="minorHAnsi"/>
        </w:rPr>
        <w:t>określone poniżej</w:t>
      </w:r>
      <w:r w:rsidR="00182CE3" w:rsidRPr="002568ED">
        <w:rPr>
          <w:rFonts w:cstheme="minorHAnsi"/>
        </w:rPr>
        <w:t xml:space="preserve"> zasoby, przez okres korzystania z nich przy wykonaniu </w:t>
      </w:r>
      <w:r w:rsidR="00313B32" w:rsidRPr="00AC78F1">
        <w:rPr>
          <w:rFonts w:cstheme="minorHAnsi"/>
        </w:rPr>
        <w:t xml:space="preserve">powołanego </w:t>
      </w:r>
      <w:r w:rsidR="00182CE3" w:rsidRPr="00AC78F1">
        <w:rPr>
          <w:rFonts w:cstheme="minorHAnsi"/>
        </w:rPr>
        <w:t xml:space="preserve">zamówienia </w:t>
      </w:r>
      <w:r w:rsidR="00C64668" w:rsidRPr="00AC78F1">
        <w:rPr>
          <w:rFonts w:cstheme="minorHAnsi"/>
        </w:rPr>
        <w:t xml:space="preserve">i oświadczam, że stosunek łączący mnie z </w:t>
      </w:r>
      <w:r w:rsidRPr="00AC78F1">
        <w:rPr>
          <w:rFonts w:cstheme="minorHAnsi"/>
        </w:rPr>
        <w:t>W</w:t>
      </w:r>
      <w:r w:rsidR="00C64668" w:rsidRPr="00AC78F1">
        <w:rPr>
          <w:rFonts w:cstheme="minorHAnsi"/>
        </w:rPr>
        <w:t xml:space="preserve">ykonawcą gwarantuje rzeczywisty dostęp </w:t>
      </w:r>
      <w:r w:rsidRPr="00F13B3E">
        <w:rPr>
          <w:rFonts w:cstheme="minorHAnsi"/>
        </w:rPr>
        <w:t xml:space="preserve">Wykonawcy </w:t>
      </w:r>
      <w:r w:rsidR="00C64668" w:rsidRPr="00F13B3E">
        <w:rPr>
          <w:rFonts w:cstheme="minorHAnsi"/>
        </w:rPr>
        <w:t xml:space="preserve">do </w:t>
      </w:r>
      <w:r w:rsidRPr="00F13B3E">
        <w:rPr>
          <w:rFonts w:cstheme="minorHAnsi"/>
        </w:rPr>
        <w:t>tych zasobów</w:t>
      </w:r>
      <w:r w:rsidR="00C64668" w:rsidRPr="00F13B3E">
        <w:rPr>
          <w:rFonts w:cstheme="minorHAnsi"/>
        </w:rPr>
        <w:t>:</w:t>
      </w:r>
    </w:p>
    <w:p w14:paraId="44EE30FD" w14:textId="77777777" w:rsidR="0031655C" w:rsidRPr="003D189F" w:rsidRDefault="005111C9" w:rsidP="000926D6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rPr>
          <w:rFonts w:eastAsia="Calibri" w:cstheme="minorHAnsi"/>
        </w:rPr>
      </w:pPr>
      <w:r w:rsidRPr="00723D89">
        <w:rPr>
          <w:rFonts w:eastAsia="Calibri" w:cstheme="minorHAnsi"/>
        </w:rPr>
        <w:t>Określenie zakresu zasobów dostępnych Wykonawcy od podmiotu udostępniającego zasoby</w:t>
      </w:r>
      <w:r w:rsidR="0031655C" w:rsidRPr="003D189F">
        <w:rPr>
          <w:rFonts w:eastAsia="Calibri" w:cstheme="minorHAnsi"/>
        </w:rPr>
        <w:t>:</w:t>
      </w:r>
    </w:p>
    <w:p w14:paraId="00DA43CA" w14:textId="77777777" w:rsidR="0031655C" w:rsidRPr="003D189F" w:rsidRDefault="0031655C" w:rsidP="002A2AFB">
      <w:pPr>
        <w:shd w:val="clear" w:color="auto" w:fill="FFFFFF"/>
        <w:spacing w:line="276" w:lineRule="auto"/>
        <w:ind w:firstLine="360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</w:t>
      </w:r>
      <w:r w:rsidR="005111C9" w:rsidRPr="003D189F">
        <w:rPr>
          <w:rFonts w:eastAsia="Calibri" w:cstheme="minorHAnsi"/>
        </w:rPr>
        <w:t>………</w:t>
      </w:r>
    </w:p>
    <w:p w14:paraId="506742BF" w14:textId="77777777" w:rsidR="005111C9" w:rsidRPr="003D189F" w:rsidRDefault="005111C9" w:rsidP="002A2AFB">
      <w:pPr>
        <w:shd w:val="clear" w:color="auto" w:fill="FFFFFF"/>
        <w:spacing w:line="276" w:lineRule="auto"/>
        <w:ind w:firstLine="360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</w:t>
      </w:r>
    </w:p>
    <w:p w14:paraId="2478733B" w14:textId="77777777" w:rsidR="0031655C" w:rsidRPr="003D189F" w:rsidRDefault="005111C9" w:rsidP="000926D6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>Sposób i okres udostępnienia wykonawcy i wykorzystania przez niego zasobów podmiotu udostępniającego te zasoby przy wykonywaniu zamówienia:</w:t>
      </w:r>
    </w:p>
    <w:p w14:paraId="3BE95535" w14:textId="77777777" w:rsidR="005111C9" w:rsidRPr="003D189F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.</w:t>
      </w:r>
    </w:p>
    <w:p w14:paraId="0176A3A1" w14:textId="77777777" w:rsidR="005111C9" w:rsidRPr="003D189F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.</w:t>
      </w:r>
    </w:p>
    <w:p w14:paraId="3F701501" w14:textId="77777777" w:rsidR="0031655C" w:rsidRPr="003D189F" w:rsidRDefault="005111C9" w:rsidP="000926D6">
      <w:pPr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theme="minorHAnsi"/>
        </w:rPr>
      </w:pPr>
      <w:r w:rsidRPr="003D189F">
        <w:rPr>
          <w:rFonts w:eastAsia="Calibri" w:cstheme="minorHAnsi"/>
        </w:rPr>
        <w:t>C</w:t>
      </w:r>
      <w:r w:rsidR="0031655C" w:rsidRPr="003D189F">
        <w:rPr>
          <w:rFonts w:eastAsia="Calibri" w:cstheme="minorHAnsi"/>
        </w:rPr>
        <w:t xml:space="preserve">zy </w:t>
      </w:r>
      <w:r w:rsidRPr="003D189F">
        <w:rPr>
          <w:rFonts w:eastAsia="Calibri" w:cstheme="minorHAnsi"/>
        </w:rPr>
        <w:t xml:space="preserve">i w jakim zakresie </w:t>
      </w:r>
      <w:r w:rsidR="0031655C" w:rsidRPr="003D189F">
        <w:rPr>
          <w:rFonts w:eastAsia="Calibri" w:cstheme="minorHAnsi"/>
        </w:rPr>
        <w:t>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49E2A613" w14:textId="77777777" w:rsidR="0031655C" w:rsidRPr="003D189F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</w:t>
      </w:r>
      <w:r w:rsidR="005111C9" w:rsidRPr="003D189F">
        <w:rPr>
          <w:rFonts w:eastAsia="Calibri" w:cstheme="minorHAnsi"/>
        </w:rPr>
        <w:t>……………………………………………</w:t>
      </w:r>
    </w:p>
    <w:p w14:paraId="1709FCA0" w14:textId="77777777" w:rsidR="005111C9" w:rsidRPr="003D189F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theme="minorHAnsi"/>
        </w:rPr>
      </w:pPr>
      <w:r w:rsidRPr="003D189F">
        <w:rPr>
          <w:rFonts w:eastAsia="Calibri" w:cstheme="minorHAnsi"/>
        </w:rPr>
        <w:t>………………………………………………………………………………………………………………………………..</w:t>
      </w:r>
    </w:p>
    <w:p w14:paraId="752D31CE" w14:textId="77777777" w:rsidR="008856EE" w:rsidRPr="0028474D" w:rsidRDefault="00B327BA" w:rsidP="008035AD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 w:rsidRPr="0028474D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28474D">
        <w:rPr>
          <w:rFonts w:eastAsia="Times New Roman" w:cstheme="minorHAnsi"/>
          <w:b/>
          <w:i/>
          <w:color w:val="000000"/>
          <w:lang w:eastAsia="pl-PL"/>
        </w:rPr>
        <w:t xml:space="preserve"> podmiotu udostępniającego zasoby</w:t>
      </w:r>
    </w:p>
    <w:p w14:paraId="61DCA811" w14:textId="77777777" w:rsidR="00165E57" w:rsidRPr="0028474D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6928744E" w14:textId="77777777" w:rsidR="00165E57" w:rsidRPr="0028474D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5002D643" w14:textId="77777777" w:rsidR="002A2AFB" w:rsidRPr="0028474D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7E2A0D5" w14:textId="77777777" w:rsidR="002A2AFB" w:rsidRPr="0028474D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6C40D2B5" w14:textId="77777777" w:rsidR="002A2AFB" w:rsidRPr="0028474D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0DE066F6" w14:textId="77777777" w:rsidR="002A2AFB" w:rsidRPr="0028474D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74DAB2EC" w14:textId="77777777" w:rsidR="002A2AFB" w:rsidRPr="0028474D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Oświadczenie o aktualności danych zawartych w oświadczeniu JEDZ</w:t>
      </w:r>
    </w:p>
    <w:p w14:paraId="050EF37C" w14:textId="77777777" w:rsidR="002A2AFB" w:rsidRPr="0028474D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(składane na wezwanie Zamawiającego)</w:t>
      </w:r>
    </w:p>
    <w:p w14:paraId="299F9751" w14:textId="77777777" w:rsidR="00853640" w:rsidRPr="0028474D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A7CCBE6" w14:textId="48310586" w:rsidR="00982FA6" w:rsidRPr="002568ED" w:rsidRDefault="00982FA6" w:rsidP="002A2AFB">
      <w:pPr>
        <w:spacing w:after="0" w:line="276" w:lineRule="auto"/>
        <w:jc w:val="both"/>
        <w:rPr>
          <w:rFonts w:cstheme="minorHAnsi"/>
          <w:b/>
          <w:color w:val="000000"/>
        </w:rPr>
      </w:pPr>
      <w:r w:rsidRPr="0028474D">
        <w:rPr>
          <w:rFonts w:eastAsia="Times New Roman" w:cstheme="minorHAnsi"/>
          <w:color w:val="000000"/>
          <w:lang w:eastAsia="pl-PL"/>
        </w:rPr>
        <w:t>D</w:t>
      </w:r>
      <w:r w:rsidR="00853640" w:rsidRPr="0028474D">
        <w:rPr>
          <w:rFonts w:eastAsia="Times New Roman" w:cstheme="minorHAnsi"/>
          <w:color w:val="000000"/>
          <w:lang w:eastAsia="pl-PL"/>
        </w:rPr>
        <w:t>otyczy:</w:t>
      </w:r>
      <w:r w:rsidR="00486234" w:rsidRPr="0028474D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28474D">
        <w:rPr>
          <w:rFonts w:eastAsia="Times New Roman" w:cstheme="minorHAnsi"/>
          <w:color w:val="000000"/>
          <w:lang w:eastAsia="pl-PL"/>
        </w:rPr>
        <w:t>powania o udzielenie</w:t>
      </w:r>
      <w:r w:rsidRPr="0028474D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28474D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 w:rsidRPr="0028474D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28474D">
        <w:rPr>
          <w:rFonts w:eastAsia="Times New Roman" w:cstheme="minorHAnsi"/>
          <w:color w:val="000000"/>
          <w:lang w:eastAsia="pl-PL"/>
        </w:rPr>
        <w:t xml:space="preserve">na </w:t>
      </w:r>
      <w:r w:rsidR="00B44224" w:rsidRPr="002568ED">
        <w:rPr>
          <w:rFonts w:cstheme="minorHAnsi"/>
          <w:b/>
        </w:rPr>
        <w:t>„</w:t>
      </w:r>
      <w:r w:rsidR="008B4A82" w:rsidRPr="0028474D">
        <w:rPr>
          <w:rFonts w:cstheme="minorHAnsi"/>
          <w:b/>
        </w:rPr>
        <w:t xml:space="preserve">Udostępnienie </w:t>
      </w:r>
      <w:r w:rsidR="00447FD7" w:rsidRPr="0028474D">
        <w:rPr>
          <w:rFonts w:cstheme="minorHAnsi"/>
          <w:b/>
        </w:rPr>
        <w:t xml:space="preserve">systemu dla infolinii w celu zapewnienia funkcjonowania systemu telefonów informacyjnych „Informacja dla obywatela” uzupełniającego funkcjonalność </w:t>
      </w:r>
      <w:hyperlink r:id="rId11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9639EA" w:rsidRPr="0028474D">
        <w:rPr>
          <w:rFonts w:cstheme="minorHAnsi"/>
          <w:b/>
          <w:color w:val="000000"/>
        </w:rPr>
        <w:t xml:space="preserve">” </w:t>
      </w:r>
      <w:r w:rsidR="008B4A82" w:rsidRPr="002568ED">
        <w:rPr>
          <w:rFonts w:cstheme="minorHAnsi"/>
          <w:b/>
          <w:color w:val="000000"/>
        </w:rPr>
        <w:t>nr PN-</w:t>
      </w:r>
      <w:r w:rsidR="00E41999">
        <w:rPr>
          <w:rFonts w:cstheme="minorHAnsi"/>
          <w:b/>
          <w:color w:val="000000"/>
        </w:rPr>
        <w:t>6</w:t>
      </w:r>
      <w:r w:rsidR="008B4A82" w:rsidRPr="002568ED">
        <w:rPr>
          <w:rFonts w:cstheme="minorHAnsi"/>
          <w:b/>
          <w:color w:val="000000"/>
        </w:rPr>
        <w:t>4/2022</w:t>
      </w:r>
    </w:p>
    <w:p w14:paraId="50A72FB7" w14:textId="77777777" w:rsidR="00B44224" w:rsidRPr="0028474D" w:rsidRDefault="00B44224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8DE4E4E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436EE379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0196A55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3A10FC65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38AF8D67" w14:textId="77777777" w:rsidR="002A2AFB" w:rsidRPr="0028474D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1D072AC" w14:textId="77777777" w:rsidR="002A2AFB" w:rsidRPr="0028474D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n</w:t>
      </w:r>
      <w:r w:rsidR="002A2AFB" w:rsidRPr="0028474D">
        <w:rPr>
          <w:rFonts w:eastAsia="Times New Roman" w:cstheme="minorHAnsi"/>
          <w:color w:val="000000"/>
          <w:lang w:eastAsia="pl-PL"/>
        </w:rPr>
        <w:t>iniejszym oświadczam, że</w:t>
      </w:r>
      <w:r w:rsidRPr="0028474D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74CC0A8C" w14:textId="77777777" w:rsidR="002A2AFB" w:rsidRPr="00AC78F1" w:rsidRDefault="002A2AFB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2568ED">
        <w:rPr>
          <w:rFonts w:cstheme="minorHAnsi"/>
        </w:rPr>
        <w:t>art. 108 ust. 1</w:t>
      </w:r>
      <w:r w:rsidR="00982FA6" w:rsidRPr="002568ED">
        <w:rPr>
          <w:rFonts w:cstheme="minorHAnsi"/>
        </w:rPr>
        <w:t xml:space="preserve"> pkt 3 ustawy </w:t>
      </w:r>
      <w:proofErr w:type="spellStart"/>
      <w:r w:rsidR="00982FA6" w:rsidRPr="002568ED">
        <w:rPr>
          <w:rFonts w:cstheme="minorHAnsi"/>
        </w:rPr>
        <w:t>pzp</w:t>
      </w:r>
      <w:proofErr w:type="spellEnd"/>
      <w:r w:rsidR="00F70E9C" w:rsidRPr="00AC78F1">
        <w:rPr>
          <w:rFonts w:cstheme="minorHAnsi"/>
        </w:rPr>
        <w:t>,</w:t>
      </w:r>
    </w:p>
    <w:p w14:paraId="52BD836F" w14:textId="77777777" w:rsidR="00982FA6" w:rsidRPr="00AC78F1" w:rsidRDefault="00982FA6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AC78F1">
        <w:rPr>
          <w:rFonts w:cstheme="minorHAnsi"/>
        </w:rPr>
        <w:t xml:space="preserve">art. 108 ust. 1 pkt 4 ustawy </w:t>
      </w:r>
      <w:proofErr w:type="spellStart"/>
      <w:r w:rsidRPr="00AC78F1">
        <w:rPr>
          <w:rFonts w:cstheme="minorHAnsi"/>
        </w:rPr>
        <w:t>pzp</w:t>
      </w:r>
      <w:proofErr w:type="spellEnd"/>
      <w:r w:rsidRPr="00AC78F1">
        <w:rPr>
          <w:rFonts w:cstheme="minorHAnsi"/>
        </w:rPr>
        <w:t>, dotyczących orzeczenia zakazu ubiegania się o zamówienie publiczne tytułem środka zapobiegawczego</w:t>
      </w:r>
      <w:r w:rsidR="00F70E9C" w:rsidRPr="00AC78F1">
        <w:rPr>
          <w:rFonts w:cstheme="minorHAnsi"/>
        </w:rPr>
        <w:t>,</w:t>
      </w:r>
    </w:p>
    <w:p w14:paraId="4B682CCA" w14:textId="77777777" w:rsidR="00982FA6" w:rsidRPr="00723D89" w:rsidRDefault="00982FA6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F13B3E">
        <w:rPr>
          <w:rFonts w:cstheme="minorHAnsi"/>
        </w:rPr>
        <w:t xml:space="preserve">art. 108 ust. 1 pkt 5 ustawy </w:t>
      </w:r>
      <w:proofErr w:type="spellStart"/>
      <w:r w:rsidR="00BB217F" w:rsidRPr="00F13B3E">
        <w:rPr>
          <w:rFonts w:cstheme="minorHAnsi"/>
        </w:rPr>
        <w:t>pzp</w:t>
      </w:r>
      <w:proofErr w:type="spellEnd"/>
      <w:r w:rsidR="00BB217F" w:rsidRPr="00F13B3E">
        <w:rPr>
          <w:rFonts w:cstheme="minorHAnsi"/>
        </w:rPr>
        <w:t xml:space="preserve"> </w:t>
      </w:r>
      <w:r w:rsidRPr="00F13B3E">
        <w:rPr>
          <w:rFonts w:cstheme="minorHAnsi"/>
        </w:rPr>
        <w:t>dotyczących zawarcia z innymi wykonawcami porozumienia mającego na celu zakłócenie konkurencji</w:t>
      </w:r>
      <w:r w:rsidR="00F70E9C" w:rsidRPr="00723D89">
        <w:rPr>
          <w:rFonts w:cstheme="minorHAnsi"/>
        </w:rPr>
        <w:t>,</w:t>
      </w:r>
    </w:p>
    <w:p w14:paraId="768B17B2" w14:textId="77777777" w:rsidR="00982FA6" w:rsidRPr="003D189F" w:rsidRDefault="00982FA6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723D89">
        <w:rPr>
          <w:rFonts w:cstheme="minorHAnsi"/>
        </w:rPr>
        <w:t>art.</w:t>
      </w:r>
      <w:r w:rsidRPr="003D189F">
        <w:rPr>
          <w:rFonts w:cstheme="minorHAnsi"/>
        </w:rPr>
        <w:t xml:space="preserve"> 108 ust. 1 pkt 6 ustawy </w:t>
      </w:r>
      <w:proofErr w:type="spellStart"/>
      <w:r w:rsidRPr="003D189F">
        <w:rPr>
          <w:rFonts w:cstheme="minorHAnsi"/>
        </w:rPr>
        <w:t>pzp</w:t>
      </w:r>
      <w:proofErr w:type="spellEnd"/>
      <w:r w:rsidR="00F70E9C" w:rsidRPr="003D189F">
        <w:rPr>
          <w:rFonts w:cstheme="minorHAnsi"/>
        </w:rPr>
        <w:t>,</w:t>
      </w:r>
    </w:p>
    <w:p w14:paraId="51191175" w14:textId="77777777" w:rsidR="00AC7121" w:rsidRPr="003D189F" w:rsidRDefault="00AC7121" w:rsidP="000926D6">
      <w:pPr>
        <w:pStyle w:val="Akapitzlist"/>
        <w:numPr>
          <w:ilvl w:val="0"/>
          <w:numId w:val="17"/>
        </w:numPr>
        <w:spacing w:line="276" w:lineRule="auto"/>
        <w:rPr>
          <w:rFonts w:cstheme="minorHAnsi"/>
        </w:rPr>
      </w:pPr>
      <w:r w:rsidRPr="003D189F">
        <w:rPr>
          <w:rFonts w:cstheme="minorHAnsi"/>
        </w:rPr>
        <w:t xml:space="preserve">art. 109 ust 8-10 ustawy </w:t>
      </w:r>
      <w:proofErr w:type="spellStart"/>
      <w:r w:rsidRPr="003D189F">
        <w:rPr>
          <w:rFonts w:cstheme="minorHAnsi"/>
        </w:rPr>
        <w:t>pzp</w:t>
      </w:r>
      <w:proofErr w:type="spellEnd"/>
      <w:r w:rsidRPr="003D189F">
        <w:rPr>
          <w:rFonts w:cstheme="minorHAnsi"/>
        </w:rPr>
        <w:t>.</w:t>
      </w:r>
    </w:p>
    <w:p w14:paraId="49BF90D7" w14:textId="77777777" w:rsidR="007570FA" w:rsidRPr="003D189F" w:rsidRDefault="007570FA" w:rsidP="007570FA">
      <w:pPr>
        <w:pStyle w:val="Akapitzlist"/>
        <w:spacing w:line="276" w:lineRule="auto"/>
        <w:ind w:left="360"/>
        <w:rPr>
          <w:rFonts w:eastAsia="Calibri" w:cstheme="minorHAnsi"/>
        </w:rPr>
      </w:pPr>
      <w:r w:rsidRPr="003D189F">
        <w:rPr>
          <w:rFonts w:eastAsia="Calibri" w:cstheme="minorHAnsi"/>
        </w:rPr>
        <w:t>oraz oświadczeniu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5524720E" w14:textId="77777777" w:rsidR="002A2AFB" w:rsidRPr="0028474D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723856C7" w14:textId="77777777" w:rsidR="00853640" w:rsidRPr="0028474D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t>kwalifikowany podpis elektroniczny osoby (osób) upoważnionej do reprezentowania Wykonawcy</w:t>
      </w:r>
    </w:p>
    <w:p w14:paraId="76660C5F" w14:textId="77777777" w:rsidR="002A2AFB" w:rsidRPr="0028474D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3F590EC" w14:textId="77777777" w:rsidR="00240902" w:rsidRPr="002568ED" w:rsidRDefault="00313B32" w:rsidP="00313B32">
      <w:pPr>
        <w:spacing w:line="276" w:lineRule="auto"/>
        <w:rPr>
          <w:rFonts w:eastAsia="Calibri" w:cstheme="minorHAnsi"/>
        </w:rPr>
      </w:pPr>
      <w:r w:rsidRPr="002568ED">
        <w:rPr>
          <w:rFonts w:eastAsia="Calibri" w:cstheme="minorHAnsi"/>
        </w:rPr>
        <w:t xml:space="preserve"> </w:t>
      </w:r>
    </w:p>
    <w:p w14:paraId="3EC583AD" w14:textId="77777777" w:rsidR="00240902" w:rsidRPr="00AC78F1" w:rsidRDefault="00240902">
      <w:pPr>
        <w:rPr>
          <w:rFonts w:eastAsia="Calibri" w:cstheme="minorHAnsi"/>
        </w:rPr>
      </w:pPr>
      <w:r w:rsidRPr="00AC78F1">
        <w:rPr>
          <w:rFonts w:eastAsia="Calibri" w:cstheme="minorHAnsi"/>
        </w:rPr>
        <w:br w:type="page"/>
      </w:r>
    </w:p>
    <w:p w14:paraId="3A596ACD" w14:textId="77777777" w:rsidR="00240902" w:rsidRPr="0028474D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28474D">
        <w:rPr>
          <w:rFonts w:eastAsia="Times New Roman" w:cstheme="minorHAnsi"/>
          <w:color w:val="000000"/>
          <w:lang w:eastAsia="pl-PL"/>
        </w:rPr>
        <w:t xml:space="preserve"> do SWZ</w:t>
      </w:r>
    </w:p>
    <w:p w14:paraId="136303FB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589C6EED" w14:textId="77777777" w:rsidR="00240902" w:rsidRPr="0028474D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4586387" w14:textId="77777777" w:rsidR="00240902" w:rsidRPr="0028474D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4DEED4F6" w14:textId="77777777" w:rsidR="00240902" w:rsidRPr="0028474D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E6CAD91" w14:textId="77777777" w:rsidR="00240902" w:rsidRPr="0028474D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A4B8977" w14:textId="77777777" w:rsidR="00240902" w:rsidRPr="0028474D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0EE56264" w14:textId="77777777" w:rsidR="00240902" w:rsidRPr="0028474D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(składane na wezwanie Zamawiającego)</w:t>
      </w:r>
    </w:p>
    <w:p w14:paraId="10FC46BC" w14:textId="77777777" w:rsidR="00486234" w:rsidRPr="0028474D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9325AD0" w14:textId="76A9DFAE" w:rsidR="00240902" w:rsidRPr="002568ED" w:rsidRDefault="00240902" w:rsidP="00240902">
      <w:pPr>
        <w:spacing w:after="0" w:line="276" w:lineRule="auto"/>
        <w:rPr>
          <w:rFonts w:cstheme="minorHAnsi"/>
          <w:b/>
          <w:color w:val="000000"/>
        </w:rPr>
      </w:pPr>
      <w:r w:rsidRPr="0028474D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2568ED">
        <w:rPr>
          <w:rFonts w:cstheme="minorHAnsi"/>
          <w:color w:val="000000"/>
        </w:rPr>
        <w:t xml:space="preserve">w rozumieniu </w:t>
      </w:r>
      <w:r w:rsidRPr="00AC78F1">
        <w:rPr>
          <w:rFonts w:cstheme="minorHAnsi"/>
          <w:color w:val="1B1B1B"/>
        </w:rPr>
        <w:t>ustawy</w:t>
      </w:r>
      <w:r w:rsidRPr="00AC78F1">
        <w:rPr>
          <w:rFonts w:cstheme="minorHAnsi"/>
          <w:color w:val="000000"/>
        </w:rPr>
        <w:t xml:space="preserve"> z dnia 16 lutego 2007 r. o ochronie konkurencji i konsumentów (Dz. U. z 202</w:t>
      </w:r>
      <w:r w:rsidR="00D75C9E" w:rsidRPr="00AC78F1">
        <w:rPr>
          <w:rFonts w:cstheme="minorHAnsi"/>
          <w:color w:val="000000"/>
        </w:rPr>
        <w:t>1</w:t>
      </w:r>
      <w:r w:rsidRPr="00AC78F1">
        <w:rPr>
          <w:rFonts w:cstheme="minorHAnsi"/>
          <w:color w:val="000000"/>
        </w:rPr>
        <w:t xml:space="preserve"> r. poz. </w:t>
      </w:r>
      <w:r w:rsidR="00D75C9E" w:rsidRPr="00AC78F1">
        <w:rPr>
          <w:rFonts w:cstheme="minorHAnsi"/>
          <w:color w:val="000000"/>
        </w:rPr>
        <w:t xml:space="preserve">275, z </w:t>
      </w:r>
      <w:proofErr w:type="spellStart"/>
      <w:r w:rsidR="00D75C9E" w:rsidRPr="00AC78F1">
        <w:rPr>
          <w:rFonts w:cstheme="minorHAnsi"/>
          <w:color w:val="000000"/>
        </w:rPr>
        <w:t>późn</w:t>
      </w:r>
      <w:proofErr w:type="spellEnd"/>
      <w:r w:rsidR="00D75C9E" w:rsidRPr="00AC78F1">
        <w:rPr>
          <w:rFonts w:cstheme="minorHAnsi"/>
          <w:color w:val="000000"/>
        </w:rPr>
        <w:t>. zm.</w:t>
      </w:r>
      <w:r w:rsidRPr="00F13B3E">
        <w:rPr>
          <w:rFonts w:cstheme="minorHAnsi"/>
          <w:color w:val="000000"/>
        </w:rPr>
        <w:t>), z</w:t>
      </w:r>
      <w:r w:rsidR="009639EA" w:rsidRPr="00F13B3E">
        <w:rPr>
          <w:rFonts w:cstheme="minorHAnsi"/>
          <w:color w:val="000000"/>
        </w:rPr>
        <w:t> </w:t>
      </w:r>
      <w:r w:rsidRPr="00F13B3E">
        <w:rPr>
          <w:rFonts w:cstheme="minorHAnsi"/>
          <w:color w:val="000000"/>
        </w:rPr>
        <w:t xml:space="preserve">innym wykonawcą, który złożył odrębną ofertę bądź ofertę </w:t>
      </w:r>
      <w:r w:rsidRPr="00723D89">
        <w:rPr>
          <w:rFonts w:cstheme="minorHAnsi"/>
          <w:color w:val="000000"/>
        </w:rPr>
        <w:t xml:space="preserve">częściową </w:t>
      </w:r>
      <w:r w:rsidRPr="0028474D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28474D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="00B44224" w:rsidRPr="002568ED">
        <w:rPr>
          <w:rFonts w:cstheme="minorHAnsi"/>
          <w:b/>
        </w:rPr>
        <w:t>„</w:t>
      </w:r>
      <w:r w:rsidR="008B4A82" w:rsidRPr="0028474D">
        <w:rPr>
          <w:rFonts w:cstheme="minorHAnsi"/>
          <w:b/>
        </w:rPr>
        <w:t xml:space="preserve">Udostępnienie </w:t>
      </w:r>
      <w:r w:rsidR="00447FD7" w:rsidRPr="0028474D">
        <w:rPr>
          <w:rFonts w:cstheme="minorHAnsi"/>
          <w:b/>
        </w:rPr>
        <w:t xml:space="preserve">systemu dla infolinii w celu zapewnienia funkcjonowania systemu telefonów informacyjnych „Informacja dla obywatela” uzupełniającego funkcjonalność </w:t>
      </w:r>
      <w:hyperlink r:id="rId12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9639EA" w:rsidRPr="0028474D">
        <w:rPr>
          <w:rFonts w:cstheme="minorHAnsi"/>
          <w:b/>
          <w:color w:val="000000"/>
        </w:rPr>
        <w:t xml:space="preserve">” nr </w:t>
      </w:r>
      <w:r w:rsidR="008B4A82" w:rsidRPr="0028474D">
        <w:rPr>
          <w:rFonts w:cstheme="minorHAnsi"/>
          <w:b/>
          <w:color w:val="000000"/>
        </w:rPr>
        <w:t>PN-</w:t>
      </w:r>
      <w:r w:rsidR="00E41999">
        <w:rPr>
          <w:rFonts w:cstheme="minorHAnsi"/>
          <w:b/>
          <w:color w:val="000000"/>
        </w:rPr>
        <w:t>6</w:t>
      </w:r>
      <w:r w:rsidR="008B4A82" w:rsidRPr="0028474D">
        <w:rPr>
          <w:rFonts w:cstheme="minorHAnsi"/>
          <w:b/>
          <w:color w:val="000000"/>
        </w:rPr>
        <w:t>4/2022</w:t>
      </w:r>
    </w:p>
    <w:p w14:paraId="5BD2A019" w14:textId="77777777" w:rsidR="00240902" w:rsidRPr="0028474D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3A54C450" w14:textId="77777777" w:rsidR="00240902" w:rsidRPr="0028474D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60FBF3BF" w14:textId="77777777" w:rsidR="00240902" w:rsidRPr="0028474D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3CC2D98D" w14:textId="77777777" w:rsidR="00240902" w:rsidRPr="0028474D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14:paraId="1A20D708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t>nazwa Wykonawcy, adres</w:t>
      </w:r>
    </w:p>
    <w:p w14:paraId="78E61B74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2847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28474D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28474D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o</w:t>
      </w:r>
      <w:r w:rsidR="00AC7121" w:rsidRPr="0028474D">
        <w:rPr>
          <w:rFonts w:eastAsia="Times New Roman" w:cstheme="minorHAnsi"/>
          <w:color w:val="000000"/>
          <w:lang w:eastAsia="pl-PL"/>
        </w:rPr>
        <w:t> </w:t>
      </w:r>
      <w:r w:rsidRPr="0028474D">
        <w:rPr>
          <w:rFonts w:eastAsia="Times New Roman" w:cstheme="minorHAnsi"/>
          <w:color w:val="000000"/>
          <w:lang w:eastAsia="pl-PL"/>
        </w:rPr>
        <w:t xml:space="preserve">ochronie konkurencji i konsumentów </w:t>
      </w:r>
      <w:r w:rsidRPr="002568ED">
        <w:rPr>
          <w:rFonts w:cstheme="minorHAnsi"/>
          <w:color w:val="000000"/>
        </w:rPr>
        <w:t>(Dz. U. z 202</w:t>
      </w:r>
      <w:r w:rsidR="00121691" w:rsidRPr="00AC78F1">
        <w:rPr>
          <w:rFonts w:cstheme="minorHAnsi"/>
          <w:color w:val="000000"/>
        </w:rPr>
        <w:t>1</w:t>
      </w:r>
      <w:r w:rsidRPr="00AC78F1">
        <w:rPr>
          <w:rFonts w:cstheme="minorHAnsi"/>
          <w:color w:val="000000"/>
        </w:rPr>
        <w:t xml:space="preserve"> r. poz. </w:t>
      </w:r>
      <w:r w:rsidR="00121691" w:rsidRPr="00AC78F1">
        <w:rPr>
          <w:rFonts w:cstheme="minorHAnsi"/>
          <w:color w:val="000000"/>
        </w:rPr>
        <w:t xml:space="preserve">275, z </w:t>
      </w:r>
      <w:proofErr w:type="spellStart"/>
      <w:r w:rsidR="00121691" w:rsidRPr="00AC78F1">
        <w:rPr>
          <w:rFonts w:cstheme="minorHAnsi"/>
          <w:color w:val="000000"/>
        </w:rPr>
        <w:t>późn</w:t>
      </w:r>
      <w:proofErr w:type="spellEnd"/>
      <w:r w:rsidR="00121691" w:rsidRPr="00AC78F1">
        <w:rPr>
          <w:rFonts w:cstheme="minorHAnsi"/>
          <w:color w:val="000000"/>
        </w:rPr>
        <w:t>. zm.</w:t>
      </w:r>
      <w:r w:rsidRPr="00AC78F1">
        <w:rPr>
          <w:rFonts w:cstheme="minorHAnsi"/>
          <w:color w:val="000000"/>
        </w:rPr>
        <w:t>)</w:t>
      </w:r>
      <w:r w:rsidRPr="0028474D">
        <w:rPr>
          <w:rFonts w:eastAsia="Times New Roman" w:cstheme="minorHAnsi"/>
          <w:color w:val="000000"/>
          <w:lang w:eastAsia="pl-PL"/>
        </w:rPr>
        <w:t xml:space="preserve">, </w:t>
      </w:r>
      <w:r w:rsidRPr="0028474D"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2EB83145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6B46EEEB" w14:textId="77777777" w:rsidR="00240902" w:rsidRPr="0028474D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2847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28474D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28474D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2568ED">
        <w:rPr>
          <w:rFonts w:cstheme="minorHAnsi"/>
          <w:color w:val="000000"/>
        </w:rPr>
        <w:t>(Dz. U. z 202</w:t>
      </w:r>
      <w:r w:rsidR="00121691" w:rsidRPr="00AC78F1">
        <w:rPr>
          <w:rFonts w:cstheme="minorHAnsi"/>
          <w:color w:val="000000"/>
        </w:rPr>
        <w:t>1</w:t>
      </w:r>
      <w:r w:rsidRPr="00AC78F1">
        <w:rPr>
          <w:rFonts w:cstheme="minorHAnsi"/>
          <w:color w:val="000000"/>
        </w:rPr>
        <w:t xml:space="preserve"> r. poz. </w:t>
      </w:r>
      <w:r w:rsidR="00121691" w:rsidRPr="00AC78F1">
        <w:rPr>
          <w:rFonts w:cstheme="minorHAnsi"/>
          <w:color w:val="000000"/>
        </w:rPr>
        <w:t xml:space="preserve">275, z </w:t>
      </w:r>
      <w:proofErr w:type="spellStart"/>
      <w:r w:rsidR="00121691" w:rsidRPr="00AC78F1">
        <w:rPr>
          <w:rFonts w:cstheme="minorHAnsi"/>
          <w:color w:val="000000"/>
        </w:rPr>
        <w:t>późn</w:t>
      </w:r>
      <w:proofErr w:type="spellEnd"/>
      <w:r w:rsidR="00121691" w:rsidRPr="00AC78F1">
        <w:rPr>
          <w:rFonts w:cstheme="minorHAnsi"/>
          <w:color w:val="000000"/>
        </w:rPr>
        <w:t>. zm.</w:t>
      </w:r>
      <w:r w:rsidRPr="00AC78F1">
        <w:rPr>
          <w:rFonts w:cstheme="minorHAnsi"/>
          <w:color w:val="000000"/>
        </w:rPr>
        <w:t>)</w:t>
      </w:r>
      <w:r w:rsidRPr="0028474D">
        <w:rPr>
          <w:rFonts w:eastAsia="Times New Roman" w:cstheme="minorHAnsi"/>
          <w:color w:val="000000"/>
          <w:lang w:eastAsia="pl-PL"/>
        </w:rPr>
        <w:t xml:space="preserve">, </w:t>
      </w:r>
      <w:r w:rsidRPr="0028474D">
        <w:rPr>
          <w:rFonts w:eastAsia="Times New Roman" w:cstheme="minorHAnsi"/>
          <w:lang w:eastAsia="pl-PL"/>
        </w:rPr>
        <w:t>do której należy następujący wykonawca/</w:t>
      </w:r>
      <w:proofErr w:type="spellStart"/>
      <w:r w:rsidRPr="0028474D">
        <w:rPr>
          <w:rFonts w:eastAsia="Times New Roman" w:cstheme="minorHAnsi"/>
          <w:lang w:eastAsia="pl-PL"/>
        </w:rPr>
        <w:t>cy</w:t>
      </w:r>
      <w:proofErr w:type="spellEnd"/>
      <w:r w:rsidRPr="0028474D">
        <w:rPr>
          <w:rFonts w:eastAsia="Times New Roman" w:cstheme="minorHAnsi"/>
          <w:lang w:eastAsia="pl-PL"/>
        </w:rPr>
        <w:t>, którzy złożyli odrębną ofertę bądź ofertę częściową w tym postępowaniu:</w:t>
      </w:r>
    </w:p>
    <w:p w14:paraId="1B4898D2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8474D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4B1B760C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8474D">
        <w:rPr>
          <w:rFonts w:eastAsia="Times New Roman" w:cstheme="minorHAnsi"/>
          <w:lang w:eastAsia="pl-PL"/>
        </w:rPr>
        <w:t>………………………………………………………..</w:t>
      </w:r>
    </w:p>
    <w:p w14:paraId="778C8851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lang w:eastAsia="pl-PL"/>
        </w:rPr>
        <w:t>………………………………………………………...</w:t>
      </w:r>
    </w:p>
    <w:p w14:paraId="65568316" w14:textId="77777777" w:rsidR="00240902" w:rsidRPr="0028474D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2568ED">
        <w:rPr>
          <w:rFonts w:cstheme="minorHAnsi"/>
          <w:b/>
          <w:color w:val="000000"/>
        </w:rPr>
        <w:t xml:space="preserve">dokumenty lub informacje </w:t>
      </w:r>
      <w:r w:rsidRPr="00AC78F1">
        <w:rPr>
          <w:rFonts w:cstheme="minorHAnsi"/>
          <w:b/>
          <w:color w:val="000000"/>
        </w:rPr>
        <w:t>potwierdzające przygotowanie oferty, oferty częściowej w postępowaniu niezależnie od innego wykonawcy należącego do tej samej grupy kapitałowej.</w:t>
      </w:r>
      <w:r w:rsidRPr="0028474D">
        <w:rPr>
          <w:rFonts w:eastAsia="Times New Roman" w:cstheme="minorHAnsi"/>
          <w:b/>
          <w:color w:val="000000"/>
          <w:lang w:eastAsia="pl-PL"/>
        </w:rPr>
        <w:tab/>
      </w:r>
      <w:r w:rsidRPr="0028474D">
        <w:rPr>
          <w:rFonts w:eastAsia="Times New Roman" w:cstheme="minorHAnsi"/>
          <w:b/>
          <w:color w:val="000000"/>
          <w:lang w:eastAsia="pl-PL"/>
        </w:rPr>
        <w:tab/>
      </w:r>
    </w:p>
    <w:p w14:paraId="42EFBFFA" w14:textId="77777777" w:rsidR="00240902" w:rsidRPr="0028474D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8474D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</w:r>
      <w:r w:rsidR="00622E96" w:rsidRPr="0028474D">
        <w:rPr>
          <w:rFonts w:eastAsia="Times New Roman" w:cstheme="minorHAnsi"/>
          <w:i/>
          <w:color w:val="000000"/>
          <w:sz w:val="16"/>
          <w:szCs w:val="16"/>
          <w:lang w:eastAsia="pl-PL"/>
        </w:rPr>
        <w:t xml:space="preserve"> </w:t>
      </w:r>
    </w:p>
    <w:p w14:paraId="02A4C3A0" w14:textId="77777777" w:rsidR="007570FA" w:rsidRPr="0028474D" w:rsidRDefault="00240902" w:rsidP="00611B8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t>kwalifikowany podpis elektroniczny osoby (osób) upoważnionej do reprezentowania Wykonawcy</w:t>
      </w:r>
    </w:p>
    <w:p w14:paraId="05F17086" w14:textId="6CCE6F95" w:rsidR="007570FA" w:rsidRPr="003D189F" w:rsidRDefault="007570FA" w:rsidP="007570FA">
      <w:pPr>
        <w:autoSpaceDN w:val="0"/>
        <w:spacing w:after="120" w:line="254" w:lineRule="auto"/>
        <w:ind w:left="360"/>
        <w:jc w:val="right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lastRenderedPageBreak/>
        <w:t xml:space="preserve">Załącznik nr </w:t>
      </w:r>
      <w:r w:rsidR="007B2970">
        <w:rPr>
          <w:rFonts w:eastAsia="Times New Roman" w:cstheme="minorHAnsi"/>
          <w:b/>
          <w:lang w:eastAsia="pl-PL"/>
        </w:rPr>
        <w:t>9</w:t>
      </w:r>
      <w:r w:rsidRPr="003D189F">
        <w:rPr>
          <w:rFonts w:eastAsia="Times New Roman" w:cstheme="minorHAnsi"/>
          <w:b/>
          <w:lang w:eastAsia="pl-PL"/>
        </w:rPr>
        <w:t xml:space="preserve"> do SWZ</w:t>
      </w:r>
    </w:p>
    <w:p w14:paraId="1A767C48" w14:textId="77777777" w:rsidR="007570FA" w:rsidRPr="003D189F" w:rsidRDefault="007570FA" w:rsidP="007570FA">
      <w:pPr>
        <w:spacing w:after="0" w:line="276" w:lineRule="auto"/>
        <w:ind w:left="5245" w:hanging="142"/>
        <w:jc w:val="center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              </w:t>
      </w:r>
    </w:p>
    <w:p w14:paraId="4E8A9815" w14:textId="77777777" w:rsidR="007570FA" w:rsidRPr="003D189F" w:rsidRDefault="007570FA" w:rsidP="007570FA">
      <w:pPr>
        <w:tabs>
          <w:tab w:val="left" w:pos="5529"/>
        </w:tabs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Kancelaria Prezesa Rady Ministrów</w:t>
      </w:r>
    </w:p>
    <w:p w14:paraId="35F94897" w14:textId="77777777" w:rsidR="007570FA" w:rsidRPr="003D189F" w:rsidRDefault="007570FA" w:rsidP="007570FA">
      <w:pPr>
        <w:tabs>
          <w:tab w:val="left" w:pos="5529"/>
        </w:tabs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Al. Ujazdowskie 1/3 </w:t>
      </w:r>
    </w:p>
    <w:p w14:paraId="37629AAE" w14:textId="77777777" w:rsidR="007570FA" w:rsidRPr="003D189F" w:rsidRDefault="007570FA" w:rsidP="007570FA">
      <w:pPr>
        <w:tabs>
          <w:tab w:val="left" w:pos="5529"/>
        </w:tabs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00-583 Warszawa</w:t>
      </w:r>
    </w:p>
    <w:p w14:paraId="5CD4C62C" w14:textId="77777777" w:rsidR="007570FA" w:rsidRPr="003D189F" w:rsidRDefault="007570FA" w:rsidP="007570FA">
      <w:pPr>
        <w:tabs>
          <w:tab w:val="left" w:pos="6663"/>
        </w:tabs>
        <w:spacing w:after="0" w:line="276" w:lineRule="auto"/>
        <w:ind w:left="5664" w:right="1842"/>
        <w:jc w:val="center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</w:rPr>
        <w:t>(Zamawiający)</w:t>
      </w:r>
    </w:p>
    <w:p w14:paraId="69C37254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b/>
          <w:sz w:val="20"/>
          <w:szCs w:val="20"/>
        </w:rPr>
      </w:pPr>
      <w:r w:rsidRPr="003D189F">
        <w:rPr>
          <w:rFonts w:eastAsia="Calibri" w:cstheme="minorHAnsi"/>
          <w:b/>
          <w:sz w:val="20"/>
          <w:szCs w:val="20"/>
        </w:rPr>
        <w:t>Wykonawca:</w:t>
      </w:r>
    </w:p>
    <w:p w14:paraId="0A05F362" w14:textId="77777777" w:rsidR="007570FA" w:rsidRPr="003D189F" w:rsidRDefault="007570FA" w:rsidP="007570FA">
      <w:pPr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2156BB8A" w14:textId="77777777" w:rsidR="007570FA" w:rsidRPr="003D189F" w:rsidRDefault="007570FA" w:rsidP="007570FA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pełna nazwa/firma, adres, w zależności od podmiotu: NIP/PESEL, KRS)</w:t>
      </w:r>
    </w:p>
    <w:p w14:paraId="176554CF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sz w:val="20"/>
          <w:szCs w:val="20"/>
          <w:u w:val="single"/>
        </w:rPr>
      </w:pPr>
      <w:r w:rsidRPr="003D189F">
        <w:rPr>
          <w:rFonts w:eastAsia="Calibri" w:cstheme="minorHAnsi"/>
          <w:sz w:val="20"/>
          <w:szCs w:val="20"/>
          <w:u w:val="single"/>
        </w:rPr>
        <w:t>reprezentowany przez:</w:t>
      </w:r>
    </w:p>
    <w:p w14:paraId="25733B1A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sz w:val="20"/>
          <w:szCs w:val="20"/>
          <w:u w:val="single"/>
        </w:rPr>
      </w:pPr>
    </w:p>
    <w:p w14:paraId="50AF2D3C" w14:textId="77777777" w:rsidR="007570FA" w:rsidRPr="003D189F" w:rsidRDefault="007570FA" w:rsidP="007570FA">
      <w:pPr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6B673A00" w14:textId="77777777" w:rsidR="007570FA" w:rsidRPr="003D189F" w:rsidRDefault="007570FA" w:rsidP="007570FA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imię, nazwisko, stanowisko/podstawa do reprezentacji)</w:t>
      </w:r>
    </w:p>
    <w:p w14:paraId="7228FEB8" w14:textId="77777777" w:rsidR="007570FA" w:rsidRPr="003D189F" w:rsidRDefault="007570FA" w:rsidP="007570FA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29C0C844" w14:textId="77777777" w:rsidR="007570FA" w:rsidRPr="003D189F" w:rsidRDefault="007570FA" w:rsidP="007570FA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Oświadczenia wykonawcy/wykonawcy wspólnie ubiegającego się o udzielenie zamówienia </w:t>
      </w:r>
    </w:p>
    <w:p w14:paraId="63CF9013" w14:textId="77777777" w:rsidR="007570FA" w:rsidRPr="003D189F" w:rsidRDefault="007570FA" w:rsidP="00B00704">
      <w:pPr>
        <w:spacing w:after="0" w:line="240" w:lineRule="auto"/>
        <w:jc w:val="center"/>
        <w:rPr>
          <w:rFonts w:eastAsia="Calibri" w:cstheme="minorHAnsi"/>
          <w:b/>
          <w:caps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DOTYCZĄCE PRZESŁANEK WYKLUCZENIA Z ART. 5K ROZPORZĄDZENIA 833/2014 ORAZ ART. 7 UST. 1 USTAWY </w:t>
      </w:r>
      <w:r w:rsidRPr="003D189F">
        <w:rPr>
          <w:rFonts w:eastAsia="Calibr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CD70BA9" w14:textId="77777777" w:rsidR="007570FA" w:rsidRPr="003D189F" w:rsidRDefault="007570FA" w:rsidP="007570FA">
      <w:pPr>
        <w:spacing w:before="120" w:after="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3D189F">
        <w:rPr>
          <w:rFonts w:eastAsia="Calibri" w:cstheme="minorHAnsi"/>
          <w:b/>
        </w:rPr>
        <w:t>Pzp</w:t>
      </w:r>
      <w:proofErr w:type="spellEnd"/>
      <w:r w:rsidR="00ED12A9" w:rsidRPr="003D189F">
        <w:rPr>
          <w:rFonts w:eastAsia="Calibri" w:cstheme="minorHAnsi"/>
          <w:b/>
        </w:rPr>
        <w:t xml:space="preserve"> </w:t>
      </w:r>
    </w:p>
    <w:p w14:paraId="50E7154E" w14:textId="393268B4" w:rsidR="007570FA" w:rsidRPr="003D189F" w:rsidRDefault="007570FA" w:rsidP="00B00704">
      <w:pPr>
        <w:spacing w:after="0" w:line="276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Na potrzeby postępowania o udzielenie zamówienia publicznego </w:t>
      </w:r>
      <w:proofErr w:type="spellStart"/>
      <w:r w:rsidRPr="003D189F">
        <w:rPr>
          <w:rFonts w:eastAsia="Calibri" w:cstheme="minorHAnsi"/>
        </w:rPr>
        <w:t>pn</w:t>
      </w:r>
      <w:proofErr w:type="spellEnd"/>
      <w:r w:rsidR="00ED12A9" w:rsidRPr="003D189F">
        <w:rPr>
          <w:rFonts w:eastAsia="Calibri" w:cstheme="minorHAnsi"/>
        </w:rPr>
        <w:t xml:space="preserve"> „Udostępnienie systemu dla infolinii w celu zapewnienia funkcjonowania systemu telefonów informacyjnych „Informacja dla obywatela” uzupełniającego funkcjonalność www.gov.pl oraz narzędzi klasy CRM” nr PN-</w:t>
      </w:r>
      <w:r w:rsidR="00E41999">
        <w:rPr>
          <w:rFonts w:eastAsia="Calibri" w:cstheme="minorHAnsi"/>
        </w:rPr>
        <w:t>6</w:t>
      </w:r>
      <w:r w:rsidR="00ED12A9" w:rsidRPr="003D189F">
        <w:rPr>
          <w:rFonts w:eastAsia="Calibri" w:cstheme="minorHAnsi"/>
        </w:rPr>
        <w:t>4/2022</w:t>
      </w:r>
      <w:r w:rsidRPr="003D189F">
        <w:rPr>
          <w:rFonts w:eastAsia="Calibri" w:cstheme="minorHAnsi"/>
          <w:b/>
        </w:rPr>
        <w:t xml:space="preserve">, </w:t>
      </w:r>
      <w:r w:rsidRPr="003D189F">
        <w:rPr>
          <w:rFonts w:eastAsia="Calibri" w:cstheme="minorHAnsi"/>
        </w:rPr>
        <w:t>oświadczam, co następuje:</w:t>
      </w:r>
    </w:p>
    <w:p w14:paraId="4C29330B" w14:textId="77777777" w:rsidR="007570FA" w:rsidRPr="003D189F" w:rsidRDefault="007570FA" w:rsidP="00B00704">
      <w:pPr>
        <w:shd w:val="clear" w:color="auto" w:fill="BFBFBF"/>
        <w:spacing w:before="360" w:after="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OŚWIADCZENIA DOTYCZĄCE WYKONAWCY:</w:t>
      </w:r>
    </w:p>
    <w:p w14:paraId="63980170" w14:textId="77777777" w:rsidR="007570FA" w:rsidRPr="003D189F" w:rsidRDefault="007570FA" w:rsidP="0073087D">
      <w:pPr>
        <w:numPr>
          <w:ilvl w:val="0"/>
          <w:numId w:val="32"/>
        </w:numPr>
        <w:autoSpaceDN w:val="0"/>
        <w:spacing w:before="360" w:after="0" w:line="360" w:lineRule="auto"/>
        <w:ind w:left="284" w:hanging="284"/>
        <w:contextualSpacing/>
        <w:rPr>
          <w:rFonts w:eastAsia="Calibri" w:cstheme="minorHAnsi"/>
          <w:b/>
          <w:bCs/>
        </w:rPr>
      </w:pPr>
      <w:r w:rsidRPr="003D189F">
        <w:rPr>
          <w:rFonts w:eastAsia="Calibri" w:cstheme="minorHAnsi"/>
        </w:rPr>
        <w:t xml:space="preserve">Oświadczam, że nie podlegam wykluczeniu z postępowania na podstawie </w:t>
      </w:r>
      <w:r w:rsidRPr="003D189F">
        <w:rPr>
          <w:rFonts w:eastAsia="Calibr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189F">
        <w:rPr>
          <w:rFonts w:eastAsia="Calibri" w:cstheme="minorHAnsi"/>
          <w:vertAlign w:val="superscript"/>
        </w:rPr>
        <w:footnoteReference w:id="5"/>
      </w:r>
    </w:p>
    <w:p w14:paraId="597C1AB9" w14:textId="77777777" w:rsidR="007570FA" w:rsidRPr="003D189F" w:rsidRDefault="007570FA" w:rsidP="0073087D">
      <w:pPr>
        <w:numPr>
          <w:ilvl w:val="0"/>
          <w:numId w:val="32"/>
        </w:numPr>
        <w:autoSpaceDN w:val="0"/>
        <w:spacing w:after="0" w:line="360" w:lineRule="auto"/>
        <w:ind w:left="284" w:hanging="284"/>
        <w:rPr>
          <w:rFonts w:eastAsia="Calibri" w:cstheme="minorHAnsi"/>
          <w:b/>
          <w:bCs/>
        </w:rPr>
      </w:pPr>
      <w:r w:rsidRPr="003D189F">
        <w:rPr>
          <w:rFonts w:eastAsia="Calibri" w:cstheme="minorHAnsi"/>
        </w:rPr>
        <w:lastRenderedPageBreak/>
        <w:t xml:space="preserve">Oświadczam, że nie zachodzą w stosunku do mnie przesłanki wykluczenia z postępowania na podstawie art. </w:t>
      </w:r>
      <w:r w:rsidRPr="003D189F">
        <w:rPr>
          <w:rFonts w:eastAsia="Times New Roman" w:cstheme="minorHAnsi"/>
          <w:color w:val="222222"/>
          <w:lang w:eastAsia="pl-PL"/>
        </w:rPr>
        <w:t xml:space="preserve">7 ust. 1 ustawy </w:t>
      </w:r>
      <w:r w:rsidRPr="003D189F">
        <w:rPr>
          <w:rFonts w:eastAsia="Calibri" w:cstheme="minorHAnsi"/>
          <w:color w:val="222222"/>
        </w:rPr>
        <w:t>z dnia 13 kwietnia 2022 r.</w:t>
      </w:r>
      <w:r w:rsidRPr="003D189F">
        <w:rPr>
          <w:rFonts w:eastAsia="Calibr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3D189F">
        <w:rPr>
          <w:rFonts w:eastAsia="Calibri" w:cstheme="minorHAnsi"/>
          <w:color w:val="222222"/>
        </w:rPr>
        <w:t>(Dz. U. poz. 835)</w:t>
      </w:r>
      <w:r w:rsidRPr="003D189F">
        <w:rPr>
          <w:rFonts w:eastAsia="Calibri" w:cstheme="minorHAnsi"/>
          <w:i/>
          <w:iCs/>
          <w:color w:val="222222"/>
        </w:rPr>
        <w:t>.</w:t>
      </w:r>
      <w:r w:rsidRPr="003D189F">
        <w:rPr>
          <w:rFonts w:eastAsia="Calibri" w:cstheme="minorHAnsi"/>
          <w:color w:val="222222"/>
          <w:vertAlign w:val="superscript"/>
        </w:rPr>
        <w:footnoteReference w:id="6"/>
      </w:r>
    </w:p>
    <w:p w14:paraId="091A20C6" w14:textId="77777777" w:rsidR="007570FA" w:rsidRPr="003D189F" w:rsidRDefault="007570FA" w:rsidP="00B00704">
      <w:pPr>
        <w:shd w:val="clear" w:color="auto" w:fill="BFBFBF"/>
        <w:spacing w:before="240" w:after="120" w:line="360" w:lineRule="auto"/>
        <w:rPr>
          <w:rFonts w:eastAsia="Calibri" w:cstheme="minorHAnsi"/>
        </w:rPr>
      </w:pPr>
      <w:r w:rsidRPr="003D189F">
        <w:rPr>
          <w:rFonts w:eastAsia="Calibri" w:cstheme="minorHAnsi"/>
          <w:b/>
        </w:rPr>
        <w:t>INFORMACJA DOTYCZĄCA POLEGANIA NA ZDOLNOŚCIACH LUB SYTUACJI PODMIOTU UDOSTĘPNIAJĄCEGO ZASOBY W ZAKRESIE ODPOWIADAJĄCYM PONAD 10% WARTOŚCI ZAMÓWIENIA</w:t>
      </w:r>
      <w:r w:rsidRPr="003D189F">
        <w:rPr>
          <w:rFonts w:eastAsia="Calibri" w:cstheme="minorHAnsi"/>
          <w:b/>
          <w:bCs/>
        </w:rPr>
        <w:t>:</w:t>
      </w:r>
    </w:p>
    <w:p w14:paraId="4A67FF2E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  <w:sz w:val="18"/>
          <w:szCs w:val="18"/>
        </w:rPr>
      </w:pPr>
      <w:bookmarkStart w:id="1" w:name="_Hlk99016800"/>
      <w:r w:rsidRPr="003D189F">
        <w:rPr>
          <w:rFonts w:eastAsia="Calibri" w:cstheme="minorHAnsi"/>
          <w:color w:val="0070C0"/>
          <w:sz w:val="18"/>
          <w:szCs w:val="18"/>
        </w:rPr>
        <w:t>[UWAGA</w:t>
      </w:r>
      <w:r w:rsidRPr="003D189F">
        <w:rPr>
          <w:rFonts w:eastAsia="Calibr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D189F">
        <w:rPr>
          <w:rFonts w:eastAsia="Calibri" w:cstheme="minorHAnsi"/>
          <w:color w:val="0070C0"/>
          <w:sz w:val="18"/>
          <w:szCs w:val="18"/>
        </w:rPr>
        <w:t>]</w:t>
      </w:r>
      <w:bookmarkEnd w:id="1"/>
    </w:p>
    <w:p w14:paraId="12B56AD8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3D189F">
        <w:rPr>
          <w:rFonts w:eastAsia="Calibri" w:cstheme="minorHAnsi"/>
          <w:i/>
        </w:rPr>
        <w:t xml:space="preserve">(wskazać </w:t>
      </w:r>
      <w:bookmarkEnd w:id="2"/>
      <w:r w:rsidRPr="003D189F">
        <w:rPr>
          <w:rFonts w:eastAsia="Calibri" w:cstheme="minorHAnsi"/>
          <w:i/>
        </w:rPr>
        <w:t>dokument i właściwą jednostkę redakcyjną dokumentu, w której określono warunki udziału w postępowaniu),</w:t>
      </w:r>
      <w:r w:rsidRPr="003D189F">
        <w:rPr>
          <w:rFonts w:eastAsia="Calibri" w:cstheme="minorHAnsi"/>
        </w:rPr>
        <w:t xml:space="preserve"> polegam na zdolnościach lub sytuacji następującego podmiotu udostępniającego zasoby: </w:t>
      </w:r>
      <w:bookmarkStart w:id="3" w:name="_Hlk99014455"/>
      <w:r w:rsidRPr="003D189F">
        <w:rPr>
          <w:rFonts w:eastAsia="Calibri" w:cstheme="minorHAnsi"/>
        </w:rPr>
        <w:t>………………………………………………………………………...…………………………………….…</w:t>
      </w:r>
      <w:r w:rsidRPr="003D189F">
        <w:rPr>
          <w:rFonts w:eastAsia="Calibri" w:cstheme="minorHAnsi"/>
          <w:i/>
        </w:rPr>
        <w:t xml:space="preserve"> </w:t>
      </w:r>
      <w:bookmarkEnd w:id="3"/>
      <w:r w:rsidRPr="003D189F">
        <w:rPr>
          <w:rFonts w:eastAsia="Calibri" w:cstheme="minorHAnsi"/>
          <w:i/>
        </w:rPr>
        <w:t>(podać pełną nazwę/firmę, adres, a także w zależności od podmiotu: NIP/PESEL, KRS)</w:t>
      </w:r>
      <w:r w:rsidRPr="003D189F">
        <w:rPr>
          <w:rFonts w:eastAsia="Calibri" w:cstheme="minorHAnsi"/>
        </w:rPr>
        <w:br/>
        <w:t xml:space="preserve">w następującym zakresie: …………………………………………………………………………… </w:t>
      </w:r>
      <w:r w:rsidRPr="003D189F">
        <w:rPr>
          <w:rFonts w:eastAsia="Calibri" w:cstheme="minorHAnsi"/>
          <w:i/>
        </w:rPr>
        <w:t>(określić odpowiedni zakres udostępnianych zasobów dla wskazanego podmiotu)</w:t>
      </w:r>
      <w:r w:rsidRPr="003D189F">
        <w:rPr>
          <w:rFonts w:eastAsia="Calibri" w:cstheme="minorHAnsi"/>
          <w:iCs/>
        </w:rPr>
        <w:t xml:space="preserve">, </w:t>
      </w:r>
      <w:r w:rsidRPr="003D189F">
        <w:rPr>
          <w:rFonts w:eastAsia="Calibri" w:cstheme="minorHAnsi"/>
        </w:rPr>
        <w:t xml:space="preserve">co odpowiada ponad 10% wartości przedmiotowego zamówienia. </w:t>
      </w:r>
    </w:p>
    <w:p w14:paraId="54D09FDB" w14:textId="77777777" w:rsidR="007570FA" w:rsidRPr="003D189F" w:rsidRDefault="007570FA" w:rsidP="00B00704">
      <w:pPr>
        <w:shd w:val="clear" w:color="auto" w:fill="BFBFBF"/>
        <w:spacing w:before="240" w:after="12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lastRenderedPageBreak/>
        <w:t>OŚWIADCZENIE DOTYCZĄCE PODWYKONAWCY, NA KTÓREGO PRZYPADA PONAD 10% WARTOŚCI ZAMÓWIENIA:</w:t>
      </w:r>
    </w:p>
    <w:p w14:paraId="62918805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  <w:sz w:val="18"/>
          <w:szCs w:val="18"/>
        </w:rPr>
      </w:pPr>
      <w:r w:rsidRPr="003D189F">
        <w:rPr>
          <w:rFonts w:eastAsia="Calibri" w:cstheme="minorHAnsi"/>
          <w:color w:val="0070C0"/>
          <w:sz w:val="18"/>
          <w:szCs w:val="18"/>
        </w:rPr>
        <w:t>[UWAGA</w:t>
      </w:r>
      <w:r w:rsidRPr="003D189F">
        <w:rPr>
          <w:rFonts w:eastAsia="Calibr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D189F">
        <w:rPr>
          <w:rFonts w:eastAsia="Calibri" w:cstheme="minorHAnsi"/>
          <w:color w:val="0070C0"/>
          <w:sz w:val="18"/>
          <w:szCs w:val="18"/>
        </w:rPr>
        <w:t>]</w:t>
      </w:r>
    </w:p>
    <w:p w14:paraId="041C2480" w14:textId="77777777" w:rsidR="007570FA" w:rsidRPr="003D189F" w:rsidRDefault="007570FA" w:rsidP="00B00704">
      <w:pPr>
        <w:spacing w:after="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3D189F">
        <w:rPr>
          <w:rFonts w:eastAsia="Calibri" w:cstheme="minorHAnsi"/>
          <w:i/>
        </w:rPr>
        <w:t>(podać pełną nazwę/firmę, adres, a także w zależności od podmiotu: NIP/PESEL, KRS)</w:t>
      </w:r>
      <w:r w:rsidRPr="003D189F">
        <w:rPr>
          <w:rFonts w:eastAsia="Calibri" w:cstheme="minorHAnsi"/>
        </w:rPr>
        <w:t>, nie zachodzą podstawy wykluczenia z postępowania o udzielenie zamówienia przewidziane w  art.  5k rozporządzenia 833/2014 w brzmieniu nadanym rozporządzeniem 2022/576.</w:t>
      </w:r>
    </w:p>
    <w:p w14:paraId="46B0FF91" w14:textId="77777777" w:rsidR="007570FA" w:rsidRPr="003D189F" w:rsidRDefault="007570FA" w:rsidP="00B00704">
      <w:pPr>
        <w:shd w:val="clear" w:color="auto" w:fill="BFBFBF"/>
        <w:spacing w:before="240" w:after="12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OŚWIADCZENIE DOTYCZĄCE DOSTAWCY, NA KTÓREGO PRZYPADA PONAD 10% WARTOŚCI ZAMÓWIENIA:</w:t>
      </w:r>
    </w:p>
    <w:p w14:paraId="0F4938F1" w14:textId="77777777" w:rsidR="007570FA" w:rsidRPr="003D189F" w:rsidRDefault="007570FA" w:rsidP="00B00704">
      <w:pPr>
        <w:spacing w:after="120" w:line="360" w:lineRule="auto"/>
        <w:rPr>
          <w:rFonts w:eastAsia="Calibri" w:cstheme="minorHAnsi"/>
          <w:sz w:val="18"/>
          <w:szCs w:val="18"/>
        </w:rPr>
      </w:pPr>
      <w:r w:rsidRPr="003D189F">
        <w:rPr>
          <w:rFonts w:eastAsia="Calibri" w:cstheme="minorHAnsi"/>
          <w:color w:val="0070C0"/>
          <w:sz w:val="18"/>
          <w:szCs w:val="18"/>
        </w:rPr>
        <w:t>[UWAGA</w:t>
      </w:r>
      <w:r w:rsidRPr="003D189F">
        <w:rPr>
          <w:rFonts w:eastAsia="Calibr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D189F">
        <w:rPr>
          <w:rFonts w:eastAsia="Calibri" w:cstheme="minorHAnsi"/>
          <w:color w:val="0070C0"/>
          <w:sz w:val="18"/>
          <w:szCs w:val="18"/>
        </w:rPr>
        <w:t>]</w:t>
      </w:r>
    </w:p>
    <w:p w14:paraId="071A322C" w14:textId="77777777" w:rsidR="007570FA" w:rsidRPr="003D189F" w:rsidRDefault="007570FA" w:rsidP="00B00704">
      <w:pPr>
        <w:spacing w:after="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3D189F">
        <w:rPr>
          <w:rFonts w:eastAsia="Calibri" w:cstheme="minorHAnsi"/>
          <w:i/>
        </w:rPr>
        <w:t>(podać pełną nazwę/firmę, adres, a także w zależności od podmiotu: NIP/PESEL, KRS)</w:t>
      </w:r>
      <w:r w:rsidRPr="003D189F">
        <w:rPr>
          <w:rFonts w:eastAsia="Calibri" w:cstheme="minorHAnsi"/>
        </w:rPr>
        <w:t>,</w:t>
      </w:r>
      <w:r w:rsidRPr="003D189F">
        <w:rPr>
          <w:rFonts w:eastAsia="Calibri"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13037371" w14:textId="77777777" w:rsidR="007570FA" w:rsidRPr="003D189F" w:rsidRDefault="007570FA" w:rsidP="00B00704">
      <w:pPr>
        <w:shd w:val="clear" w:color="auto" w:fill="BFBFBF"/>
        <w:spacing w:before="240" w:after="0" w:line="360" w:lineRule="auto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OŚWIADCZENIE DOTYCZĄCE PODANYCH INFORMACJI:</w:t>
      </w:r>
    </w:p>
    <w:p w14:paraId="06706509" w14:textId="77777777" w:rsidR="007570FA" w:rsidRPr="003D189F" w:rsidRDefault="007570FA" w:rsidP="00B00704">
      <w:pPr>
        <w:spacing w:after="0" w:line="360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Oświadczam, że wszystkie informacje podane w powyższych oświadczeniach są aktualne </w:t>
      </w:r>
      <w:r w:rsidRPr="003D189F">
        <w:rPr>
          <w:rFonts w:eastAsia="Calibr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0E0B97A" w14:textId="77777777" w:rsidR="007570FA" w:rsidRPr="003D189F" w:rsidRDefault="007570FA" w:rsidP="00B00704">
      <w:pPr>
        <w:shd w:val="clear" w:color="auto" w:fill="BFBFBF"/>
        <w:spacing w:after="12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INFORMACJA DOTYCZĄCA DOSTĘPU DO PODMIOTOWYCH ŚRODKÓW DOWODOWYCH:</w:t>
      </w:r>
    </w:p>
    <w:p w14:paraId="6838416E" w14:textId="77777777" w:rsidR="007570FA" w:rsidRPr="003D189F" w:rsidRDefault="007570FA" w:rsidP="00AE78BF">
      <w:pPr>
        <w:spacing w:after="0" w:line="24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D189F">
        <w:rPr>
          <w:rFonts w:eastAsia="Calibri" w:cstheme="minorHAnsi"/>
        </w:rPr>
        <w:t xml:space="preserve"> </w:t>
      </w:r>
      <w:r w:rsidRPr="003D189F">
        <w:rPr>
          <w:rFonts w:eastAsia="Calibri" w:cstheme="minorHAnsi"/>
          <w:sz w:val="21"/>
          <w:szCs w:val="21"/>
        </w:rPr>
        <w:t>dane umożliwiające dostęp do tych środków:</w:t>
      </w:r>
      <w:r w:rsidRPr="003D189F">
        <w:rPr>
          <w:rFonts w:eastAsia="Calibri"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132F712" w14:textId="77777777" w:rsidR="007570FA" w:rsidRPr="003D189F" w:rsidRDefault="007570FA" w:rsidP="00AE78BF">
      <w:pPr>
        <w:spacing w:after="0" w:line="24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3D4CC6" w14:textId="77777777" w:rsidR="007570FA" w:rsidRPr="003D189F" w:rsidRDefault="007570FA" w:rsidP="00AE78BF">
      <w:pPr>
        <w:spacing w:after="0" w:line="24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9B71C99" w14:textId="77777777" w:rsidR="007570FA" w:rsidRPr="003D189F" w:rsidRDefault="007570FA" w:rsidP="00AE78BF">
      <w:pPr>
        <w:spacing w:after="0" w:line="240" w:lineRule="auto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D0FD2A" w14:textId="77777777" w:rsidR="007570FA" w:rsidRPr="003D189F" w:rsidRDefault="007570FA" w:rsidP="00AE78BF">
      <w:pPr>
        <w:spacing w:after="0" w:line="240" w:lineRule="auto"/>
        <w:jc w:val="both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  <w:t>…………………………………….</w:t>
      </w:r>
    </w:p>
    <w:p w14:paraId="5C8CF718" w14:textId="77777777" w:rsidR="007570FA" w:rsidRPr="003D189F" w:rsidRDefault="007570FA" w:rsidP="00AE78BF">
      <w:pPr>
        <w:spacing w:after="0" w:line="240" w:lineRule="auto"/>
        <w:jc w:val="both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i/>
          <w:sz w:val="21"/>
          <w:szCs w:val="21"/>
        </w:rPr>
        <w:tab/>
      </w:r>
      <w:r w:rsidRPr="003D189F">
        <w:rPr>
          <w:rFonts w:eastAsia="Calibri" w:cstheme="minorHAnsi"/>
          <w:i/>
          <w:sz w:val="16"/>
          <w:szCs w:val="16"/>
        </w:rPr>
        <w:t xml:space="preserve"> </w:t>
      </w:r>
      <w:bookmarkStart w:id="4" w:name="_Hlk102639179"/>
      <w:r w:rsidRPr="003D189F">
        <w:rPr>
          <w:rFonts w:eastAsia="Calibri" w:cstheme="minorHAnsi"/>
          <w:i/>
          <w:sz w:val="16"/>
          <w:szCs w:val="16"/>
        </w:rPr>
        <w:t xml:space="preserve">kwalifikowany podpis elektroniczny </w:t>
      </w:r>
      <w:bookmarkEnd w:id="4"/>
    </w:p>
    <w:p w14:paraId="26F02E75" w14:textId="77777777" w:rsidR="007570FA" w:rsidRPr="003D189F" w:rsidRDefault="007570FA" w:rsidP="007570FA">
      <w:pPr>
        <w:spacing w:line="360" w:lineRule="auto"/>
        <w:jc w:val="both"/>
        <w:rPr>
          <w:rFonts w:eastAsia="Calibri" w:cstheme="minorHAnsi"/>
          <w:i/>
          <w:sz w:val="16"/>
          <w:szCs w:val="16"/>
          <w:highlight w:val="magenta"/>
        </w:rPr>
      </w:pPr>
    </w:p>
    <w:p w14:paraId="67331711" w14:textId="21346290" w:rsidR="007570FA" w:rsidRPr="003D189F" w:rsidRDefault="007570FA" w:rsidP="007570FA">
      <w:pPr>
        <w:autoSpaceDN w:val="0"/>
        <w:spacing w:after="120" w:line="254" w:lineRule="auto"/>
        <w:jc w:val="right"/>
        <w:rPr>
          <w:rFonts w:eastAsia="Times New Roman" w:cstheme="minorHAnsi"/>
          <w:b/>
          <w:lang w:eastAsia="pl-PL"/>
        </w:rPr>
      </w:pPr>
      <w:r w:rsidRPr="003D189F">
        <w:rPr>
          <w:rFonts w:eastAsia="Calibri" w:cstheme="minorHAnsi"/>
          <w:b/>
        </w:rPr>
        <w:lastRenderedPageBreak/>
        <w:t xml:space="preserve">Załącznik </w:t>
      </w:r>
      <w:bookmarkStart w:id="5" w:name="_GoBack"/>
      <w:bookmarkEnd w:id="5"/>
      <w:r w:rsidRPr="003D189F">
        <w:rPr>
          <w:rFonts w:eastAsia="Calibri" w:cstheme="minorHAnsi"/>
          <w:b/>
        </w:rPr>
        <w:t xml:space="preserve">nr </w:t>
      </w:r>
      <w:r w:rsidR="007B2970">
        <w:rPr>
          <w:rFonts w:eastAsia="Times New Roman" w:cstheme="minorHAnsi"/>
          <w:b/>
          <w:lang w:eastAsia="pl-PL"/>
        </w:rPr>
        <w:t>10</w:t>
      </w:r>
      <w:r w:rsidRPr="003D189F">
        <w:rPr>
          <w:rFonts w:eastAsia="Times New Roman" w:cstheme="minorHAnsi"/>
          <w:b/>
          <w:lang w:eastAsia="pl-PL"/>
        </w:rPr>
        <w:t xml:space="preserve"> do SWZ</w:t>
      </w:r>
    </w:p>
    <w:p w14:paraId="2E08DBD7" w14:textId="77777777" w:rsidR="007570FA" w:rsidRPr="003D189F" w:rsidRDefault="007570FA" w:rsidP="007570FA">
      <w:pPr>
        <w:autoSpaceDN w:val="0"/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>Kancelaria Prezesa Rady Ministrów</w:t>
      </w:r>
    </w:p>
    <w:p w14:paraId="24E699D4" w14:textId="77777777" w:rsidR="007570FA" w:rsidRPr="003D189F" w:rsidRDefault="007570FA" w:rsidP="007570FA">
      <w:pPr>
        <w:autoSpaceDN w:val="0"/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Al. Ujazdowskie 1/3 </w:t>
      </w:r>
    </w:p>
    <w:p w14:paraId="3DA821DF" w14:textId="77777777" w:rsidR="007570FA" w:rsidRPr="003D189F" w:rsidRDefault="007570FA" w:rsidP="007570FA">
      <w:pPr>
        <w:autoSpaceDN w:val="0"/>
        <w:spacing w:after="0" w:line="276" w:lineRule="auto"/>
        <w:ind w:left="5529"/>
        <w:rPr>
          <w:rFonts w:eastAsia="Calibri" w:cstheme="minorHAnsi"/>
          <w:b/>
        </w:rPr>
      </w:pPr>
      <w:r w:rsidRPr="003D189F">
        <w:rPr>
          <w:rFonts w:eastAsia="Calibri" w:cstheme="minorHAnsi"/>
          <w:b/>
        </w:rPr>
        <w:t xml:space="preserve"> 00-583 Warszawa</w:t>
      </w:r>
    </w:p>
    <w:p w14:paraId="76284944" w14:textId="77777777" w:rsidR="007570FA" w:rsidRPr="003D189F" w:rsidRDefault="007570FA" w:rsidP="007570FA">
      <w:pPr>
        <w:tabs>
          <w:tab w:val="left" w:pos="6663"/>
        </w:tabs>
        <w:autoSpaceDN w:val="0"/>
        <w:spacing w:after="0" w:line="276" w:lineRule="auto"/>
        <w:ind w:left="5664" w:right="1842"/>
        <w:jc w:val="center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</w:rPr>
        <w:t>(Zamawiający)</w:t>
      </w:r>
    </w:p>
    <w:p w14:paraId="028FAD11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b/>
          <w:sz w:val="20"/>
          <w:szCs w:val="20"/>
        </w:rPr>
      </w:pPr>
      <w:r w:rsidRPr="003D189F">
        <w:rPr>
          <w:rFonts w:eastAsia="Calibri" w:cstheme="minorHAnsi"/>
          <w:b/>
          <w:sz w:val="20"/>
          <w:szCs w:val="20"/>
        </w:rPr>
        <w:t>Wykonawca:</w:t>
      </w:r>
    </w:p>
    <w:p w14:paraId="5CEF2649" w14:textId="77777777" w:rsidR="007570FA" w:rsidRPr="003D189F" w:rsidRDefault="007570FA" w:rsidP="007570FA">
      <w:pPr>
        <w:autoSpaceDN w:val="0"/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5D9CB8CE" w14:textId="77777777" w:rsidR="007570FA" w:rsidRPr="003D189F" w:rsidRDefault="007570FA" w:rsidP="007570FA">
      <w:pPr>
        <w:autoSpaceDN w:val="0"/>
        <w:spacing w:line="254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>(pełna nazwa/firma, adres, w zależności od podmiotu: NIP/PESEL, KRS)</w:t>
      </w:r>
    </w:p>
    <w:p w14:paraId="606A9219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sz w:val="20"/>
          <w:szCs w:val="20"/>
          <w:u w:val="single"/>
        </w:rPr>
      </w:pPr>
      <w:r w:rsidRPr="003D189F">
        <w:rPr>
          <w:rFonts w:eastAsia="Calibri" w:cstheme="minorHAnsi"/>
          <w:sz w:val="20"/>
          <w:szCs w:val="20"/>
          <w:u w:val="single"/>
        </w:rPr>
        <w:t>reprezentowany przez:</w:t>
      </w:r>
    </w:p>
    <w:p w14:paraId="7373AC0F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sz w:val="20"/>
          <w:szCs w:val="20"/>
          <w:u w:val="single"/>
        </w:rPr>
      </w:pPr>
    </w:p>
    <w:p w14:paraId="379CB9A1" w14:textId="77777777" w:rsidR="007570FA" w:rsidRPr="003D189F" w:rsidRDefault="007570FA" w:rsidP="007570FA">
      <w:pPr>
        <w:autoSpaceDN w:val="0"/>
        <w:spacing w:after="0" w:line="480" w:lineRule="auto"/>
        <w:ind w:right="5954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>………………………………………………………………………………</w:t>
      </w:r>
    </w:p>
    <w:p w14:paraId="128A2AD6" w14:textId="77777777" w:rsidR="007570FA" w:rsidRPr="003D189F" w:rsidRDefault="007570FA" w:rsidP="007570FA">
      <w:pPr>
        <w:autoSpaceDN w:val="0"/>
        <w:spacing w:after="0" w:line="254" w:lineRule="auto"/>
        <w:ind w:right="5953"/>
        <w:rPr>
          <w:rFonts w:eastAsia="Calibri" w:cstheme="minorHAnsi"/>
          <w:i/>
          <w:sz w:val="16"/>
          <w:szCs w:val="16"/>
        </w:rPr>
      </w:pPr>
      <w:r w:rsidRPr="003D189F">
        <w:rPr>
          <w:rFonts w:eastAsia="Calibri" w:cstheme="minorHAnsi"/>
          <w:i/>
          <w:sz w:val="16"/>
          <w:szCs w:val="16"/>
        </w:rPr>
        <w:t xml:space="preserve">(imię, nazwisko, stanowisko/podstawa do reprezentacji) </w:t>
      </w:r>
    </w:p>
    <w:p w14:paraId="599A02F2" w14:textId="77777777" w:rsidR="007570FA" w:rsidRPr="003D189F" w:rsidRDefault="007570FA" w:rsidP="007570FA">
      <w:pPr>
        <w:autoSpaceDN w:val="0"/>
        <w:spacing w:after="0" w:line="254" w:lineRule="auto"/>
        <w:rPr>
          <w:rFonts w:eastAsia="Calibri" w:cstheme="minorHAnsi"/>
          <w:b/>
          <w:sz w:val="20"/>
          <w:szCs w:val="20"/>
        </w:rPr>
      </w:pPr>
    </w:p>
    <w:p w14:paraId="046FE864" w14:textId="77777777" w:rsidR="007570FA" w:rsidRPr="003D189F" w:rsidRDefault="007570FA" w:rsidP="007570FA">
      <w:pPr>
        <w:autoSpaceDN w:val="0"/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Oświadczenia podmiotu udostępniającego zasoby </w:t>
      </w:r>
    </w:p>
    <w:p w14:paraId="5432FC13" w14:textId="77777777" w:rsidR="007570FA" w:rsidRPr="003D189F" w:rsidRDefault="007570FA" w:rsidP="007570FA">
      <w:pPr>
        <w:autoSpaceDN w:val="0"/>
        <w:spacing w:before="120" w:after="0" w:line="360" w:lineRule="auto"/>
        <w:jc w:val="center"/>
        <w:rPr>
          <w:rFonts w:eastAsia="Calibri" w:cstheme="minorHAnsi"/>
          <w:b/>
          <w:caps/>
          <w:u w:val="single"/>
        </w:rPr>
      </w:pPr>
      <w:r w:rsidRPr="003D189F">
        <w:rPr>
          <w:rFonts w:eastAsia="Calibri" w:cstheme="minorHAnsi"/>
          <w:b/>
          <w:u w:val="single"/>
        </w:rPr>
        <w:t xml:space="preserve">DOTYCZĄCE PRZESŁANEK WYKLUCZENIA Z ART. 5K ROZPORZĄDZENIA 833/2014 ORAZ ART. 7 UST. 1 USTAWY </w:t>
      </w:r>
      <w:r w:rsidRPr="003D189F">
        <w:rPr>
          <w:rFonts w:eastAsia="Calibr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2FD4423" w14:textId="77777777" w:rsidR="007570FA" w:rsidRPr="003D189F" w:rsidRDefault="007570FA" w:rsidP="007570FA">
      <w:pPr>
        <w:autoSpaceDN w:val="0"/>
        <w:spacing w:before="120" w:after="0" w:line="360" w:lineRule="auto"/>
        <w:jc w:val="center"/>
        <w:rPr>
          <w:rFonts w:eastAsia="Calibri" w:cstheme="minorHAnsi"/>
          <w:b/>
          <w:u w:val="single"/>
        </w:rPr>
      </w:pPr>
      <w:r w:rsidRPr="003D189F">
        <w:rPr>
          <w:rFonts w:eastAsia="Calibri" w:cstheme="minorHAnsi"/>
          <w:b/>
        </w:rPr>
        <w:t xml:space="preserve">składane na podstawie art. 125 ust. 5 ustawy </w:t>
      </w:r>
      <w:proofErr w:type="spellStart"/>
      <w:r w:rsidRPr="003D189F">
        <w:rPr>
          <w:rFonts w:eastAsia="Calibri" w:cstheme="minorHAnsi"/>
          <w:b/>
        </w:rPr>
        <w:t>Pzp</w:t>
      </w:r>
      <w:proofErr w:type="spellEnd"/>
    </w:p>
    <w:p w14:paraId="092BC763" w14:textId="18DEFC3F" w:rsidR="007570FA" w:rsidRPr="003D189F" w:rsidRDefault="007570FA" w:rsidP="00B00704">
      <w:pPr>
        <w:autoSpaceDN w:val="0"/>
        <w:spacing w:after="0" w:line="276" w:lineRule="auto"/>
        <w:rPr>
          <w:rFonts w:eastAsia="Calibri" w:cstheme="minorHAnsi"/>
        </w:rPr>
      </w:pPr>
      <w:r w:rsidRPr="003D189F">
        <w:rPr>
          <w:rFonts w:eastAsia="Calibri" w:cstheme="minorHAnsi"/>
        </w:rPr>
        <w:t xml:space="preserve">Na potrzeby postępowania o udzielenie zamówienia publicznego pn. </w:t>
      </w:r>
      <w:r w:rsidR="00ED12A9" w:rsidRPr="003D189F">
        <w:rPr>
          <w:rFonts w:eastAsia="Calibri" w:cstheme="minorHAnsi"/>
        </w:rPr>
        <w:t>„Udostępnienie systemu dla infolinii w celu zapewnienia funkcjonowania systemu telefonów informacyjnych „Informacja dla obywatela” uzupełniającego funkcjonalność www.gov.pl oraz narzędzi klasy CRM” nr PN-</w:t>
      </w:r>
      <w:r w:rsidR="00E41999">
        <w:rPr>
          <w:rFonts w:eastAsia="Calibri" w:cstheme="minorHAnsi"/>
        </w:rPr>
        <w:t>6</w:t>
      </w:r>
      <w:r w:rsidR="00ED12A9" w:rsidRPr="003D189F">
        <w:rPr>
          <w:rFonts w:eastAsia="Calibri" w:cstheme="minorHAnsi"/>
        </w:rPr>
        <w:t>4/2022</w:t>
      </w:r>
      <w:r w:rsidRPr="003D189F">
        <w:rPr>
          <w:rFonts w:eastAsia="Calibri" w:cstheme="minorHAnsi"/>
        </w:rPr>
        <w:t xml:space="preserve"> oświadczam, co następuje:</w:t>
      </w:r>
    </w:p>
    <w:p w14:paraId="6F8CDE2E" w14:textId="77777777" w:rsidR="007570FA" w:rsidRPr="003D189F" w:rsidRDefault="007570FA" w:rsidP="00B00704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OŚWIADCZENIA DOTYCZĄCE PODMIOTU UDOSTEPNIAJĄCEGO ZASOBY:</w:t>
      </w:r>
    </w:p>
    <w:p w14:paraId="0A3473EA" w14:textId="77777777" w:rsidR="007570FA" w:rsidRPr="003D189F" w:rsidRDefault="007570FA" w:rsidP="0073087D">
      <w:pPr>
        <w:numPr>
          <w:ilvl w:val="0"/>
          <w:numId w:val="33"/>
        </w:numPr>
        <w:autoSpaceDN w:val="0"/>
        <w:spacing w:before="360" w:after="0" w:line="360" w:lineRule="auto"/>
        <w:ind w:left="284" w:hanging="284"/>
        <w:contextualSpacing/>
        <w:rPr>
          <w:rFonts w:eastAsia="Calibri" w:cstheme="minorHAnsi"/>
          <w:b/>
          <w:bCs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189F">
        <w:rPr>
          <w:rFonts w:eastAsia="Calibri" w:cstheme="minorHAnsi"/>
          <w:sz w:val="21"/>
          <w:szCs w:val="21"/>
          <w:vertAlign w:val="superscript"/>
        </w:rPr>
        <w:footnoteReference w:id="7"/>
      </w:r>
    </w:p>
    <w:p w14:paraId="194F8C63" w14:textId="77777777" w:rsidR="007570FA" w:rsidRPr="003D189F" w:rsidRDefault="007570FA" w:rsidP="0073087D">
      <w:pPr>
        <w:numPr>
          <w:ilvl w:val="0"/>
          <w:numId w:val="33"/>
        </w:numPr>
        <w:autoSpaceDN w:val="0"/>
        <w:spacing w:before="360" w:after="0" w:line="360" w:lineRule="auto"/>
        <w:ind w:left="284" w:hanging="284"/>
        <w:contextualSpacing/>
        <w:rPr>
          <w:rFonts w:eastAsia="Calibri" w:cstheme="minorHAnsi"/>
          <w:b/>
          <w:bCs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3D189F">
        <w:rPr>
          <w:rFonts w:eastAsia="Times New Roman" w:cstheme="minorHAnsi"/>
          <w:color w:val="222222"/>
          <w:sz w:val="21"/>
          <w:szCs w:val="21"/>
          <w:lang w:eastAsia="pl-PL"/>
        </w:rPr>
        <w:t xml:space="preserve">7 ust. 1 ustawy </w:t>
      </w:r>
      <w:r w:rsidRPr="003D189F">
        <w:rPr>
          <w:rFonts w:eastAsia="Calibri" w:cstheme="minorHAnsi"/>
          <w:color w:val="222222"/>
          <w:sz w:val="21"/>
          <w:szCs w:val="21"/>
        </w:rPr>
        <w:t>z dnia 13 kwietnia 2022 r.</w:t>
      </w:r>
      <w:r w:rsidRPr="003D189F">
        <w:rPr>
          <w:rFonts w:eastAsia="Calibr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D189F">
        <w:rPr>
          <w:rFonts w:eastAsia="Calibri" w:cstheme="minorHAnsi"/>
          <w:color w:val="222222"/>
          <w:sz w:val="21"/>
          <w:szCs w:val="21"/>
        </w:rPr>
        <w:t>(Dz. U. poz. 835)</w:t>
      </w:r>
      <w:r w:rsidRPr="003D189F">
        <w:rPr>
          <w:rFonts w:eastAsia="Calibri" w:cstheme="minorHAnsi"/>
          <w:i/>
          <w:iCs/>
          <w:color w:val="222222"/>
          <w:sz w:val="21"/>
          <w:szCs w:val="21"/>
        </w:rPr>
        <w:t>.</w:t>
      </w:r>
      <w:r w:rsidRPr="003D189F">
        <w:rPr>
          <w:rFonts w:eastAsia="Calibri" w:cstheme="minorHAnsi"/>
          <w:color w:val="222222"/>
          <w:sz w:val="21"/>
          <w:szCs w:val="21"/>
          <w:vertAlign w:val="superscript"/>
        </w:rPr>
        <w:footnoteReference w:id="8"/>
      </w:r>
    </w:p>
    <w:p w14:paraId="1BC9642B" w14:textId="77777777" w:rsidR="007570FA" w:rsidRPr="003D189F" w:rsidRDefault="007570FA" w:rsidP="00B00704">
      <w:pPr>
        <w:autoSpaceDN w:val="0"/>
        <w:spacing w:after="0" w:line="360" w:lineRule="auto"/>
        <w:ind w:left="5664" w:firstLine="708"/>
        <w:rPr>
          <w:rFonts w:eastAsia="Calibri" w:cstheme="minorHAnsi"/>
          <w:i/>
          <w:sz w:val="16"/>
          <w:szCs w:val="16"/>
        </w:rPr>
      </w:pPr>
    </w:p>
    <w:p w14:paraId="181493ED" w14:textId="77777777" w:rsidR="007570FA" w:rsidRPr="003D189F" w:rsidRDefault="007570FA" w:rsidP="00B00704">
      <w:pPr>
        <w:shd w:val="clear" w:color="auto" w:fill="BFBFBF" w:themeFill="background1" w:themeFillShade="BF"/>
        <w:autoSpaceDN w:val="0"/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OŚWIADCZENIE DOTYCZĄCE PODANYCH INFORMACJI:</w:t>
      </w:r>
    </w:p>
    <w:p w14:paraId="687B9774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b/>
        </w:rPr>
      </w:pPr>
    </w:p>
    <w:p w14:paraId="686E2B5C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 xml:space="preserve">Oświadczam, że wszystkie informacje podane w powyższych oświadczeniach są aktualne </w:t>
      </w:r>
      <w:r w:rsidRPr="003D189F">
        <w:rPr>
          <w:rFonts w:eastAsia="Calibr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8249AD" w14:textId="77777777" w:rsidR="007570FA" w:rsidRPr="003D189F" w:rsidRDefault="007570FA" w:rsidP="00B00704">
      <w:pPr>
        <w:tabs>
          <w:tab w:val="left" w:pos="3504"/>
        </w:tabs>
        <w:autoSpaceDN w:val="0"/>
        <w:spacing w:after="0" w:line="360" w:lineRule="auto"/>
        <w:rPr>
          <w:rFonts w:eastAsia="Calibri" w:cstheme="minorHAnsi"/>
          <w:sz w:val="20"/>
          <w:szCs w:val="20"/>
        </w:rPr>
      </w:pPr>
      <w:r w:rsidRPr="003D189F">
        <w:rPr>
          <w:rFonts w:eastAsia="Calibri" w:cstheme="minorHAnsi"/>
          <w:sz w:val="20"/>
          <w:szCs w:val="20"/>
        </w:rPr>
        <w:tab/>
      </w:r>
    </w:p>
    <w:p w14:paraId="52516935" w14:textId="77777777" w:rsidR="007570FA" w:rsidRPr="003D189F" w:rsidRDefault="007570FA" w:rsidP="00B00704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theme="minorHAnsi"/>
          <w:b/>
          <w:sz w:val="21"/>
          <w:szCs w:val="21"/>
        </w:rPr>
      </w:pPr>
      <w:r w:rsidRPr="003D189F">
        <w:rPr>
          <w:rFonts w:eastAsia="Calibri" w:cstheme="minorHAnsi"/>
          <w:b/>
          <w:sz w:val="21"/>
          <w:szCs w:val="21"/>
        </w:rPr>
        <w:t>INFORMACJA DOTYCZĄCA DOSTĘPU DO PODMIOTOWYCH ŚRODKÓW DOWODOWYCH:</w:t>
      </w:r>
    </w:p>
    <w:p w14:paraId="183DFDA8" w14:textId="77777777" w:rsidR="007570FA" w:rsidRPr="003D189F" w:rsidRDefault="007570FA" w:rsidP="00B00704">
      <w:pPr>
        <w:autoSpaceDN w:val="0"/>
        <w:spacing w:after="12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3D189F">
        <w:rPr>
          <w:rFonts w:eastAsia="Calibri" w:cstheme="minorHAnsi"/>
        </w:rPr>
        <w:t xml:space="preserve"> </w:t>
      </w:r>
      <w:r w:rsidRPr="003D189F">
        <w:rPr>
          <w:rFonts w:eastAsia="Calibri" w:cstheme="minorHAnsi"/>
          <w:sz w:val="21"/>
          <w:szCs w:val="21"/>
        </w:rPr>
        <w:t>dane umożliwiające dostęp do tych środków:</w:t>
      </w:r>
    </w:p>
    <w:p w14:paraId="1D38E2FC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A68A5EE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B260C6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374014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A2294A" w14:textId="77777777" w:rsidR="007570FA" w:rsidRPr="003D189F" w:rsidRDefault="007570FA" w:rsidP="00B00704">
      <w:pPr>
        <w:autoSpaceDN w:val="0"/>
        <w:spacing w:after="0" w:line="360" w:lineRule="auto"/>
        <w:rPr>
          <w:rFonts w:eastAsia="Calibri" w:cstheme="minorHAnsi"/>
          <w:sz w:val="21"/>
          <w:szCs w:val="21"/>
        </w:rPr>
      </w:pPr>
    </w:p>
    <w:p w14:paraId="3F16D68C" w14:textId="77777777" w:rsidR="007570FA" w:rsidRPr="003D189F" w:rsidRDefault="007570FA" w:rsidP="00B00704">
      <w:pPr>
        <w:autoSpaceDN w:val="0"/>
        <w:spacing w:line="360" w:lineRule="auto"/>
        <w:rPr>
          <w:rFonts w:eastAsia="Calibri" w:cstheme="minorHAnsi"/>
          <w:sz w:val="21"/>
          <w:szCs w:val="21"/>
        </w:rPr>
      </w:pP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  <w:t>…………………………………….</w:t>
      </w:r>
    </w:p>
    <w:p w14:paraId="6A318A74" w14:textId="77777777" w:rsidR="007570FA" w:rsidRPr="003D189F" w:rsidRDefault="007570FA" w:rsidP="00B00704">
      <w:pPr>
        <w:autoSpaceDN w:val="0"/>
        <w:spacing w:line="360" w:lineRule="auto"/>
        <w:rPr>
          <w:rFonts w:eastAsia="Calibri" w:cstheme="minorHAnsi"/>
          <w:b/>
          <w:i/>
        </w:rPr>
      </w:pP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sz w:val="21"/>
          <w:szCs w:val="21"/>
        </w:rPr>
        <w:tab/>
      </w:r>
      <w:r w:rsidRPr="003D189F">
        <w:rPr>
          <w:rFonts w:eastAsia="Calibri" w:cstheme="minorHAnsi"/>
          <w:i/>
          <w:sz w:val="21"/>
          <w:szCs w:val="21"/>
        </w:rPr>
        <w:tab/>
      </w:r>
      <w:r w:rsidRPr="003D189F">
        <w:rPr>
          <w:rFonts w:eastAsia="Calibri" w:cstheme="minorHAnsi"/>
          <w:i/>
          <w:sz w:val="16"/>
          <w:szCs w:val="16"/>
        </w:rPr>
        <w:t xml:space="preserve"> kwalifikowany podpis elektroniczny </w:t>
      </w:r>
    </w:p>
    <w:p w14:paraId="09997CEE" w14:textId="77777777" w:rsidR="00165E57" w:rsidRPr="0028474D" w:rsidRDefault="00165E57" w:rsidP="00611B8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28474D"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605A6271" w14:textId="77777777" w:rsidR="0010244B" w:rsidRPr="0028474D" w:rsidRDefault="0010244B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10244B" w:rsidRPr="0028474D" w:rsidSect="00836D08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7F7ACC" w14:textId="77777777" w:rsidR="00165E57" w:rsidRPr="0028474D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28474D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63968D3E" w14:textId="77777777" w:rsidR="00165E57" w:rsidRPr="0028474D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21B57903" w14:textId="77777777" w:rsidR="00165E57" w:rsidRPr="0028474D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49F03ABC" w14:textId="77777777" w:rsidR="00165E57" w:rsidRPr="0028474D" w:rsidRDefault="00165E57" w:rsidP="00A771D4">
      <w:pPr>
        <w:spacing w:after="120" w:line="276" w:lineRule="auto"/>
        <w:ind w:left="9912"/>
        <w:rPr>
          <w:rFonts w:eastAsia="Times New Roman" w:cstheme="minorHAnsi"/>
          <w:b/>
          <w:color w:val="000000"/>
          <w:lang w:eastAsia="pl-PL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200A258D" w14:textId="77777777" w:rsidR="00165E57" w:rsidRPr="002568ED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28474D">
        <w:rPr>
          <w:rFonts w:eastAsia="Times New Roman" w:cstheme="minorHAnsi"/>
          <w:b/>
          <w:color w:val="000000"/>
          <w:lang w:eastAsia="pl-PL"/>
        </w:rPr>
        <w:t>Wykaz n</w:t>
      </w:r>
      <w:r w:rsidR="00BE2098" w:rsidRPr="0028474D">
        <w:rPr>
          <w:rFonts w:eastAsia="Times New Roman" w:cstheme="minorHAnsi"/>
          <w:b/>
          <w:color w:val="000000"/>
          <w:lang w:eastAsia="pl-PL"/>
        </w:rPr>
        <w:t>ależycie zrealizowanych usług</w:t>
      </w:r>
    </w:p>
    <w:p w14:paraId="404F513D" w14:textId="77777777" w:rsidR="00165E57" w:rsidRPr="00AC78F1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  <w:r w:rsidRPr="00AC78F1">
        <w:rPr>
          <w:rFonts w:cstheme="minorHAnsi"/>
          <w:b/>
          <w:lang w:eastAsia="ar-SA"/>
        </w:rPr>
        <w:t>(składany na wezwanie Zamawiającego)</w:t>
      </w:r>
    </w:p>
    <w:p w14:paraId="3DEC61C9" w14:textId="77777777" w:rsidR="00BE2098" w:rsidRPr="00AC78F1" w:rsidRDefault="00BE2098" w:rsidP="00165E57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lang w:eastAsia="ar-SA"/>
        </w:rPr>
      </w:pPr>
    </w:p>
    <w:p w14:paraId="30702095" w14:textId="69105543" w:rsidR="00165E57" w:rsidRPr="002568ED" w:rsidRDefault="00165E57" w:rsidP="00BE2098">
      <w:pPr>
        <w:spacing w:after="0" w:line="276" w:lineRule="auto"/>
        <w:jc w:val="both"/>
        <w:rPr>
          <w:rFonts w:eastAsia="Calibri" w:cstheme="minorHAnsi"/>
        </w:rPr>
      </w:pPr>
      <w:r w:rsidRPr="0028474D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9639EA" w:rsidRPr="002568ED">
        <w:rPr>
          <w:rFonts w:cstheme="minorHAnsi"/>
          <w:b/>
          <w:color w:val="000000"/>
        </w:rPr>
        <w:t>„</w:t>
      </w:r>
      <w:r w:rsidR="008B4A82" w:rsidRPr="0028474D">
        <w:rPr>
          <w:rFonts w:cstheme="minorHAnsi"/>
          <w:b/>
        </w:rPr>
        <w:t>U</w:t>
      </w:r>
      <w:r w:rsidR="00447FD7" w:rsidRPr="0028474D">
        <w:rPr>
          <w:rFonts w:cstheme="minorHAnsi"/>
          <w:b/>
        </w:rPr>
        <w:t>dostępnieni</w:t>
      </w:r>
      <w:r w:rsidR="008B4A82" w:rsidRPr="0028474D">
        <w:rPr>
          <w:rFonts w:cstheme="minorHAnsi"/>
          <w:b/>
        </w:rPr>
        <w:t>e</w:t>
      </w:r>
      <w:r w:rsidR="00447FD7" w:rsidRPr="0028474D">
        <w:rPr>
          <w:rFonts w:cstheme="minorHAnsi"/>
          <w:b/>
        </w:rPr>
        <w:t xml:space="preserve"> systemu dla infolinii w celu zapewnienia funkcjonowania systemu telefonów informacyjnych „Informacja dla obywatela” uzupełniającego funkcjonalność </w:t>
      </w:r>
      <w:hyperlink r:id="rId14" w:history="1">
        <w:r w:rsidR="00447FD7" w:rsidRPr="0028474D">
          <w:rPr>
            <w:rStyle w:val="Hipercze"/>
            <w:rFonts w:cstheme="minorHAnsi"/>
            <w:b/>
          </w:rPr>
          <w:t>www.gov.pl</w:t>
        </w:r>
      </w:hyperlink>
      <w:r w:rsidR="00447FD7" w:rsidRPr="0028474D">
        <w:rPr>
          <w:rFonts w:cstheme="minorHAnsi"/>
          <w:b/>
        </w:rPr>
        <w:t xml:space="preserve"> oraz narzędzi klasy CRM</w:t>
      </w:r>
      <w:r w:rsidR="00B44224" w:rsidRPr="0028474D">
        <w:rPr>
          <w:rFonts w:cstheme="minorHAnsi"/>
          <w:b/>
          <w:color w:val="000000"/>
        </w:rPr>
        <w:t xml:space="preserve">” </w:t>
      </w:r>
      <w:r w:rsidR="008B4A82" w:rsidRPr="0028474D">
        <w:rPr>
          <w:rFonts w:cstheme="minorHAnsi"/>
          <w:b/>
          <w:color w:val="000000"/>
        </w:rPr>
        <w:t>nr PN-</w:t>
      </w:r>
      <w:r w:rsidR="00E41999">
        <w:rPr>
          <w:rFonts w:cstheme="minorHAnsi"/>
          <w:b/>
          <w:color w:val="000000"/>
        </w:rPr>
        <w:t>6</w:t>
      </w:r>
      <w:r w:rsidR="008B4A82" w:rsidRPr="0028474D">
        <w:rPr>
          <w:rFonts w:cstheme="minorHAnsi"/>
          <w:b/>
          <w:color w:val="000000"/>
        </w:rPr>
        <w:t xml:space="preserve">4/2022 </w:t>
      </w:r>
      <w:r w:rsidRPr="0028474D">
        <w:rPr>
          <w:rFonts w:eastAsia="Times New Roman" w:cstheme="minorHAnsi"/>
          <w:color w:val="000000"/>
          <w:lang w:eastAsia="pl-PL"/>
        </w:rPr>
        <w:t xml:space="preserve">niniejszym </w:t>
      </w:r>
      <w:r w:rsidR="0010244B" w:rsidRPr="0028474D">
        <w:rPr>
          <w:rFonts w:eastAsia="Times New Roman" w:cstheme="minorHAnsi"/>
          <w:color w:val="000000"/>
          <w:lang w:eastAsia="pl-PL"/>
        </w:rPr>
        <w:t>oświadczam, że wykonaliśmy nw. usługi: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3969"/>
        <w:gridCol w:w="2977"/>
      </w:tblGrid>
      <w:tr w:rsidR="00BE2098" w:rsidRPr="0028474D" w14:paraId="65214173" w14:textId="77777777" w:rsidTr="00BE2098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589EAF52" w14:textId="77777777" w:rsidR="00BE2098" w:rsidRPr="003D189F" w:rsidRDefault="00BE2098" w:rsidP="00560E08">
            <w:pPr>
              <w:tabs>
                <w:tab w:val="left" w:pos="223"/>
              </w:tabs>
              <w:ind w:left="-94"/>
              <w:jc w:val="right"/>
              <w:rPr>
                <w:rFonts w:cstheme="minorHAnsi"/>
              </w:rPr>
            </w:pPr>
            <w:r w:rsidRPr="003D189F">
              <w:rPr>
                <w:rFonts w:cstheme="minorHAnsi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AB8C9A9" w14:textId="77777777" w:rsidR="00BE2098" w:rsidRPr="003D189F" w:rsidRDefault="00BE2098" w:rsidP="0010244B">
            <w:pPr>
              <w:jc w:val="center"/>
              <w:rPr>
                <w:rFonts w:cstheme="minorHAnsi"/>
              </w:rPr>
            </w:pPr>
            <w:r w:rsidRPr="003D189F">
              <w:rPr>
                <w:rFonts w:cstheme="minorHAnsi"/>
              </w:rPr>
              <w:t>Podmiot, na którego rzecz wykonana została usługa (pełna nazwa i adres)</w:t>
            </w:r>
          </w:p>
        </w:tc>
        <w:tc>
          <w:tcPr>
            <w:tcW w:w="1682" w:type="dxa"/>
            <w:vMerge w:val="restart"/>
          </w:tcPr>
          <w:p w14:paraId="7E1D2F4F" w14:textId="77777777" w:rsidR="00BE2098" w:rsidRPr="0028474D" w:rsidRDefault="00BE2098" w:rsidP="00560E08">
            <w:pPr>
              <w:widowControl w:val="0"/>
              <w:suppressAutoHyphens/>
              <w:jc w:val="center"/>
              <w:rPr>
                <w:rFonts w:eastAsia="Lucida Sans Unicode" w:cstheme="minorHAnsi"/>
                <w:color w:val="000000"/>
                <w:lang w:eastAsia="ar-SA"/>
              </w:rPr>
            </w:pPr>
            <w:r w:rsidRPr="0028474D">
              <w:rPr>
                <w:rFonts w:eastAsia="Lucida Sans Unicode" w:cstheme="minorHAnsi"/>
                <w:color w:val="000000"/>
                <w:lang w:eastAsia="ar-SA"/>
              </w:rPr>
              <w:t xml:space="preserve">Wykonawca </w:t>
            </w:r>
          </w:p>
          <w:p w14:paraId="40ACDE83" w14:textId="77777777" w:rsidR="00BE2098" w:rsidRPr="003D189F" w:rsidRDefault="00BE2098" w:rsidP="00560E08">
            <w:pPr>
              <w:tabs>
                <w:tab w:val="left" w:pos="1290"/>
              </w:tabs>
              <w:jc w:val="center"/>
              <w:rPr>
                <w:rFonts w:cstheme="minorHAnsi"/>
              </w:rPr>
            </w:pPr>
            <w:r w:rsidRPr="0028474D">
              <w:rPr>
                <w:rFonts w:eastAsia="Lucida Sans Unicode" w:cstheme="minorHAnsi"/>
                <w:i/>
                <w:color w:val="000000"/>
                <w:lang w:eastAsia="ar-SA"/>
              </w:rPr>
              <w:t>(pełna nazwa</w:t>
            </w:r>
            <w:r w:rsidRPr="0028474D">
              <w:rPr>
                <w:rStyle w:val="Odwoanieprzypisudolnego"/>
                <w:rFonts w:eastAsia="Lucida Sans Unicode" w:cstheme="minorHAnsi"/>
                <w:i/>
                <w:color w:val="000000"/>
                <w:lang w:eastAsia="ar-SA"/>
              </w:rPr>
              <w:footnoteReference w:id="9"/>
            </w:r>
            <w:r w:rsidRPr="0028474D">
              <w:rPr>
                <w:rFonts w:eastAsia="Lucida Sans Unicode" w:cstheme="minorHAns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E12853" w14:textId="77777777" w:rsidR="00BE2098" w:rsidRPr="003D189F" w:rsidRDefault="00BE2098" w:rsidP="00560E08">
            <w:pPr>
              <w:jc w:val="center"/>
              <w:rPr>
                <w:rFonts w:cstheme="minorHAnsi"/>
              </w:rPr>
            </w:pPr>
            <w:r w:rsidRPr="003D189F">
              <w:rPr>
                <w:rFonts w:cstheme="minorHAnsi"/>
              </w:rPr>
              <w:t>Okres realizacji***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2D4BEBC" w14:textId="77777777" w:rsidR="00BE2098" w:rsidRPr="003D189F" w:rsidRDefault="00BE2098" w:rsidP="009639EA">
            <w:pPr>
              <w:suppressAutoHyphens/>
              <w:snapToGrid w:val="0"/>
              <w:rPr>
                <w:rFonts w:cstheme="minorHAnsi"/>
                <w:bCs/>
                <w:iCs/>
                <w:lang w:eastAsia="ar-SA"/>
              </w:rPr>
            </w:pPr>
            <w:r w:rsidRPr="003D189F">
              <w:rPr>
                <w:rFonts w:cstheme="minorHAnsi"/>
                <w:bCs/>
                <w:iCs/>
                <w:lang w:eastAsia="ar-SA"/>
              </w:rPr>
              <w:t>Informacje pozwalające stwierdzić, czy został spełniony postawiony warunek, szczegółowo opisany w Rozdziale</w:t>
            </w:r>
            <w:r w:rsidRPr="0028474D">
              <w:rPr>
                <w:rFonts w:cstheme="minorHAnsi"/>
              </w:rPr>
              <w:t xml:space="preserve"> V ust. 1 pkt 1.4</w:t>
            </w:r>
            <w:r w:rsidRPr="003D189F">
              <w:rPr>
                <w:rFonts w:cstheme="minorHAnsi"/>
                <w:bCs/>
                <w:iCs/>
                <w:lang w:eastAsia="ar-SA"/>
              </w:rPr>
              <w:t xml:space="preserve"> SWZ </w:t>
            </w:r>
          </w:p>
        </w:tc>
        <w:tc>
          <w:tcPr>
            <w:tcW w:w="2977" w:type="dxa"/>
            <w:vMerge w:val="restart"/>
            <w:vAlign w:val="center"/>
          </w:tcPr>
          <w:p w14:paraId="46A6102F" w14:textId="77777777" w:rsidR="00BE2098" w:rsidRPr="003D189F" w:rsidRDefault="0066722F" w:rsidP="004D6889">
            <w:pPr>
              <w:suppressAutoHyphens/>
              <w:snapToGrid w:val="0"/>
              <w:spacing w:after="0"/>
              <w:jc w:val="center"/>
              <w:rPr>
                <w:rFonts w:cstheme="minorHAnsi"/>
                <w:bCs/>
                <w:iCs/>
                <w:lang w:eastAsia="ar-SA"/>
              </w:rPr>
            </w:pPr>
            <w:r w:rsidRPr="003D189F">
              <w:rPr>
                <w:rFonts w:cstheme="minorHAnsi"/>
                <w:bCs/>
                <w:iCs/>
                <w:lang w:eastAsia="ar-SA"/>
              </w:rPr>
              <w:t xml:space="preserve">Wartość brutto </w:t>
            </w:r>
          </w:p>
          <w:p w14:paraId="6BC7A567" w14:textId="77777777" w:rsidR="00BE2098" w:rsidRPr="003D189F" w:rsidRDefault="00BE2098" w:rsidP="0066722F">
            <w:pPr>
              <w:suppressAutoHyphens/>
              <w:snapToGrid w:val="0"/>
              <w:spacing w:after="0"/>
              <w:jc w:val="center"/>
              <w:rPr>
                <w:rFonts w:cstheme="minorHAnsi"/>
                <w:bCs/>
                <w:iCs/>
                <w:lang w:eastAsia="ar-SA"/>
              </w:rPr>
            </w:pPr>
            <w:r w:rsidRPr="003D189F">
              <w:rPr>
                <w:rFonts w:cstheme="minorHAnsi"/>
                <w:bCs/>
                <w:iCs/>
                <w:lang w:eastAsia="ar-SA"/>
              </w:rPr>
              <w:t>w PLN***)</w:t>
            </w:r>
          </w:p>
        </w:tc>
      </w:tr>
      <w:tr w:rsidR="00BE2098" w:rsidRPr="0028474D" w14:paraId="0476A362" w14:textId="77777777" w:rsidTr="00BE2098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47D8BB4F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969A11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682" w:type="dxa"/>
            <w:vMerge/>
          </w:tcPr>
          <w:p w14:paraId="0CA16C40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C28035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początek</w:t>
            </w:r>
          </w:p>
          <w:p w14:paraId="6BBD4A7E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(</w:t>
            </w:r>
            <w:proofErr w:type="spellStart"/>
            <w:r w:rsidRPr="003D189F">
              <w:rPr>
                <w:rFonts w:cstheme="minorHAnsi"/>
              </w:rPr>
              <w:t>dd</w:t>
            </w:r>
            <w:proofErr w:type="spellEnd"/>
            <w:r w:rsidRPr="003D189F">
              <w:rPr>
                <w:rFonts w:cstheme="minorHAnsi"/>
              </w:rPr>
              <w:t>-mm-</w:t>
            </w:r>
            <w:proofErr w:type="spellStart"/>
            <w:r w:rsidRPr="003D189F">
              <w:rPr>
                <w:rFonts w:cstheme="minorHAnsi"/>
              </w:rPr>
              <w:t>rrrr</w:t>
            </w:r>
            <w:proofErr w:type="spellEnd"/>
            <w:r w:rsidRPr="003D189F">
              <w:rPr>
                <w:rFonts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FAA6D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Zakończenie</w:t>
            </w:r>
          </w:p>
          <w:p w14:paraId="3A99EBBE" w14:textId="77777777" w:rsidR="00BE2098" w:rsidRPr="003D189F" w:rsidRDefault="00BE2098" w:rsidP="00560E08">
            <w:pPr>
              <w:rPr>
                <w:rFonts w:cstheme="minorHAnsi"/>
              </w:rPr>
            </w:pPr>
            <w:r w:rsidRPr="003D189F">
              <w:rPr>
                <w:rFonts w:cstheme="minorHAnsi"/>
              </w:rPr>
              <w:t>(</w:t>
            </w:r>
            <w:proofErr w:type="spellStart"/>
            <w:r w:rsidRPr="003D189F">
              <w:rPr>
                <w:rFonts w:cstheme="minorHAnsi"/>
              </w:rPr>
              <w:t>dd</w:t>
            </w:r>
            <w:proofErr w:type="spellEnd"/>
            <w:r w:rsidRPr="003D189F">
              <w:rPr>
                <w:rFonts w:cstheme="minorHAnsi"/>
              </w:rPr>
              <w:t>-mm-</w:t>
            </w:r>
            <w:proofErr w:type="spellStart"/>
            <w:r w:rsidRPr="003D189F">
              <w:rPr>
                <w:rFonts w:cstheme="minorHAnsi"/>
              </w:rPr>
              <w:t>rrrr</w:t>
            </w:r>
            <w:proofErr w:type="spellEnd"/>
            <w:r w:rsidRPr="003D189F">
              <w:rPr>
                <w:rFonts w:cstheme="minorHAnsi"/>
              </w:rPr>
              <w:t>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DF5B130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14:paraId="159B5E20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</w:tr>
      <w:tr w:rsidR="00BE2098" w:rsidRPr="0028474D" w14:paraId="6949EEC0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6668B17" w14:textId="77777777" w:rsidR="00BE2098" w:rsidRPr="003D189F" w:rsidRDefault="00BE2098" w:rsidP="00560E08">
            <w:pPr>
              <w:ind w:left="-236" w:right="-1039" w:firstLine="236"/>
              <w:rPr>
                <w:rFonts w:cstheme="minorHAnsi"/>
              </w:rPr>
            </w:pPr>
            <w:r w:rsidRPr="003D189F">
              <w:rPr>
                <w:rFonts w:cstheme="minorHAnsi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F2DCCE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682" w:type="dxa"/>
          </w:tcPr>
          <w:p w14:paraId="1E0D9072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6B3571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EDE339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3043B" w14:textId="77777777" w:rsidR="00BE2098" w:rsidRPr="003D189F" w:rsidRDefault="00BE2098" w:rsidP="000926D6">
            <w:pPr>
              <w:pStyle w:val="Akapitzlist"/>
              <w:numPr>
                <w:ilvl w:val="0"/>
                <w:numId w:val="26"/>
              </w:numPr>
              <w:tabs>
                <w:tab w:val="left" w:pos="252"/>
              </w:tabs>
              <w:ind w:left="0" w:firstLine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Oświadczam, że w ramach umowy zrealizowałem usługę, której przedmiotem było (krótki opis usługi):</w:t>
            </w:r>
          </w:p>
          <w:p w14:paraId="4D363575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ADA43E" w14:textId="77777777" w:rsidR="00BE2098" w:rsidRPr="003D189F" w:rsidRDefault="00BE2098" w:rsidP="000926D6">
            <w:pPr>
              <w:pStyle w:val="Akapitzlist"/>
              <w:numPr>
                <w:ilvl w:val="0"/>
                <w:numId w:val="26"/>
              </w:numPr>
              <w:tabs>
                <w:tab w:val="left" w:pos="252"/>
              </w:tabs>
              <w:ind w:left="0" w:firstLine="0"/>
              <w:rPr>
                <w:rFonts w:cstheme="minorHAnsi"/>
                <w:b/>
              </w:rPr>
            </w:pPr>
            <w:r w:rsidRPr="003D189F">
              <w:rPr>
                <w:rFonts w:cstheme="minorHAnsi"/>
              </w:rPr>
              <w:t xml:space="preserve">Rodzaj doświadczenia: </w:t>
            </w:r>
          </w:p>
          <w:p w14:paraId="2782B717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cstheme="minorHAnsi"/>
                <w:b/>
              </w:rPr>
            </w:pPr>
            <w:r w:rsidRPr="003D189F">
              <w:rPr>
                <w:rFonts w:cstheme="minorHAns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5CB6BBA7" w14:textId="77777777" w:rsidR="00BE2098" w:rsidRPr="003D189F" w:rsidRDefault="00BE2098" w:rsidP="0044682D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</w:p>
        </w:tc>
      </w:tr>
      <w:tr w:rsidR="00BE2098" w:rsidRPr="0028474D" w14:paraId="38F1B95D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45929F8" w14:textId="77777777" w:rsidR="00BE2098" w:rsidRPr="003D189F" w:rsidRDefault="00BE2098" w:rsidP="00560E08">
            <w:pPr>
              <w:ind w:left="-236" w:right="-1039" w:firstLine="236"/>
              <w:rPr>
                <w:rFonts w:cstheme="minorHAnsi"/>
              </w:rPr>
            </w:pPr>
            <w:r w:rsidRPr="003D189F">
              <w:rPr>
                <w:rFonts w:cstheme="minorHAnsi"/>
              </w:rPr>
              <w:lastRenderedPageBreak/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ABF059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682" w:type="dxa"/>
          </w:tcPr>
          <w:p w14:paraId="0E307DB2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52D6C6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66437" w14:textId="77777777" w:rsidR="00BE2098" w:rsidRPr="003D189F" w:rsidRDefault="00BE2098" w:rsidP="00560E0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F563E" w14:textId="77777777" w:rsidR="00BE2098" w:rsidRPr="003D189F" w:rsidRDefault="00BE2098" w:rsidP="000926D6">
            <w:pPr>
              <w:pStyle w:val="Akapitzlist"/>
              <w:numPr>
                <w:ilvl w:val="0"/>
                <w:numId w:val="27"/>
              </w:numPr>
              <w:tabs>
                <w:tab w:val="left" w:pos="252"/>
              </w:tabs>
              <w:ind w:left="85" w:hanging="85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Oświadczam, że w ramach umowy zrealizowałem usługę, której przedmiotem było (krótki opis usługi):</w:t>
            </w:r>
          </w:p>
          <w:p w14:paraId="1EDC4E36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B11E40" w14:textId="77777777" w:rsidR="00BE2098" w:rsidRPr="003D189F" w:rsidRDefault="00BE2098" w:rsidP="000926D6">
            <w:pPr>
              <w:pStyle w:val="Akapitzlist"/>
              <w:numPr>
                <w:ilvl w:val="0"/>
                <w:numId w:val="27"/>
              </w:numPr>
              <w:tabs>
                <w:tab w:val="left" w:pos="252"/>
              </w:tabs>
              <w:ind w:left="0" w:firstLine="0"/>
              <w:rPr>
                <w:rFonts w:cstheme="minorHAnsi"/>
                <w:b/>
              </w:rPr>
            </w:pPr>
            <w:r w:rsidRPr="003D189F">
              <w:rPr>
                <w:rFonts w:cstheme="minorHAnsi"/>
              </w:rPr>
              <w:t xml:space="preserve">Rodzaj doświadczenia: </w:t>
            </w:r>
          </w:p>
          <w:p w14:paraId="19E22C4F" w14:textId="77777777" w:rsidR="00BE2098" w:rsidRPr="003D189F" w:rsidRDefault="00BE2098" w:rsidP="00BE2098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3D189F">
              <w:rPr>
                <w:rFonts w:cstheme="minorHAns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14CA88E0" w14:textId="77777777" w:rsidR="00BE2098" w:rsidRPr="003D189F" w:rsidRDefault="00BE2098" w:rsidP="00AC45DF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</w:p>
        </w:tc>
      </w:tr>
      <w:tr w:rsidR="00BE2098" w:rsidRPr="0028474D" w14:paraId="2F8D28D8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C610345" w14:textId="77777777" w:rsidR="00BE2098" w:rsidRPr="003D189F" w:rsidRDefault="00BE2098" w:rsidP="00BE2098">
            <w:pPr>
              <w:ind w:left="-236" w:right="-1039" w:firstLine="236"/>
              <w:rPr>
                <w:rFonts w:cstheme="minorHAnsi"/>
              </w:rPr>
            </w:pPr>
            <w:r w:rsidRPr="003D189F">
              <w:rPr>
                <w:rFonts w:cstheme="minorHAnsi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C749C8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1682" w:type="dxa"/>
          </w:tcPr>
          <w:p w14:paraId="18663DB9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5AA14C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AB834" w14:textId="77777777" w:rsidR="00BE2098" w:rsidRPr="003D189F" w:rsidRDefault="00BE2098" w:rsidP="00BE209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96354" w14:textId="77777777" w:rsidR="00BE2098" w:rsidRPr="003D189F" w:rsidRDefault="004075C1" w:rsidP="004075C1">
            <w:pPr>
              <w:pStyle w:val="Akapitzlist"/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 xml:space="preserve">1. </w:t>
            </w:r>
            <w:r w:rsidR="00BE2098" w:rsidRPr="003D189F">
              <w:rPr>
                <w:rFonts w:eastAsia="ヒラギノ角ゴ Pro W3" w:cstheme="minorHAnsi"/>
              </w:rPr>
              <w:t>Oświadczam, że w ramach umowy zrealizowałem usługę, której przedmiotem było (krótki opis usługi):</w:t>
            </w:r>
          </w:p>
          <w:p w14:paraId="68546F72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eastAsia="ヒラギノ角ゴ Pro W3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4451C4" w14:textId="77777777" w:rsidR="00BE2098" w:rsidRPr="003D189F" w:rsidRDefault="004075C1" w:rsidP="004075C1">
            <w:pPr>
              <w:pStyle w:val="Akapitzlist"/>
              <w:ind w:left="0"/>
              <w:rPr>
                <w:rFonts w:cstheme="minorHAnsi"/>
                <w:b/>
              </w:rPr>
            </w:pPr>
            <w:r w:rsidRPr="003D189F">
              <w:rPr>
                <w:rFonts w:cstheme="minorHAnsi"/>
              </w:rPr>
              <w:t xml:space="preserve">2. </w:t>
            </w:r>
            <w:r w:rsidR="00BE2098" w:rsidRPr="003D189F">
              <w:rPr>
                <w:rFonts w:cstheme="minorHAnsi"/>
              </w:rPr>
              <w:t xml:space="preserve">Rodzaj doświadczenia: </w:t>
            </w:r>
          </w:p>
          <w:p w14:paraId="7A018E83" w14:textId="77777777" w:rsidR="00BE2098" w:rsidRPr="003D189F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theme="minorHAnsi"/>
              </w:rPr>
            </w:pPr>
            <w:r w:rsidRPr="003D189F">
              <w:rPr>
                <w:rFonts w:cstheme="minorHAns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28C52E47" w14:textId="77777777" w:rsidR="00BE2098" w:rsidRPr="003D189F" w:rsidRDefault="00BE2098" w:rsidP="00BE2098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</w:p>
        </w:tc>
      </w:tr>
    </w:tbl>
    <w:p w14:paraId="5564B225" w14:textId="77777777" w:rsidR="0031655C" w:rsidRPr="002568ED" w:rsidRDefault="0031655C" w:rsidP="0010244B">
      <w:pPr>
        <w:spacing w:after="0" w:line="276" w:lineRule="auto"/>
        <w:rPr>
          <w:rFonts w:eastAsia="Calibri" w:cstheme="minorHAnsi"/>
        </w:rPr>
      </w:pPr>
    </w:p>
    <w:p w14:paraId="131320D1" w14:textId="77777777" w:rsidR="0044682D" w:rsidRPr="00AC78F1" w:rsidRDefault="0044682D" w:rsidP="0044682D">
      <w:pPr>
        <w:spacing w:after="0" w:line="276" w:lineRule="auto"/>
        <w:rPr>
          <w:rFonts w:eastAsia="Calibri" w:cstheme="minorHAnsi"/>
          <w:b/>
          <w:iCs/>
        </w:rPr>
      </w:pPr>
      <w:r w:rsidRPr="00AC78F1">
        <w:rPr>
          <w:rFonts w:eastAsia="Calibri" w:cstheme="minorHAnsi"/>
          <w:b/>
          <w:iCs/>
        </w:rPr>
        <w:t>Uwaga: Zamawiający wymaga, aby Wykonawca załączył wykaz wraz z dowodami potwierdzającymi należyte wykonanie usług wskazanych w powyższej Tabeli.</w:t>
      </w:r>
    </w:p>
    <w:p w14:paraId="5FDEB090" w14:textId="77777777" w:rsidR="0044682D" w:rsidRPr="00AC78F1" w:rsidRDefault="0044682D" w:rsidP="0044682D">
      <w:pPr>
        <w:spacing w:after="0" w:line="276" w:lineRule="auto"/>
        <w:rPr>
          <w:rFonts w:eastAsia="Calibri" w:cstheme="minorHAnsi"/>
        </w:rPr>
      </w:pPr>
      <w:r w:rsidRPr="00AC78F1">
        <w:rPr>
          <w:rFonts w:eastAsia="Calibri" w:cstheme="minorHAnsi"/>
        </w:rPr>
        <w:lastRenderedPageBreak/>
        <w:t>*) właściwe zaznaczyć krzyżykiem;</w:t>
      </w:r>
    </w:p>
    <w:p w14:paraId="7D287ED1" w14:textId="77777777" w:rsidR="0044682D" w:rsidRPr="00AC78F1" w:rsidRDefault="0044682D" w:rsidP="0044682D">
      <w:pPr>
        <w:spacing w:after="0" w:line="276" w:lineRule="auto"/>
        <w:rPr>
          <w:rFonts w:eastAsia="Calibri" w:cstheme="minorHAnsi"/>
        </w:rPr>
      </w:pPr>
      <w:r w:rsidRPr="00AC78F1">
        <w:rPr>
          <w:rFonts w:eastAsia="Calibri" w:cstheme="minorHAnsi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15961775" w14:textId="77777777" w:rsidR="0044682D" w:rsidRPr="0028474D" w:rsidRDefault="0044682D" w:rsidP="0044682D">
      <w:pPr>
        <w:spacing w:after="0" w:line="276" w:lineRule="auto"/>
        <w:rPr>
          <w:rFonts w:eastAsia="Calibri" w:cstheme="minorHAnsi"/>
        </w:rPr>
      </w:pPr>
      <w:r w:rsidRPr="00F13B3E">
        <w:rPr>
          <w:rFonts w:eastAsia="Calibri" w:cstheme="minorHAnsi"/>
        </w:rPr>
        <w:t xml:space="preserve">***) zgodnie z warunkiem postawionym w </w:t>
      </w:r>
      <w:r w:rsidR="00320468" w:rsidRPr="00F13B3E">
        <w:rPr>
          <w:rFonts w:eastAsia="Calibri" w:cstheme="minorHAnsi"/>
        </w:rPr>
        <w:t>Rozdziale</w:t>
      </w:r>
      <w:r w:rsidR="006B5D61" w:rsidRPr="00723D89">
        <w:rPr>
          <w:rFonts w:eastAsia="Calibri" w:cstheme="minorHAnsi"/>
        </w:rPr>
        <w:t xml:space="preserve"> </w:t>
      </w:r>
      <w:r w:rsidR="006B5D61" w:rsidRPr="0028474D">
        <w:rPr>
          <w:rFonts w:cstheme="minorHAnsi"/>
        </w:rPr>
        <w:t>V ust. 1 pkt 1.4</w:t>
      </w:r>
      <w:r w:rsidR="006B5D61" w:rsidRPr="003D189F">
        <w:rPr>
          <w:rFonts w:cstheme="minorHAnsi"/>
          <w:bCs/>
          <w:iCs/>
          <w:lang w:eastAsia="ar-SA"/>
        </w:rPr>
        <w:t xml:space="preserve"> SWZ</w:t>
      </w:r>
      <w:r w:rsidRPr="0028474D">
        <w:rPr>
          <w:rFonts w:eastAsia="Calibri" w:cstheme="minorHAnsi"/>
        </w:rPr>
        <w:t>;</w:t>
      </w:r>
    </w:p>
    <w:p w14:paraId="3A0E9CF9" w14:textId="77777777" w:rsidR="0044682D" w:rsidRPr="00AC78F1" w:rsidRDefault="0044682D" w:rsidP="0044682D">
      <w:pPr>
        <w:spacing w:after="0" w:line="276" w:lineRule="auto"/>
        <w:rPr>
          <w:rFonts w:eastAsia="Calibri" w:cstheme="minorHAnsi"/>
        </w:rPr>
      </w:pPr>
      <w:r w:rsidRPr="002568ED">
        <w:rPr>
          <w:rFonts w:eastAsia="Calibri" w:cstheme="minorHAnsi"/>
        </w:rPr>
        <w:t>****) niepotrzebne skreślić</w:t>
      </w:r>
    </w:p>
    <w:p w14:paraId="5DA8E282" w14:textId="77777777" w:rsidR="0044682D" w:rsidRPr="00723D89" w:rsidRDefault="0044682D" w:rsidP="00A771D4">
      <w:pPr>
        <w:spacing w:after="0" w:line="276" w:lineRule="auto"/>
        <w:rPr>
          <w:rFonts w:eastAsia="Calibri" w:cstheme="minorHAnsi"/>
          <w:b/>
        </w:rPr>
      </w:pPr>
      <w:r w:rsidRPr="00AC78F1">
        <w:rPr>
          <w:rFonts w:eastAsia="Calibri" w:cstheme="minorHAnsi"/>
        </w:rPr>
        <w:t>...................................................., dnia .....................</w:t>
      </w:r>
      <w:r w:rsidR="00622E96" w:rsidRPr="00AC78F1">
        <w:rPr>
          <w:rFonts w:eastAsia="Calibri" w:cstheme="minorHAnsi"/>
        </w:rPr>
        <w:t xml:space="preserve"> </w:t>
      </w:r>
      <w:r w:rsidRPr="00AC78F1">
        <w:rPr>
          <w:rFonts w:eastAsia="Calibri" w:cstheme="minorHAnsi"/>
        </w:rPr>
        <w:br/>
      </w:r>
      <w:r w:rsidR="00622E96" w:rsidRPr="00AC78F1">
        <w:rPr>
          <w:rFonts w:eastAsia="Calibri" w:cstheme="minorHAnsi"/>
        </w:rPr>
        <w:t xml:space="preserve">    </w:t>
      </w:r>
      <w:r w:rsidR="00A771D4" w:rsidRPr="00F13B3E">
        <w:rPr>
          <w:rFonts w:eastAsia="Calibri" w:cstheme="minorHAnsi"/>
        </w:rPr>
        <w:t xml:space="preserve">        </w:t>
      </w:r>
      <w:r w:rsidR="00622E96" w:rsidRPr="00F13B3E">
        <w:rPr>
          <w:rFonts w:eastAsia="Calibri" w:cstheme="minorHAnsi"/>
        </w:rPr>
        <w:t xml:space="preserve">  </w:t>
      </w:r>
      <w:r w:rsidRPr="00F13B3E">
        <w:rPr>
          <w:rFonts w:eastAsia="Calibri" w:cstheme="minorHAnsi"/>
        </w:rPr>
        <w:t xml:space="preserve"> (miejscowość, data)</w:t>
      </w:r>
      <w:r w:rsidR="00622E96" w:rsidRPr="00723D89">
        <w:rPr>
          <w:rFonts w:eastAsia="Calibri" w:cstheme="minorHAnsi"/>
        </w:rPr>
        <w:t xml:space="preserve">                                  </w:t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="00A771D4" w:rsidRPr="00723D89">
        <w:rPr>
          <w:rFonts w:eastAsia="Calibri" w:cstheme="minorHAnsi"/>
        </w:rPr>
        <w:tab/>
      </w:r>
      <w:r w:rsidRPr="00723D89">
        <w:rPr>
          <w:rFonts w:eastAsia="Calibri" w:cstheme="minorHAnsi"/>
          <w:b/>
        </w:rPr>
        <w:t>(kwalifikowany podpis elektroniczny osoby (osób) upoważnionych)</w:t>
      </w:r>
    </w:p>
    <w:p w14:paraId="33067E34" w14:textId="77777777" w:rsidR="0044682D" w:rsidRPr="003D189F" w:rsidRDefault="0044682D" w:rsidP="0010244B">
      <w:pPr>
        <w:spacing w:after="0" w:line="276" w:lineRule="auto"/>
        <w:rPr>
          <w:rFonts w:eastAsia="Calibri" w:cstheme="minorHAnsi"/>
          <w:b/>
        </w:rPr>
      </w:pPr>
    </w:p>
    <w:sectPr w:rsidR="0044682D" w:rsidRPr="003D189F" w:rsidSect="0010244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8E25" w14:textId="77777777" w:rsidR="00C0402A" w:rsidRDefault="00C0402A" w:rsidP="008331F3">
      <w:pPr>
        <w:spacing w:after="0" w:line="240" w:lineRule="auto"/>
      </w:pPr>
      <w:r>
        <w:separator/>
      </w:r>
    </w:p>
  </w:endnote>
  <w:endnote w:type="continuationSeparator" w:id="0">
    <w:p w14:paraId="156EC05F" w14:textId="77777777" w:rsidR="00C0402A" w:rsidRDefault="00C0402A" w:rsidP="008331F3">
      <w:pPr>
        <w:spacing w:after="0" w:line="240" w:lineRule="auto"/>
      </w:pPr>
      <w:r>
        <w:continuationSeparator/>
      </w:r>
    </w:p>
  </w:endnote>
  <w:endnote w:type="continuationNotice" w:id="1">
    <w:p w14:paraId="4DD0B010" w14:textId="77777777" w:rsidR="00C0402A" w:rsidRDefault="00C04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3FD4D85B" w14:textId="77777777" w:rsidR="00495F01" w:rsidRDefault="00495F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F">
          <w:rPr>
            <w:noProof/>
          </w:rPr>
          <w:t>22</w:t>
        </w:r>
        <w:r>
          <w:fldChar w:fldCharType="end"/>
        </w:r>
      </w:p>
    </w:sdtContent>
  </w:sdt>
  <w:p w14:paraId="637CEBC1" w14:textId="77777777" w:rsidR="00495F01" w:rsidRDefault="00495F01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DC48" w14:textId="77777777" w:rsidR="00C0402A" w:rsidRDefault="00C0402A" w:rsidP="008331F3">
      <w:pPr>
        <w:spacing w:after="0" w:line="240" w:lineRule="auto"/>
      </w:pPr>
      <w:r>
        <w:separator/>
      </w:r>
    </w:p>
  </w:footnote>
  <w:footnote w:type="continuationSeparator" w:id="0">
    <w:p w14:paraId="69CCAD8B" w14:textId="77777777" w:rsidR="00C0402A" w:rsidRDefault="00C0402A" w:rsidP="008331F3">
      <w:pPr>
        <w:spacing w:after="0" w:line="240" w:lineRule="auto"/>
      </w:pPr>
      <w:r>
        <w:continuationSeparator/>
      </w:r>
    </w:p>
  </w:footnote>
  <w:footnote w:type="continuationNotice" w:id="1">
    <w:p w14:paraId="375D16FE" w14:textId="77777777" w:rsidR="00C0402A" w:rsidRDefault="00C0402A">
      <w:pPr>
        <w:spacing w:after="0" w:line="240" w:lineRule="auto"/>
      </w:pPr>
    </w:p>
  </w:footnote>
  <w:footnote w:id="2">
    <w:p w14:paraId="4BCDDE59" w14:textId="77777777" w:rsidR="00495F01" w:rsidRPr="006B76BF" w:rsidRDefault="00495F01" w:rsidP="00AB2299">
      <w:pPr>
        <w:spacing w:after="0" w:line="276" w:lineRule="auto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33D7E755" w14:textId="77777777" w:rsidR="00495F01" w:rsidRPr="006B76BF" w:rsidRDefault="00495F01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CD26A0A" w14:textId="77777777" w:rsidR="00495F01" w:rsidRPr="006B76BF" w:rsidRDefault="00495F01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2F3AEA62" w14:textId="77777777" w:rsidR="00495F01" w:rsidRPr="006B76BF" w:rsidRDefault="00495F01" w:rsidP="00AB2299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023E890C" w14:textId="77777777" w:rsidR="00495F01" w:rsidRDefault="00495F01" w:rsidP="008D6D8A">
      <w:pPr>
        <w:pStyle w:val="Tekstprzypisudolnego"/>
        <w:jc w:val="both"/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2299"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341C43DD" w14:textId="77777777" w:rsidR="00495F01" w:rsidRPr="00EB31FE" w:rsidRDefault="00495F01" w:rsidP="008D6D8A">
      <w:pPr>
        <w:pStyle w:val="Tekstprzypisudolnego"/>
        <w:jc w:val="both"/>
        <w:rPr>
          <w:rFonts w:asciiTheme="minorHAnsi" w:hAnsiTheme="minorHAnsi"/>
        </w:rPr>
      </w:pPr>
    </w:p>
  </w:footnote>
  <w:footnote w:id="4">
    <w:p w14:paraId="3B643919" w14:textId="77777777" w:rsidR="00495F01" w:rsidRDefault="00495F01" w:rsidP="007C6314">
      <w:pPr>
        <w:spacing w:after="120" w:line="240" w:lineRule="auto"/>
        <w:jc w:val="both"/>
        <w:rPr>
          <w:rFonts w:cstheme="minorHAnsi"/>
          <w:color w:val="000000"/>
          <w:sz w:val="16"/>
          <w:szCs w:val="16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</w:p>
    <w:p w14:paraId="0EEF4D53" w14:textId="77777777" w:rsidR="00495F01" w:rsidRPr="00CF4AEA" w:rsidRDefault="00C0402A" w:rsidP="007C6314">
      <w:pPr>
        <w:spacing w:after="120" w:line="240" w:lineRule="auto"/>
        <w:jc w:val="both"/>
        <w:rPr>
          <w:rFonts w:cstheme="minorHAnsi"/>
        </w:rPr>
      </w:pPr>
      <w:hyperlink r:id="rId2" w:history="1">
        <w:r w:rsidR="00495F01"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="00495F01" w:rsidRPr="00CF4AEA">
        <w:rPr>
          <w:rFonts w:cstheme="minorHAnsi"/>
        </w:rPr>
        <w:t xml:space="preserve"> </w:t>
      </w:r>
    </w:p>
  </w:footnote>
  <w:footnote w:id="5">
    <w:p w14:paraId="0D762972" w14:textId="77777777" w:rsidR="00495F01" w:rsidRPr="003D189F" w:rsidRDefault="00495F01" w:rsidP="007570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D18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189F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920A80D" w14:textId="77777777" w:rsidR="00495F01" w:rsidRPr="003D189F" w:rsidRDefault="00495F01" w:rsidP="0073087D">
      <w:pPr>
        <w:pStyle w:val="Tekstprzypisudolnego"/>
        <w:numPr>
          <w:ilvl w:val="0"/>
          <w:numId w:val="31"/>
        </w:numPr>
        <w:rPr>
          <w:rFonts w:asciiTheme="minorHAnsi" w:hAnsiTheme="minorHAnsi" w:cstheme="minorHAnsi"/>
          <w:sz w:val="16"/>
          <w:szCs w:val="16"/>
        </w:rPr>
      </w:pPr>
      <w:r w:rsidRPr="003D189F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44DB9F96" w14:textId="77777777" w:rsidR="00495F01" w:rsidRPr="003D189F" w:rsidRDefault="00495F01" w:rsidP="0073087D">
      <w:pPr>
        <w:pStyle w:val="Tekstprzypisudolnego"/>
        <w:numPr>
          <w:ilvl w:val="0"/>
          <w:numId w:val="31"/>
        </w:numPr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3D189F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886256B" w14:textId="77777777" w:rsidR="00495F01" w:rsidRPr="003D189F" w:rsidRDefault="00495F01" w:rsidP="0073087D">
      <w:pPr>
        <w:pStyle w:val="Tekstprzypisudolnego"/>
        <w:numPr>
          <w:ilvl w:val="0"/>
          <w:numId w:val="31"/>
        </w:numPr>
        <w:rPr>
          <w:rFonts w:asciiTheme="minorHAnsi" w:hAnsiTheme="minorHAnsi" w:cstheme="minorHAnsi"/>
          <w:sz w:val="16"/>
          <w:szCs w:val="16"/>
        </w:rPr>
      </w:pPr>
      <w:r w:rsidRPr="003D189F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56513E" w14:textId="77777777" w:rsidR="00495F01" w:rsidRPr="003D189F" w:rsidRDefault="00495F01" w:rsidP="007570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D189F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4377630F" w14:textId="77777777" w:rsidR="00495F01" w:rsidRPr="003D189F" w:rsidRDefault="00495F01" w:rsidP="007570FA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3D189F">
        <w:rPr>
          <w:rStyle w:val="Odwoanieprzypisudolnego"/>
          <w:rFonts w:cstheme="minorHAnsi"/>
          <w:sz w:val="16"/>
          <w:szCs w:val="16"/>
        </w:rPr>
        <w:footnoteRef/>
      </w:r>
      <w:r w:rsidRPr="003D189F">
        <w:rPr>
          <w:rFonts w:cstheme="minorHAnsi"/>
          <w:sz w:val="16"/>
          <w:szCs w:val="16"/>
        </w:rPr>
        <w:t xml:space="preserve"> </w:t>
      </w:r>
      <w:r w:rsidRPr="003D189F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3D189F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D189F">
        <w:rPr>
          <w:rFonts w:cstheme="minorHAnsi"/>
          <w:color w:val="222222"/>
          <w:sz w:val="16"/>
          <w:szCs w:val="16"/>
        </w:rPr>
        <w:t xml:space="preserve">z </w:t>
      </w: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61FFE61" w14:textId="77777777" w:rsidR="00495F01" w:rsidRPr="003D189F" w:rsidRDefault="00495F01" w:rsidP="007570F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6EB777" w14:textId="77777777" w:rsidR="00495F01" w:rsidRPr="003D189F" w:rsidRDefault="00495F01" w:rsidP="007570FA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3D189F">
        <w:rPr>
          <w:rFonts w:cstheme="minorHAnsi"/>
          <w:color w:val="222222"/>
          <w:sz w:val="16"/>
          <w:szCs w:val="16"/>
        </w:rPr>
        <w:t xml:space="preserve">2) </w:t>
      </w: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811D1B" w14:textId="77777777" w:rsidR="00495F01" w:rsidRPr="00896587" w:rsidRDefault="00495F01" w:rsidP="007570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189F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62467C95" w14:textId="77777777" w:rsidR="00495F01" w:rsidRPr="003D189F" w:rsidRDefault="00495F01" w:rsidP="007570F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8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89F">
        <w:rPr>
          <w:rFonts w:asciiTheme="minorHAnsi" w:hAnsiTheme="minorHAnsi" w:cstheme="min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264FEC" w14:textId="77777777" w:rsidR="00495F01" w:rsidRPr="003D189F" w:rsidRDefault="00495F01" w:rsidP="0073087D">
      <w:pPr>
        <w:pStyle w:val="Tekstprzypisudolnego"/>
        <w:numPr>
          <w:ilvl w:val="0"/>
          <w:numId w:val="34"/>
        </w:numPr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obywateli rosyjskich lub osób fizycznych lub prawnych, podmiotów lub organów z siedzibą w Rosji;</w:t>
      </w:r>
    </w:p>
    <w:p w14:paraId="69D4EADF" w14:textId="77777777" w:rsidR="00495F01" w:rsidRPr="003D189F" w:rsidRDefault="00495F01" w:rsidP="0073087D">
      <w:pPr>
        <w:pStyle w:val="Tekstprzypisudolnego"/>
        <w:numPr>
          <w:ilvl w:val="0"/>
          <w:numId w:val="34"/>
        </w:numPr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28435A8F" w14:textId="77777777" w:rsidR="00495F01" w:rsidRPr="003D189F" w:rsidRDefault="00495F01" w:rsidP="0073087D">
      <w:pPr>
        <w:pStyle w:val="Tekstprzypisudolnego"/>
        <w:numPr>
          <w:ilvl w:val="0"/>
          <w:numId w:val="34"/>
        </w:numPr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AF5E8DB" w14:textId="77777777" w:rsidR="00495F01" w:rsidRPr="003D189F" w:rsidRDefault="00495F01" w:rsidP="007570F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89F">
        <w:rPr>
          <w:rFonts w:asciiTheme="minorHAnsi" w:hAnsiTheme="minorHAnsi" w:cstheme="minorHAnsi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14:paraId="06F2E949" w14:textId="77777777" w:rsidR="00495F01" w:rsidRPr="003D189F" w:rsidRDefault="00495F01" w:rsidP="007570FA">
      <w:pPr>
        <w:spacing w:after="0" w:line="240" w:lineRule="auto"/>
        <w:jc w:val="both"/>
        <w:rPr>
          <w:rFonts w:cstheme="minorHAnsi"/>
          <w:color w:val="222222"/>
          <w:sz w:val="14"/>
          <w:szCs w:val="14"/>
        </w:rPr>
      </w:pPr>
      <w:r w:rsidRPr="003D189F">
        <w:rPr>
          <w:rStyle w:val="Odwoanieprzypisudolnego"/>
          <w:rFonts w:cstheme="minorHAnsi"/>
          <w:sz w:val="14"/>
          <w:szCs w:val="14"/>
        </w:rPr>
        <w:footnoteRef/>
      </w:r>
      <w:r w:rsidRPr="003D189F">
        <w:rPr>
          <w:rFonts w:cstheme="minorHAnsi"/>
          <w:sz w:val="14"/>
          <w:szCs w:val="14"/>
        </w:rPr>
        <w:t xml:space="preserve"> </w:t>
      </w:r>
      <w:r w:rsidRPr="003D189F">
        <w:rPr>
          <w:rFonts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3D189F">
        <w:rPr>
          <w:rFonts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D189F">
        <w:rPr>
          <w:rFonts w:cstheme="minorHAnsi"/>
          <w:color w:val="222222"/>
          <w:sz w:val="14"/>
          <w:szCs w:val="14"/>
        </w:rPr>
        <w:t xml:space="preserve">z </w:t>
      </w: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Pzp</w:t>
      </w:r>
      <w:proofErr w:type="spellEnd"/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 xml:space="preserve"> wyklucza się:</w:t>
      </w:r>
    </w:p>
    <w:p w14:paraId="2FEC5330" w14:textId="77777777" w:rsidR="00495F01" w:rsidRPr="003D189F" w:rsidRDefault="00495F01" w:rsidP="007570FA">
      <w:pPr>
        <w:spacing w:after="0" w:line="240" w:lineRule="auto"/>
        <w:jc w:val="both"/>
        <w:rPr>
          <w:rFonts w:eastAsia="Times New Roman" w:cstheme="minorHAnsi"/>
          <w:color w:val="222222"/>
          <w:sz w:val="14"/>
          <w:szCs w:val="14"/>
          <w:lang w:eastAsia="pl-PL"/>
        </w:rPr>
      </w:pP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401EB9" w14:textId="77777777" w:rsidR="00495F01" w:rsidRPr="003D189F" w:rsidRDefault="00495F01" w:rsidP="007570FA">
      <w:pPr>
        <w:spacing w:after="0" w:line="240" w:lineRule="auto"/>
        <w:jc w:val="both"/>
        <w:rPr>
          <w:rFonts w:cstheme="minorHAnsi"/>
          <w:color w:val="222222"/>
          <w:sz w:val="14"/>
          <w:szCs w:val="14"/>
        </w:rPr>
      </w:pPr>
      <w:r w:rsidRPr="003D189F">
        <w:rPr>
          <w:rFonts w:cstheme="minorHAnsi"/>
          <w:color w:val="222222"/>
          <w:sz w:val="14"/>
          <w:szCs w:val="14"/>
        </w:rPr>
        <w:t xml:space="preserve">2) </w:t>
      </w: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E76137" w14:textId="77777777" w:rsidR="00495F01" w:rsidRPr="00896587" w:rsidRDefault="00495F01" w:rsidP="007570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189F">
        <w:rPr>
          <w:rFonts w:eastAsia="Times New Roman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3D897C28" w14:textId="77777777" w:rsidR="00495F01" w:rsidRDefault="00495F01" w:rsidP="0010244B">
      <w:pPr>
        <w:suppressAutoHyphens/>
        <w:ind w:left="180" w:right="-245" w:hanging="180"/>
        <w:rPr>
          <w:rFonts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14:paraId="5E6CEA10" w14:textId="77777777" w:rsidR="00495F01" w:rsidRDefault="00495F01" w:rsidP="0010244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30E"/>
    <w:multiLevelType w:val="multilevel"/>
    <w:tmpl w:val="5E1A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178"/>
    <w:multiLevelType w:val="hybridMultilevel"/>
    <w:tmpl w:val="B2260192"/>
    <w:lvl w:ilvl="0" w:tplc="11AA0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7A6B"/>
    <w:multiLevelType w:val="hybridMultilevel"/>
    <w:tmpl w:val="C0B8D98E"/>
    <w:lvl w:ilvl="0" w:tplc="A030BB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DD65D21"/>
    <w:multiLevelType w:val="hybridMultilevel"/>
    <w:tmpl w:val="80C2250A"/>
    <w:lvl w:ilvl="0" w:tplc="FF1EDFE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A18">
      <w:start w:val="1"/>
      <w:numFmt w:val="decimal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50B93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0D42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63EE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8A7D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9CA7C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E711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4EBB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F15EB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1FF3759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2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4A1CAE"/>
    <w:multiLevelType w:val="hybridMultilevel"/>
    <w:tmpl w:val="CFE4EC50"/>
    <w:lvl w:ilvl="0" w:tplc="710676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877F9"/>
    <w:multiLevelType w:val="multilevel"/>
    <w:tmpl w:val="CFCAF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7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65A"/>
    <w:multiLevelType w:val="multilevel"/>
    <w:tmpl w:val="3306EC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19" w15:restartNumberingAfterBreak="0">
    <w:nsid w:val="51E80864"/>
    <w:multiLevelType w:val="multilevel"/>
    <w:tmpl w:val="88442F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0" w15:restartNumberingAfterBreak="0">
    <w:nsid w:val="57F808A8"/>
    <w:multiLevelType w:val="multilevel"/>
    <w:tmpl w:val="8E0CDE2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D285E95"/>
    <w:multiLevelType w:val="multilevel"/>
    <w:tmpl w:val="E5160654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8" w15:restartNumberingAfterBreak="0">
    <w:nsid w:val="6E8833DF"/>
    <w:multiLevelType w:val="hybridMultilevel"/>
    <w:tmpl w:val="6E205F1E"/>
    <w:lvl w:ilvl="0" w:tplc="5596C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2" w15:restartNumberingAfterBreak="0">
    <w:nsid w:val="73E27B13"/>
    <w:multiLevelType w:val="multilevel"/>
    <w:tmpl w:val="91780C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3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num w:numId="1">
    <w:abstractNumId w:val="17"/>
  </w:num>
  <w:num w:numId="2">
    <w:abstractNumId w:val="33"/>
  </w:num>
  <w:num w:numId="3">
    <w:abstractNumId w:val="5"/>
  </w:num>
  <w:num w:numId="4">
    <w:abstractNumId w:val="19"/>
  </w:num>
  <w:num w:numId="5">
    <w:abstractNumId w:val="25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24"/>
  </w:num>
  <w:num w:numId="11">
    <w:abstractNumId w:val="31"/>
  </w:num>
  <w:num w:numId="12">
    <w:abstractNumId w:val="30"/>
  </w:num>
  <w:num w:numId="13">
    <w:abstractNumId w:val="26"/>
  </w:num>
  <w:num w:numId="14">
    <w:abstractNumId w:val="6"/>
  </w:num>
  <w:num w:numId="15">
    <w:abstractNumId w:val="32"/>
  </w:num>
  <w:num w:numId="16">
    <w:abstractNumId w:val="23"/>
  </w:num>
  <w:num w:numId="17">
    <w:abstractNumId w:val="10"/>
  </w:num>
  <w:num w:numId="18">
    <w:abstractNumId w:val="27"/>
  </w:num>
  <w:num w:numId="19">
    <w:abstractNumId w:val="1"/>
  </w:num>
  <w:num w:numId="20">
    <w:abstractNumId w:val="15"/>
  </w:num>
  <w:num w:numId="21">
    <w:abstractNumId w:val="3"/>
  </w:num>
  <w:num w:numId="22">
    <w:abstractNumId w:val="0"/>
  </w:num>
  <w:num w:numId="23">
    <w:abstractNumId w:val="16"/>
  </w:num>
  <w:num w:numId="24">
    <w:abstractNumId w:val="20"/>
  </w:num>
  <w:num w:numId="25">
    <w:abstractNumId w:val="18"/>
  </w:num>
  <w:num w:numId="26">
    <w:abstractNumId w:val="28"/>
  </w:num>
  <w:num w:numId="27">
    <w:abstractNumId w:val="9"/>
  </w:num>
  <w:num w:numId="28">
    <w:abstractNumId w:val="7"/>
  </w:num>
  <w:num w:numId="29">
    <w:abstractNumId w:val="4"/>
  </w:num>
  <w:num w:numId="30">
    <w:abstractNumId w:val="2"/>
  </w:num>
  <w:num w:numId="31">
    <w:abstractNumId w:val="29"/>
  </w:num>
  <w:num w:numId="32">
    <w:abstractNumId w:val="22"/>
  </w:num>
  <w:num w:numId="33">
    <w:abstractNumId w:val="21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02"/>
    <w:rsid w:val="00001E0B"/>
    <w:rsid w:val="0000311D"/>
    <w:rsid w:val="00007FBE"/>
    <w:rsid w:val="0001007A"/>
    <w:rsid w:val="0001046B"/>
    <w:rsid w:val="00011AAE"/>
    <w:rsid w:val="000144AF"/>
    <w:rsid w:val="00017169"/>
    <w:rsid w:val="00020012"/>
    <w:rsid w:val="00021650"/>
    <w:rsid w:val="0002327B"/>
    <w:rsid w:val="00023CBF"/>
    <w:rsid w:val="00024797"/>
    <w:rsid w:val="000247D5"/>
    <w:rsid w:val="00025A0A"/>
    <w:rsid w:val="00026B8A"/>
    <w:rsid w:val="00030FAD"/>
    <w:rsid w:val="00031608"/>
    <w:rsid w:val="00035FAD"/>
    <w:rsid w:val="0003785B"/>
    <w:rsid w:val="00037D57"/>
    <w:rsid w:val="00042808"/>
    <w:rsid w:val="00043F40"/>
    <w:rsid w:val="00044F99"/>
    <w:rsid w:val="00051ADC"/>
    <w:rsid w:val="00051CD8"/>
    <w:rsid w:val="0005435F"/>
    <w:rsid w:val="00055B9D"/>
    <w:rsid w:val="00057B6A"/>
    <w:rsid w:val="00060427"/>
    <w:rsid w:val="00063043"/>
    <w:rsid w:val="000643F6"/>
    <w:rsid w:val="0006629A"/>
    <w:rsid w:val="00066F82"/>
    <w:rsid w:val="000679C8"/>
    <w:rsid w:val="00071A16"/>
    <w:rsid w:val="00072FA3"/>
    <w:rsid w:val="00073078"/>
    <w:rsid w:val="00073127"/>
    <w:rsid w:val="00076B0C"/>
    <w:rsid w:val="00082D2B"/>
    <w:rsid w:val="00083F3D"/>
    <w:rsid w:val="00084771"/>
    <w:rsid w:val="00086AC2"/>
    <w:rsid w:val="00086B2D"/>
    <w:rsid w:val="000913E9"/>
    <w:rsid w:val="00091F8B"/>
    <w:rsid w:val="000924E6"/>
    <w:rsid w:val="000926D6"/>
    <w:rsid w:val="00093A66"/>
    <w:rsid w:val="000952EE"/>
    <w:rsid w:val="00096991"/>
    <w:rsid w:val="00096F70"/>
    <w:rsid w:val="000974E8"/>
    <w:rsid w:val="000A00BB"/>
    <w:rsid w:val="000A1FA3"/>
    <w:rsid w:val="000A2AB2"/>
    <w:rsid w:val="000A60DC"/>
    <w:rsid w:val="000A7AB0"/>
    <w:rsid w:val="000B169B"/>
    <w:rsid w:val="000B2CE1"/>
    <w:rsid w:val="000B4A44"/>
    <w:rsid w:val="000B5CF8"/>
    <w:rsid w:val="000B633E"/>
    <w:rsid w:val="000B7C5E"/>
    <w:rsid w:val="000C26A2"/>
    <w:rsid w:val="000C3FCD"/>
    <w:rsid w:val="000C4495"/>
    <w:rsid w:val="000C6264"/>
    <w:rsid w:val="000D53B8"/>
    <w:rsid w:val="000D7616"/>
    <w:rsid w:val="000E1682"/>
    <w:rsid w:val="000E59E5"/>
    <w:rsid w:val="000E7236"/>
    <w:rsid w:val="000E7C41"/>
    <w:rsid w:val="000F151A"/>
    <w:rsid w:val="000F2A33"/>
    <w:rsid w:val="000F3BF7"/>
    <w:rsid w:val="000F407B"/>
    <w:rsid w:val="000F66EC"/>
    <w:rsid w:val="0010244B"/>
    <w:rsid w:val="00105489"/>
    <w:rsid w:val="00105C2A"/>
    <w:rsid w:val="00110102"/>
    <w:rsid w:val="00111B64"/>
    <w:rsid w:val="00112BC5"/>
    <w:rsid w:val="00114EBF"/>
    <w:rsid w:val="00116B3A"/>
    <w:rsid w:val="00116E27"/>
    <w:rsid w:val="00116E4C"/>
    <w:rsid w:val="00121691"/>
    <w:rsid w:val="00121804"/>
    <w:rsid w:val="00122038"/>
    <w:rsid w:val="001239D2"/>
    <w:rsid w:val="001252E2"/>
    <w:rsid w:val="001253CC"/>
    <w:rsid w:val="00130248"/>
    <w:rsid w:val="00135F14"/>
    <w:rsid w:val="0013787D"/>
    <w:rsid w:val="00140C6C"/>
    <w:rsid w:val="00142603"/>
    <w:rsid w:val="00142672"/>
    <w:rsid w:val="00143897"/>
    <w:rsid w:val="00143DD7"/>
    <w:rsid w:val="00145263"/>
    <w:rsid w:val="001452DB"/>
    <w:rsid w:val="00154A69"/>
    <w:rsid w:val="0015546D"/>
    <w:rsid w:val="00156E6E"/>
    <w:rsid w:val="00163158"/>
    <w:rsid w:val="001646FD"/>
    <w:rsid w:val="00165E57"/>
    <w:rsid w:val="00166927"/>
    <w:rsid w:val="00166FA7"/>
    <w:rsid w:val="00167378"/>
    <w:rsid w:val="00170F1C"/>
    <w:rsid w:val="001712C4"/>
    <w:rsid w:val="00172F3B"/>
    <w:rsid w:val="00173ACF"/>
    <w:rsid w:val="0017473B"/>
    <w:rsid w:val="001756B9"/>
    <w:rsid w:val="00176D3B"/>
    <w:rsid w:val="001775BF"/>
    <w:rsid w:val="00180927"/>
    <w:rsid w:val="0018215C"/>
    <w:rsid w:val="00182CE3"/>
    <w:rsid w:val="001924FC"/>
    <w:rsid w:val="00192620"/>
    <w:rsid w:val="00193C63"/>
    <w:rsid w:val="00193EE9"/>
    <w:rsid w:val="00195420"/>
    <w:rsid w:val="001960FD"/>
    <w:rsid w:val="00197D3B"/>
    <w:rsid w:val="001A0D85"/>
    <w:rsid w:val="001A15AC"/>
    <w:rsid w:val="001A1643"/>
    <w:rsid w:val="001A192D"/>
    <w:rsid w:val="001A31FC"/>
    <w:rsid w:val="001A38D2"/>
    <w:rsid w:val="001A415A"/>
    <w:rsid w:val="001A5E23"/>
    <w:rsid w:val="001A632C"/>
    <w:rsid w:val="001A7E45"/>
    <w:rsid w:val="001B083D"/>
    <w:rsid w:val="001B435F"/>
    <w:rsid w:val="001B6389"/>
    <w:rsid w:val="001C2796"/>
    <w:rsid w:val="001C3836"/>
    <w:rsid w:val="001C5385"/>
    <w:rsid w:val="001C545E"/>
    <w:rsid w:val="001C7CB2"/>
    <w:rsid w:val="001D2360"/>
    <w:rsid w:val="001D6184"/>
    <w:rsid w:val="001D790A"/>
    <w:rsid w:val="001E1C23"/>
    <w:rsid w:val="001E4C94"/>
    <w:rsid w:val="001E5B6E"/>
    <w:rsid w:val="001E665C"/>
    <w:rsid w:val="001E7390"/>
    <w:rsid w:val="001F0AC5"/>
    <w:rsid w:val="001F5A4E"/>
    <w:rsid w:val="001F71C5"/>
    <w:rsid w:val="001F7864"/>
    <w:rsid w:val="00200702"/>
    <w:rsid w:val="00202566"/>
    <w:rsid w:val="00207094"/>
    <w:rsid w:val="00210F72"/>
    <w:rsid w:val="002133EB"/>
    <w:rsid w:val="0021420A"/>
    <w:rsid w:val="00215855"/>
    <w:rsid w:val="0021621A"/>
    <w:rsid w:val="002178B4"/>
    <w:rsid w:val="00221C4A"/>
    <w:rsid w:val="00221ED6"/>
    <w:rsid w:val="00222BEA"/>
    <w:rsid w:val="0023085C"/>
    <w:rsid w:val="00231C8B"/>
    <w:rsid w:val="002328D8"/>
    <w:rsid w:val="002330B3"/>
    <w:rsid w:val="00233344"/>
    <w:rsid w:val="0023691B"/>
    <w:rsid w:val="00237744"/>
    <w:rsid w:val="00240706"/>
    <w:rsid w:val="00240902"/>
    <w:rsid w:val="0024255A"/>
    <w:rsid w:val="002426DC"/>
    <w:rsid w:val="0024462B"/>
    <w:rsid w:val="00246221"/>
    <w:rsid w:val="00254B05"/>
    <w:rsid w:val="00255649"/>
    <w:rsid w:val="002558AC"/>
    <w:rsid w:val="002568ED"/>
    <w:rsid w:val="0025705F"/>
    <w:rsid w:val="002573FC"/>
    <w:rsid w:val="00260294"/>
    <w:rsid w:val="002622F5"/>
    <w:rsid w:val="0026396A"/>
    <w:rsid w:val="002640FB"/>
    <w:rsid w:val="00264637"/>
    <w:rsid w:val="00264B0F"/>
    <w:rsid w:val="00265287"/>
    <w:rsid w:val="0027122D"/>
    <w:rsid w:val="00272481"/>
    <w:rsid w:val="00274A06"/>
    <w:rsid w:val="00274CA8"/>
    <w:rsid w:val="00275030"/>
    <w:rsid w:val="00281729"/>
    <w:rsid w:val="0028199C"/>
    <w:rsid w:val="00283BA4"/>
    <w:rsid w:val="00284013"/>
    <w:rsid w:val="0028474D"/>
    <w:rsid w:val="00285969"/>
    <w:rsid w:val="00293DCC"/>
    <w:rsid w:val="002A0C26"/>
    <w:rsid w:val="002A0CA9"/>
    <w:rsid w:val="002A1127"/>
    <w:rsid w:val="002A2AFB"/>
    <w:rsid w:val="002A3127"/>
    <w:rsid w:val="002A5B28"/>
    <w:rsid w:val="002A7436"/>
    <w:rsid w:val="002B1157"/>
    <w:rsid w:val="002B3C78"/>
    <w:rsid w:val="002B5158"/>
    <w:rsid w:val="002B518F"/>
    <w:rsid w:val="002B531C"/>
    <w:rsid w:val="002B6217"/>
    <w:rsid w:val="002B626B"/>
    <w:rsid w:val="002C06E6"/>
    <w:rsid w:val="002C1D7E"/>
    <w:rsid w:val="002C2AE9"/>
    <w:rsid w:val="002C2F3A"/>
    <w:rsid w:val="002C337A"/>
    <w:rsid w:val="002C5146"/>
    <w:rsid w:val="002C796D"/>
    <w:rsid w:val="002C7F26"/>
    <w:rsid w:val="002C7F64"/>
    <w:rsid w:val="002D066B"/>
    <w:rsid w:val="002D0A80"/>
    <w:rsid w:val="002D256E"/>
    <w:rsid w:val="002D2AC2"/>
    <w:rsid w:val="002D6E85"/>
    <w:rsid w:val="002E3638"/>
    <w:rsid w:val="002E3737"/>
    <w:rsid w:val="002E4008"/>
    <w:rsid w:val="0030014E"/>
    <w:rsid w:val="0030044D"/>
    <w:rsid w:val="00300512"/>
    <w:rsid w:val="00300B43"/>
    <w:rsid w:val="003020D0"/>
    <w:rsid w:val="0030554C"/>
    <w:rsid w:val="003072CE"/>
    <w:rsid w:val="00307468"/>
    <w:rsid w:val="0030792E"/>
    <w:rsid w:val="00311083"/>
    <w:rsid w:val="003137DF"/>
    <w:rsid w:val="00313B32"/>
    <w:rsid w:val="00315B30"/>
    <w:rsid w:val="00315E66"/>
    <w:rsid w:val="0031655C"/>
    <w:rsid w:val="00320468"/>
    <w:rsid w:val="00321F36"/>
    <w:rsid w:val="0032231D"/>
    <w:rsid w:val="00323C01"/>
    <w:rsid w:val="0032421D"/>
    <w:rsid w:val="003243EE"/>
    <w:rsid w:val="00325598"/>
    <w:rsid w:val="0033048C"/>
    <w:rsid w:val="003320E0"/>
    <w:rsid w:val="0033260A"/>
    <w:rsid w:val="003330DB"/>
    <w:rsid w:val="00335941"/>
    <w:rsid w:val="00336D4D"/>
    <w:rsid w:val="00337E48"/>
    <w:rsid w:val="0034215C"/>
    <w:rsid w:val="0034648D"/>
    <w:rsid w:val="003507F7"/>
    <w:rsid w:val="00352593"/>
    <w:rsid w:val="003553EF"/>
    <w:rsid w:val="00356077"/>
    <w:rsid w:val="00356B65"/>
    <w:rsid w:val="003603C6"/>
    <w:rsid w:val="00362117"/>
    <w:rsid w:val="00362911"/>
    <w:rsid w:val="0036332D"/>
    <w:rsid w:val="00363B50"/>
    <w:rsid w:val="00365D8D"/>
    <w:rsid w:val="00370825"/>
    <w:rsid w:val="00370A94"/>
    <w:rsid w:val="00370BF5"/>
    <w:rsid w:val="00372706"/>
    <w:rsid w:val="0037309D"/>
    <w:rsid w:val="00376A91"/>
    <w:rsid w:val="00377241"/>
    <w:rsid w:val="00381672"/>
    <w:rsid w:val="003820A4"/>
    <w:rsid w:val="00382299"/>
    <w:rsid w:val="003824F4"/>
    <w:rsid w:val="00383979"/>
    <w:rsid w:val="00384B02"/>
    <w:rsid w:val="0038729C"/>
    <w:rsid w:val="00391F2F"/>
    <w:rsid w:val="003937C3"/>
    <w:rsid w:val="00394FA9"/>
    <w:rsid w:val="003962D9"/>
    <w:rsid w:val="003A1E25"/>
    <w:rsid w:val="003A22AC"/>
    <w:rsid w:val="003A3E8B"/>
    <w:rsid w:val="003A4335"/>
    <w:rsid w:val="003A45FF"/>
    <w:rsid w:val="003A4AC1"/>
    <w:rsid w:val="003A4DC7"/>
    <w:rsid w:val="003A7B79"/>
    <w:rsid w:val="003B0C49"/>
    <w:rsid w:val="003B2F01"/>
    <w:rsid w:val="003B611D"/>
    <w:rsid w:val="003B6202"/>
    <w:rsid w:val="003B7D2C"/>
    <w:rsid w:val="003C1BC6"/>
    <w:rsid w:val="003C3013"/>
    <w:rsid w:val="003C3C2B"/>
    <w:rsid w:val="003C4B3C"/>
    <w:rsid w:val="003D189F"/>
    <w:rsid w:val="003D23BD"/>
    <w:rsid w:val="003D2A71"/>
    <w:rsid w:val="003D4371"/>
    <w:rsid w:val="003D6228"/>
    <w:rsid w:val="003D6390"/>
    <w:rsid w:val="003D65D8"/>
    <w:rsid w:val="003D6E20"/>
    <w:rsid w:val="003D6EBA"/>
    <w:rsid w:val="003E171E"/>
    <w:rsid w:val="003E1C18"/>
    <w:rsid w:val="003E3EBE"/>
    <w:rsid w:val="003E400E"/>
    <w:rsid w:val="003E5462"/>
    <w:rsid w:val="003E6889"/>
    <w:rsid w:val="003F126F"/>
    <w:rsid w:val="003F2B6D"/>
    <w:rsid w:val="003F4559"/>
    <w:rsid w:val="003F53AF"/>
    <w:rsid w:val="003F6CA8"/>
    <w:rsid w:val="003F6FDF"/>
    <w:rsid w:val="003F79C2"/>
    <w:rsid w:val="00402091"/>
    <w:rsid w:val="004025D1"/>
    <w:rsid w:val="004027D1"/>
    <w:rsid w:val="00402B7F"/>
    <w:rsid w:val="00402DFF"/>
    <w:rsid w:val="004075C1"/>
    <w:rsid w:val="00412815"/>
    <w:rsid w:val="004132E4"/>
    <w:rsid w:val="004133BD"/>
    <w:rsid w:val="00413413"/>
    <w:rsid w:val="0041621F"/>
    <w:rsid w:val="004174E6"/>
    <w:rsid w:val="004176B6"/>
    <w:rsid w:val="00417F5F"/>
    <w:rsid w:val="00417FF6"/>
    <w:rsid w:val="00420366"/>
    <w:rsid w:val="004221C8"/>
    <w:rsid w:val="00423B62"/>
    <w:rsid w:val="004249C1"/>
    <w:rsid w:val="00426374"/>
    <w:rsid w:val="00427EEF"/>
    <w:rsid w:val="004303D4"/>
    <w:rsid w:val="00430E9E"/>
    <w:rsid w:val="00434CDA"/>
    <w:rsid w:val="00442B90"/>
    <w:rsid w:val="0044682D"/>
    <w:rsid w:val="00447FD7"/>
    <w:rsid w:val="004538F7"/>
    <w:rsid w:val="00464096"/>
    <w:rsid w:val="00472301"/>
    <w:rsid w:val="00474BD0"/>
    <w:rsid w:val="00474F47"/>
    <w:rsid w:val="00475C44"/>
    <w:rsid w:val="00480582"/>
    <w:rsid w:val="00480D05"/>
    <w:rsid w:val="004855DE"/>
    <w:rsid w:val="00486234"/>
    <w:rsid w:val="00486739"/>
    <w:rsid w:val="004877B5"/>
    <w:rsid w:val="00487875"/>
    <w:rsid w:val="004914E1"/>
    <w:rsid w:val="00491996"/>
    <w:rsid w:val="004943EC"/>
    <w:rsid w:val="00495F01"/>
    <w:rsid w:val="00497DFC"/>
    <w:rsid w:val="004A03FB"/>
    <w:rsid w:val="004A464A"/>
    <w:rsid w:val="004A6EAB"/>
    <w:rsid w:val="004B0B32"/>
    <w:rsid w:val="004C25EF"/>
    <w:rsid w:val="004C2EF4"/>
    <w:rsid w:val="004C3AC3"/>
    <w:rsid w:val="004D264A"/>
    <w:rsid w:val="004D6889"/>
    <w:rsid w:val="004D69CE"/>
    <w:rsid w:val="004D77EC"/>
    <w:rsid w:val="004D7B48"/>
    <w:rsid w:val="004E0331"/>
    <w:rsid w:val="004E0B0D"/>
    <w:rsid w:val="004E1378"/>
    <w:rsid w:val="004E240E"/>
    <w:rsid w:val="004E2A35"/>
    <w:rsid w:val="004E2CDD"/>
    <w:rsid w:val="004E3117"/>
    <w:rsid w:val="004E3722"/>
    <w:rsid w:val="004E4DF2"/>
    <w:rsid w:val="004E5363"/>
    <w:rsid w:val="00500331"/>
    <w:rsid w:val="00500FC7"/>
    <w:rsid w:val="00501766"/>
    <w:rsid w:val="005048E5"/>
    <w:rsid w:val="00504D31"/>
    <w:rsid w:val="00505ED6"/>
    <w:rsid w:val="00506730"/>
    <w:rsid w:val="005074C1"/>
    <w:rsid w:val="005111C9"/>
    <w:rsid w:val="0051326A"/>
    <w:rsid w:val="00514C21"/>
    <w:rsid w:val="00514DB5"/>
    <w:rsid w:val="005154FF"/>
    <w:rsid w:val="005159CA"/>
    <w:rsid w:val="00520D34"/>
    <w:rsid w:val="00522BFA"/>
    <w:rsid w:val="00523C6B"/>
    <w:rsid w:val="00524D7C"/>
    <w:rsid w:val="00524DE6"/>
    <w:rsid w:val="00530177"/>
    <w:rsid w:val="005304E9"/>
    <w:rsid w:val="00530C33"/>
    <w:rsid w:val="00531060"/>
    <w:rsid w:val="00542FB6"/>
    <w:rsid w:val="005440B2"/>
    <w:rsid w:val="00544D69"/>
    <w:rsid w:val="00546EC7"/>
    <w:rsid w:val="00550501"/>
    <w:rsid w:val="00551CB2"/>
    <w:rsid w:val="00552617"/>
    <w:rsid w:val="005567FE"/>
    <w:rsid w:val="00557462"/>
    <w:rsid w:val="00560E08"/>
    <w:rsid w:val="00561DE6"/>
    <w:rsid w:val="00562449"/>
    <w:rsid w:val="0056407A"/>
    <w:rsid w:val="0056487E"/>
    <w:rsid w:val="005670C4"/>
    <w:rsid w:val="00570CA2"/>
    <w:rsid w:val="00571595"/>
    <w:rsid w:val="00572393"/>
    <w:rsid w:val="00573BF8"/>
    <w:rsid w:val="00574DD8"/>
    <w:rsid w:val="0057609F"/>
    <w:rsid w:val="00576258"/>
    <w:rsid w:val="00576319"/>
    <w:rsid w:val="00576F0A"/>
    <w:rsid w:val="0058110E"/>
    <w:rsid w:val="00583F76"/>
    <w:rsid w:val="00593551"/>
    <w:rsid w:val="005954E4"/>
    <w:rsid w:val="0059589E"/>
    <w:rsid w:val="00595F96"/>
    <w:rsid w:val="005A0691"/>
    <w:rsid w:val="005A2D5F"/>
    <w:rsid w:val="005A4154"/>
    <w:rsid w:val="005A4CA5"/>
    <w:rsid w:val="005B0E6D"/>
    <w:rsid w:val="005B1A17"/>
    <w:rsid w:val="005B27E9"/>
    <w:rsid w:val="005B345E"/>
    <w:rsid w:val="005B38C7"/>
    <w:rsid w:val="005B4B84"/>
    <w:rsid w:val="005B5B5F"/>
    <w:rsid w:val="005B744C"/>
    <w:rsid w:val="005C3170"/>
    <w:rsid w:val="005C4F3C"/>
    <w:rsid w:val="005C503E"/>
    <w:rsid w:val="005D022C"/>
    <w:rsid w:val="005D14FB"/>
    <w:rsid w:val="005D1E34"/>
    <w:rsid w:val="005D27F8"/>
    <w:rsid w:val="005D42F8"/>
    <w:rsid w:val="005D4C18"/>
    <w:rsid w:val="005D51D6"/>
    <w:rsid w:val="005D665D"/>
    <w:rsid w:val="005D6B7E"/>
    <w:rsid w:val="005D6DD8"/>
    <w:rsid w:val="005E6597"/>
    <w:rsid w:val="005F1F2C"/>
    <w:rsid w:val="005F493F"/>
    <w:rsid w:val="005F4C8D"/>
    <w:rsid w:val="005F7883"/>
    <w:rsid w:val="005F7C3C"/>
    <w:rsid w:val="00600B5E"/>
    <w:rsid w:val="00603E82"/>
    <w:rsid w:val="006044C9"/>
    <w:rsid w:val="00605AA0"/>
    <w:rsid w:val="00605E2C"/>
    <w:rsid w:val="006061E7"/>
    <w:rsid w:val="00606E07"/>
    <w:rsid w:val="00607371"/>
    <w:rsid w:val="006105F8"/>
    <w:rsid w:val="00611B8A"/>
    <w:rsid w:val="00613675"/>
    <w:rsid w:val="00615CB8"/>
    <w:rsid w:val="00616BBA"/>
    <w:rsid w:val="00616D2F"/>
    <w:rsid w:val="00617BD7"/>
    <w:rsid w:val="00621210"/>
    <w:rsid w:val="006226F7"/>
    <w:rsid w:val="00622E96"/>
    <w:rsid w:val="0062434B"/>
    <w:rsid w:val="006253A3"/>
    <w:rsid w:val="006264CC"/>
    <w:rsid w:val="006321B7"/>
    <w:rsid w:val="0063247B"/>
    <w:rsid w:val="0063394E"/>
    <w:rsid w:val="00637816"/>
    <w:rsid w:val="00637F96"/>
    <w:rsid w:val="006419D4"/>
    <w:rsid w:val="0064351D"/>
    <w:rsid w:val="00643F95"/>
    <w:rsid w:val="00644F56"/>
    <w:rsid w:val="006462C0"/>
    <w:rsid w:val="00647300"/>
    <w:rsid w:val="00651C02"/>
    <w:rsid w:val="006534B0"/>
    <w:rsid w:val="006537A5"/>
    <w:rsid w:val="00654741"/>
    <w:rsid w:val="00662500"/>
    <w:rsid w:val="006644FC"/>
    <w:rsid w:val="0066487D"/>
    <w:rsid w:val="00664B25"/>
    <w:rsid w:val="006671A2"/>
    <w:rsid w:val="0066722F"/>
    <w:rsid w:val="00674437"/>
    <w:rsid w:val="00674B7F"/>
    <w:rsid w:val="00676331"/>
    <w:rsid w:val="00676D4C"/>
    <w:rsid w:val="0068224D"/>
    <w:rsid w:val="00683C67"/>
    <w:rsid w:val="006851E8"/>
    <w:rsid w:val="00686558"/>
    <w:rsid w:val="00686685"/>
    <w:rsid w:val="006871FF"/>
    <w:rsid w:val="006900D6"/>
    <w:rsid w:val="006908E0"/>
    <w:rsid w:val="00691EF9"/>
    <w:rsid w:val="006960AE"/>
    <w:rsid w:val="006A5454"/>
    <w:rsid w:val="006A5751"/>
    <w:rsid w:val="006A6A72"/>
    <w:rsid w:val="006B4E3B"/>
    <w:rsid w:val="006B5D61"/>
    <w:rsid w:val="006B5E82"/>
    <w:rsid w:val="006B6701"/>
    <w:rsid w:val="006B6761"/>
    <w:rsid w:val="006B6A0E"/>
    <w:rsid w:val="006B6E5E"/>
    <w:rsid w:val="006B76BF"/>
    <w:rsid w:val="006C12CD"/>
    <w:rsid w:val="006C2F14"/>
    <w:rsid w:val="006C4BFB"/>
    <w:rsid w:val="006C513A"/>
    <w:rsid w:val="006C79A4"/>
    <w:rsid w:val="006C7B3C"/>
    <w:rsid w:val="006C7D11"/>
    <w:rsid w:val="006D19EB"/>
    <w:rsid w:val="006D1C2E"/>
    <w:rsid w:val="006D2E7A"/>
    <w:rsid w:val="006D56F6"/>
    <w:rsid w:val="006D669A"/>
    <w:rsid w:val="006E0894"/>
    <w:rsid w:val="006E5683"/>
    <w:rsid w:val="006E63B7"/>
    <w:rsid w:val="006E73D9"/>
    <w:rsid w:val="006E78D5"/>
    <w:rsid w:val="006F265A"/>
    <w:rsid w:val="006F26D9"/>
    <w:rsid w:val="006F351B"/>
    <w:rsid w:val="006F53C9"/>
    <w:rsid w:val="006F6055"/>
    <w:rsid w:val="006F751B"/>
    <w:rsid w:val="00703C77"/>
    <w:rsid w:val="00704CCB"/>
    <w:rsid w:val="00705268"/>
    <w:rsid w:val="00711116"/>
    <w:rsid w:val="0071259E"/>
    <w:rsid w:val="007132FF"/>
    <w:rsid w:val="00713775"/>
    <w:rsid w:val="00714AA4"/>
    <w:rsid w:val="00715383"/>
    <w:rsid w:val="00715A2E"/>
    <w:rsid w:val="00715FD0"/>
    <w:rsid w:val="00721361"/>
    <w:rsid w:val="00723D89"/>
    <w:rsid w:val="0072549D"/>
    <w:rsid w:val="007256D9"/>
    <w:rsid w:val="00725C90"/>
    <w:rsid w:val="0073087D"/>
    <w:rsid w:val="00730D36"/>
    <w:rsid w:val="0073345C"/>
    <w:rsid w:val="007354A3"/>
    <w:rsid w:val="00735D50"/>
    <w:rsid w:val="00737B04"/>
    <w:rsid w:val="007420D3"/>
    <w:rsid w:val="00744C33"/>
    <w:rsid w:val="00746B5F"/>
    <w:rsid w:val="00746D0B"/>
    <w:rsid w:val="00751A62"/>
    <w:rsid w:val="007570FA"/>
    <w:rsid w:val="007602BD"/>
    <w:rsid w:val="007628D4"/>
    <w:rsid w:val="007637E5"/>
    <w:rsid w:val="00765AF8"/>
    <w:rsid w:val="00766C64"/>
    <w:rsid w:val="00767B87"/>
    <w:rsid w:val="007712DB"/>
    <w:rsid w:val="007733BF"/>
    <w:rsid w:val="00773F93"/>
    <w:rsid w:val="00774FF3"/>
    <w:rsid w:val="007809FF"/>
    <w:rsid w:val="007821D6"/>
    <w:rsid w:val="00782D19"/>
    <w:rsid w:val="0078476A"/>
    <w:rsid w:val="0078488C"/>
    <w:rsid w:val="00785599"/>
    <w:rsid w:val="00787856"/>
    <w:rsid w:val="00790FAF"/>
    <w:rsid w:val="00791D9F"/>
    <w:rsid w:val="007920A0"/>
    <w:rsid w:val="0079273E"/>
    <w:rsid w:val="007940F0"/>
    <w:rsid w:val="00795A1A"/>
    <w:rsid w:val="00797028"/>
    <w:rsid w:val="007A04B8"/>
    <w:rsid w:val="007A093E"/>
    <w:rsid w:val="007A1742"/>
    <w:rsid w:val="007A354A"/>
    <w:rsid w:val="007A7DDB"/>
    <w:rsid w:val="007B0A6D"/>
    <w:rsid w:val="007B0B9C"/>
    <w:rsid w:val="007B251E"/>
    <w:rsid w:val="007B2970"/>
    <w:rsid w:val="007B6919"/>
    <w:rsid w:val="007B7B80"/>
    <w:rsid w:val="007C004D"/>
    <w:rsid w:val="007C51AA"/>
    <w:rsid w:val="007C6314"/>
    <w:rsid w:val="007C7945"/>
    <w:rsid w:val="007D520A"/>
    <w:rsid w:val="007D584F"/>
    <w:rsid w:val="007D5940"/>
    <w:rsid w:val="007D5DB1"/>
    <w:rsid w:val="007E2023"/>
    <w:rsid w:val="007E4414"/>
    <w:rsid w:val="007E6486"/>
    <w:rsid w:val="007F0307"/>
    <w:rsid w:val="007F1AF4"/>
    <w:rsid w:val="007F1DB4"/>
    <w:rsid w:val="00800B53"/>
    <w:rsid w:val="008010B0"/>
    <w:rsid w:val="008035AD"/>
    <w:rsid w:val="0080403A"/>
    <w:rsid w:val="00804364"/>
    <w:rsid w:val="00804480"/>
    <w:rsid w:val="00805463"/>
    <w:rsid w:val="008067F2"/>
    <w:rsid w:val="0080724A"/>
    <w:rsid w:val="008100A9"/>
    <w:rsid w:val="00810D9D"/>
    <w:rsid w:val="00810E58"/>
    <w:rsid w:val="008121A8"/>
    <w:rsid w:val="008150AB"/>
    <w:rsid w:val="00815B9E"/>
    <w:rsid w:val="00815E43"/>
    <w:rsid w:val="0081618A"/>
    <w:rsid w:val="008167AE"/>
    <w:rsid w:val="00816DF8"/>
    <w:rsid w:val="0081757F"/>
    <w:rsid w:val="00817643"/>
    <w:rsid w:val="00817C34"/>
    <w:rsid w:val="00820563"/>
    <w:rsid w:val="00821301"/>
    <w:rsid w:val="00821915"/>
    <w:rsid w:val="00823B83"/>
    <w:rsid w:val="00824DB6"/>
    <w:rsid w:val="00825C81"/>
    <w:rsid w:val="008331F3"/>
    <w:rsid w:val="008331F7"/>
    <w:rsid w:val="0083357C"/>
    <w:rsid w:val="00834119"/>
    <w:rsid w:val="00836279"/>
    <w:rsid w:val="0083640A"/>
    <w:rsid w:val="00836D08"/>
    <w:rsid w:val="00836D97"/>
    <w:rsid w:val="00842E47"/>
    <w:rsid w:val="008433AC"/>
    <w:rsid w:val="00845737"/>
    <w:rsid w:val="00845D31"/>
    <w:rsid w:val="00847F2D"/>
    <w:rsid w:val="0085262A"/>
    <w:rsid w:val="00852BAE"/>
    <w:rsid w:val="00853587"/>
    <w:rsid w:val="00853640"/>
    <w:rsid w:val="00855561"/>
    <w:rsid w:val="008556FB"/>
    <w:rsid w:val="008566BC"/>
    <w:rsid w:val="008605DE"/>
    <w:rsid w:val="0086320E"/>
    <w:rsid w:val="00864644"/>
    <w:rsid w:val="00866213"/>
    <w:rsid w:val="0086698F"/>
    <w:rsid w:val="008707B9"/>
    <w:rsid w:val="00873166"/>
    <w:rsid w:val="0087436D"/>
    <w:rsid w:val="00875315"/>
    <w:rsid w:val="00876D82"/>
    <w:rsid w:val="008804E5"/>
    <w:rsid w:val="00883569"/>
    <w:rsid w:val="00884DFE"/>
    <w:rsid w:val="008855F6"/>
    <w:rsid w:val="008856EE"/>
    <w:rsid w:val="00885B8F"/>
    <w:rsid w:val="00886E69"/>
    <w:rsid w:val="00890997"/>
    <w:rsid w:val="00892130"/>
    <w:rsid w:val="00892AB7"/>
    <w:rsid w:val="008959BC"/>
    <w:rsid w:val="008A0590"/>
    <w:rsid w:val="008A0C6F"/>
    <w:rsid w:val="008A514A"/>
    <w:rsid w:val="008A6311"/>
    <w:rsid w:val="008A6DFD"/>
    <w:rsid w:val="008A77E5"/>
    <w:rsid w:val="008A7863"/>
    <w:rsid w:val="008B22BA"/>
    <w:rsid w:val="008B247E"/>
    <w:rsid w:val="008B2F93"/>
    <w:rsid w:val="008B35A6"/>
    <w:rsid w:val="008B3D03"/>
    <w:rsid w:val="008B4A82"/>
    <w:rsid w:val="008B5BEA"/>
    <w:rsid w:val="008B6785"/>
    <w:rsid w:val="008C038C"/>
    <w:rsid w:val="008C10C4"/>
    <w:rsid w:val="008C2041"/>
    <w:rsid w:val="008C4FA0"/>
    <w:rsid w:val="008C5589"/>
    <w:rsid w:val="008C7399"/>
    <w:rsid w:val="008C7492"/>
    <w:rsid w:val="008D4C02"/>
    <w:rsid w:val="008D4E1F"/>
    <w:rsid w:val="008D5A3C"/>
    <w:rsid w:val="008D6D8A"/>
    <w:rsid w:val="008E2815"/>
    <w:rsid w:val="008E36D7"/>
    <w:rsid w:val="008E43DE"/>
    <w:rsid w:val="008E6DE5"/>
    <w:rsid w:val="008E7616"/>
    <w:rsid w:val="008F2B55"/>
    <w:rsid w:val="008F2F7B"/>
    <w:rsid w:val="008F5052"/>
    <w:rsid w:val="009003F9"/>
    <w:rsid w:val="00900932"/>
    <w:rsid w:val="00900EEE"/>
    <w:rsid w:val="009012B3"/>
    <w:rsid w:val="00903F8B"/>
    <w:rsid w:val="009079AF"/>
    <w:rsid w:val="00910E8F"/>
    <w:rsid w:val="00915C32"/>
    <w:rsid w:val="00915E15"/>
    <w:rsid w:val="00916246"/>
    <w:rsid w:val="009162E9"/>
    <w:rsid w:val="00917723"/>
    <w:rsid w:val="009213E5"/>
    <w:rsid w:val="00923C80"/>
    <w:rsid w:val="00924FEF"/>
    <w:rsid w:val="00925C63"/>
    <w:rsid w:val="00931317"/>
    <w:rsid w:val="00931FA2"/>
    <w:rsid w:val="00934A8B"/>
    <w:rsid w:val="00937C91"/>
    <w:rsid w:val="009445D0"/>
    <w:rsid w:val="009447AA"/>
    <w:rsid w:val="009448E9"/>
    <w:rsid w:val="00944E33"/>
    <w:rsid w:val="009451ED"/>
    <w:rsid w:val="009466EB"/>
    <w:rsid w:val="009506CD"/>
    <w:rsid w:val="00952177"/>
    <w:rsid w:val="009529EC"/>
    <w:rsid w:val="00955538"/>
    <w:rsid w:val="00960AD6"/>
    <w:rsid w:val="00962B46"/>
    <w:rsid w:val="009639EA"/>
    <w:rsid w:val="00963F57"/>
    <w:rsid w:val="009645A6"/>
    <w:rsid w:val="00964E7E"/>
    <w:rsid w:val="0096505F"/>
    <w:rsid w:val="00967E32"/>
    <w:rsid w:val="00970492"/>
    <w:rsid w:val="009750B2"/>
    <w:rsid w:val="00976392"/>
    <w:rsid w:val="0097721A"/>
    <w:rsid w:val="00980F0C"/>
    <w:rsid w:val="0098108E"/>
    <w:rsid w:val="00982FA6"/>
    <w:rsid w:val="009868E0"/>
    <w:rsid w:val="00987D69"/>
    <w:rsid w:val="00991187"/>
    <w:rsid w:val="00991242"/>
    <w:rsid w:val="00994651"/>
    <w:rsid w:val="00997FC4"/>
    <w:rsid w:val="009A028F"/>
    <w:rsid w:val="009A2633"/>
    <w:rsid w:val="009A273D"/>
    <w:rsid w:val="009A3690"/>
    <w:rsid w:val="009A424A"/>
    <w:rsid w:val="009A615B"/>
    <w:rsid w:val="009A65C6"/>
    <w:rsid w:val="009A6708"/>
    <w:rsid w:val="009B21BA"/>
    <w:rsid w:val="009B2672"/>
    <w:rsid w:val="009B5B20"/>
    <w:rsid w:val="009B77A4"/>
    <w:rsid w:val="009C0772"/>
    <w:rsid w:val="009C3EBC"/>
    <w:rsid w:val="009C511C"/>
    <w:rsid w:val="009D132F"/>
    <w:rsid w:val="009D1877"/>
    <w:rsid w:val="009D1C0E"/>
    <w:rsid w:val="009D249D"/>
    <w:rsid w:val="009D3185"/>
    <w:rsid w:val="009D3A5D"/>
    <w:rsid w:val="009D432A"/>
    <w:rsid w:val="009E0D67"/>
    <w:rsid w:val="009E1660"/>
    <w:rsid w:val="009E238D"/>
    <w:rsid w:val="009E5EE4"/>
    <w:rsid w:val="009E788B"/>
    <w:rsid w:val="009F3F2D"/>
    <w:rsid w:val="009F432E"/>
    <w:rsid w:val="009F4F8D"/>
    <w:rsid w:val="00A007C2"/>
    <w:rsid w:val="00A01C18"/>
    <w:rsid w:val="00A0359F"/>
    <w:rsid w:val="00A05E1A"/>
    <w:rsid w:val="00A066F0"/>
    <w:rsid w:val="00A06748"/>
    <w:rsid w:val="00A078F3"/>
    <w:rsid w:val="00A102C8"/>
    <w:rsid w:val="00A13DD6"/>
    <w:rsid w:val="00A14EDC"/>
    <w:rsid w:val="00A1697A"/>
    <w:rsid w:val="00A16A2E"/>
    <w:rsid w:val="00A20480"/>
    <w:rsid w:val="00A20F35"/>
    <w:rsid w:val="00A2118A"/>
    <w:rsid w:val="00A241A7"/>
    <w:rsid w:val="00A24CB9"/>
    <w:rsid w:val="00A25C59"/>
    <w:rsid w:val="00A25D02"/>
    <w:rsid w:val="00A30ADB"/>
    <w:rsid w:val="00A354F4"/>
    <w:rsid w:val="00A40129"/>
    <w:rsid w:val="00A40CE9"/>
    <w:rsid w:val="00A46163"/>
    <w:rsid w:val="00A47884"/>
    <w:rsid w:val="00A479A6"/>
    <w:rsid w:val="00A508CA"/>
    <w:rsid w:val="00A52C13"/>
    <w:rsid w:val="00A533D7"/>
    <w:rsid w:val="00A55595"/>
    <w:rsid w:val="00A57E57"/>
    <w:rsid w:val="00A60611"/>
    <w:rsid w:val="00A637C8"/>
    <w:rsid w:val="00A63BE7"/>
    <w:rsid w:val="00A65CF0"/>
    <w:rsid w:val="00A65DA6"/>
    <w:rsid w:val="00A708A9"/>
    <w:rsid w:val="00A70F30"/>
    <w:rsid w:val="00A71BAF"/>
    <w:rsid w:val="00A71EF3"/>
    <w:rsid w:val="00A73EC9"/>
    <w:rsid w:val="00A74827"/>
    <w:rsid w:val="00A74C97"/>
    <w:rsid w:val="00A75339"/>
    <w:rsid w:val="00A76721"/>
    <w:rsid w:val="00A7693A"/>
    <w:rsid w:val="00A76BD3"/>
    <w:rsid w:val="00A771D4"/>
    <w:rsid w:val="00A80AB4"/>
    <w:rsid w:val="00A816AB"/>
    <w:rsid w:val="00A81DA8"/>
    <w:rsid w:val="00A87134"/>
    <w:rsid w:val="00A90C7D"/>
    <w:rsid w:val="00A912D5"/>
    <w:rsid w:val="00A93EA4"/>
    <w:rsid w:val="00A952EA"/>
    <w:rsid w:val="00A963BB"/>
    <w:rsid w:val="00AA0A6F"/>
    <w:rsid w:val="00AA479C"/>
    <w:rsid w:val="00AA4F38"/>
    <w:rsid w:val="00AA531E"/>
    <w:rsid w:val="00AA69AD"/>
    <w:rsid w:val="00AB2299"/>
    <w:rsid w:val="00AB55E7"/>
    <w:rsid w:val="00AB5A9D"/>
    <w:rsid w:val="00AB667E"/>
    <w:rsid w:val="00AC45DF"/>
    <w:rsid w:val="00AC637A"/>
    <w:rsid w:val="00AC6DAA"/>
    <w:rsid w:val="00AC7093"/>
    <w:rsid w:val="00AC7121"/>
    <w:rsid w:val="00AC78F1"/>
    <w:rsid w:val="00AD07B8"/>
    <w:rsid w:val="00AD555C"/>
    <w:rsid w:val="00AD7DCD"/>
    <w:rsid w:val="00AE06BF"/>
    <w:rsid w:val="00AE0DB6"/>
    <w:rsid w:val="00AE34FF"/>
    <w:rsid w:val="00AE3B96"/>
    <w:rsid w:val="00AE4BE4"/>
    <w:rsid w:val="00AE4D28"/>
    <w:rsid w:val="00AE78BF"/>
    <w:rsid w:val="00AF1A3F"/>
    <w:rsid w:val="00AF2421"/>
    <w:rsid w:val="00AF377F"/>
    <w:rsid w:val="00AF3859"/>
    <w:rsid w:val="00AF5E14"/>
    <w:rsid w:val="00AF709C"/>
    <w:rsid w:val="00AF7BFD"/>
    <w:rsid w:val="00AF7C8B"/>
    <w:rsid w:val="00B00704"/>
    <w:rsid w:val="00B02984"/>
    <w:rsid w:val="00B033E8"/>
    <w:rsid w:val="00B03FDA"/>
    <w:rsid w:val="00B15639"/>
    <w:rsid w:val="00B16743"/>
    <w:rsid w:val="00B21C6D"/>
    <w:rsid w:val="00B2675F"/>
    <w:rsid w:val="00B26BBB"/>
    <w:rsid w:val="00B3018D"/>
    <w:rsid w:val="00B319C6"/>
    <w:rsid w:val="00B327BA"/>
    <w:rsid w:val="00B3547F"/>
    <w:rsid w:val="00B362D6"/>
    <w:rsid w:val="00B3651F"/>
    <w:rsid w:val="00B4142E"/>
    <w:rsid w:val="00B42039"/>
    <w:rsid w:val="00B44224"/>
    <w:rsid w:val="00B45493"/>
    <w:rsid w:val="00B4776E"/>
    <w:rsid w:val="00B5194F"/>
    <w:rsid w:val="00B52AE9"/>
    <w:rsid w:val="00B540E5"/>
    <w:rsid w:val="00B612E7"/>
    <w:rsid w:val="00B61C69"/>
    <w:rsid w:val="00B61C7A"/>
    <w:rsid w:val="00B654A4"/>
    <w:rsid w:val="00B72C15"/>
    <w:rsid w:val="00B72FA7"/>
    <w:rsid w:val="00B73712"/>
    <w:rsid w:val="00B73BA7"/>
    <w:rsid w:val="00B745A6"/>
    <w:rsid w:val="00B74F11"/>
    <w:rsid w:val="00B74F73"/>
    <w:rsid w:val="00B7589B"/>
    <w:rsid w:val="00B759C8"/>
    <w:rsid w:val="00B7664A"/>
    <w:rsid w:val="00B8005E"/>
    <w:rsid w:val="00B80363"/>
    <w:rsid w:val="00B82BFF"/>
    <w:rsid w:val="00B83135"/>
    <w:rsid w:val="00B83426"/>
    <w:rsid w:val="00B835F7"/>
    <w:rsid w:val="00B83CED"/>
    <w:rsid w:val="00B85AE3"/>
    <w:rsid w:val="00B8659F"/>
    <w:rsid w:val="00B86B13"/>
    <w:rsid w:val="00B93A93"/>
    <w:rsid w:val="00B9581E"/>
    <w:rsid w:val="00B96AF0"/>
    <w:rsid w:val="00BA18BA"/>
    <w:rsid w:val="00BA370C"/>
    <w:rsid w:val="00BA3756"/>
    <w:rsid w:val="00BA7A53"/>
    <w:rsid w:val="00BB217F"/>
    <w:rsid w:val="00BB2AA0"/>
    <w:rsid w:val="00BB541F"/>
    <w:rsid w:val="00BC15DE"/>
    <w:rsid w:val="00BC2622"/>
    <w:rsid w:val="00BC2BB4"/>
    <w:rsid w:val="00BC4245"/>
    <w:rsid w:val="00BC4A76"/>
    <w:rsid w:val="00BC4F65"/>
    <w:rsid w:val="00BC6294"/>
    <w:rsid w:val="00BD776A"/>
    <w:rsid w:val="00BE18B7"/>
    <w:rsid w:val="00BE2098"/>
    <w:rsid w:val="00BE3269"/>
    <w:rsid w:val="00BE364C"/>
    <w:rsid w:val="00BE3816"/>
    <w:rsid w:val="00BE3D60"/>
    <w:rsid w:val="00BE46BA"/>
    <w:rsid w:val="00BF064C"/>
    <w:rsid w:val="00BF4E8C"/>
    <w:rsid w:val="00BF662B"/>
    <w:rsid w:val="00C00D3C"/>
    <w:rsid w:val="00C02E38"/>
    <w:rsid w:val="00C0402A"/>
    <w:rsid w:val="00C0622A"/>
    <w:rsid w:val="00C10672"/>
    <w:rsid w:val="00C10C84"/>
    <w:rsid w:val="00C13674"/>
    <w:rsid w:val="00C20C00"/>
    <w:rsid w:val="00C2117B"/>
    <w:rsid w:val="00C21225"/>
    <w:rsid w:val="00C2339D"/>
    <w:rsid w:val="00C23400"/>
    <w:rsid w:val="00C23E83"/>
    <w:rsid w:val="00C25EE4"/>
    <w:rsid w:val="00C300BB"/>
    <w:rsid w:val="00C3050B"/>
    <w:rsid w:val="00C32EFC"/>
    <w:rsid w:val="00C35221"/>
    <w:rsid w:val="00C36691"/>
    <w:rsid w:val="00C36D75"/>
    <w:rsid w:val="00C37565"/>
    <w:rsid w:val="00C40A5C"/>
    <w:rsid w:val="00C42A6E"/>
    <w:rsid w:val="00C43D87"/>
    <w:rsid w:val="00C450C9"/>
    <w:rsid w:val="00C51BD5"/>
    <w:rsid w:val="00C52388"/>
    <w:rsid w:val="00C5401D"/>
    <w:rsid w:val="00C54E04"/>
    <w:rsid w:val="00C56896"/>
    <w:rsid w:val="00C6252D"/>
    <w:rsid w:val="00C62829"/>
    <w:rsid w:val="00C64668"/>
    <w:rsid w:val="00C674A7"/>
    <w:rsid w:val="00C72A12"/>
    <w:rsid w:val="00C74A9B"/>
    <w:rsid w:val="00C75DC9"/>
    <w:rsid w:val="00C80DF8"/>
    <w:rsid w:val="00C8253A"/>
    <w:rsid w:val="00C82E6F"/>
    <w:rsid w:val="00C87F79"/>
    <w:rsid w:val="00C90073"/>
    <w:rsid w:val="00C905FE"/>
    <w:rsid w:val="00C92C41"/>
    <w:rsid w:val="00C94FC2"/>
    <w:rsid w:val="00C97EF0"/>
    <w:rsid w:val="00CA10C1"/>
    <w:rsid w:val="00CA3049"/>
    <w:rsid w:val="00CA518E"/>
    <w:rsid w:val="00CA5D8E"/>
    <w:rsid w:val="00CA67D1"/>
    <w:rsid w:val="00CA6998"/>
    <w:rsid w:val="00CA754C"/>
    <w:rsid w:val="00CB4867"/>
    <w:rsid w:val="00CB4938"/>
    <w:rsid w:val="00CB73BA"/>
    <w:rsid w:val="00CB7EB2"/>
    <w:rsid w:val="00CC0F12"/>
    <w:rsid w:val="00CC2991"/>
    <w:rsid w:val="00CC376F"/>
    <w:rsid w:val="00CC6120"/>
    <w:rsid w:val="00CC740D"/>
    <w:rsid w:val="00CD220A"/>
    <w:rsid w:val="00CD4146"/>
    <w:rsid w:val="00CD44EE"/>
    <w:rsid w:val="00CD540B"/>
    <w:rsid w:val="00CD5A6C"/>
    <w:rsid w:val="00CD624E"/>
    <w:rsid w:val="00CD74E1"/>
    <w:rsid w:val="00CE4DE0"/>
    <w:rsid w:val="00CF0B84"/>
    <w:rsid w:val="00CF38AF"/>
    <w:rsid w:val="00CF49BF"/>
    <w:rsid w:val="00D0081E"/>
    <w:rsid w:val="00D00956"/>
    <w:rsid w:val="00D009D6"/>
    <w:rsid w:val="00D00D6B"/>
    <w:rsid w:val="00D02ABC"/>
    <w:rsid w:val="00D03285"/>
    <w:rsid w:val="00D108B5"/>
    <w:rsid w:val="00D11AFC"/>
    <w:rsid w:val="00D12591"/>
    <w:rsid w:val="00D127BF"/>
    <w:rsid w:val="00D135C3"/>
    <w:rsid w:val="00D16C59"/>
    <w:rsid w:val="00D2112B"/>
    <w:rsid w:val="00D2474C"/>
    <w:rsid w:val="00D24A49"/>
    <w:rsid w:val="00D32EAA"/>
    <w:rsid w:val="00D343FF"/>
    <w:rsid w:val="00D34644"/>
    <w:rsid w:val="00D34F11"/>
    <w:rsid w:val="00D35872"/>
    <w:rsid w:val="00D36917"/>
    <w:rsid w:val="00D36A6B"/>
    <w:rsid w:val="00D37772"/>
    <w:rsid w:val="00D43960"/>
    <w:rsid w:val="00D45109"/>
    <w:rsid w:val="00D46729"/>
    <w:rsid w:val="00D472EE"/>
    <w:rsid w:val="00D5077C"/>
    <w:rsid w:val="00D518EA"/>
    <w:rsid w:val="00D51CA6"/>
    <w:rsid w:val="00D52457"/>
    <w:rsid w:val="00D55729"/>
    <w:rsid w:val="00D559CA"/>
    <w:rsid w:val="00D570D5"/>
    <w:rsid w:val="00D62243"/>
    <w:rsid w:val="00D62A81"/>
    <w:rsid w:val="00D65B53"/>
    <w:rsid w:val="00D6655B"/>
    <w:rsid w:val="00D704EF"/>
    <w:rsid w:val="00D717F2"/>
    <w:rsid w:val="00D746E0"/>
    <w:rsid w:val="00D74E72"/>
    <w:rsid w:val="00D75C9E"/>
    <w:rsid w:val="00D776AC"/>
    <w:rsid w:val="00D81C4E"/>
    <w:rsid w:val="00D833C3"/>
    <w:rsid w:val="00D8627F"/>
    <w:rsid w:val="00D875B6"/>
    <w:rsid w:val="00D903CB"/>
    <w:rsid w:val="00D92050"/>
    <w:rsid w:val="00D933F8"/>
    <w:rsid w:val="00D946FD"/>
    <w:rsid w:val="00D95E03"/>
    <w:rsid w:val="00D9740C"/>
    <w:rsid w:val="00DA0C34"/>
    <w:rsid w:val="00DA10C4"/>
    <w:rsid w:val="00DA31BF"/>
    <w:rsid w:val="00DB054B"/>
    <w:rsid w:val="00DB0D38"/>
    <w:rsid w:val="00DB7747"/>
    <w:rsid w:val="00DC0824"/>
    <w:rsid w:val="00DC38B9"/>
    <w:rsid w:val="00DC3C67"/>
    <w:rsid w:val="00DC495A"/>
    <w:rsid w:val="00DC49BC"/>
    <w:rsid w:val="00DC57D0"/>
    <w:rsid w:val="00DC6C5E"/>
    <w:rsid w:val="00DC71D3"/>
    <w:rsid w:val="00DD238D"/>
    <w:rsid w:val="00DD3E13"/>
    <w:rsid w:val="00DD570B"/>
    <w:rsid w:val="00DE4ACE"/>
    <w:rsid w:val="00DE5DFB"/>
    <w:rsid w:val="00DE7C14"/>
    <w:rsid w:val="00DF1F6C"/>
    <w:rsid w:val="00DF4404"/>
    <w:rsid w:val="00E031A0"/>
    <w:rsid w:val="00E03A2B"/>
    <w:rsid w:val="00E06243"/>
    <w:rsid w:val="00E07F05"/>
    <w:rsid w:val="00E12280"/>
    <w:rsid w:val="00E15635"/>
    <w:rsid w:val="00E15736"/>
    <w:rsid w:val="00E16DDB"/>
    <w:rsid w:val="00E26403"/>
    <w:rsid w:val="00E26FBF"/>
    <w:rsid w:val="00E30A69"/>
    <w:rsid w:val="00E3190C"/>
    <w:rsid w:val="00E33161"/>
    <w:rsid w:val="00E33540"/>
    <w:rsid w:val="00E3579A"/>
    <w:rsid w:val="00E35AF5"/>
    <w:rsid w:val="00E36549"/>
    <w:rsid w:val="00E4179F"/>
    <w:rsid w:val="00E41999"/>
    <w:rsid w:val="00E41E60"/>
    <w:rsid w:val="00E4324E"/>
    <w:rsid w:val="00E4352E"/>
    <w:rsid w:val="00E45446"/>
    <w:rsid w:val="00E46529"/>
    <w:rsid w:val="00E51AAC"/>
    <w:rsid w:val="00E53EAC"/>
    <w:rsid w:val="00E54653"/>
    <w:rsid w:val="00E54A59"/>
    <w:rsid w:val="00E61024"/>
    <w:rsid w:val="00E61BEE"/>
    <w:rsid w:val="00E64082"/>
    <w:rsid w:val="00E65328"/>
    <w:rsid w:val="00E676C9"/>
    <w:rsid w:val="00E70197"/>
    <w:rsid w:val="00E70382"/>
    <w:rsid w:val="00E71215"/>
    <w:rsid w:val="00E712C5"/>
    <w:rsid w:val="00E74071"/>
    <w:rsid w:val="00E750B3"/>
    <w:rsid w:val="00E75B3D"/>
    <w:rsid w:val="00E76DFD"/>
    <w:rsid w:val="00E77CF0"/>
    <w:rsid w:val="00E86FE1"/>
    <w:rsid w:val="00E91CCD"/>
    <w:rsid w:val="00E9262C"/>
    <w:rsid w:val="00E93EC7"/>
    <w:rsid w:val="00E95028"/>
    <w:rsid w:val="00E96E7A"/>
    <w:rsid w:val="00E971E1"/>
    <w:rsid w:val="00EA0247"/>
    <w:rsid w:val="00EA0AC2"/>
    <w:rsid w:val="00EA1B29"/>
    <w:rsid w:val="00EA20BA"/>
    <w:rsid w:val="00EA4490"/>
    <w:rsid w:val="00EA723C"/>
    <w:rsid w:val="00EB0368"/>
    <w:rsid w:val="00EB18DF"/>
    <w:rsid w:val="00EB1A2C"/>
    <w:rsid w:val="00EB2FF4"/>
    <w:rsid w:val="00EB31FE"/>
    <w:rsid w:val="00EB38BB"/>
    <w:rsid w:val="00EB4008"/>
    <w:rsid w:val="00EB65FA"/>
    <w:rsid w:val="00EB680D"/>
    <w:rsid w:val="00EC0134"/>
    <w:rsid w:val="00EC0A36"/>
    <w:rsid w:val="00EC0DE1"/>
    <w:rsid w:val="00EC52CC"/>
    <w:rsid w:val="00EC5C5D"/>
    <w:rsid w:val="00ED12A9"/>
    <w:rsid w:val="00ED4955"/>
    <w:rsid w:val="00ED4DB7"/>
    <w:rsid w:val="00ED5565"/>
    <w:rsid w:val="00ED6CC7"/>
    <w:rsid w:val="00ED7A65"/>
    <w:rsid w:val="00EE0929"/>
    <w:rsid w:val="00EE13FA"/>
    <w:rsid w:val="00EE1637"/>
    <w:rsid w:val="00EE169F"/>
    <w:rsid w:val="00EE23D0"/>
    <w:rsid w:val="00EE382F"/>
    <w:rsid w:val="00EE5E0C"/>
    <w:rsid w:val="00EF2EBA"/>
    <w:rsid w:val="00EF670D"/>
    <w:rsid w:val="00F00125"/>
    <w:rsid w:val="00F00A85"/>
    <w:rsid w:val="00F01D9A"/>
    <w:rsid w:val="00F02236"/>
    <w:rsid w:val="00F054E5"/>
    <w:rsid w:val="00F11765"/>
    <w:rsid w:val="00F11804"/>
    <w:rsid w:val="00F11B60"/>
    <w:rsid w:val="00F13B3E"/>
    <w:rsid w:val="00F177EC"/>
    <w:rsid w:val="00F206BD"/>
    <w:rsid w:val="00F21504"/>
    <w:rsid w:val="00F23AFA"/>
    <w:rsid w:val="00F242E5"/>
    <w:rsid w:val="00F244A9"/>
    <w:rsid w:val="00F25AF1"/>
    <w:rsid w:val="00F32AFD"/>
    <w:rsid w:val="00F34E74"/>
    <w:rsid w:val="00F35064"/>
    <w:rsid w:val="00F373A0"/>
    <w:rsid w:val="00F40C9C"/>
    <w:rsid w:val="00F40F5A"/>
    <w:rsid w:val="00F41577"/>
    <w:rsid w:val="00F431C1"/>
    <w:rsid w:val="00F45258"/>
    <w:rsid w:val="00F45F2C"/>
    <w:rsid w:val="00F4626B"/>
    <w:rsid w:val="00F470E0"/>
    <w:rsid w:val="00F4779A"/>
    <w:rsid w:val="00F47DA1"/>
    <w:rsid w:val="00F52028"/>
    <w:rsid w:val="00F521EF"/>
    <w:rsid w:val="00F53CD1"/>
    <w:rsid w:val="00F53D0B"/>
    <w:rsid w:val="00F54935"/>
    <w:rsid w:val="00F55426"/>
    <w:rsid w:val="00F56F22"/>
    <w:rsid w:val="00F60F26"/>
    <w:rsid w:val="00F61682"/>
    <w:rsid w:val="00F62663"/>
    <w:rsid w:val="00F64729"/>
    <w:rsid w:val="00F6664F"/>
    <w:rsid w:val="00F66AAC"/>
    <w:rsid w:val="00F70E9C"/>
    <w:rsid w:val="00F72D63"/>
    <w:rsid w:val="00F80712"/>
    <w:rsid w:val="00F81102"/>
    <w:rsid w:val="00F8516E"/>
    <w:rsid w:val="00F871C8"/>
    <w:rsid w:val="00F900D8"/>
    <w:rsid w:val="00F916EC"/>
    <w:rsid w:val="00F9384F"/>
    <w:rsid w:val="00F94BE1"/>
    <w:rsid w:val="00F9536D"/>
    <w:rsid w:val="00F96BD7"/>
    <w:rsid w:val="00F970C8"/>
    <w:rsid w:val="00F97D4B"/>
    <w:rsid w:val="00FA0A49"/>
    <w:rsid w:val="00FA5444"/>
    <w:rsid w:val="00FA755F"/>
    <w:rsid w:val="00FB0199"/>
    <w:rsid w:val="00FB117F"/>
    <w:rsid w:val="00FB2B7A"/>
    <w:rsid w:val="00FB34EE"/>
    <w:rsid w:val="00FB5489"/>
    <w:rsid w:val="00FB6DAB"/>
    <w:rsid w:val="00FC165D"/>
    <w:rsid w:val="00FC29A0"/>
    <w:rsid w:val="00FC2EDB"/>
    <w:rsid w:val="00FC347E"/>
    <w:rsid w:val="00FC7244"/>
    <w:rsid w:val="00FD27CF"/>
    <w:rsid w:val="00FD3212"/>
    <w:rsid w:val="00FD3CB0"/>
    <w:rsid w:val="00FD5ECC"/>
    <w:rsid w:val="00FD72A0"/>
    <w:rsid w:val="00FE09D4"/>
    <w:rsid w:val="00FE1972"/>
    <w:rsid w:val="00FE4708"/>
    <w:rsid w:val="00FE689A"/>
    <w:rsid w:val="00FE70FB"/>
    <w:rsid w:val="00FF1272"/>
    <w:rsid w:val="00FF443C"/>
    <w:rsid w:val="00FF4D6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F33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9C"/>
  </w:style>
  <w:style w:type="paragraph" w:styleId="Nagwek1">
    <w:name w:val="heading 1"/>
    <w:basedOn w:val="Normalny"/>
    <w:link w:val="Nagwek1Znak"/>
    <w:uiPriority w:val="1"/>
    <w:qFormat/>
    <w:rsid w:val="00B72C15"/>
    <w:pPr>
      <w:widowControl w:val="0"/>
      <w:autoSpaceDE w:val="0"/>
      <w:autoSpaceDN w:val="0"/>
      <w:spacing w:before="148" w:after="0" w:line="240" w:lineRule="auto"/>
      <w:ind w:left="585" w:right="879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B72C15"/>
    <w:pPr>
      <w:widowControl w:val="0"/>
      <w:autoSpaceDE w:val="0"/>
      <w:autoSpaceDN w:val="0"/>
      <w:spacing w:after="0" w:line="240" w:lineRule="auto"/>
      <w:ind w:left="15"/>
      <w:outlineLvl w:val="1"/>
    </w:pPr>
    <w:rPr>
      <w:rFonts w:ascii="Calibri" w:eastAsia="Calibri" w:hAnsi="Calibri" w:cs="Calibri"/>
      <w:b/>
      <w:bCs/>
      <w:u w:val="single" w:color="000000"/>
    </w:rPr>
  </w:style>
  <w:style w:type="paragraph" w:styleId="Nagwek3">
    <w:name w:val="heading 3"/>
    <w:basedOn w:val="Normalny"/>
    <w:link w:val="Nagwek3Znak"/>
    <w:uiPriority w:val="1"/>
    <w:qFormat/>
    <w:rsid w:val="00B72C15"/>
    <w:pPr>
      <w:widowControl w:val="0"/>
      <w:autoSpaceDE w:val="0"/>
      <w:autoSpaceDN w:val="0"/>
      <w:spacing w:after="0" w:line="240" w:lineRule="auto"/>
      <w:ind w:left="874"/>
      <w:outlineLvl w:val="2"/>
    </w:pPr>
    <w:rPr>
      <w:rFonts w:ascii="Calibri" w:eastAsia="Calibri" w:hAnsi="Calibri" w:cs="Calibri"/>
      <w:b/>
      <w:bCs/>
    </w:rPr>
  </w:style>
  <w:style w:type="paragraph" w:styleId="Nagwek4">
    <w:name w:val="heading 4"/>
    <w:basedOn w:val="Normalny"/>
    <w:link w:val="Nagwek4Znak"/>
    <w:uiPriority w:val="1"/>
    <w:qFormat/>
    <w:rsid w:val="00B72C15"/>
    <w:pPr>
      <w:widowControl w:val="0"/>
      <w:autoSpaceDE w:val="0"/>
      <w:autoSpaceDN w:val="0"/>
      <w:spacing w:before="1" w:after="0" w:line="240" w:lineRule="auto"/>
      <w:ind w:left="6514" w:right="879" w:hanging="257"/>
      <w:outlineLvl w:val="3"/>
    </w:pPr>
    <w:rPr>
      <w:rFonts w:ascii="Calibri" w:eastAsia="Calibri" w:hAnsi="Calibri" w:cs="Calibri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1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1"/>
    <w:qFormat/>
    <w:rsid w:val="00924FEF"/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4F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9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FE197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87134"/>
    <w:pPr>
      <w:spacing w:after="0" w:line="240" w:lineRule="auto"/>
    </w:pPr>
  </w:style>
  <w:style w:type="paragraph" w:customStyle="1" w:styleId="Default">
    <w:name w:val="Default"/>
    <w:rsid w:val="00D4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am246">
    <w:name w:val="liam246"/>
    <w:basedOn w:val="Domylnaczcionkaakapitu"/>
    <w:rsid w:val="00D717F2"/>
  </w:style>
  <w:style w:type="paragraph" w:styleId="Zwykytekst">
    <w:name w:val="Plain Text"/>
    <w:basedOn w:val="Normalny"/>
    <w:link w:val="ZwykytekstZnak"/>
    <w:uiPriority w:val="99"/>
    <w:semiHidden/>
    <w:unhideWhenUsed/>
    <w:rsid w:val="000B7C5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7C5E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22E9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75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B72C15"/>
    <w:rPr>
      <w:rFonts w:ascii="Calibri" w:eastAsia="Calibri" w:hAnsi="Calibri" w:cs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B72C15"/>
    <w:rPr>
      <w:rFonts w:ascii="Calibri" w:eastAsia="Calibri" w:hAnsi="Calibri" w:cs="Calibri"/>
      <w:b/>
      <w:bCs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1"/>
    <w:rsid w:val="00B72C15"/>
    <w:rPr>
      <w:rFonts w:ascii="Calibri" w:eastAsia="Calibri" w:hAnsi="Calibri" w:cs="Calibri"/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rsid w:val="00B72C15"/>
    <w:rPr>
      <w:rFonts w:ascii="Calibri" w:eastAsia="Calibri" w:hAnsi="Calibri" w:cs="Calibri"/>
      <w:b/>
      <w:bCs/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B72C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2C15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B72C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B72C15"/>
    <w:pPr>
      <w:widowControl w:val="0"/>
      <w:autoSpaceDE w:val="0"/>
      <w:autoSpaceDN w:val="0"/>
      <w:spacing w:before="40" w:after="0" w:line="240" w:lineRule="auto"/>
      <w:ind w:left="1854" w:right="2045"/>
      <w:jc w:val="center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TytuZnak">
    <w:name w:val="Tytuł Znak"/>
    <w:basedOn w:val="Domylnaczcionkaakapitu"/>
    <w:link w:val="Tytu"/>
    <w:uiPriority w:val="1"/>
    <w:rsid w:val="00B72C15"/>
    <w:rPr>
      <w:rFonts w:ascii="Calibri" w:eastAsia="Calibri" w:hAnsi="Calibri" w:cs="Calibri"/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xgezds" TargetMode="External"/><Relationship Id="rId14" Type="http://schemas.openxmlformats.org/officeDocument/2006/relationships/hyperlink" Target="http://www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8243-2CA6-4623-93B8-BC5B9FD0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19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Sarnowska Anna</cp:lastModifiedBy>
  <cp:revision>14</cp:revision>
  <cp:lastPrinted>2021-11-09T17:58:00Z</cp:lastPrinted>
  <dcterms:created xsi:type="dcterms:W3CDTF">2022-10-27T10:06:00Z</dcterms:created>
  <dcterms:modified xsi:type="dcterms:W3CDTF">2022-11-09T15:42:00Z</dcterms:modified>
</cp:coreProperties>
</file>